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18" w:rsidRDefault="00627918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62791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:rsidR="00566B4B" w:rsidRDefault="00566B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:rsidR="00B67028" w:rsidRPr="00B67028" w:rsidRDefault="00B67028" w:rsidP="00B67028">
      <w:pPr>
        <w:rPr>
          <w:sz w:val="2"/>
          <w:szCs w:val="2"/>
        </w:rPr>
      </w:pPr>
    </w:p>
    <w:tbl>
      <w:tblPr>
        <w:tblW w:w="14652" w:type="dxa"/>
        <w:tblInd w:w="-5" w:type="dxa"/>
        <w:tblBorders>
          <w:top w:val="single" w:sz="4" w:space="0" w:color="auto"/>
          <w:left w:val="single" w:sz="4" w:space="0" w:color="auto"/>
          <w:bottom w:val="non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975"/>
        <w:gridCol w:w="12"/>
        <w:gridCol w:w="1272"/>
        <w:gridCol w:w="7"/>
        <w:gridCol w:w="1795"/>
        <w:gridCol w:w="1033"/>
        <w:gridCol w:w="133"/>
        <w:gridCol w:w="41"/>
        <w:gridCol w:w="2383"/>
        <w:gridCol w:w="2692"/>
        <w:gridCol w:w="38"/>
        <w:gridCol w:w="2371"/>
        <w:gridCol w:w="51"/>
      </w:tblGrid>
      <w:tr w:rsidR="007622C4" w:rsidTr="00D80048">
        <w:trPr>
          <w:gridAfter w:val="1"/>
          <w:wAfter w:w="51" w:type="dxa"/>
          <w:trHeight w:val="193"/>
        </w:trPr>
        <w:tc>
          <w:tcPr>
            <w:tcW w:w="849" w:type="dxa"/>
          </w:tcPr>
          <w:p w:rsidR="007622C4" w:rsidRDefault="007622C4" w:rsidP="007622C4">
            <w:pPr>
              <w:jc w:val="center"/>
            </w:pPr>
            <w:r>
              <w:t>1</w:t>
            </w:r>
          </w:p>
        </w:tc>
        <w:tc>
          <w:tcPr>
            <w:tcW w:w="1987" w:type="dxa"/>
            <w:gridSpan w:val="2"/>
          </w:tcPr>
          <w:p w:rsidR="007622C4" w:rsidRDefault="007622C4" w:rsidP="007622C4">
            <w:pPr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7622C4" w:rsidRDefault="007622C4" w:rsidP="007622C4">
            <w:pPr>
              <w:ind w:left="-104" w:right="-105"/>
              <w:jc w:val="center"/>
            </w:pPr>
            <w:r>
              <w:t>3</w:t>
            </w:r>
          </w:p>
        </w:tc>
        <w:tc>
          <w:tcPr>
            <w:tcW w:w="2835" w:type="dxa"/>
            <w:gridSpan w:val="3"/>
          </w:tcPr>
          <w:p w:rsidR="007622C4" w:rsidRDefault="007622C4" w:rsidP="007622C4">
            <w:pPr>
              <w:jc w:val="center"/>
            </w:pPr>
            <w:r>
              <w:t>4</w:t>
            </w:r>
          </w:p>
        </w:tc>
        <w:tc>
          <w:tcPr>
            <w:tcW w:w="2557" w:type="dxa"/>
            <w:gridSpan w:val="3"/>
          </w:tcPr>
          <w:p w:rsidR="007622C4" w:rsidRDefault="007622C4" w:rsidP="007622C4">
            <w:pPr>
              <w:jc w:val="center"/>
            </w:pPr>
            <w:r>
              <w:t>5</w:t>
            </w:r>
          </w:p>
        </w:tc>
        <w:tc>
          <w:tcPr>
            <w:tcW w:w="2692" w:type="dxa"/>
          </w:tcPr>
          <w:p w:rsidR="007622C4" w:rsidRDefault="007622C4" w:rsidP="007622C4">
            <w:pPr>
              <w:jc w:val="center"/>
            </w:pPr>
            <w:r>
              <w:t>6</w:t>
            </w:r>
          </w:p>
        </w:tc>
        <w:tc>
          <w:tcPr>
            <w:tcW w:w="2409" w:type="dxa"/>
            <w:gridSpan w:val="2"/>
          </w:tcPr>
          <w:p w:rsidR="007622C4" w:rsidRDefault="007622C4" w:rsidP="007622C4">
            <w:pPr>
              <w:jc w:val="center"/>
            </w:pPr>
            <w:r>
              <w:t>7</w:t>
            </w:r>
          </w:p>
        </w:tc>
      </w:tr>
      <w:tr w:rsidR="007622C4" w:rsidTr="00D80048">
        <w:trPr>
          <w:gridAfter w:val="1"/>
          <w:wAfter w:w="51" w:type="dxa"/>
          <w:trHeight w:val="193"/>
        </w:trPr>
        <w:tc>
          <w:tcPr>
            <w:tcW w:w="14601" w:type="dxa"/>
            <w:gridSpan w:val="13"/>
          </w:tcPr>
          <w:p w:rsidR="007622C4" w:rsidRDefault="007622C4" w:rsidP="007622C4">
            <w:pPr>
              <w:ind w:left="-104" w:right="-10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ул. Пушкина, д. 204а, г. Бобруйск, Бобруйский район, Могилевская область</w:t>
            </w:r>
            <w:r>
              <w:rPr>
                <w:b/>
                <w:sz w:val="22"/>
              </w:rPr>
              <w:br/>
              <w:t>(Отдел испытаний)</w:t>
            </w:r>
          </w:p>
        </w:tc>
      </w:tr>
      <w:tr w:rsidR="007622C4" w:rsidRPr="0019680D" w:rsidTr="00D80048">
        <w:trPr>
          <w:gridAfter w:val="1"/>
          <w:wAfter w:w="51" w:type="dxa"/>
          <w:trHeight w:val="2134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ясо и мясопродукты охлажденные и замороженные из всех видов скота и птицы, субпродукты, в т.ч. для детского питания.</w:t>
            </w:r>
          </w:p>
          <w:p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Полуфабрикаты </w:t>
            </w:r>
          </w:p>
          <w:p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мясные и кулинарные  </w:t>
            </w:r>
          </w:p>
          <w:p w:rsidR="007622C4" w:rsidRPr="0019680D" w:rsidRDefault="007622C4" w:rsidP="007622C4">
            <w:pPr>
              <w:ind w:right="-43"/>
              <w:rPr>
                <w:i/>
                <w:iCs/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изделия. </w:t>
            </w:r>
          </w:p>
          <w:p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Колбасные </w:t>
            </w:r>
          </w:p>
          <w:p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изделия и мясные </w:t>
            </w:r>
          </w:p>
          <w:p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продукты. </w:t>
            </w:r>
          </w:p>
          <w:p w:rsidR="007622C4" w:rsidRPr="0019680D" w:rsidRDefault="007622C4" w:rsidP="007622C4">
            <w:pPr>
              <w:ind w:right="-43"/>
              <w:rPr>
                <w:i/>
                <w:iCs/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Шпик, продукты из шпика</w:t>
            </w:r>
            <w:r w:rsidRPr="0019680D">
              <w:rPr>
                <w:i/>
                <w:iCs/>
                <w:sz w:val="22"/>
                <w:szCs w:val="22"/>
              </w:rPr>
              <w:t>.</w:t>
            </w:r>
          </w:p>
          <w:p w:rsidR="007622C4" w:rsidRPr="0019680D" w:rsidRDefault="007622C4" w:rsidP="007622C4">
            <w:pPr>
              <w:ind w:right="-43"/>
              <w:rPr>
                <w:i/>
                <w:iCs/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/42.000 10.12/42.000; 10.13/42.000; 10.85/42.000; 10.8</w:t>
            </w:r>
            <w:r w:rsidRPr="0019680D">
              <w:rPr>
                <w:sz w:val="22"/>
                <w:szCs w:val="22"/>
                <w:lang w:val="en-US"/>
              </w:rPr>
              <w:t>9</w:t>
            </w:r>
            <w:r w:rsidRPr="0019680D">
              <w:rPr>
                <w:sz w:val="22"/>
                <w:szCs w:val="22"/>
              </w:rPr>
              <w:t>/42.000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тбор проб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777-2012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39-89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131-86 ГОСТ 16290-8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6594-85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4120-2017 ГОСТ 18255-85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256-2017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-201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-201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95-2008 </w:t>
            </w:r>
          </w:p>
          <w:p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335-2024 </w:t>
            </w:r>
          </w:p>
          <w:p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523-2002 </w:t>
            </w:r>
          </w:p>
          <w:p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5-2024</w:t>
            </w:r>
          </w:p>
          <w:p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42-2009</w:t>
            </w:r>
          </w:p>
          <w:p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71-2013</w:t>
            </w:r>
          </w:p>
          <w:p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74-2016 </w:t>
            </w:r>
          </w:p>
          <w:p w:rsidR="007622C4" w:rsidRPr="00627918" w:rsidRDefault="007622C4" w:rsidP="007622C4">
            <w:pPr>
              <w:pStyle w:val="ab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476-2012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0-2008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0-2025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60-97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СТБ 1945-2023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96-201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50-99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465-2012</w:t>
            </w:r>
          </w:p>
          <w:p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490-2012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анитарные нормы и правила «Требования к продовольственному</w:t>
            </w:r>
            <w:r w:rsidRPr="00627918">
              <w:rPr>
                <w:spacing w:val="-4"/>
                <w:sz w:val="22"/>
                <w:szCs w:val="22"/>
              </w:rPr>
              <w:t xml:space="preserve"> сырью и пищевым продуктам» Г</w:t>
            </w:r>
            <w:r w:rsidRPr="00627918">
              <w:rPr>
                <w:spacing w:val="-8"/>
                <w:sz w:val="22"/>
                <w:szCs w:val="22"/>
              </w:rPr>
              <w:t>игиенический норматив «Показатели безопасности и безвредности для человека продовольственного сырья и пищевых продуктов», утв. Постановлением МЗ</w:t>
            </w:r>
            <w:r w:rsidRPr="00627918">
              <w:rPr>
                <w:spacing w:val="-4"/>
                <w:sz w:val="22"/>
                <w:szCs w:val="22"/>
              </w:rPr>
              <w:t xml:space="preserve"> РБ 21.06.13 г. № 52  (</w:t>
            </w:r>
            <w:r w:rsidRPr="00627918">
              <w:rPr>
                <w:i/>
                <w:iCs/>
                <w:spacing w:val="-4"/>
                <w:sz w:val="22"/>
                <w:szCs w:val="22"/>
              </w:rPr>
              <w:t>далее по тексту</w:t>
            </w:r>
            <w:r w:rsidRPr="00627918">
              <w:rPr>
                <w:spacing w:val="-4"/>
                <w:sz w:val="22"/>
                <w:szCs w:val="22"/>
              </w:rPr>
              <w:t xml:space="preserve">: </w:t>
            </w:r>
            <w:r w:rsidRPr="00627918">
              <w:rPr>
                <w:spacing w:val="-8"/>
                <w:sz w:val="22"/>
                <w:szCs w:val="22"/>
              </w:rPr>
              <w:t>СНПиГН, утв. пост. МЗ  РБ 21.06.13г. № 52</w:t>
            </w:r>
            <w:r w:rsidRPr="00627918">
              <w:rPr>
                <w:spacing w:val="-4"/>
                <w:sz w:val="22"/>
                <w:szCs w:val="22"/>
              </w:rPr>
              <w:t>)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родукцию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3739-89 п.2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1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269-2015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0-201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92-73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825-90 </w:t>
            </w:r>
          </w:p>
          <w:p w:rsidR="007622C4" w:rsidRPr="00627918" w:rsidRDefault="007622C4" w:rsidP="007622C4">
            <w:pPr>
              <w:ind w:right="-289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ГОСТ Р 51447-2001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-201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95-2008 п.7.1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974-2016</w:t>
            </w:r>
          </w:p>
        </w:tc>
        <w:tc>
          <w:tcPr>
            <w:tcW w:w="2409" w:type="dxa"/>
            <w:gridSpan w:val="2"/>
            <w:vMerge w:val="restart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7622C4" w:rsidRPr="0019680D" w:rsidTr="00D80048">
        <w:trPr>
          <w:gridAfter w:val="1"/>
          <w:wAfter w:w="51" w:type="dxa"/>
          <w:trHeight w:val="42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/11.116; 10.12/11.116;</w:t>
            </w:r>
          </w:p>
          <w:p w:rsidR="007622C4" w:rsidRPr="0019680D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3/11.116; 10.85/11.116;</w:t>
            </w:r>
          </w:p>
          <w:p w:rsidR="007622C4" w:rsidRPr="0019680D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94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Органолептические показатели: </w:t>
            </w:r>
            <w:r w:rsidRPr="0019680D">
              <w:rPr>
                <w:spacing w:val="-4"/>
                <w:sz w:val="22"/>
                <w:szCs w:val="22"/>
              </w:rPr>
              <w:t xml:space="preserve">свежесть, внешний вид, консистенция, вид на разрезе, запах, вкус, состояние поверхности, сочность, аромат, качество фарша толщина продуктов в тонкой части, вид фарша на разрезе, консистенция, структура, толщина подкожного слоя шпика при </w:t>
            </w:r>
            <w:r w:rsidRPr="0019680D">
              <w:rPr>
                <w:spacing w:val="-4"/>
                <w:sz w:val="22"/>
                <w:szCs w:val="22"/>
              </w:rPr>
              <w:lastRenderedPageBreak/>
              <w:t>прямом срезе, форма, размер и вязка батонов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3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269-2015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959-2015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285-2017 п.7.2 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42-2009 п.7.1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974-2016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470-2012 п.4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29.040; 1</w:t>
            </w:r>
            <w:r w:rsidRPr="0019680D">
              <w:rPr>
                <w:sz w:val="22"/>
                <w:szCs w:val="22"/>
              </w:rPr>
              <w:t>0.12/29.040</w:t>
            </w:r>
            <w:r>
              <w:rPr>
                <w:sz w:val="22"/>
                <w:szCs w:val="22"/>
              </w:rPr>
              <w:t>;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29.040; 10.85/29.040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39-89 п.3.1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2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0-2017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35-2024 п.7.3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23-2002 п.6.5</w:t>
            </w:r>
          </w:p>
          <w:p w:rsidR="007622C4" w:rsidRPr="00627918" w:rsidRDefault="007622C4" w:rsidP="007622C4">
            <w:pPr>
              <w:ind w:right="-16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5-2004  п. 7.3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42-2009 п.7.8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974-2016</w:t>
            </w:r>
            <w:r w:rsidRPr="00627918">
              <w:rPr>
                <w:sz w:val="22"/>
                <w:szCs w:val="22"/>
              </w:rPr>
              <w:t xml:space="preserve"> п.7.12</w:t>
            </w:r>
          </w:p>
          <w:p w:rsidR="007622C4" w:rsidRPr="00627918" w:rsidRDefault="007622C4" w:rsidP="007622C4">
            <w:pPr>
              <w:ind w:right="-16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45-2023 п.7.3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881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</w:t>
            </w:r>
            <w:r w:rsidRPr="00DB4BEC">
              <w:rPr>
                <w:sz w:val="22"/>
                <w:szCs w:val="22"/>
              </w:rPr>
              <w:t>/08.052</w:t>
            </w:r>
            <w:r w:rsidRPr="0019680D">
              <w:rPr>
                <w:sz w:val="22"/>
                <w:szCs w:val="22"/>
              </w:rPr>
              <w:t xml:space="preserve">;10.12/08.052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052;10.85/08.052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Массовая доля </w:t>
            </w:r>
          </w:p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влаг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5</w:t>
            </w:r>
          </w:p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793-2016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3319-2015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107-2002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1442-2008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569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08.149;10.12/08.149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149;10.85/08.149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4288-76 п.2.5а ГОСТ 9957-2015 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31102.1-2002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  <w:lang w:val="en-US"/>
              </w:rPr>
            </w:pPr>
            <w:r w:rsidRPr="0019680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08.082;10.12/08.082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082;10.85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89/08.082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/08.156;10.12/08.</w:t>
            </w:r>
            <w:r>
              <w:rPr>
                <w:sz w:val="22"/>
                <w:szCs w:val="22"/>
              </w:rPr>
              <w:t>1</w:t>
            </w:r>
            <w:r w:rsidRPr="0019680D">
              <w:rPr>
                <w:sz w:val="22"/>
                <w:szCs w:val="22"/>
              </w:rPr>
              <w:t xml:space="preserve">56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156</w:t>
            </w:r>
            <w:r w:rsidRPr="0019680D">
              <w:rPr>
                <w:sz w:val="22"/>
                <w:szCs w:val="22"/>
              </w:rPr>
              <w:t>;10.85/08.</w:t>
            </w:r>
            <w:r>
              <w:rPr>
                <w:sz w:val="22"/>
                <w:szCs w:val="22"/>
              </w:rPr>
              <w:t>156</w:t>
            </w:r>
            <w:r w:rsidRPr="0019680D">
              <w:rPr>
                <w:sz w:val="22"/>
                <w:szCs w:val="22"/>
              </w:rPr>
              <w:t xml:space="preserve">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156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8558.1-2015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457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нитрат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8558.2-2016 </w:t>
            </w:r>
          </w:p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29270-95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742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23231-2016</w:t>
            </w:r>
          </w:p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787-2012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AC0CE9" w:rsidRDefault="007622C4" w:rsidP="007622C4">
            <w:pPr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AC0CE9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11/08.082;</w:t>
            </w:r>
            <w:r>
              <w:rPr>
                <w:sz w:val="22"/>
                <w:szCs w:val="22"/>
              </w:rPr>
              <w:t xml:space="preserve"> </w:t>
            </w:r>
            <w:r w:rsidRPr="00AC0CE9">
              <w:rPr>
                <w:sz w:val="22"/>
                <w:szCs w:val="22"/>
              </w:rPr>
              <w:t xml:space="preserve">10.12/08.082; 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 xml:space="preserve">10.13/08.082;10.85/08.082; 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082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lastRenderedPageBreak/>
              <w:t>10.11/08.156;</w:t>
            </w:r>
            <w:r>
              <w:rPr>
                <w:sz w:val="22"/>
                <w:szCs w:val="22"/>
              </w:rPr>
              <w:t xml:space="preserve"> </w:t>
            </w:r>
            <w:r w:rsidRPr="00AC0CE9">
              <w:rPr>
                <w:sz w:val="22"/>
                <w:szCs w:val="22"/>
              </w:rPr>
              <w:t xml:space="preserve">10.12/08.156; 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 xml:space="preserve">10.13/08.156;10.85/08.156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156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11/08.149;</w:t>
            </w:r>
            <w:r>
              <w:rPr>
                <w:sz w:val="22"/>
                <w:szCs w:val="22"/>
              </w:rPr>
              <w:t xml:space="preserve"> </w:t>
            </w:r>
            <w:r w:rsidRPr="00AC0CE9">
              <w:rPr>
                <w:sz w:val="22"/>
                <w:szCs w:val="22"/>
              </w:rPr>
              <w:t xml:space="preserve">10.12/08.149; 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 xml:space="preserve">10.13/08.149;10.85/08.149; 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AC0CE9" w:rsidRDefault="007622C4" w:rsidP="007622C4">
            <w:pPr>
              <w:ind w:right="-108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:rsidR="007622C4" w:rsidRPr="00AC0CE9" w:rsidRDefault="007622C4" w:rsidP="007622C4">
            <w:pPr>
              <w:ind w:right="-108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белка</w:t>
            </w:r>
          </w:p>
        </w:tc>
        <w:tc>
          <w:tcPr>
            <w:tcW w:w="2557" w:type="dxa"/>
            <w:gridSpan w:val="3"/>
            <w:vMerge/>
          </w:tcPr>
          <w:p w:rsidR="007622C4" w:rsidRPr="00AC0CE9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ГОСТ 25011-2017 п.6,п.7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56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08.149;10.12/08.149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149;10.85/08.149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Массовая доля </w:t>
            </w:r>
          </w:p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азот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2008-2012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8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5-2017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08.052;10.12/08.052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052;10.85/08.052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89/08.052 10.11/08.164;10.12/08.164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164;10.85/08.164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Массовая доля </w:t>
            </w:r>
          </w:p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жир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23042-2015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08.149;10.12/08.149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149;10.85/08.149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10574-2016  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11/08.082;</w:t>
            </w:r>
            <w:r>
              <w:rPr>
                <w:sz w:val="22"/>
                <w:szCs w:val="22"/>
              </w:rPr>
              <w:t xml:space="preserve"> </w:t>
            </w:r>
            <w:r w:rsidRPr="00AC0CE9">
              <w:rPr>
                <w:sz w:val="22"/>
                <w:szCs w:val="22"/>
              </w:rPr>
              <w:t xml:space="preserve">10.12/08.082; 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 xml:space="preserve">10.13/08.082;10.85/08.082; 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082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11/08.156;</w:t>
            </w:r>
            <w:r>
              <w:rPr>
                <w:sz w:val="22"/>
                <w:szCs w:val="22"/>
              </w:rPr>
              <w:t xml:space="preserve"> </w:t>
            </w:r>
            <w:r w:rsidRPr="00AC0CE9">
              <w:rPr>
                <w:sz w:val="22"/>
                <w:szCs w:val="22"/>
              </w:rPr>
              <w:t xml:space="preserve">10.12/08.156; 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lastRenderedPageBreak/>
              <w:t xml:space="preserve">10.13/08.156;10.85/08.156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lastRenderedPageBreak/>
              <w:t>Массовая доля общего фосфор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9794-2015 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32009-2013  </w:t>
            </w:r>
          </w:p>
          <w:p w:rsidR="007622C4" w:rsidRPr="0019680D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19680D">
              <w:rPr>
                <w:spacing w:val="-4"/>
                <w:sz w:val="22"/>
                <w:szCs w:val="22"/>
              </w:rPr>
              <w:t>СТБ ГОСТ Р 51482-2001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мясного фарша к массе пельменя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pacing w:val="-8"/>
                <w:sz w:val="22"/>
                <w:szCs w:val="22"/>
              </w:rPr>
              <w:t>СТБ 974-2016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pacing w:val="-8"/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29.061; 10.12/29.061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29.061; 10.85/29.061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Толщина тестовой оболочки пельменя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pacing w:val="-8"/>
                <w:sz w:val="22"/>
                <w:szCs w:val="22"/>
              </w:rPr>
              <w:t>СТБ 974-2016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pacing w:val="-8"/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pacing w:val="-8"/>
                <w:sz w:val="22"/>
                <w:szCs w:val="22"/>
              </w:rPr>
              <w:t>СТБ 974-2016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pacing w:val="-8"/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оличество пельменей с разрывами тестовой оболочки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pacing w:val="-8"/>
                <w:sz w:val="22"/>
                <w:szCs w:val="22"/>
              </w:rPr>
              <w:t>СТБ 974-2016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pacing w:val="-8"/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а нетто порции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СТБ 1020-2008 п.7.11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29.061; 10.12/29.061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29.061; 10.85/29.061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Пористость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СТБ 126-2016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ислотность изделия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4288-76 п.2.6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12.042; 10.12/12.042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12.042; 10.85/12.042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ачественное определение наполнителя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  <w:lang w:val="en-US"/>
              </w:rPr>
            </w:pPr>
            <w:r w:rsidRPr="0019680D">
              <w:rPr>
                <w:sz w:val="22"/>
                <w:szCs w:val="22"/>
              </w:rPr>
              <w:t>ГОСТ 4288-76 п.2.7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13/08.149;10.85/08.149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lastRenderedPageBreak/>
              <w:t>Свежесть мяс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7269-2015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23392-2016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0-2008 п.7.1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0-2025  п.7.9, п. 7.10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29.061; 10.12/29.061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61; 10.85/29.061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Толщина 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продукт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42-2009 п.7.9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прирезей мышечной ткани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42-2009 п.7.11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29.061; 10.12/29.061; </w:t>
            </w:r>
          </w:p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61; 10.85/29.061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Длина свободных концов оболочек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35-2024 п.7.2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5-2024 п.7.2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color w:val="FF0000"/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81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СТБ 742-2009 п.7.6 </w:t>
            </w:r>
          </w:p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7702.1-74 п.1.5</w:t>
            </w:r>
          </w:p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9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7702.1-74 п.1.4</w:t>
            </w:r>
          </w:p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8</w:t>
            </w:r>
          </w:p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52;10.12/08.05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52;10.85/08.05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  <w:r w:rsidRPr="0019680D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10.11/29.040; 10.12/29.040;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13/29.040; 10.85/29.040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lastRenderedPageBreak/>
              <w:t xml:space="preserve">Массовая доля костных 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включений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66-2012 п.6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29.061; 10.12/29.061; </w:t>
            </w:r>
          </w:p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61; 10.85/29.061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Размер костных включений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66-2012 п.7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right="-219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Общая кислотность полуфабрикатов </w:t>
            </w:r>
          </w:p>
          <w:p w:rsidR="007622C4" w:rsidRPr="0019680D" w:rsidRDefault="007622C4" w:rsidP="007622C4">
            <w:pPr>
              <w:ind w:right="-219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 (в панировке)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5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left="-14" w:right="-108" w:firstLine="14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пределение свежести мяса (по продуктам распада белков)</w:t>
            </w:r>
          </w:p>
          <w:p w:rsidR="007622C4" w:rsidRPr="0019680D" w:rsidRDefault="007622C4" w:rsidP="007622C4">
            <w:pPr>
              <w:ind w:left="-14" w:right="-108" w:firstLine="14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6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4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оличество летучих жирных кислот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7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5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8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6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12.042</w:t>
            </w:r>
            <w:r w:rsidRPr="0019680D">
              <w:rPr>
                <w:sz w:val="22"/>
                <w:szCs w:val="22"/>
              </w:rPr>
              <w:t>; 10.12</w:t>
            </w:r>
            <w:r>
              <w:rPr>
                <w:sz w:val="22"/>
                <w:szCs w:val="22"/>
              </w:rPr>
              <w:t>/12.042</w:t>
            </w:r>
            <w:r w:rsidRPr="0019680D">
              <w:rPr>
                <w:sz w:val="22"/>
                <w:szCs w:val="22"/>
              </w:rPr>
              <w:t xml:space="preserve">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12.042</w:t>
            </w:r>
            <w:r w:rsidRPr="0019680D">
              <w:rPr>
                <w:sz w:val="22"/>
                <w:szCs w:val="22"/>
              </w:rPr>
              <w:t>; 10.85</w:t>
            </w:r>
            <w:r>
              <w:rPr>
                <w:sz w:val="22"/>
                <w:szCs w:val="22"/>
              </w:rPr>
              <w:t>/12.042</w:t>
            </w:r>
            <w:r w:rsidRPr="0019680D">
              <w:rPr>
                <w:sz w:val="22"/>
                <w:szCs w:val="22"/>
              </w:rPr>
              <w:t xml:space="preserve">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left="-14" w:right="-108" w:firstLine="14"/>
              <w:rPr>
                <w:spacing w:val="-4"/>
                <w:sz w:val="22"/>
                <w:szCs w:val="22"/>
              </w:rPr>
            </w:pPr>
            <w:r w:rsidRPr="0019680D">
              <w:rPr>
                <w:spacing w:val="-4"/>
                <w:sz w:val="22"/>
                <w:szCs w:val="22"/>
              </w:rPr>
              <w:t>Качественный тест на добавленные компоненты, содержащие углеводы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11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7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углеводов, крахмала и хлеба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12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8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Р 55573-2013 п.4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9</w:t>
            </w: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52;10.12/08.05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13/08.052;10.85/08.052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lastRenderedPageBreak/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31727-2012 (ИСО 936:1998) 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56; 10.12/08.156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56;10.85/08.156; </w:t>
            </w:r>
          </w:p>
          <w:p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:rsidR="007622C4" w:rsidRPr="0019680D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ксипролин</w:t>
            </w:r>
          </w:p>
        </w:tc>
        <w:tc>
          <w:tcPr>
            <w:tcW w:w="2557" w:type="dxa"/>
            <w:gridSpan w:val="3"/>
            <w:vMerge/>
          </w:tcPr>
          <w:p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23041-2015</w:t>
            </w:r>
          </w:p>
        </w:tc>
        <w:tc>
          <w:tcPr>
            <w:tcW w:w="2409" w:type="dxa"/>
            <w:gridSpan w:val="2"/>
            <w:vMerge/>
          </w:tcPr>
          <w:p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 </w:t>
            </w:r>
            <w:r w:rsidRPr="009F0993">
              <w:t>**</w:t>
            </w: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мясные, мясорасти-тельные в т.ч. для детского питания</w:t>
            </w:r>
          </w:p>
          <w:p w:rsidR="007622C4" w:rsidRDefault="007622C4" w:rsidP="007622C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мясные, мясорастительные, растительно-мясные</w:t>
            </w:r>
          </w:p>
          <w:p w:rsidR="007622C4" w:rsidRDefault="007622C4" w:rsidP="007622C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из мяса птицы, мясорастительные, растительно-мясные 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з субпродуктов, консервы паштетные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мясные, мясорасти-тельные в т.ч. для детского питания</w:t>
            </w:r>
          </w:p>
          <w:p w:rsidR="007622C4" w:rsidRDefault="007622C4" w:rsidP="007622C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мясные, мясорастительные, растительно-мясные</w:t>
            </w:r>
          </w:p>
          <w:p w:rsidR="007622C4" w:rsidRDefault="007622C4" w:rsidP="007622C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из мяса птицы, мясорастительные, растительно-мясные 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з субпродуктов, консервы паштетные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з субпродуктов, консервы паштетные</w:t>
            </w: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/42.000 10.12/42.000; 10.13/42.000; 10.85/42.000; 10.8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/42.000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08-93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25-2013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286-90 ГОСТ 9165-59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36-2015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07-88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187-66 ГОСТ 17649-2014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28589-2014</w:t>
            </w:r>
            <w:r w:rsidRPr="00627918">
              <w:rPr>
                <w:sz w:val="22"/>
                <w:szCs w:val="22"/>
              </w:rPr>
              <w:t xml:space="preserve"> СТБ 1369-2002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50-99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08-93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25-2013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286-90 ГОСТ 9165-59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36-2015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07-88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187-66 ГОСТ 17649-2014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28589-2014</w:t>
            </w:r>
            <w:r w:rsidRPr="00627918">
              <w:rPr>
                <w:sz w:val="22"/>
                <w:szCs w:val="22"/>
              </w:rPr>
              <w:t xml:space="preserve"> СТБ 1369-2002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50-99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8756.0-70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71-2014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3-84 п.2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2014</w:t>
            </w:r>
          </w:p>
        </w:tc>
        <w:tc>
          <w:tcPr>
            <w:tcW w:w="2409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7622C4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2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11.116; 10.12/11.116;</w:t>
            </w:r>
          </w:p>
          <w:p w:rsidR="007622C4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; 10.85/11.116;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 внешний вид, цвет мяса, цвет желе (бульона), запах, вкус, консистенция, внешний вид тары, герметичность тары и состояние внутренней поверхности металлической тар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18-2017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5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427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3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4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яс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7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5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89/29.040; 10.11/08.052;10.12/08.05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52;10.85/08.052; 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89/08.052; </w:t>
            </w:r>
            <w:r w:rsidRPr="00AC0CE9">
              <w:rPr>
                <w:sz w:val="22"/>
                <w:szCs w:val="22"/>
              </w:rPr>
              <w:t xml:space="preserve">10.11/08.164;10.12/08.164; </w:t>
            </w:r>
          </w:p>
          <w:p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 xml:space="preserve">10.13/08.164;10.85/08.164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7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3-84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 xml:space="preserve">2.6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дов</w:t>
            </w:r>
          </w:p>
          <w:p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</w:p>
          <w:p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6-84 п.3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7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56; 10.12/08.156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56;10.85/08.156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558.1-2015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81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8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56; 10.12/08.156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56;10.85/08.156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89/08.156; 10.11/08.149;10.12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совая доля белк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011-2017</w:t>
            </w:r>
            <w:r w:rsidRPr="00627918">
              <w:rPr>
                <w:sz w:val="22"/>
                <w:szCs w:val="22"/>
                <w:lang w:val="en-US"/>
              </w:rPr>
              <w:t xml:space="preserve"> </w:t>
            </w:r>
            <w:r w:rsidRPr="00627918">
              <w:rPr>
                <w:sz w:val="22"/>
                <w:szCs w:val="22"/>
              </w:rPr>
              <w:t>п.6,п.7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 xml:space="preserve">2.9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74-201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0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;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56; 10.12/08.156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56;10.85/08.156; </w:t>
            </w:r>
          </w:p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94-2015 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482-2001 (ИСО 13730-96)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009-2013 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SO 13730:1996)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2.11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52;10.12/08.05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52;10.85/08.052; </w:t>
            </w:r>
          </w:p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93-2016 п.8,9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19-2015</w:t>
            </w:r>
          </w:p>
          <w:p w:rsidR="007622C4" w:rsidRDefault="007622C4" w:rsidP="007622C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1-90 п.2.4.3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2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;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56; 10.12/08.156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56;10.85/08.156; </w:t>
            </w:r>
          </w:p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70-95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558.2-201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 xml:space="preserve">2.13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573-2013 п.4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 xml:space="preserve">2.14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52;10.12/08.052; </w:t>
            </w:r>
          </w:p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52;10.85/08.052; </w:t>
            </w:r>
          </w:p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27-2012 (ИСО 936:1998)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5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762-2013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6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23-2014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7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25-2013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86-90 п.4.2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07-88 п.3.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79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3.1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и продукты их переработки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42.000; 10.89/42.000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63-2013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-2022</w:t>
            </w:r>
          </w:p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49-2013 п.6.1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-2004 п.5.1</w:t>
            </w:r>
          </w:p>
        </w:tc>
        <w:tc>
          <w:tcPr>
            <w:tcW w:w="2409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159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2 </w:t>
            </w:r>
            <w:r w:rsidRPr="00324221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11.116; 10.89/ 11.116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</w:t>
            </w:r>
            <w:r>
              <w:rPr>
                <w:spacing w:val="-4"/>
                <w:sz w:val="22"/>
                <w:szCs w:val="22"/>
              </w:rPr>
              <w:t>показатели: внешний вид, цвет, консистенция; чистота и целостность скорлупы, запах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49-2013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-2004 п.5.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39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3.3 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52; 10.89/08.052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4.1-97 п.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126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3.4 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52; 10.89/08.052; 01.47/08.133; 10.89/08.133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4.1-97 п.11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5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149; 10.89/08.149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4.1-97 п.7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6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169; 10.89/08.169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right="-10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4.1-97 п.1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7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47/08.055; 10.89/08.055; 01.47/08.082; 10.89/08.082 01.47/08.149; 10.89/08.149; </w:t>
            </w:r>
            <w:r>
              <w:rPr>
                <w:sz w:val="22"/>
                <w:szCs w:val="22"/>
              </w:rPr>
              <w:lastRenderedPageBreak/>
              <w:t>01.47/08.156; 10.89/08.156</w:t>
            </w:r>
          </w:p>
        </w:tc>
        <w:tc>
          <w:tcPr>
            <w:tcW w:w="2828" w:type="dxa"/>
            <w:gridSpan w:val="2"/>
          </w:tcPr>
          <w:p w:rsidR="007622C4" w:rsidRDefault="007622C4" w:rsidP="007622C4">
            <w:pPr>
              <w:ind w:right="-108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совая доля белковых  веществ</w:t>
            </w:r>
          </w:p>
        </w:tc>
        <w:tc>
          <w:tcPr>
            <w:tcW w:w="2557" w:type="dxa"/>
            <w:gridSpan w:val="3"/>
            <w:vMerge/>
          </w:tcPr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4.1-97 п.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 xml:space="preserve">3.8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7/08.052; 10.89/08.052; 01.47/08.164; 10.89/08.164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64.1-97 п.4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9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7/29.040; 10.89/29.04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одного яйца, масса 10 яиц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-2022 п.7.8.1</w:t>
            </w:r>
          </w:p>
        </w:tc>
        <w:tc>
          <w:tcPr>
            <w:tcW w:w="2409" w:type="dxa"/>
            <w:gridSpan w:val="2"/>
            <w:vMerge/>
          </w:tcPr>
          <w:p w:rsidR="007622C4" w:rsidRPr="00324221" w:rsidRDefault="007622C4" w:rsidP="007622C4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 ***</w:t>
            </w:r>
          </w:p>
        </w:tc>
        <w:tc>
          <w:tcPr>
            <w:tcW w:w="1987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и молочная продукция, в т.ч. для детского питания. </w:t>
            </w: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, сыры</w:t>
            </w: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41/42.000; 01.45/42.000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42.000; 10.52/42.000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42.000; 10.89/42.000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899-2014  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67-90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15-2017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6-2017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970-2017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73-2016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52-2017</w:t>
            </w:r>
          </w:p>
          <w:p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СТБ 1598-2006</w:t>
            </w:r>
          </w:p>
          <w:p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СТБ 1746-2017 </w:t>
            </w:r>
          </w:p>
          <w:p w:rsidR="007622C4" w:rsidRPr="00627918" w:rsidRDefault="007622C4" w:rsidP="007622C4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59-2016 </w:t>
            </w:r>
          </w:p>
          <w:p w:rsidR="007622C4" w:rsidRPr="00627918" w:rsidRDefault="007622C4" w:rsidP="007622C4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60-2016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87-2016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8-201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6-2017</w:t>
            </w:r>
          </w:p>
          <w:p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2190-2017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63-201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83-2016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73-201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28-84 п.2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52-2017</w:t>
            </w:r>
          </w:p>
        </w:tc>
        <w:tc>
          <w:tcPr>
            <w:tcW w:w="2409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143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2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29.040; 01.45/29.040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29.040; 10.52/29.040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40; 10.89/29.040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2-68 п.2.23.3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59-2016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8-2016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90-2017 п.7.3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8035-2012</w:t>
            </w:r>
          </w:p>
          <w:p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2190-2017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06-2011 п.7.5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110-2004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3256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3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11.116; 01.45/11.11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11.116; 10.52/11.11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вкус, запах, консистенция, рисунок, цвет, вид, форм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899-2014 </w:t>
            </w:r>
          </w:p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283-2015 </w:t>
            </w:r>
          </w:p>
          <w:p w:rsidR="007622C4" w:rsidRPr="00627918" w:rsidRDefault="007622C4" w:rsidP="007622C4">
            <w:pPr>
              <w:ind w:right="-96"/>
              <w:rPr>
                <w:spacing w:val="-6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315-2017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6-2017</w:t>
            </w:r>
          </w:p>
          <w:p w:rsidR="007622C4" w:rsidRPr="00627918" w:rsidRDefault="007622C4" w:rsidP="007622C4">
            <w:pPr>
              <w:ind w:right="-96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970-2017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73-2016</w:t>
            </w:r>
          </w:p>
          <w:p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1467-2017</w:t>
            </w:r>
          </w:p>
          <w:p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52-2017</w:t>
            </w:r>
          </w:p>
          <w:p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СТБ 1598-2006 п.6.3, п.6.4 </w:t>
            </w:r>
          </w:p>
          <w:p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СТБ 1746-2017 </w:t>
            </w:r>
          </w:p>
          <w:p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59-2016</w:t>
            </w:r>
          </w:p>
          <w:p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60-2016 </w:t>
            </w:r>
            <w:r w:rsidRPr="00627918">
              <w:rPr>
                <w:spacing w:val="-8"/>
                <w:sz w:val="22"/>
                <w:szCs w:val="22"/>
              </w:rPr>
              <w:t xml:space="preserve">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7-2016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8-2016</w:t>
            </w:r>
          </w:p>
          <w:p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lastRenderedPageBreak/>
              <w:t>СТБ 1890-2017</w:t>
            </w:r>
          </w:p>
          <w:p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2190-2017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2206-2017 п.7.2,7.3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 xml:space="preserve">4.4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01.45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52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89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01.41/08.149; 01.45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49; 10.52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од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065-80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32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5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01.45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52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89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ммиак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066-80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6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кись водорода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067-80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62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7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52; 01.45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51/08.052; 10.52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52; 01.41/08.037; 01.45/08.037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37; 10.52/08.037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37; 10.89/08.037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37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64; 01.45/08.164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64; 10.52/08.164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4; 10.89/08.164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4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67-90 п.2, п.4</w:t>
            </w:r>
          </w:p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899-2014   </w:t>
            </w:r>
          </w:p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1-99 п.4</w:t>
            </w:r>
          </w:p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552-2017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2446-2009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62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 xml:space="preserve">4.8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29.119; 01.45/29.11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29.119; 10.52/29.11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119; 10.89/29.11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29.119; 01.41/08.031; 01.45/08.031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31; 10.52/08.031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31; 10.89/08.031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31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отность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5-84 п.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62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9 </w:t>
            </w:r>
            <w:r w:rsidRPr="006C554D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49; 01.45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49; 10.52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6/08.149; 10.89/08.149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69; 01.45/08.16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69; 10.52/08.16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9; 10.89/08.169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169 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бщая (титруемая) кислотность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624-92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62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4.10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69; 01.45/08.16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69; 10.52/08.16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9; 10.89/08.169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781-85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5-99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62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1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11.116; 01.45/11.11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11.116; 10.52/11.11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:rsidR="007622C4" w:rsidRPr="00627918" w:rsidRDefault="007622C4" w:rsidP="007622C4">
            <w:pPr>
              <w:pStyle w:val="1"/>
              <w:spacing w:line="228" w:lineRule="auto"/>
              <w:ind w:left="-104" w:right="-105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11.07/11.116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01.45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52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89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pStyle w:val="1"/>
              <w:spacing w:line="228" w:lineRule="auto"/>
              <w:ind w:left="-104" w:right="-10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11.07/12.0</w:t>
            </w:r>
            <w:r w:rsidRPr="00627918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4</w:t>
            </w: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Группа чистот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8218-89 </w:t>
            </w:r>
          </w:p>
        </w:tc>
        <w:tc>
          <w:tcPr>
            <w:tcW w:w="2409" w:type="dxa"/>
            <w:gridSpan w:val="2"/>
            <w:vMerge/>
          </w:tcPr>
          <w:p w:rsidR="007622C4" w:rsidRPr="007F6A38" w:rsidRDefault="007622C4" w:rsidP="007622C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790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2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82; 01.45/08.08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</w:t>
            </w:r>
            <w:r w:rsidRPr="00627918">
              <w:rPr>
                <w:sz w:val="22"/>
                <w:szCs w:val="22"/>
                <w:lang w:val="en-US"/>
              </w:rPr>
              <w:t>8</w:t>
            </w:r>
            <w:r w:rsidRPr="00627918">
              <w:rPr>
                <w:sz w:val="22"/>
                <w:szCs w:val="22"/>
              </w:rPr>
              <w:t xml:space="preserve">2; 10.52/08.08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08.08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Ингибирующие вещества</w:t>
            </w:r>
          </w:p>
        </w:tc>
        <w:tc>
          <w:tcPr>
            <w:tcW w:w="2557" w:type="dxa"/>
            <w:gridSpan w:val="3"/>
            <w:vMerge w:val="restart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454-201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1293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4.13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52; 01.45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52; 10.52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</w:t>
            </w:r>
            <w:r w:rsidRPr="00627918">
              <w:rPr>
                <w:sz w:val="22"/>
                <w:szCs w:val="22"/>
                <w:lang w:val="en-US"/>
              </w:rPr>
              <w:t xml:space="preserve"> </w:t>
            </w:r>
            <w:r w:rsidRPr="00627918">
              <w:rPr>
                <w:sz w:val="22"/>
                <w:szCs w:val="22"/>
              </w:rPr>
              <w:t xml:space="preserve">01.41/08.149; 01.45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49; 10.52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56; 01.45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56; 10.52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елк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327-98 </w:t>
            </w:r>
          </w:p>
          <w:p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2-99 п.4, п.5</w:t>
            </w:r>
          </w:p>
          <w:p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5179-2014 </w:t>
            </w:r>
          </w:p>
          <w:p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8968-1-2024</w:t>
            </w:r>
          </w:p>
          <w:p w:rsidR="007622C4" w:rsidRPr="00627918" w:rsidRDefault="007622C4" w:rsidP="007622C4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ГОСТ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>/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TS</w:t>
            </w:r>
            <w:r w:rsidRPr="00627918">
              <w:rPr>
                <w:spacing w:val="-4"/>
                <w:sz w:val="22"/>
                <w:szCs w:val="22"/>
              </w:rPr>
              <w:t xml:space="preserve"> 17837-2013</w:t>
            </w:r>
          </w:p>
          <w:p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536-2019</w:t>
            </w:r>
          </w:p>
          <w:p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Р 54662-2011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709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4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держание азота и расчёт содержа-ния общего белка. Метод Кьельдаля 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>/</w:t>
            </w:r>
            <w:r w:rsidRPr="00627918">
              <w:rPr>
                <w:sz w:val="22"/>
                <w:szCs w:val="22"/>
                <w:lang w:val="en-US"/>
              </w:rPr>
              <w:t>TS</w:t>
            </w:r>
            <w:r w:rsidRPr="00627918">
              <w:rPr>
                <w:sz w:val="22"/>
                <w:szCs w:val="22"/>
              </w:rPr>
              <w:t xml:space="preserve"> 17837-2013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5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49; 01.45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49; 10.52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spacing w:line="228" w:lineRule="auto"/>
              <w:ind w:right="-81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3628-78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pacing w:val="-8"/>
                <w:sz w:val="22"/>
                <w:szCs w:val="22"/>
              </w:rPr>
              <w:t xml:space="preserve">п.2, п.3, п.5 </w:t>
            </w:r>
          </w:p>
          <w:p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67-90</w:t>
            </w:r>
          </w:p>
          <w:p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899-2014 </w:t>
            </w:r>
          </w:p>
          <w:p w:rsidR="007622C4" w:rsidRPr="00627918" w:rsidRDefault="007622C4" w:rsidP="007622C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48.7-99 п.5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spacing w:line="228" w:lineRule="auto"/>
              <w:ind w:right="-81"/>
              <w:rPr>
                <w:spacing w:val="-8"/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6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01.45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52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89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Фосфатаз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3-201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7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оксидаз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3-201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4.18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52; 01.45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52; 10.52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626-73 </w:t>
            </w:r>
          </w:p>
          <w:p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3-2015</w:t>
            </w:r>
          </w:p>
          <w:p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52-2017</w:t>
            </w:r>
          </w:p>
          <w:p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3-99 п.4</w:t>
            </w:r>
          </w:p>
          <w:p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9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49; 01.45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49; 10.52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627-81 п.2, п.4, п.5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0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8-91 п.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1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кисление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37-99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2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37; 01.45/08.037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37; 10.52/08.037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37; 10.89/08.037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 037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52; 01.45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52; 10.52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в обезжиренном веществе сыр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73-2016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3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01.45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52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89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ермоустойчивость 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228-82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61-2013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899-2014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4.24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43; 01.45/08.043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43; 10.52/08.043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43; 10.89/08.043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</w:t>
            </w:r>
            <w:r w:rsidRPr="00627918">
              <w:rPr>
                <w:sz w:val="22"/>
                <w:szCs w:val="22"/>
                <w:lang w:val="en-US"/>
              </w:rPr>
              <w:t>0</w:t>
            </w:r>
            <w:r w:rsidRPr="00627918">
              <w:rPr>
                <w:sz w:val="22"/>
                <w:szCs w:val="22"/>
              </w:rPr>
              <w:t>43</w:t>
            </w:r>
          </w:p>
        </w:tc>
        <w:tc>
          <w:tcPr>
            <w:tcW w:w="2828" w:type="dxa"/>
            <w:gridSpan w:val="2"/>
          </w:tcPr>
          <w:p w:rsidR="007622C4" w:rsidRPr="00627918" w:rsidRDefault="00CF67D1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условной вязкост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970-2017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734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4.25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82; 01.45/08.08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82; 10.52/08.08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</w:t>
            </w:r>
            <w:r w:rsidRPr="00627918">
              <w:rPr>
                <w:sz w:val="22"/>
                <w:szCs w:val="22"/>
                <w:lang w:val="en-US"/>
              </w:rPr>
              <w:t xml:space="preserve">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56; 01.45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56; 10.52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нитратов и нитритов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Р 51460-99 </w:t>
            </w:r>
          </w:p>
          <w:p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32257-2013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6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58; 01.45/08.158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58; 10.52/08.158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8; 10.89/08.158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8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но-кислотный состав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18-9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3-2012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5-2012</w:t>
            </w:r>
          </w:p>
          <w:p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ИСО 5509-2007 п.4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ИСО 661-2008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7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56; 01.45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56; 10.52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2962-2016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84-201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8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49; 01.45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51/08.149; 10.52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кальция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Р 55331-201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640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 xml:space="preserve">4.29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18.115; 01.45/18.115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18.115; 10.52/18.115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8.115; 10.89/18.115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8.115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наличия жиров немолочного происхождения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06-201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709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1  ***</w:t>
            </w:r>
          </w:p>
        </w:tc>
        <w:tc>
          <w:tcPr>
            <w:tcW w:w="1987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, сухие молочные продукты, в т.ч. 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ского питания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, сухие молочные продукты, в т.ч. 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ского питания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42.000; 10.52/42.000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42.000; 10.89/42.00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19-85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26-98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58-2022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19-2017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 РБ 21.06.2013 № 52</w:t>
            </w:r>
            <w:r w:rsidRPr="00627918">
              <w:rPr>
                <w:sz w:val="22"/>
                <w:szCs w:val="22"/>
              </w:rPr>
              <w:t xml:space="preserve"> 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</w:tc>
        <w:tc>
          <w:tcPr>
            <w:tcW w:w="2409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5.2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1.116; 10.52/11.116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; 10.89/11.11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45-91 п.3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3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29.040; 10.52/29.040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29.040; 10.89/29.04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45-91 п.6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110-2004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4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52; 10.52/08.052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; 10.89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6-91 п.2, п.3.1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05.1-95 п.4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3-99 п.4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5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52; 10.52/08.052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; 10.89/08.052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37; 10.52/08.037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37; 10.89/08.037;</w:t>
            </w:r>
            <w:r w:rsidRPr="00627918">
              <w:rPr>
                <w:sz w:val="22"/>
                <w:szCs w:val="22"/>
              </w:rPr>
              <w:lastRenderedPageBreak/>
              <w:t>10.51/08.164; 10.52/08.164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64; 10.89/08.164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 доля жир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7-91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48.1-99 п.4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5.6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149; 10.52/08.149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; 10.89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ислотность, </w:t>
            </w:r>
            <w:r w:rsidRPr="00627918">
              <w:rPr>
                <w:sz w:val="22"/>
                <w:szCs w:val="22"/>
              </w:rPr>
              <w:sym w:font="Symbol" w:char="F0B0"/>
            </w:r>
            <w:r w:rsidRPr="00627918">
              <w:rPr>
                <w:sz w:val="22"/>
                <w:szCs w:val="22"/>
              </w:rPr>
              <w:t>Т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05.3-95 п.5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4-99 п.4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19-2017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7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52; 10.52/08.052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; 10.89/08.052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29.040; 10.52/29.040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29.040; 10.89/29.04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05.4-95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6-99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19-2017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8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52; 10.52/08.052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; 10.89/08.052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149; 10.52/08.149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; 10.89/08.149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82; 10.52/08.082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82; 10.89/08.082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156; 10.52/08.156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56; 10.89/08.15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19-2017</w:t>
            </w:r>
          </w:p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ГОСТ 30648.2-99 п.4, п.5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58-2022 п.7.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5.9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1.116; 10.52/11.116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; 10.89/11.11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5-91 п.7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10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149; 10.52/08.149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; 10.89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8-91 п.5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2219-2017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5.11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8-91 п.4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7-99 п.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12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43; 10.52/08.043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43; 10.89/08.043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язкость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709-201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5.13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8.115; 10.52/18.115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8.115; 10.89/18.115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наличия жиров немолочного происхождения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06-201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1 ***</w:t>
            </w:r>
          </w:p>
        </w:tc>
        <w:tc>
          <w:tcPr>
            <w:tcW w:w="1987" w:type="dxa"/>
            <w:gridSpan w:val="2"/>
            <w:vMerge w:val="restart"/>
          </w:tcPr>
          <w:p w:rsidR="007622C4" w:rsidRDefault="007622C4" w:rsidP="007622C4">
            <w:pPr>
              <w:ind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нерыбные объекты (живые, сырец, охлажденные, подмороженные, мороженые), продукция из них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 и нерыбные объекты соленые, пряные, маринованные, подкопченные, копченые, вяленные, провесные (подвяленные), сушеные и др. 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42.000; 10.20/42.000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13-2002 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14-96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14-2019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15-2019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4-2016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366-2013 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51-93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23-2013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945-78 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481-2015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06-2015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447-2015 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7448-2006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7448-2021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7449-2016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9862-90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11298-2002 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11482-96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16079-2017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17660-97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18222-2015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18223-2013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32366-2013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20414-2011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21607-2008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lastRenderedPageBreak/>
              <w:t>ГОСТ 21607-2021</w:t>
            </w:r>
          </w:p>
          <w:p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24896-2013 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698-90 </w:t>
            </w:r>
          </w:p>
          <w:p w:rsidR="007622C4" w:rsidRPr="00627918" w:rsidRDefault="007622C4" w:rsidP="007622C4">
            <w:pPr>
              <w:ind w:left="-57" w:right="-3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 РБ 21.06.2013г. № 52</w:t>
            </w:r>
          </w:p>
          <w:p w:rsidR="007622C4" w:rsidRPr="00627918" w:rsidRDefault="007622C4" w:rsidP="007622C4">
            <w:pPr>
              <w:ind w:left="-108" w:right="-12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  № 37 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утв. Решением Комиссии Таможен. союза от 28.05.2010  № 299</w:t>
            </w:r>
          </w:p>
          <w:p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7631-2008 п.5.1</w:t>
            </w:r>
          </w:p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339-2006 п.5</w:t>
            </w:r>
          </w:p>
        </w:tc>
        <w:tc>
          <w:tcPr>
            <w:tcW w:w="2409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7622C4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6.2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11.116; 10.20/11.11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  <w:r w:rsidRPr="00627918">
              <w:rPr>
                <w:spacing w:val="-4"/>
                <w:sz w:val="22"/>
                <w:szCs w:val="22"/>
              </w:rPr>
              <w:t>внешний вид, цвет, признаки жизни живых рыб и живых нерыбных объектов, степень наполнения желудка пищей, наличие посторон-них примесей, консистенция, запах, вкус, состояние внутренней поверхности металлических банок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1-2008 п.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3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ги в мясе рыб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3.3.1, п.3.3.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4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поваренной сол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3.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5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64; 10.20/08.164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08.164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3.7.2 п.3.7.3</w:t>
            </w:r>
          </w:p>
          <w:p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15-201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6.6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29.061; 10.20/29.061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29.061; 03.00/29.040; 10.20/29.040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Длина и масса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ыб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-2003</w:t>
            </w:r>
          </w:p>
          <w:p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1-2008 п.7.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6.7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29.061; 10.20/29.061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срывов, порезов и трещин кож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1-2008 п.7.4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8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2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03.00/08.156; 10.20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4.1.10-15-29-200</w:t>
            </w:r>
            <w:r w:rsidR="00CF67D1">
              <w:rPr>
                <w:sz w:val="22"/>
                <w:szCs w:val="22"/>
              </w:rPr>
              <w:t>5, утв. пост. МЗ РБ от 22.08.05</w:t>
            </w:r>
            <w:r w:rsidRPr="00627918">
              <w:rPr>
                <w:sz w:val="22"/>
                <w:szCs w:val="22"/>
              </w:rPr>
              <w:t xml:space="preserve"> № 11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9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 7.9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10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1.086; 10.20/01.08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1.08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парагемолитических вибрионов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4.2.10-15-10-2006  утв.12.06.2006. МЗ РБ  № 73, п.82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/ТS 21872-1-2013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 </w:t>
            </w:r>
            <w:r w:rsidRPr="009F0993">
              <w:t>**</w:t>
            </w: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и пресервы рыбные, рыборастительные, в т.ч.для детского питания. Икра, моллюски, </w:t>
            </w: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кообразные и морепродукты </w:t>
            </w:r>
          </w:p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42.000; 10.20/42.000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0-70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339-2006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5-84 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0-2009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29-2021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945-78 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065-2012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44-2006</w:t>
            </w:r>
          </w:p>
          <w:p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7368-2013 </w:t>
            </w:r>
          </w:p>
          <w:p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32156-2013 </w:t>
            </w:r>
          </w:p>
          <w:p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7452-97</w:t>
            </w:r>
          </w:p>
          <w:p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lastRenderedPageBreak/>
              <w:t>ГОСТ 7452-2014</w:t>
            </w:r>
          </w:p>
          <w:p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32156-2013</w:t>
            </w:r>
          </w:p>
          <w:p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7453-86 ГОСТ 7454-2007 </w:t>
            </w:r>
          </w:p>
          <w:p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7455-2013 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7457-2007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862-90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119-2007 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979-2009 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482-96 ГОСТ 12161-2006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50-88 ГОСТ 12292-2000 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272-2009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865-2000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676-71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676-2019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978-99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978-2019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056-88 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173-2004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423-2012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588-2006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0056-2013 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546-2006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856-97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14-2006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</w:t>
            </w:r>
          </w:p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8756.0-70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339-2006 п.5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1</w:t>
            </w:r>
          </w:p>
        </w:tc>
        <w:tc>
          <w:tcPr>
            <w:tcW w:w="2409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2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11.116; 10.20/11.116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8-2017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4-85 п.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3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29.040; 10.20/29.040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 единичной упаковк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4-85 п.3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4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9/08.052; 03.00/29.040; 10.20/29.040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составных частей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4.5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4-85 п.4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728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 xml:space="preserve">7.5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3.5.1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207-87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5-84 п.5.3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6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2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56; 10.20/08.156; </w:t>
            </w:r>
          </w:p>
          <w:p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</w:t>
            </w:r>
          </w:p>
          <w:p w:rsidR="007622C4" w:rsidRPr="00627918" w:rsidRDefault="007622C4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.1.10-15-29-2005, утв. пост. МЗ РБ от 22.08.05 № 11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7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2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03.00/29.040; 10.20/29.040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тстоя в масле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221-90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6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8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69; 10.20/08.169; </w:t>
            </w:r>
          </w:p>
          <w:p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5.4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082-2014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19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9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69; 10.20/08.169; </w:t>
            </w:r>
          </w:p>
          <w:p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972-91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10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 7.9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11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8-2017 п.4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12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9/08.052; 03.00/08.164; 10.20/08.164; </w:t>
            </w:r>
          </w:p>
          <w:p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6829-86 п.2; п.5</w:t>
            </w:r>
          </w:p>
          <w:p w:rsidR="007622C4" w:rsidRPr="00627918" w:rsidRDefault="007622C4" w:rsidP="007622C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8756.21-89 п.2, п.4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ГОСТ 7636-85 п. 3.7.2, п. 3.7.3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7.13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3.2</w:t>
            </w:r>
          </w:p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1-2015 п.7.1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4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3.7</w:t>
            </w:r>
          </w:p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1-2015 п.7.3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78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5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12.042; 10.20/12.04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2.042; 03.00/08.052; 10.20/08.052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3.6</w:t>
            </w:r>
          </w:p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1-2015 п.7.3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6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3.3</w:t>
            </w:r>
          </w:p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1-2015 п.7.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7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2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56; 10.20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го азот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3.4</w:t>
            </w:r>
          </w:p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8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2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56; 10.20/08.156; </w:t>
            </w:r>
          </w:p>
          <w:p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08.15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уротропин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5.6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8.1 ***</w:t>
            </w:r>
          </w:p>
        </w:tc>
        <w:tc>
          <w:tcPr>
            <w:tcW w:w="1987" w:type="dxa"/>
            <w:gridSpan w:val="2"/>
            <w:vMerge w:val="restart"/>
          </w:tcPr>
          <w:p w:rsidR="007622C4" w:rsidRPr="007F6A3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6A38">
              <w:rPr>
                <w:rFonts w:ascii="Times New Roman" w:hAnsi="Times New Roman"/>
                <w:sz w:val="22"/>
                <w:szCs w:val="22"/>
              </w:rPr>
              <w:t>Хлеб и хлебобулочные изделия, полуфабрикаты замороженные</w:t>
            </w:r>
          </w:p>
          <w:p w:rsidR="007622C4" w:rsidRDefault="007622C4" w:rsidP="007622C4"/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42.000; 10.72/42.000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7622C4" w:rsidRPr="00627918" w:rsidRDefault="007622C4" w:rsidP="007622C4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2160-2011</w:t>
            </w:r>
          </w:p>
          <w:p w:rsidR="007622C4" w:rsidRPr="0062791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ГОСТ 2077-84 </w:t>
            </w:r>
          </w:p>
          <w:p w:rsidR="007622C4" w:rsidRPr="0062791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ГОСТ 24557-89 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25832-89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26987-86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27844-88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639-95 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703-2003 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985-95 </w:t>
            </w:r>
          </w:p>
          <w:p w:rsidR="007622C4" w:rsidRPr="00627918" w:rsidRDefault="007622C4" w:rsidP="007622C4">
            <w:r w:rsidRPr="00627918">
              <w:t>СТБ 1007-96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1009-96 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45-97</w:t>
            </w:r>
          </w:p>
          <w:p w:rsidR="007622C4" w:rsidRPr="00627918" w:rsidRDefault="007622C4" w:rsidP="007622C4">
            <w:pPr>
              <w:pStyle w:val="2"/>
              <w:spacing w:line="240" w:lineRule="auto"/>
              <w:ind w:right="-2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НПА и другая</w:t>
            </w:r>
          </w:p>
          <w:p w:rsidR="007622C4" w:rsidRPr="00627918" w:rsidRDefault="007622C4" w:rsidP="007622C4">
            <w:pPr>
              <w:pStyle w:val="2"/>
              <w:spacing w:line="240" w:lineRule="auto"/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1009-96 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45-97</w:t>
            </w:r>
          </w:p>
          <w:p w:rsidR="007622C4" w:rsidRPr="00627918" w:rsidRDefault="007622C4" w:rsidP="007622C4">
            <w:pPr>
              <w:pStyle w:val="2"/>
              <w:spacing w:line="240" w:lineRule="auto"/>
              <w:ind w:right="-2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НПА и другая</w:t>
            </w:r>
          </w:p>
          <w:p w:rsidR="007622C4" w:rsidRPr="0062791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  <w:p w:rsidR="007622C4" w:rsidRPr="00627918" w:rsidRDefault="007622C4" w:rsidP="007622C4"/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п.4 </w:t>
            </w:r>
          </w:p>
        </w:tc>
        <w:tc>
          <w:tcPr>
            <w:tcW w:w="2409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521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2   *</w:t>
            </w:r>
          </w:p>
        </w:tc>
        <w:tc>
          <w:tcPr>
            <w:tcW w:w="1987" w:type="dxa"/>
            <w:gridSpan w:val="2"/>
            <w:vMerge/>
          </w:tcPr>
          <w:p w:rsidR="007622C4" w:rsidRPr="007F6A3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внешний вид (форма, поверхность и цвет), вкус, запах, состояние мякиша (пропеченность, промесс, пористость), состояние начинки;  наличие посторонних включений, признаков болезней и плесени хлебобулочных изделий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п.5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85-95 п.5.4 </w:t>
            </w:r>
          </w:p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03-2003 п.5.2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774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3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28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Посторонние включения, хруст от минеральной примеси, наличие признаков болезней хлеба  и плесен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60-2011 п.5</w:t>
            </w:r>
          </w:p>
          <w:p w:rsidR="007622C4" w:rsidRPr="0062791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639-95 п.5.2 </w:t>
            </w:r>
          </w:p>
          <w:p w:rsidR="007622C4" w:rsidRPr="0062791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985-95 п.5.4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9-96 п.5.2</w:t>
            </w:r>
          </w:p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45-97 п.5.2</w:t>
            </w:r>
          </w:p>
        </w:tc>
        <w:tc>
          <w:tcPr>
            <w:tcW w:w="2409" w:type="dxa"/>
            <w:gridSpan w:val="2"/>
            <w:vMerge/>
          </w:tcPr>
          <w:p w:rsidR="007622C4" w:rsidRPr="001F680F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93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4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Влажность мякиш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094-2022</w:t>
            </w:r>
          </w:p>
        </w:tc>
        <w:tc>
          <w:tcPr>
            <w:tcW w:w="2409" w:type="dxa"/>
            <w:gridSpan w:val="2"/>
            <w:vMerge/>
          </w:tcPr>
          <w:p w:rsidR="007622C4" w:rsidRPr="001F680F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5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ислотность </w:t>
            </w:r>
          </w:p>
          <w:p w:rsidR="007622C4" w:rsidRPr="00627918" w:rsidRDefault="007622C4" w:rsidP="007622C4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якиш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0-96</w:t>
            </w:r>
          </w:p>
        </w:tc>
        <w:tc>
          <w:tcPr>
            <w:tcW w:w="2409" w:type="dxa"/>
            <w:gridSpan w:val="2"/>
            <w:vMerge/>
          </w:tcPr>
          <w:p w:rsidR="007622C4" w:rsidRPr="001F680F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6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ористость </w:t>
            </w:r>
          </w:p>
          <w:p w:rsidR="007622C4" w:rsidRPr="00627918" w:rsidRDefault="007622C4" w:rsidP="007622C4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якиш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9-96</w:t>
            </w:r>
          </w:p>
        </w:tc>
        <w:tc>
          <w:tcPr>
            <w:tcW w:w="2409" w:type="dxa"/>
            <w:gridSpan w:val="2"/>
            <w:vMerge/>
          </w:tcPr>
          <w:p w:rsidR="007622C4" w:rsidRPr="001F680F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7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а в пересчёте на сухое вещество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2-2022 п.7, п.8</w:t>
            </w:r>
          </w:p>
        </w:tc>
        <w:tc>
          <w:tcPr>
            <w:tcW w:w="2409" w:type="dxa"/>
            <w:gridSpan w:val="2"/>
            <w:vMerge/>
          </w:tcPr>
          <w:p w:rsidR="007622C4" w:rsidRPr="001F680F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8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37; 10.72/08.037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37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08.133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64; 10.72/08.164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:rsidR="007622C4" w:rsidRPr="00627918" w:rsidRDefault="007622C4" w:rsidP="007622C4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а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8-2022 п. 10</w:t>
            </w:r>
          </w:p>
        </w:tc>
        <w:tc>
          <w:tcPr>
            <w:tcW w:w="2409" w:type="dxa"/>
            <w:gridSpan w:val="2"/>
            <w:vMerge/>
          </w:tcPr>
          <w:p w:rsidR="007622C4" w:rsidRPr="003D1E25" w:rsidRDefault="007622C4" w:rsidP="007622C4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8.9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557-89 п.3.3</w:t>
            </w:r>
          </w:p>
          <w:p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85-95 п.5.5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7622C4" w:rsidRPr="003A1D88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0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33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пределение продуктов термического окисления во фритюре 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85-95 п.5.8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1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 в пирожках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8-87 п.3, п.5</w:t>
            </w:r>
          </w:p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8-2022 п 7, п.9</w:t>
            </w:r>
          </w:p>
        </w:tc>
        <w:tc>
          <w:tcPr>
            <w:tcW w:w="2409" w:type="dxa"/>
            <w:gridSpan w:val="2"/>
            <w:vMerge/>
          </w:tcPr>
          <w:p w:rsidR="007622C4" w:rsidRPr="003A1D8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2 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Щелочность в пирожках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8-87 п.4, п.5</w:t>
            </w:r>
          </w:p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8-2022 п.8, п.9</w:t>
            </w:r>
          </w:p>
        </w:tc>
        <w:tc>
          <w:tcPr>
            <w:tcW w:w="2409" w:type="dxa"/>
            <w:gridSpan w:val="2"/>
            <w:vMerge/>
          </w:tcPr>
          <w:p w:rsidR="007622C4" w:rsidRPr="003A1D8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3 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углеводов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832-89 п.3.3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174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4 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60-2011 п.6, п.7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9.1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хлебобулочные бараночные</w:t>
            </w: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42.000; 10.72/42.000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28-91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12-98 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07-96</w:t>
            </w:r>
          </w:p>
          <w:p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НПА и другая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128-91 п.3.2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п.4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12-98 п.5.2</w:t>
            </w:r>
          </w:p>
        </w:tc>
        <w:tc>
          <w:tcPr>
            <w:tcW w:w="2409" w:type="dxa"/>
            <w:gridSpan w:val="2"/>
            <w:vMerge w:val="restart"/>
          </w:tcPr>
          <w:p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9.2 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  <w:r w:rsidRPr="00627918">
              <w:rPr>
                <w:spacing w:val="-4"/>
                <w:sz w:val="22"/>
                <w:szCs w:val="22"/>
              </w:rPr>
              <w:t>внешний вид (форма, поверхность, цвет), вкус, запах, внутреннее состояние, количество лома,  хрупкость; признаки плесени, посторонние включения и хруст от минеральной примес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28-91 п.3.3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п.5 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12-98 п.5.7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5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3</w:t>
            </w:r>
          </w:p>
          <w:p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28-91 п.3.6</w:t>
            </w:r>
          </w:p>
          <w:p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12-98 п.5.11 </w:t>
            </w:r>
          </w:p>
          <w:p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07-96 п.5.7  </w:t>
            </w:r>
          </w:p>
        </w:tc>
        <w:tc>
          <w:tcPr>
            <w:tcW w:w="2409" w:type="dxa"/>
            <w:gridSpan w:val="2"/>
            <w:vMerge/>
          </w:tcPr>
          <w:p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4</w:t>
            </w:r>
          </w:p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</w:t>
            </w:r>
            <w:r w:rsidRPr="00627918">
              <w:rPr>
                <w:sz w:val="22"/>
                <w:szCs w:val="22"/>
              </w:rPr>
              <w:lastRenderedPageBreak/>
              <w:t xml:space="preserve">10.72/08.149; </w:t>
            </w:r>
          </w:p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Кислотность мякиш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Default="00CF67D1" w:rsidP="00CF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70-96</w:t>
            </w:r>
          </w:p>
          <w:p w:rsidR="00CF67D1" w:rsidRDefault="00CF67D1" w:rsidP="00CF67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007-96 п.5.8</w:t>
            </w:r>
          </w:p>
        </w:tc>
        <w:tc>
          <w:tcPr>
            <w:tcW w:w="2409" w:type="dxa"/>
            <w:gridSpan w:val="2"/>
            <w:vMerge/>
          </w:tcPr>
          <w:p w:rsidR="00CF67D1" w:rsidRPr="003A1D8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9.5</w:t>
            </w:r>
          </w:p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а в пересчёте на сухое веществ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672-68 п.2- п.4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2-2022 п.7, п.8</w:t>
            </w:r>
          </w:p>
        </w:tc>
        <w:tc>
          <w:tcPr>
            <w:tcW w:w="2409" w:type="dxa"/>
            <w:gridSpan w:val="2"/>
            <w:vMerge/>
          </w:tcPr>
          <w:p w:rsidR="00CF67D1" w:rsidRPr="003D1E25" w:rsidRDefault="00CF67D1" w:rsidP="00CF67D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6</w:t>
            </w:r>
          </w:p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37; 10.72/08.037; </w:t>
            </w:r>
          </w:p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37</w:t>
            </w:r>
          </w:p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33</w:t>
            </w:r>
          </w:p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64; 10.72/08.164; </w:t>
            </w:r>
          </w:p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8-2022 п. 10</w:t>
            </w:r>
          </w:p>
        </w:tc>
        <w:tc>
          <w:tcPr>
            <w:tcW w:w="2409" w:type="dxa"/>
            <w:gridSpan w:val="2"/>
            <w:vMerge/>
          </w:tcPr>
          <w:p w:rsidR="00CF67D1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7</w:t>
            </w:r>
          </w:p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лом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128-91 п.3.3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12-98 п.5.5</w:t>
            </w:r>
          </w:p>
        </w:tc>
        <w:tc>
          <w:tcPr>
            <w:tcW w:w="2409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8</w:t>
            </w:r>
          </w:p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 в пересчёте на сухое веществ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98-51 п.2, п.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98-2022 п. 7, п.8</w:t>
            </w:r>
          </w:p>
        </w:tc>
        <w:tc>
          <w:tcPr>
            <w:tcW w:w="2409" w:type="dxa"/>
            <w:gridSpan w:val="2"/>
            <w:vMerge/>
          </w:tcPr>
          <w:p w:rsidR="00CF67D1" w:rsidRPr="003A1D8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9.9 </w:t>
            </w:r>
          </w:p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углевод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823-89 п. 3.3</w:t>
            </w:r>
          </w:p>
        </w:tc>
        <w:tc>
          <w:tcPr>
            <w:tcW w:w="2409" w:type="dxa"/>
            <w:gridSpan w:val="2"/>
            <w:vMerge/>
          </w:tcPr>
          <w:p w:rsidR="00CF67D1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10.1</w:t>
            </w:r>
          </w:p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Default="00CF67D1" w:rsidP="00CF6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ухар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42.000; 10.72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26-9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07-9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pStyle w:val="2"/>
              <w:spacing w:line="240" w:lineRule="auto"/>
              <w:jc w:val="both"/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п.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6-98 п.5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3</w:t>
            </w:r>
          </w:p>
        </w:tc>
        <w:tc>
          <w:tcPr>
            <w:tcW w:w="2409" w:type="dxa"/>
            <w:gridSpan w:val="2"/>
            <w:vMerge w:val="restart"/>
          </w:tcPr>
          <w:p w:rsidR="00CF67D1" w:rsidRDefault="00CF67D1" w:rsidP="00CF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10.2</w:t>
            </w:r>
          </w:p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(форма, поверхность) цвет, вкус, запах, хрупкость, количество сухарей уменьшенного размера, лома, крошки и горбушек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4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5</w:t>
            </w:r>
          </w:p>
        </w:tc>
        <w:tc>
          <w:tcPr>
            <w:tcW w:w="2409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10.3</w:t>
            </w:r>
          </w:p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штук в 1 кг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12-98 п.5.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26-98 п.5.5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5</w:t>
            </w:r>
          </w:p>
        </w:tc>
        <w:tc>
          <w:tcPr>
            <w:tcW w:w="2409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10.4</w:t>
            </w:r>
          </w:p>
          <w:p w:rsidR="00CF67D1" w:rsidRPr="009F0993" w:rsidRDefault="00CF67D1" w:rsidP="00CF67D1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лома, горбушек и сухарей уменьшенного разме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26-98 п.5.7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3A1D8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.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60-2011 п.6,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6-98 п.5.1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7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670-9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8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а в пересчёте на сухое веществ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2-68 п.2, п.3,п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5672-2022 п.7, п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9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37; 10.72/08.037; </w:t>
            </w:r>
          </w:p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37</w:t>
            </w:r>
          </w:p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3310.71/08.164; 10.72/08.164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8-2022 п. 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10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:rsidR="00CF67D1" w:rsidRPr="00627918" w:rsidRDefault="00CF67D1" w:rsidP="00CF67D1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бухаем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494-96 п.3.1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26-98 п.5.1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ерно пищевое, фуражное. Зернобобовые культуры. Солод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 01.12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42.000; 10.61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; 11.06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060-86</w:t>
            </w:r>
          </w:p>
          <w:p w:rsidR="00CF67D1" w:rsidRPr="00627918" w:rsidRDefault="00CF67D1" w:rsidP="00CF67D1">
            <w:pPr>
              <w:tabs>
                <w:tab w:val="left" w:pos="2685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12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293-9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58-202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321-8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990-8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6990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983-201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672-9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672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673-9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673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674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23-9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34-9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35-9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36-98 </w:t>
            </w:r>
          </w:p>
          <w:p w:rsidR="00CF67D1" w:rsidRPr="00627918" w:rsidRDefault="00CF67D1" w:rsidP="00CF67D1">
            <w:pPr>
              <w:pStyle w:val="ab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37-98</w:t>
            </w:r>
          </w:p>
          <w:p w:rsidR="00CF67D1" w:rsidRPr="00627918" w:rsidRDefault="00CF67D1" w:rsidP="00CF67D1">
            <w:pPr>
              <w:pStyle w:val="ab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5312-2014 п.7.3-7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586.3-2015 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09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1.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казатели: внешний вид, запах, цвет, вкус, состояние зер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12-2014 п.8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2-6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67-20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1.3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586.5-201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2.042; 01.12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2.042; 10.61/12.042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; 11.06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12-2014 п.8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83-97 п.3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орная, зерновая, особо учитываемая примеси; мелкие зёрна и крупность; испорченные и повреждённые зёр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12-2014 п.8.3</w:t>
            </w:r>
          </w:p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83-97 п.3.1, п.3.2</w:t>
            </w:r>
            <w:r w:rsidRPr="00627918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82; 01.12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82; 10.61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82; 11.06/08.082; 01.11/08.149; 01.12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149; 10.61/08.149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; 11.06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46-9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7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овых веществ в сухом веществ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лейкови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586.1-2014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1.9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418-89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10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483-97 п.3.5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7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11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8; 01.12/11.118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8; 10.61/11.118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8; 11.06/11.11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кстракта в сухом веществ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7-6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1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; 01.11/12.042; 01.12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2.042; 10.61/12.042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; 11.06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мучнистых, стекловидных, тёмных и карамельных зере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5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1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орной 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4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483-97 п.3.1 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2.1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а, крупа и крупяные изделия, </w:t>
            </w:r>
            <w:r w:rsidRPr="00627918">
              <w:rPr>
                <w:sz w:val="22"/>
                <w:szCs w:val="22"/>
              </w:rPr>
              <w:lastRenderedPageBreak/>
              <w:t>крупы, не требующие варки, хлопья, продукция мукомольно-крупяна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11/42.000; 01.12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7/42.000; 10.61/42.000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; 11.06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бор проб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6-202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72-2016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3034-202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022-9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022-2019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045-2017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69-2017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70-2017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183-2018</w:t>
            </w:r>
          </w:p>
          <w:p w:rsidR="00CF67D1" w:rsidRPr="00627918" w:rsidRDefault="00CF67D1" w:rsidP="00CF67D1">
            <w:pPr>
              <w:pStyle w:val="ab"/>
              <w:spacing w:after="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271-72</w:t>
            </w:r>
          </w:p>
          <w:p w:rsidR="00CF67D1" w:rsidRPr="00627918" w:rsidRDefault="00CF67D1" w:rsidP="00CF67D1">
            <w:pPr>
              <w:pStyle w:val="ab"/>
              <w:spacing w:after="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74-2017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66-200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03-201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26312.1-8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668-88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2.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29.040; 01.12/29.040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29.040; 10.61/29.040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; 11.06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2.3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CF67D1" w:rsidRPr="00627918" w:rsidRDefault="00CF67D1" w:rsidP="00CF67D1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цвет, вкус, запах, хруст, развариваем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2.2-84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58-202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2.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404-88 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2.7-88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2.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ольность в пересчёте на сухое  веществ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494-2016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2.5-8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2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; 01.12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; 10.61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; 11.06/ 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крупности или номера, примесей и доброкачествен. яд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2.4-84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560-87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90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7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лломагнитная примесь на 1кг продук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0239-74 п.3.1.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8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2.042; 01.12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2.042; 10.61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12.042; 11.06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Зараженность и загрязнё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2.3-8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59-8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65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2.9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клейковин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839-</w:t>
            </w:r>
            <w:r w:rsidRPr="00627918">
              <w:rPr>
                <w:sz w:val="22"/>
                <w:szCs w:val="22"/>
                <w:lang w:val="en-US"/>
              </w:rPr>
              <w:t>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81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10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брокачественное ядр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2.4-84 п.3.8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81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11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2.042; 01.12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2.042; 10.61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; 11.06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инеральные </w:t>
            </w:r>
          </w:p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2.4-84 п.3.6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81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1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рная примесь, испорченные ядра, нешелушёные зёр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2.4-84 п.3.4 </w:t>
            </w:r>
          </w:p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81"/>
              <w:rPr>
                <w:lang w:val="ru-RU"/>
              </w:rPr>
            </w:pPr>
            <w:r w:rsidRPr="00627918">
              <w:rPr>
                <w:lang w:val="ru-RU"/>
              </w:rPr>
              <w:t>12.1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49; 01.12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149; 10.61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; 11.06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,  г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493-87</w:t>
            </w:r>
          </w:p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57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каронные изделия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42.000; 10.73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</w:t>
            </w:r>
          </w:p>
          <w:p w:rsidR="00CF67D1" w:rsidRPr="00627918" w:rsidRDefault="00CF67D1" w:rsidP="00CF67D1">
            <w:pPr>
              <w:pStyle w:val="ab"/>
              <w:spacing w:after="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29.040; 10.73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1 МВИ.МН 2075-200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3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11.116; 10.7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рганолептические показатели: </w:t>
            </w:r>
          </w:p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цвет, поверхность, излом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4, 9.6, п.9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3.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149; 10.7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61/11.116; 10.7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12.042; 10.73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7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рошк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лломагнитная примесь на 1кг продук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9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61/11.116; 10.7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12.042; 10.73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Зараженность вредителями </w:t>
            </w:r>
          </w:p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ИСО 11050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0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золы, нерастворимой в растворе соляной кислоты с мас. </w:t>
            </w:r>
            <w:r w:rsidRPr="00627918">
              <w:rPr>
                <w:sz w:val="22"/>
                <w:szCs w:val="22"/>
              </w:rPr>
              <w:lastRenderedPageBreak/>
              <w:t xml:space="preserve">долей 10% в пересчёте на сухое вещество </w:t>
            </w: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3.11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11.116; 10.7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12.042; 10.73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92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29.061; 10.73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акаронных изделий с отклонением от средней длин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2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Линейные размеры и поперечное сечение</w:t>
            </w:r>
          </w:p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2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07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pacing w:val="-3"/>
                <w:sz w:val="22"/>
                <w:szCs w:val="22"/>
              </w:rPr>
            </w:pPr>
            <w:r w:rsidRPr="00627918">
              <w:rPr>
                <w:spacing w:val="-3"/>
                <w:sz w:val="22"/>
                <w:szCs w:val="22"/>
              </w:rPr>
              <w:t xml:space="preserve">Кондитерские изделия, в т.ч. мучные, </w:t>
            </w:r>
          </w:p>
          <w:p w:rsidR="00CF67D1" w:rsidRPr="00627918" w:rsidRDefault="00CF67D1" w:rsidP="00CF67D1">
            <w:pPr>
              <w:rPr>
                <w:spacing w:val="-3"/>
                <w:sz w:val="22"/>
                <w:szCs w:val="22"/>
              </w:rPr>
            </w:pPr>
            <w:r w:rsidRPr="00627918">
              <w:rPr>
                <w:spacing w:val="-3"/>
                <w:sz w:val="22"/>
                <w:szCs w:val="22"/>
              </w:rPr>
              <w:t>п/ф шоколадно-конфетного производства, полуфабрикаты заморожен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42.000; 10.72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42.000; 10.89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4-8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4-201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02-201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05-2012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6-200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7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570-9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570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442-8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442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478-201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502-201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211-201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060-202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4031-6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4031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14033-9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4033-201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4621-202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052-9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052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810-9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810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901-8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901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49-9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703-200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27-200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34-9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61-200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66-9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5904-82 п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4-2019 п.6</w:t>
            </w:r>
          </w:p>
          <w:p w:rsidR="00CF67D1" w:rsidRPr="00627918" w:rsidRDefault="00CF67D1" w:rsidP="00CF67D1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2-2014 п.7.1, п.7.2</w:t>
            </w:r>
          </w:p>
          <w:p w:rsidR="00CF67D1" w:rsidRPr="00627918" w:rsidRDefault="00CF67D1" w:rsidP="00CF67D1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5-2012 п.7.1, п.7.2</w:t>
            </w:r>
          </w:p>
          <w:p w:rsidR="00CF67D1" w:rsidRPr="00627918" w:rsidRDefault="00CF67D1" w:rsidP="00CF67D1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6-2000 п.6.1, п.6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7-2019 п.6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2.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29.040; 10.8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7-90 п.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159-200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74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3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11.116; 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</w:t>
            </w:r>
          </w:p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оказатели: </w:t>
            </w:r>
          </w:p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shd w:val="clear" w:color="auto" w:fill="FBFBFB"/>
              </w:rPr>
              <w:t>внешний вид, вкус, запах, цвет, размер; консистенция, прозрачность, форма, структу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897-90 п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2-2014 п.7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5-2012 п.7.5, 7.6, 7.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7-2019 п.6</w:t>
            </w:r>
            <w:r w:rsidRPr="00627918">
              <w:rPr>
                <w:sz w:val="22"/>
                <w:szCs w:val="22"/>
                <w:lang w:val="en-US"/>
              </w:rPr>
              <w:t>.</w:t>
            </w:r>
            <w:r w:rsidRPr="00627918">
              <w:rPr>
                <w:sz w:val="22"/>
                <w:szCs w:val="22"/>
              </w:rPr>
              <w:t>4</w:t>
            </w:r>
          </w:p>
          <w:p w:rsidR="00CF67D1" w:rsidRPr="00627918" w:rsidRDefault="00CF67D1" w:rsidP="00CF67D1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4.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00-201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 xml:space="preserve">14.5 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49; 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а и редуцирующ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03-89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3, п.4,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Щелоч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5898-2022 п.8, п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7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49; 10.89/08.14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59; 10.72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59; 10.89/08.15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56; 10.72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56; 10.8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7-2008 п.5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61-2005 п.5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  <w:p w:rsidR="00CF67D1" w:rsidRPr="00627918" w:rsidRDefault="00CF67D1" w:rsidP="00CF67D1"/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ассовая доля золы, нерастворимой в растворе соляной кислоты, массовой долей 10 %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5901-2014 п.9</w:t>
            </w:r>
            <w:r w:rsidRPr="006279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6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9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49; 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; р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898-2022 </w:t>
            </w:r>
          </w:p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п.7, п.9, п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0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2/08.133;10.89/08.133; 10.71/08.164; 10.72/08.164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64;10.89/08.1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1902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4.11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49; 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сернистой кислоты %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811-2014 </w:t>
            </w:r>
          </w:p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29.040; 10.8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штук изделий в 1 кг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5897-90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3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29.040; 10.89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7-90 п.5</w:t>
            </w:r>
          </w:p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33;10.89/08.1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0-2014 п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1-2014 п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6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2/08.052;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1-2014 п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7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2-80 п.3-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4.18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лузги в халв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502-2014 п.7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4.19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37; 10.72/08.037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37; 10.89/08.037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Style w:val="22"/>
                <w:sz w:val="22"/>
                <w:szCs w:val="22"/>
              </w:rPr>
              <w:t>Содержание молочного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74" w:firstLine="20"/>
              <w:rPr>
                <w:rStyle w:val="22"/>
                <w:sz w:val="22"/>
                <w:szCs w:val="22"/>
              </w:rPr>
            </w:pPr>
            <w:r w:rsidRPr="00627918">
              <w:rPr>
                <w:rStyle w:val="22"/>
                <w:sz w:val="22"/>
                <w:szCs w:val="22"/>
              </w:rPr>
              <w:t>СТБ ГОСТ Р 53122-2012 п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Style w:val="22"/>
                <w:sz w:val="22"/>
                <w:szCs w:val="22"/>
              </w:rPr>
              <w:t>ГОСТ 31722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74" w:firstLine="20"/>
              <w:rPr>
                <w:rStyle w:val="22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20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64; 10.72/08.164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64;10.89/08.1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общего сухого остатка кака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315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2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 сухого обезжиренного остатка кака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3164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2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2/08.052;10.8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5; 10.72/08.055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5;10.89/08.055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2/08.149; 10.8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56; 10.72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56; 10.8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го сухого обезжиренного остатка моло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681-201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као-порошок,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као-продукты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04-8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4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3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08-7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5-2012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3-201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615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документация на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5904-8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4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3-2012 п.5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5.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Органолептические показатели: </w:t>
            </w:r>
            <w:r w:rsidRPr="00627918">
              <w:rPr>
                <w:sz w:val="22"/>
                <w:szCs w:val="22"/>
              </w:rPr>
              <w:t>вкус и запах, цвет, консистенция, прозрачность, форма, структу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7-90 п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3-2012 п.6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5.3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00-201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 10.82/08.133; 10.82/08.1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2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5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2C426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8-87 п.</w:t>
            </w:r>
            <w:r w:rsidR="002C4269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1-2014 п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7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, нерастворимой в растворе соляной кислоты, массовой долей 10 %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1-2014 п.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1-2014 п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хар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69-9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</w:t>
            </w:r>
            <w:r w:rsidRPr="00627918">
              <w:rPr>
                <w:sz w:val="22"/>
                <w:szCs w:val="22"/>
              </w:rPr>
              <w:t xml:space="preserve"> 33222-2015</w:t>
            </w:r>
          </w:p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документация на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  <w:r w:rsidR="002C426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69-99 п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21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3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Органолептические показатели: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внешний вид,  цвет, запах, чистота раствора, вкус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576-201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4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81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ветность, условные единиц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572-2015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70-202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редуцирующих веществ (в пересчёте на сухое вещество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75-202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71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6.7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 (в пересчёте на сухое вещество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74-2016 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6.8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ферро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73-6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ёд натуральный, мёд сахарный. Прополис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4-9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3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внешний вид, вкус, аромат, цвет, запах, консистенция, структура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1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3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3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74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78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редуцирующих сахаров (к абсолютно сухому веществу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7-2013 п. 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7-2013 п. 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55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7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иастазное число (к абсолютно сухому веществу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232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ачественная реакция на оксиметилфурфурол, </w:t>
            </w:r>
            <w:r w:rsidRPr="00627918">
              <w:rPr>
                <w:spacing w:val="-6"/>
                <w:sz w:val="22"/>
                <w:szCs w:val="22"/>
              </w:rPr>
              <w:t>гидроксиметилфурфурал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68-2012 п.3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9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держание оксиметилфурфурола в 1кг мёда, </w:t>
            </w:r>
            <w:r w:rsidRPr="00627918">
              <w:rPr>
                <w:spacing w:val="-6"/>
                <w:sz w:val="22"/>
                <w:szCs w:val="22"/>
              </w:rPr>
              <w:t>гидроксиметилфурфурал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68-2012 п.3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0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1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4-96 п.5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7.1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2053"/>
              </w:tabs>
              <w:ind w:left="-108" w:right="-29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бщая кислотность, </w:t>
            </w:r>
          </w:p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вободная  кисло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10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9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7.1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внешнего вида, герметичности тары и состояния внутренней по-верхности металли-ческой тар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8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ос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6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окисляемых веществ в 1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раствора окислителя на 1мг прополис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2160"/>
              </w:tabs>
              <w:ind w:left="-108" w:right="-20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флавоноидных и других фенольных соединени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1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8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натуральности мё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18/29 п.8.1.6, утв. пост. Министерства торговли РБ, МЗ РБ 21.04.2001г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9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20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tabs>
                <w:tab w:val="left" w:pos="1707"/>
              </w:tabs>
              <w:ind w:left="-108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чественная реакция на обнаружение наполнителей в мёд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18/29 п.8.1.7, утв. пост. Министерства торговли РБ, МЗ РБ 21.04.2001г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479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 xml:space="preserve">18.1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лодоовощная продукция. Овощи, грибы, фрукты и ягоды свежие, замороженные, сухие, сушенные и др.  Соковая продукция из фруктов и овощей. Продукты переработки плодов и овощей,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 т.ч. для детского питания. </w:t>
            </w:r>
            <w:r w:rsidRPr="00627918">
              <w:rPr>
                <w:spacing w:val="-3"/>
                <w:sz w:val="22"/>
                <w:szCs w:val="22"/>
              </w:rPr>
              <w:t>Орехи.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рибы </w:t>
            </w:r>
            <w:r w:rsidRPr="00627918">
              <w:rPr>
                <w:spacing w:val="-3"/>
                <w:sz w:val="22"/>
                <w:szCs w:val="22"/>
              </w:rPr>
              <w:t>консервирован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42.000; 01.19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42.000;01.22/42.000;01.23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42.000;01.27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42.000; 10.31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42.000; 10.39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42.000; 10.89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; 15.33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16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37-9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33-7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4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3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4116-2017 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220-2017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231-90 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4112-2017 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471-2013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077-2013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078-72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224-2013 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316-2013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611-2013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2371-77 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499-201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28649-90 ГОСТ 30616-98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707-2001 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08-2001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287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7-200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39-95 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59-9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337-9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411-9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416-200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425-9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452-9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684-9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19-9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760-200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87-200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829-200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62-9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63-9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65-200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77-9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86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98-9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99-9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0-9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7-9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8-9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37-9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82-9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83-9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84-9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30-9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31-9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90-9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91-99 </w:t>
            </w:r>
          </w:p>
          <w:p w:rsidR="00CF67D1" w:rsidRPr="00627918" w:rsidRDefault="00CF67D1" w:rsidP="00CF67D1">
            <w:pPr>
              <w:keepNext/>
              <w:ind w:right="-3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СТБ 1297-200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368-200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49-200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452-200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36-200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23-200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24-200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25-200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43-20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50-20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51-20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52-20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427-8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428-8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429-8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307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194-81 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306-2017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72-2017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41-200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392-202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93-202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766-9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818-9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8756.0-70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84 п.2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2014 п.6.2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5-2017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5-2017 п.5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3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111-88 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194-81 п.2.1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72-2017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ГОСТ 34306-2017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71-2014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66-95 п.5.1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87-2013 п.8.2.3, 8.2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5608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8.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3" w:lineRule="auto"/>
              <w:ind w:right="-51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 </w:t>
            </w:r>
          </w:p>
          <w:p w:rsidR="00CF67D1" w:rsidRPr="00627918" w:rsidRDefault="00CF67D1" w:rsidP="00CF67D1">
            <w:pPr>
              <w:spacing w:line="223" w:lineRule="auto"/>
              <w:ind w:right="-5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вкус, запах, цвет, форма, размер, окраска, содержание зеленой массы, цветушных, увядших, позеленевших, треснувших, с сильными механическими повреждениями, мумифицированных, подмороженных и загнивших плодов и корнеплодов, консистенция, наличие плодов, ягод и корнеплодов с дефектами, наличие остатков листьев, зараженность вредителями;  крупность помола, дефекты по внешнему виду, соотношение компонен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1-2017 п.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7</w:t>
            </w:r>
          </w:p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ГОСТ 7194-8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72-2017 п.7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66-95 п.5.2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07-2010 </w:t>
            </w:r>
            <w:r w:rsidRPr="00627918">
              <w:rPr>
                <w:spacing w:val="-4"/>
                <w:sz w:val="22"/>
                <w:szCs w:val="22"/>
              </w:rPr>
              <w:t>п.5.4, п.5.5, п.5.6, п.5.7,п.5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3-2010 п.6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306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87-2013 п.9.3.3,9.3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93-2008 п.7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3-2010 п.6.5- п.6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166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.3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11.116; 15.3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Внешний вид тары герметич-ность тары и состояние вну-тренней поверх-ности металличес-кой тар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8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.4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40; 01.1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40;01.22/29.040;01.23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40;01.27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40; 10.31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40; 10.3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40; 10.8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; 15.33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 или номинальный объем единицы упаковк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8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.5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плодов в 1 кг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.6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100 ягод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882-88 п.3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61; 01.19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61;01.22/29.061;01.23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61;01.27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61; 10.31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61; 10.39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61; 10.89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29.061; 15.33/29.06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Форма и размер частиц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8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33; 01.19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33;01.22/08.133;01.23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33;01.27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33; 10.31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33; 10.39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33; 10.89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33; 15.33/08.1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2173-2013 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33-200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8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9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редуцирующих сахаров, общего сахара и сахароз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3-87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8.10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69; 01.19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69;01.22/08.169;01.23/08.16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6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6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69;01.27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69; 10.31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69; 10.39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9; 10.89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; 15.33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8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8.11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1-90 п.2 </w:t>
            </w:r>
          </w:p>
          <w:p w:rsidR="00CF67D1" w:rsidRPr="00627918" w:rsidRDefault="00CF67D1" w:rsidP="00CF67D1">
            <w:pPr>
              <w:ind w:right="-10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87-2013 п.9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77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1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 или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1-90 п.2,п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77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1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1/08.149;01.22/08.149;01.2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сернистого ангидрида (диоксида серы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10</w:t>
            </w:r>
          </w:p>
          <w:p w:rsidR="00CF67D1" w:rsidRPr="00627918" w:rsidRDefault="00CF67D1" w:rsidP="00CF67D1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25555.5</w:t>
            </w:r>
            <w:r w:rsidRPr="00627918">
              <w:rPr>
                <w:spacing w:val="-2"/>
                <w:sz w:val="22"/>
                <w:szCs w:val="22"/>
              </w:rPr>
              <w:t>-201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lastRenderedPageBreak/>
              <w:t>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8.1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82; 01.1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82;01.22/08.082;01.23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82;01.27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82; 10.31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82; 10.3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5.33/08.08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69; 01.19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69;01.22/08.169;01.23/08.16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4/08.16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6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69;01.27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69; 10.31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69; 10.39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9; 10.89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169; 15.33/08.169;01.13/08.156; 01.1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7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нитра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570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70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5048-89 «Методические указа-ния по определению нитратов и нитритов в продукции растение-водства», утв.МЗ СССР 04.07.89г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8.1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26/08.149;01.27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7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 доля витамина С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4556-89 п.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8.16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61; 01.19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61;01.22/29.061;01.23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61;01.27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61; 10.31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61; 10.39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61; 10.89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61; 15.33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2.042; 01.19/12.04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2.042;01.22/12.042;01.23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2.04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2.042;01.27/12.04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2.30/12.042; 10.31/12.04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2.042; 10.39/12.04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2.042; 10.89/12.04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2.042; 15.33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дефектных плодов и 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87-2013 п.9.3.4-9.3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8.17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40; 01.1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40;01.22/29.040;01.23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40;01.27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40; 10.31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40; 10.3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40; 10.8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29.040; 15.33/29.040; 01.13/08.052; 01.1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32/08.052; 10.3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составных част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18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762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19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 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0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40; 01.1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40;01.22/29.040;01.23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40;01.27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40; 10.31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40; 10.3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6/29.040; 10.8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29.040; 15.33/29.040; 01.13/11.116; 01.1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римеси растительного происхожде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23-201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2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1.07/08.149; 15.33/08.149; 01.13/08.169; 01.19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69;01.22/08.169;01.23/08.16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6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6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69;01.27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69; 10.31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69; 10.39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9; 10.89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169; 15.33/08.169 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итруемая кисло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7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750-2013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34-200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31-200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21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2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2448-20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29-200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3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2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8.115; 01.19/18.115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8.115;01.22/18.115;01.23/18.115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8.115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8.115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8.115;01.27/18.115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8.115; 10.31/18.115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8.115; 10.39/18.115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8.115; 10.89/18.115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8.115; 15.33/18.115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частиц мякот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283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91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2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81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Массовая доля мякоти, объемная доля мякот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0-201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СТБ ГОСТ Р 51442-200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9-201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6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1/08.052;01.22/08.052;01.2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52; 15.33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33; 01.19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33;01.22/08.133;01.23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33;01.27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33; 10.31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33; 10.39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33; 10.89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33; 15.33/08.133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64; 01.19/08.164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64;01.22/08.164;01.23/08.164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4/08.164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64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64;01.27/08.164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64; 10.31/08.164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64; 10.39/08.164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4; 10.89/08.164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4; 15.33/08.1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 xml:space="preserve">ГОСТ 8756.21-89 п.2,п.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3-8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27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6; 01.1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22-8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 xml:space="preserve">ISO </w:t>
            </w:r>
            <w:r w:rsidRPr="00627918">
              <w:rPr>
                <w:sz w:val="22"/>
                <w:szCs w:val="22"/>
              </w:rPr>
              <w:t>6558-2-20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8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6; 01.1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26/08.156;01.27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оксиметилфурфурол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32-202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29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6; 01.1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156; 15.33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9; 01.19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9;01.22/08.159;01.23/08.15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9;01.27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2.30/08.159; 10.31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9; 10.39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9; 10.89/08.159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9; 15.33/08.15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5-гидроксиметил-фурфурол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44-2012 МВИ.МН 3152-200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30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81"/>
              <w:rPr>
                <w:iCs/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5555.4-91 п.2 </w:t>
            </w:r>
          </w:p>
          <w:p w:rsidR="00CF67D1" w:rsidRPr="00627918" w:rsidRDefault="00CF67D1" w:rsidP="00CF67D1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32-200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32/08.149; 10.3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Щёлочность общей золы, щёлочность водорастворимой золы раствора соляной кислоты концентрацией 1 мол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555.4-91 п.3,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6-84 п.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3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32; 01.19/08.03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32;01.22/08.032;01.23/08.03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3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3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32;01.27/08.03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32; 10.31/08.03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32; 10.39/08.03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32; 10.89/08.032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32; 15.33/08.03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натрия, калия, кальция, маг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ГОСТ Р 51429-200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62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6/11.116; 10.89/11.116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роба на желе; проба на па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2-91 п.4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3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, нерастворимых в вод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31-9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6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18; 01.19/08.118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18;01.22/08.118;01.23/08.118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18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18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18;01.27/08.118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18; 10.31/08.118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18; 10.39/08.118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18; 10.89/08.118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08.118; 15.33/08.118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40; 01.1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40;01.22/29.040;01.23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40;01.27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40; 10.31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40; 10.3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40; 10.89/29.040; 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; 15.33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носительная плотность и массовая доля растворимых сухих веществ (пикнометрический метод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030-91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37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555.1-</w:t>
            </w:r>
            <w:r w:rsidRPr="00627918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8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лиуронидов, пекти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59-9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39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82; 01.1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82;01.22/08.082;01.23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82;01.27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82; 10.31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82; 10.3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82; 15.33/08.082; 01.13/08.156; 01.1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</w:t>
            </w:r>
            <w:r w:rsidRPr="00627918">
              <w:rPr>
                <w:sz w:val="22"/>
                <w:szCs w:val="22"/>
                <w:lang w:val="en-US"/>
              </w:rPr>
              <w:t>D</w:t>
            </w:r>
            <w:r w:rsidRPr="00627918">
              <w:rPr>
                <w:sz w:val="22"/>
                <w:szCs w:val="22"/>
              </w:rPr>
              <w:t>-яблочной кисл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51940-200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408-201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40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129-200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835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1/08.052;01.22/08.052;01.2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концентрация сульфа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123-200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4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82; 01.1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82;01.22/08.082;01.23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82;01.27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82; 10.31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82; 10.3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82; 15.33/08.082; 01.13/08.156; 01.1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4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уксусной кисл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41-200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4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ахароз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938-200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82; 01.1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82;01.22/08.082;01.23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8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26/08.082;01.27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82; 10.31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82; 10.3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82; 15.33/08.082; 01.13/08.156; 01.1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Массовая концентрация </w:t>
            </w:r>
            <w:r w:rsidRPr="00627918">
              <w:rPr>
                <w:sz w:val="22"/>
                <w:szCs w:val="22"/>
                <w:lang w:val="en-US"/>
              </w:rPr>
              <w:t>D</w:t>
            </w:r>
            <w:r w:rsidRPr="00627918">
              <w:rPr>
                <w:sz w:val="22"/>
                <w:szCs w:val="22"/>
              </w:rPr>
              <w:t xml:space="preserve">- и </w:t>
            </w:r>
            <w:r w:rsidRPr="00627918">
              <w:rPr>
                <w:sz w:val="22"/>
                <w:szCs w:val="22"/>
                <w:lang w:val="en-US"/>
              </w:rPr>
              <w:t>L</w:t>
            </w:r>
            <w:r w:rsidRPr="00627918">
              <w:rPr>
                <w:sz w:val="22"/>
                <w:szCs w:val="22"/>
              </w:rPr>
              <w:t>-молочной кисл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EN</w:t>
            </w:r>
            <w:r w:rsidRPr="00627918">
              <w:rPr>
                <w:sz w:val="22"/>
                <w:szCs w:val="22"/>
              </w:rPr>
              <w:t xml:space="preserve"> 12631-200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4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2.30/08.149; 10.3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концентрация общих каратиноид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ГОСТ Р 51443-2006  п. 8.2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Р 51443-99 п.8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46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119; 01.19/29.11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119;01.22/29.119;01.23/29.11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11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11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119;01.27/29.11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119; 10.31/29.11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119; 10.39/29.11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119; 10.89/29.11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119; 15.33/29.11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Style w:val="FontStyle15"/>
                <w:rFonts w:ascii="Times New Roman" w:hAnsi="Times New Roman"/>
                <w:sz w:val="22"/>
                <w:szCs w:val="22"/>
              </w:rPr>
              <w:t>Оптическая пло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30-9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7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32/11.116; 10.3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Прозрачность соков и экстрактов, растворимости экстрактов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8756.11-2015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pacing w:val="-8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48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9; 01.19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9;01.22/08.159;01.23/08.15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9;01.27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9; 10.31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9; 10.39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9; 10.89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9; 15.33/08.15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интетические красител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229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06-201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7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399-200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2506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9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нсерван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806-9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0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61; 01.19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61;01.22/29.061;01.23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61;01.27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61; 10.31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61; 10.39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6/29.061; 10.89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61; 15.33/29.06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Крупность помола сушеных овощей в виде порош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5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52; 15.33/08.052; 01.13/29.040; 01.1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40;01.22/29.040;01.23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40;01.27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40; 10.31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40; 10.3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40; 10.89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29.040; 15.33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оотношение компонентов в смеси сушеных овощей для первых блюд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омпонентов в смесях сушеных фрук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5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87-2013 п.9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развариваемост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емл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94-81 п.2.3.2, п.2.3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3-2010 п.6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56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33; 01.19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33;01.22/08.133;01.23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33;01.27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33; 10.31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33; 10.39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33; 10.89/08.133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33; 15.33/08.1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растворимых сухих веществ в соке плодов по рефрактометру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72-2017 п.7.2.5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2173-2013 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8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06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57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грязнён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93-2008 п.7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7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Крахмал, патока крахмальная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42.000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194-9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98-9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5194-91 п.3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44-201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9.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</w:t>
            </w:r>
            <w:r w:rsidRPr="00627918">
              <w:rPr>
                <w:spacing w:val="-8"/>
                <w:sz w:val="22"/>
                <w:szCs w:val="22"/>
              </w:rPr>
              <w:t>: цвет, запах вкус, прозрачность, внешний вид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194-91 п.3.2, п.3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 п. 6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9.3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4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 раствора гидроокиси натрия 0,1 моль в пересчёте на 100г сухого веществ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194-91 п.3.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 п.6.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5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золы в пересчёте на сухое  веществ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194-91 п.3.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 п.6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6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 нерастворимой в растворе соляной кислоты с массовой долей 10%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18.115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44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8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 п.6.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9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18.115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10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239-74 п.3.1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1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194-91 п.3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 п.6.6; п.6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5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фе в зёрнах, молотый и растворимый. </w:t>
            </w:r>
          </w:p>
          <w:p w:rsidR="00CF67D1" w:rsidRPr="00627918" w:rsidRDefault="00CF67D1" w:rsidP="00CF67D1">
            <w:pPr>
              <w:ind w:left="-44" w:firstLine="44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питки кофей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42.000; 10.83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5-201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6-201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1-202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0-77 п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5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 10.8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внешний вид, цвет, вкус и арома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5-201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776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1-2022 п.7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3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5113.4-2022 п.6, п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776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pacing w:val="-8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4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159; 10.83/08.15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037-9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5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44" w:firstLine="44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8-77 п.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0.6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8-77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5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0.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169, 10.83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6-2014 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8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5-201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9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83/11.116; 01.27/29.136; 10.83/29.13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ая растворимость, мин.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6-2014 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10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 металломагнитных 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11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8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 и вредител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2-77 п.2, п.3, п.5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1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органических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1-2022 п.7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13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епень помол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5-201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1-96 п.5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Чай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42.000; 10.83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08-76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936-85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32573-2013 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170-2013</w:t>
            </w:r>
          </w:p>
          <w:p w:rsidR="00CF67D1" w:rsidRPr="00627918" w:rsidRDefault="00CF67D1" w:rsidP="00CF67D1">
            <w:pPr>
              <w:pStyle w:val="2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-7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573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70-2013</w:t>
            </w:r>
          </w:p>
          <w:p w:rsidR="00CF67D1" w:rsidRPr="00627918" w:rsidRDefault="00CF67D1" w:rsidP="00CF67D1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70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 10.8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  <w:r w:rsidRPr="00627918">
              <w:rPr>
                <w:spacing w:val="-4"/>
                <w:sz w:val="22"/>
                <w:szCs w:val="22"/>
              </w:rPr>
              <w:t>внешний вид, вкус, аромат, настой, цвет разваренного лис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70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572-20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7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3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29.040, 10.83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70-2013 МВИ.МН 2075-200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4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70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5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ISO 1572-201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6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159; 10.83/08.15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танина и кофеи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10727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037-9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1.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51-9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1.8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 металломагнитных 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70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9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елоч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70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10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 xml:space="preserve">ISO </w:t>
            </w:r>
            <w:r w:rsidRPr="00627918">
              <w:rPr>
                <w:sz w:val="22"/>
                <w:szCs w:val="22"/>
              </w:rPr>
              <w:t>1575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1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одонерастворимой и водорастворимой 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 xml:space="preserve">ISO </w:t>
            </w:r>
            <w:r w:rsidRPr="00627918">
              <w:rPr>
                <w:sz w:val="22"/>
                <w:szCs w:val="22"/>
              </w:rPr>
              <w:t xml:space="preserve">1576-201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1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 xml:space="preserve">ISO </w:t>
            </w:r>
            <w:r w:rsidRPr="00627918">
              <w:rPr>
                <w:sz w:val="22"/>
                <w:szCs w:val="22"/>
              </w:rPr>
              <w:t xml:space="preserve">15598-201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 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ла растительные</w:t>
            </w: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все виды)</w:t>
            </w: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ла растительные</w:t>
            </w:r>
          </w:p>
          <w:p w:rsidR="00CF67D1" w:rsidRPr="00627918" w:rsidRDefault="00CF67D1" w:rsidP="00CF67D1">
            <w:pPr>
              <w:ind w:right="-10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все виды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41/42.000; 10.89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29-93 ГОСТ 5791-8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807-9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825-9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808-200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6-2004 ТНПА и друга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документация на продукцию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29-93 ГОСТ 5791-8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807-9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7825-9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808-200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6-2004 ТНПА и друга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документация на продукцию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СТБ 1939-200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2062-2003)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11.116; 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вкус и запах, прозрач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472-5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-93 п.4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808-2000 п.6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3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49; 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е число КОН/г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33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4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052; 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нежировых примесей и отсто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481-89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5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56; 10.89/08.156; 10.41/08.082; 10.89/08.082; 10.41/08.032; 10.89/08.03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фосфоросодержащ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824-8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53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6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052; 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812-66 п.6 метод В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11.116; 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мыла по качественной проб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80-59 п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80-202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8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052; 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неомыляемы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479-202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2.9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49; 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Число омыления КОН/г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5478-2014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pacing w:val="-8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2.10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052; 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74-6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55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1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33; 10.89/08.1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 6320-2012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11.116; 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ветное число йо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5477-2015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77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3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49; 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кисное число активного кислоро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ГОСТ 26593-85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ГОСТ Р 51487-2001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9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29.040; 10.8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, объём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977-200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5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49; 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Йодное число йо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75-69 п.2,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6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11.116; 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инеральные кисл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485-5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58; 10.89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10858-7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89-201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5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3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8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11.116; 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824-87 п.3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9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58; 10.89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но-кислотный соста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108" w:right="-108" w:firstLine="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18-96</w:t>
            </w:r>
          </w:p>
          <w:p w:rsidR="00CF67D1" w:rsidRPr="00627918" w:rsidRDefault="00CF67D1" w:rsidP="00CF67D1">
            <w:pPr>
              <w:ind w:left="-108" w:right="-108" w:firstLine="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3-2012</w:t>
            </w:r>
          </w:p>
          <w:p w:rsidR="00CF67D1" w:rsidRPr="00627918" w:rsidRDefault="00CF67D1" w:rsidP="00CF67D1">
            <w:pPr>
              <w:ind w:left="-108" w:right="-108" w:firstLine="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5-2012</w:t>
            </w:r>
          </w:p>
          <w:p w:rsidR="00CF67D1" w:rsidRPr="00627918" w:rsidRDefault="00CF67D1" w:rsidP="00CF67D1">
            <w:pPr>
              <w:ind w:left="-108" w:right="-108" w:firstLine="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ИСО 5509-2007 п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661-200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108" w:right="-108" w:firstLine="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родукты переработки растительных масел и животных жиров, включая жиры рыб. Жиры животные топлёные пищевые.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ргарин, маргариновые </w:t>
            </w:r>
            <w:r w:rsidRPr="00627918">
              <w:rPr>
                <w:sz w:val="22"/>
                <w:szCs w:val="22"/>
              </w:rPr>
              <w:lastRenderedPageBreak/>
              <w:t>продукты. Жиры кондитерские, хлебопекарные и  кулинарные.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йонез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41</w:t>
            </w:r>
            <w:r w:rsidRPr="00627918">
              <w:rPr>
                <w:sz w:val="22"/>
                <w:szCs w:val="22"/>
                <w:lang w:val="en-US"/>
              </w:rPr>
              <w:t>/42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000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42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000</w:t>
            </w:r>
            <w:r w:rsidRPr="00627918">
              <w:rPr>
                <w:sz w:val="22"/>
                <w:szCs w:val="22"/>
              </w:rPr>
              <w:t>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10.84</w:t>
            </w:r>
            <w:r w:rsidRPr="00627918">
              <w:rPr>
                <w:sz w:val="22"/>
                <w:szCs w:val="22"/>
                <w:lang w:val="en-US"/>
              </w:rPr>
              <w:t>/42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000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42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66-6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5292-201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414-89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931-91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4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16-200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414-89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04.1-93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393-8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976-81 п.2.1 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285-91 п.2.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4-2012 п.5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89-2008 п.5.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2179-2003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39-2009 п.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2062-2003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62-2012 п.3, п.4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</w:rPr>
              <w:lastRenderedPageBreak/>
              <w:t>10.84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>;</w:t>
            </w:r>
            <w:r w:rsidRPr="00627918">
              <w:rPr>
                <w:sz w:val="22"/>
                <w:szCs w:val="22"/>
                <w:lang w:val="en-US"/>
              </w:rPr>
              <w:t>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рганолептические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показатели: </w:t>
            </w:r>
            <w:r w:rsidRPr="00627918">
              <w:rPr>
                <w:bCs/>
                <w:sz w:val="22"/>
                <w:szCs w:val="22"/>
              </w:rPr>
              <w:t>консистенция, вкус, запах, цвет, прозрач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6-81 п.2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285-91 п.2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0766-64 п.8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4-2012 п.6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1889-2008 п.5.2, п.5.3</w:t>
            </w:r>
            <w:r w:rsidRPr="00627918">
              <w:rPr>
                <w:sz w:val="22"/>
                <w:szCs w:val="22"/>
              </w:rPr>
              <w:t xml:space="preserve"> (ГОСТ Р 52179-2003)</w:t>
            </w:r>
          </w:p>
          <w:p w:rsidR="00CF67D1" w:rsidRPr="00627918" w:rsidRDefault="00CF67D1" w:rsidP="00CF67D1">
            <w:pPr>
              <w:ind w:right="-109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62-2012 п.4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3.3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6-81 п.2.4-п2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85-91 п.2.3</w:t>
            </w:r>
          </w:p>
          <w:p w:rsidR="00CF67D1" w:rsidRPr="00627918" w:rsidRDefault="00CF67D1" w:rsidP="00CF67D1">
            <w:pPr>
              <w:ind w:right="-289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1889-2008 п.5.4-п.5.8</w:t>
            </w:r>
          </w:p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pacing w:val="-10"/>
                <w:sz w:val="22"/>
                <w:szCs w:val="22"/>
              </w:rPr>
              <w:t>ГОСТ 31762-2012</w:t>
            </w:r>
            <w:r w:rsidRPr="00627918">
              <w:rPr>
                <w:bCs/>
                <w:spacing w:val="-8"/>
                <w:sz w:val="22"/>
                <w:szCs w:val="22"/>
              </w:rPr>
              <w:t xml:space="preserve"> п.4.3 п.4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289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4.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 xml:space="preserve">10.41/08.149; 10.42/08.149; 10.84/08.14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49; 10.41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>;</w:t>
            </w:r>
            <w:r w:rsidRPr="00627918">
              <w:rPr>
                <w:sz w:val="22"/>
                <w:szCs w:val="22"/>
                <w:lang w:val="en-US"/>
              </w:rPr>
              <w:t>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антиокислител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54-85 п.4.9- п.4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5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05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</w:t>
            </w:r>
            <w:r w:rsidRPr="00627918">
              <w:rPr>
                <w:sz w:val="22"/>
                <w:szCs w:val="22"/>
              </w:rPr>
              <w:t>0</w:t>
            </w:r>
            <w:r w:rsidRPr="00627918">
              <w:rPr>
                <w:sz w:val="22"/>
                <w:szCs w:val="22"/>
                <w:lang w:val="en-US"/>
              </w:rPr>
              <w:t>8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164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</w:t>
            </w:r>
            <w:r w:rsidRPr="00627918">
              <w:rPr>
                <w:sz w:val="22"/>
                <w:szCs w:val="22"/>
              </w:rPr>
              <w:t>0</w:t>
            </w:r>
            <w:r w:rsidRPr="00627918">
              <w:rPr>
                <w:sz w:val="22"/>
                <w:szCs w:val="22"/>
                <w:lang w:val="en-US"/>
              </w:rPr>
              <w:t>8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164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</w:t>
            </w:r>
            <w:r w:rsidRPr="00627918">
              <w:rPr>
                <w:sz w:val="22"/>
                <w:szCs w:val="22"/>
              </w:rPr>
              <w:t>0</w:t>
            </w:r>
            <w:r w:rsidRPr="00627918">
              <w:rPr>
                <w:sz w:val="22"/>
                <w:szCs w:val="22"/>
                <w:lang w:val="en-US"/>
              </w:rPr>
              <w:t>8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164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</w:t>
            </w:r>
            <w:r w:rsidRPr="00627918">
              <w:rPr>
                <w:sz w:val="22"/>
                <w:szCs w:val="22"/>
              </w:rPr>
              <w:t>0</w:t>
            </w:r>
            <w:r w:rsidRPr="00627918">
              <w:rPr>
                <w:sz w:val="22"/>
                <w:szCs w:val="22"/>
                <w:lang w:val="en-US"/>
              </w:rPr>
              <w:t>8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1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неомыляемых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79-6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85-91 п.2.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78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6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ществ, нерастворимых в эфир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85-91 п.2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49; 10.42/08.149; 10.84/08.14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8285-91 п.2.4.2 </w:t>
            </w:r>
          </w:p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ТБ ГОСТ Р 51487-2001   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pacing w:val="-6"/>
                <w:sz w:val="21"/>
                <w:szCs w:val="21"/>
              </w:rPr>
              <w:t>ГОСТ 26593-85</w:t>
            </w:r>
            <w:r w:rsidRPr="00627918">
              <w:rPr>
                <w:sz w:val="21"/>
                <w:szCs w:val="21"/>
              </w:rPr>
              <w:t xml:space="preserve"> 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>ГОСТ 34178-2017</w:t>
            </w:r>
          </w:p>
          <w:p w:rsidR="00CF67D1" w:rsidRPr="00627918" w:rsidRDefault="00CF67D1" w:rsidP="00CF67D1">
            <w:pPr>
              <w:ind w:right="-109"/>
              <w:rPr>
                <w:sz w:val="21"/>
                <w:szCs w:val="21"/>
              </w:rPr>
            </w:pPr>
            <w:r w:rsidRPr="00627918">
              <w:rPr>
                <w:bCs/>
                <w:spacing w:val="-4"/>
                <w:sz w:val="21"/>
                <w:szCs w:val="21"/>
              </w:rPr>
              <w:t>ГОСТ 31762-2012 п.4.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8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49; 10.42/08.149; </w:t>
            </w:r>
            <w:r w:rsidRPr="00627918">
              <w:rPr>
                <w:sz w:val="22"/>
                <w:szCs w:val="22"/>
              </w:rPr>
              <w:lastRenderedPageBreak/>
              <w:t xml:space="preserve">10.84/08.14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Кислотное число КОН/г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976-81 п.2.7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933-2012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8285-91 п.2.4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3.9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037; 10.42/08.037; 10.84/08.037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037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052; 10.42/08.052; 10.84/08.052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05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64; 10.42/08.164; 10.84/08.164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>ГОСТ 976-81 п.2.9, п.2.11</w:t>
            </w:r>
          </w:p>
          <w:p w:rsidR="00CF67D1" w:rsidRPr="00627918" w:rsidRDefault="00CF67D1" w:rsidP="00CF67D1">
            <w:pPr>
              <w:ind w:right="-108"/>
              <w:rPr>
                <w:spacing w:val="-6"/>
                <w:sz w:val="21"/>
                <w:szCs w:val="21"/>
              </w:rPr>
            </w:pPr>
            <w:r w:rsidRPr="00627918">
              <w:rPr>
                <w:spacing w:val="-6"/>
                <w:sz w:val="21"/>
                <w:szCs w:val="21"/>
              </w:rPr>
              <w:t>СТБ 1889-2008 п.5.11- п.5.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bCs/>
                <w:sz w:val="21"/>
                <w:szCs w:val="21"/>
              </w:rPr>
              <w:t>ГОСТ 31762-2012 п.4.6, п.4.7, п.4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4"/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0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49; 10.42/08.149; 10.84/08.14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ab"/>
              <w:spacing w:after="0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976-81 п.2.17 п.2.18</w:t>
            </w:r>
          </w:p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1889-2008 п.5.20, п.5.2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ab"/>
              <w:spacing w:after="0"/>
              <w:ind w:right="-108"/>
              <w:rPr>
                <w:spacing w:val="-4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1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62-2012 п.4.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ислотность, </w:t>
            </w:r>
            <w:r w:rsidRPr="00627918">
              <w:rPr>
                <w:sz w:val="22"/>
                <w:szCs w:val="22"/>
              </w:rPr>
              <w:sym w:font="Symbol" w:char="F0B0"/>
            </w:r>
            <w:r w:rsidRPr="00627918">
              <w:rPr>
                <w:sz w:val="22"/>
                <w:szCs w:val="22"/>
              </w:rPr>
              <w:t>Кеттстоффе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6-81 п.2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9-2008 п.5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69; 10.42/08.169; 10.84/08.16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5-9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9-2008прил.В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4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32189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1"/>
                <w:szCs w:val="21"/>
              </w:rPr>
              <w:t>ГОСТ 31762-2012 п.4.2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5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49; 10.42/08.149; 10.84/08.14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Йодное число йо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75-69 п.2,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6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епень окислительной порч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85-91 п.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ойкость выделившегося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6-81 п.2.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23.18 * 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29.145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29.145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29.145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29.145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pacing w:val="-6"/>
                <w:sz w:val="21"/>
                <w:szCs w:val="21"/>
              </w:rPr>
              <w:t>Температура плавления жира, выделенного из маргари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6-81 п.2.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9-2008 п.5.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3.19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ойкость эмульсии неразрушенн. эмульси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62-2012 п.4.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3.20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158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158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158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но-кислотный соста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0418-96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63-2012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65-2012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ТБ ИСО 5509-200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1"/>
                <w:szCs w:val="21"/>
              </w:rPr>
              <w:t xml:space="preserve">СТБ </w:t>
            </w:r>
            <w:r w:rsidRPr="00627918">
              <w:rPr>
                <w:sz w:val="21"/>
                <w:szCs w:val="21"/>
                <w:lang w:val="en-US"/>
              </w:rPr>
              <w:t>ISO</w:t>
            </w:r>
            <w:r w:rsidRPr="00627918">
              <w:rPr>
                <w:sz w:val="21"/>
                <w:szCs w:val="21"/>
              </w:rPr>
              <w:t xml:space="preserve"> 661-200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17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2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159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159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159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15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онсерван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89-201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9-2008 п.5.2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806-9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емена маслич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824-87 СТБ 1398-200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78-2010 ТНПА и друга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852-8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42-9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2.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  <w:r w:rsidRPr="00627918">
              <w:rPr>
                <w:bCs/>
                <w:sz w:val="22"/>
                <w:szCs w:val="22"/>
              </w:rPr>
              <w:t>запах, цве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988-8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78-2010 п.6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3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56-9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4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53-8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5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рная, масличная примесь, состояние семя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0854-2015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6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лич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57-6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10858-7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89-201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5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3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2"/>
              <w:spacing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8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8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глюкозинола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824-87 п.3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1 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ина, виноматериалы, соки плодово-ягод-ные спиртованные и сброженно-спиртован-ные. Напитки плодовые </w:t>
            </w:r>
            <w:r w:rsidRPr="00627918">
              <w:rPr>
                <w:sz w:val="22"/>
                <w:szCs w:val="22"/>
              </w:rPr>
              <w:lastRenderedPageBreak/>
              <w:t xml:space="preserve">крепкие, напитки винные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9/42.000; 11.01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42.000; 11.04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208-9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18-8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50-200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79-9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9-20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94-200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695-200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32-200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61-200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СТБ 2043-201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44-2010</w:t>
            </w:r>
          </w:p>
          <w:p w:rsidR="00CF67D1" w:rsidRPr="00627918" w:rsidRDefault="00CF67D1" w:rsidP="00CF67D1">
            <w:pPr>
              <w:ind w:right="-6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НиПиГН утв. Постановлением МЗ РБ 12.12.12г. №19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  № 3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208-9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18-8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50-200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79-9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9-20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94-200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695-200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32-200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61-200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43-201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44-20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НиПиГН утв. Постановлением МЗ РБ 12.12.12г. №1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  № 3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384-2010 п.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11.0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3/11.116; 11.04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рганолептические показатели: прозрачность, вкус, аромат, цве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208-93 п.4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50-2006 п.7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79-94 п.5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529-2010 п.7.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СТБ 1694-2006 п.7.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695-2006 п.7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32-2008 п.7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44-2010 п.6.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61-2008 п.7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5.3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29.040; 11.01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29.040; 11.04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943-8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4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31; 11.01/08.03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03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031; 11.04/08.03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55</w:t>
            </w:r>
            <w:r w:rsidRPr="00627918">
              <w:rPr>
                <w:sz w:val="22"/>
                <w:szCs w:val="22"/>
              </w:rPr>
              <w:t>; 11.01/08.</w:t>
            </w:r>
            <w:r w:rsidRPr="00627918">
              <w:rPr>
                <w:sz w:val="22"/>
                <w:szCs w:val="22"/>
                <w:lang w:val="en-US"/>
              </w:rPr>
              <w:t>055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</w:t>
            </w:r>
            <w:r w:rsidRPr="00627918">
              <w:rPr>
                <w:sz w:val="22"/>
                <w:szCs w:val="22"/>
                <w:lang w:val="en-US"/>
              </w:rPr>
              <w:t>055</w:t>
            </w:r>
            <w:r w:rsidRPr="00627918">
              <w:rPr>
                <w:sz w:val="22"/>
                <w:szCs w:val="22"/>
              </w:rPr>
              <w:t>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</w:t>
            </w:r>
            <w:r w:rsidRPr="00627918">
              <w:rPr>
                <w:sz w:val="22"/>
                <w:szCs w:val="22"/>
                <w:lang w:val="en-US"/>
              </w:rPr>
              <w:t>055</w:t>
            </w:r>
            <w:r w:rsidRPr="00627918">
              <w:rPr>
                <w:sz w:val="22"/>
                <w:szCs w:val="22"/>
              </w:rPr>
              <w:t>; 11.04/08.</w:t>
            </w:r>
            <w:r w:rsidRPr="00627918">
              <w:rPr>
                <w:sz w:val="22"/>
                <w:szCs w:val="22"/>
                <w:lang w:val="en-US"/>
              </w:rPr>
              <w:t>055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39-7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29-200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3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5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49; 11.0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49; 11.04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ахаров в пересчёте на инвертный/100 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192-7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6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79-94 п.5.4 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32-2008 п.7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1-200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21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7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 концентрация летучих кисло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0-200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4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8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56; 11.01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56; 11.04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195-7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9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49; 11.0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3/08.149; 11.04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 концентрация свободной и общей сернистой кисл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2-200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5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5.10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18; 11.01/08.118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18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18; 11.04/08.118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52; 11.0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052; 11.04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общего и приведенного экстракта 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000-201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11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18; 11.01/08.118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18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18; 11.04/08.118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52; 11.01/08.0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052; 11.04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 относительной  плотност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3-200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19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12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49; 11.0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49; 11.04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альдегидов в пересчёте на уксусный альдегид/100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безводного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80-75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1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1.01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1.04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56; 11.01/08.15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56; 11.04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метилового спирта в коньяках и коньячных спиртах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194-74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418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5.1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1.086; 11.01/01.08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1.08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1.086; 11.04/01.08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озливостойк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И </w:t>
            </w:r>
            <w:r w:rsidRPr="00627918">
              <w:rPr>
                <w:sz w:val="22"/>
                <w:szCs w:val="22"/>
                <w:lang w:val="en-US"/>
              </w:rPr>
              <w:t>BY</w:t>
            </w:r>
            <w:r w:rsidRPr="00627918">
              <w:rPr>
                <w:sz w:val="22"/>
                <w:szCs w:val="22"/>
              </w:rPr>
              <w:t xml:space="preserve"> 19023501.9-2.007-2011</w:t>
            </w:r>
            <w:r w:rsidRPr="00627918">
              <w:rPr>
                <w:spacing w:val="-8"/>
                <w:sz w:val="22"/>
                <w:szCs w:val="22"/>
              </w:rPr>
              <w:t xml:space="preserve">, утв. РУП «НПЦ Национальной академии наук Беларуси по продовольствию» 26.12.201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И </w:t>
            </w:r>
            <w:r w:rsidRPr="00627918">
              <w:rPr>
                <w:sz w:val="22"/>
                <w:szCs w:val="22"/>
                <w:lang w:val="en-US"/>
              </w:rPr>
              <w:t>BY</w:t>
            </w:r>
            <w:r w:rsidRPr="00627918">
              <w:rPr>
                <w:sz w:val="22"/>
                <w:szCs w:val="22"/>
              </w:rPr>
              <w:t xml:space="preserve"> 190239501.9-2.041-2011</w:t>
            </w:r>
            <w:r w:rsidRPr="00627918">
              <w:rPr>
                <w:spacing w:val="-8"/>
                <w:sz w:val="22"/>
                <w:szCs w:val="22"/>
              </w:rPr>
              <w:t>, РУП «НПЦ Национальной академии наук Беларуси по продовольствию» 01.07.20011 г.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К 10-04-05-40-89, утв. Всесоюзн. академией с/х наук им. В.И.Ленина 01.06.1989 г.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К 190239501.3.497-2003</w:t>
            </w:r>
            <w:r w:rsidRPr="00627918">
              <w:rPr>
                <w:spacing w:val="-6"/>
                <w:sz w:val="22"/>
                <w:szCs w:val="22"/>
              </w:rPr>
              <w:t>, утв. РУП «БелНИИ пищев. продуктов» 30.12.0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6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ньяки, спирты коньячные и напитки коньяч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42.000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5-20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4-2010 п.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26.2 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Органолептические показатели: прозрачность, цвет, букет, вкус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5-2013 п.6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6-2013 п.7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6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26.3 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943-8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39-7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29-200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3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ахаров в пересчёте на инвертный/100 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192-7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 концентрация летучих кисло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0-200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4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7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52; 11.01/08.118; 11.0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общего и приведенного экстракта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669-2007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6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дубильных веществ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667-2007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6.9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667-2007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0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195-7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альдегидов в пересчёте на уксусный альдегид/100см</w:t>
            </w:r>
            <w:r w:rsidRPr="00627918">
              <w:rPr>
                <w:sz w:val="21"/>
                <w:szCs w:val="21"/>
                <w:vertAlign w:val="superscript"/>
              </w:rPr>
              <w:t>3</w:t>
            </w:r>
            <w:r w:rsidRPr="00627918">
              <w:rPr>
                <w:sz w:val="21"/>
                <w:szCs w:val="21"/>
              </w:rPr>
              <w:t xml:space="preserve"> безв.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80-75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метилового спирта в коньяках и коньячных спиртах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194-74 п.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средних эфиров в пересчёте на этиловый эфир уксусной кислоты/100см</w:t>
            </w:r>
            <w:r w:rsidRPr="00627918">
              <w:rPr>
                <w:sz w:val="21"/>
                <w:szCs w:val="21"/>
                <w:vertAlign w:val="superscript"/>
              </w:rPr>
              <w:t>3</w:t>
            </w:r>
            <w:r w:rsidRPr="00627918">
              <w:rPr>
                <w:sz w:val="21"/>
                <w:szCs w:val="21"/>
              </w:rPr>
              <w:t xml:space="preserve"> безводного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4139-76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высших спиртов/100 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безводного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4138-76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 концентрация фурфурола/100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безводного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4352-7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97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зделия ликёро-водочные и напитки слобоалкоголь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42.000; 11.03/42.000; 11.04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00-20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906-8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22-201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828-8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0-8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4-2010 п.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11.116; 11.03/11.116; 11.04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прозрачность, цвет, вкус, арома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828-83 п.2.5, п.2.6, п.2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5-86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3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; 11.03/08.031; 11.04/08.03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еп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828-83 п.2.9.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39-7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29-200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3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497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52; 11.03/08.05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4/08.052; 11.01/08.118; 11.03/08.118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18; 11.01/08.149; 11.0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концентрация общего экстракта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828-83 п.2.10.1, п.2.10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0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1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7.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; 11.03/08.14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828-83 п.2.11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192-7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титруемых кислот в пересчёте на лимонную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828-83 п.2.12.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1-200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4-8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3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7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летучих кислот в пересчёте на уксусную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0-200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4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2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общей сернистой кислоты, в т.ч. свободно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2-200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5-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2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9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33; 11.03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33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; 11.03/08.03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03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18; 11.03/08.118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1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2-9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6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10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35.062; 11.0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687.3-87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037-201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1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11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1/08.169; 11.03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8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5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1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1/29.040; 11.03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ота налива (объём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828-83 п.2.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5-86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5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7.1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емная доля метилового спирта в перерасчете на безводный спир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 4.12, п. 5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8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627918">
              <w:rPr>
                <w:lang w:val="ru-RU"/>
              </w:rPr>
              <w:t>28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ка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907-88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78-2003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НиПиГН утв. Постановлением МЗ РБ 12.12.12г. №195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  № 37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4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казатели: прозрачность, цвет, вкус, арома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4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3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ота налива (объём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 п.4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еп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 п.4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Щелоч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 п.4.8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82; 11.01/08.156; 11.01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уксусного альдегида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363-93 п.4.9, п.5.1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7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сивушного масла: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1-пропанол,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2-пропанол,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ирт изобутиловый,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-бутанол,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ирт изоамиловый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4.10, п.5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82; 11.01/08.156; 11.01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ложных эфиров: метилацетата и этилацетата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4.11, п.5.3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51698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9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доля метилового спирта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4.12, п.5.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698-2001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ирт этиловый, спирт этиловый </w:t>
            </w:r>
            <w:r w:rsidRPr="00627918">
              <w:rPr>
                <w:spacing w:val="-2"/>
                <w:sz w:val="22"/>
                <w:szCs w:val="22"/>
              </w:rPr>
              <w:lastRenderedPageBreak/>
              <w:t xml:space="preserve">денатурированный, </w:t>
            </w:r>
            <w:r w:rsidRPr="00627918">
              <w:rPr>
                <w:sz w:val="22"/>
                <w:szCs w:val="22"/>
              </w:rPr>
              <w:t>продукция спиртосодержащая денатурированна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1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63-6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299-7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18300-8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645-200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4-2008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34-2003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60-2004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52-2009 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5964-93 п.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299-78 п.3.1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8300-87 п.3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9.2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внешний вид, цвет, вкус, аромат, прозрач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64-93 п.5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1-8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645-2004 п.7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4-2008 п.6.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60-2004 п.7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3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39-7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60-2004 п.7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4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82; 11.0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роба на чистоту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 серной кислото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5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82; 11.0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ба на окисляемость, мин.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6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6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; 11.01/08.156; 11.01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уксусного альдегида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7, п.6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3-8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300-87 п.3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ГОСТ Р 51698-2001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7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; 11.01/08.156; 11.01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сивушного масла: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 в пересчёте на смесь изоамилового и изобутилового спиртов (3:1) в  безв. спирте;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1-пропанол, 2-пропанол, спирт изобутиловый, 1-бутанол, спирт изоамиловый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8,п.6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13-8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300-87 п.3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536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8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; 11.01/08.156; 11.01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бъёмная доля метилового спирта в пересчёте на безводный спирт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5964-93 п.5.11, п.6.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14-80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300-87 п.3.4  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536-9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9</w:t>
            </w:r>
          </w:p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 сложных эфиров: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 </w:t>
            </w:r>
            <w:r w:rsidRPr="00627918">
              <w:rPr>
                <w:spacing w:val="-6"/>
                <w:sz w:val="22"/>
                <w:szCs w:val="22"/>
              </w:rPr>
              <w:t>в пересчёте на уксусно-этиловый в безводном спирте</w:t>
            </w:r>
            <w:r w:rsidRPr="00627918">
              <w:rPr>
                <w:sz w:val="22"/>
                <w:szCs w:val="22"/>
              </w:rPr>
              <w:t>;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-</w:t>
            </w:r>
            <w:r w:rsidRPr="00627918">
              <w:rPr>
                <w:spacing w:val="-6"/>
                <w:sz w:val="22"/>
                <w:szCs w:val="22"/>
              </w:rPr>
              <w:t>метилацетата и этилацетата в безводном спирт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10, п.6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6-80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9.10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вободных кислот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5-8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82; 11.0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фурфурол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щёлочи в пересчёте на гидроокис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749.4-8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Характер горе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 645-2004 п.7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749.9-80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300-87 п.3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6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и диэтилфтала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 МН 1235-200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7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8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12-8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8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о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995.1-73 р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  <w:vertAlign w:val="superscript"/>
              </w:rPr>
            </w:pPr>
            <w:r w:rsidRPr="00627918">
              <w:rPr>
                <w:sz w:val="22"/>
                <w:szCs w:val="22"/>
              </w:rPr>
              <w:t>Пиво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6-80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95-2017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11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786-80 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прозрачность, пена, вкус, арома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60-93 п.3.4.1, п.3.4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номинального объёма пив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ab"/>
              <w:spacing w:after="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95-2017 п.7.1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4-200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29.06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ысота пен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60-93 п.3.4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ностойкость, мин.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60-93 п.3.4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реднее наполнение 10 бутылок при 20</w:t>
            </w:r>
            <w:r w:rsidRPr="00627918">
              <w:rPr>
                <w:sz w:val="22"/>
                <w:szCs w:val="22"/>
              </w:rPr>
              <w:sym w:font="Symbol" w:char="F0B0"/>
            </w:r>
            <w:r w:rsidRPr="00627918">
              <w:rPr>
                <w:sz w:val="22"/>
                <w:szCs w:val="22"/>
              </w:rPr>
              <w:t>С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60-93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8.118; 11.05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7-2021 п.6,п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8.118; 11.05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7-2021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1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0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доля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95-2017 п.7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7-2021 п.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11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0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 раствора гидроокиси натрия концент. 1 моль на 100 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 пив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8-87 п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8.156; 11.05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вет  раствора йода концент. 0,1 моль на 100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9-87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35.06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8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1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рН 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64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Напитки 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езалкогольные, 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  <w:vertAlign w:val="superscript"/>
              </w:rPr>
            </w:pPr>
            <w:r w:rsidRPr="00627918">
              <w:rPr>
                <w:sz w:val="22"/>
                <w:szCs w:val="22"/>
              </w:rPr>
              <w:t>квасы, сироп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42.000; 11.04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0-86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539-2019 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93-201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687.0-86 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11.04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цвет, вкус и аромат, прозрач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5-86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33; 11.04/08.133; 11.07/08.133; 10.89/08.118; 11.04/08.118; 11.07/08.11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687.2-9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49; 11.04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 раствора гидроокиси натрия концентрацией 1,0 моль на 100 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4-8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69; 11.04/08.16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8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18; 11.04/08.118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18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пирта для напитков броже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7-8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1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35.062; 11.04/35.06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35.06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вуокись  углеро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3-8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037-201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1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29.040; 11.04/29.04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ем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5-86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отклонения содержимого упаковочной единицы от номинального объём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39-2019 п.7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59; 11.04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аспартама, сахарина, кофеина, бензоата натрия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59-93 п.3, п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907-200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а минеральна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0-9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273-88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880-201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0-9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внешний вид, цвет, вкус и запах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1-91 п.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12-7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 8467-200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реднее наполнение 10 бутылок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-91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1.07/35.06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растворимой двуокиси углеро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2-9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1.07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нитрат-ион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9-78 п.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гидрокарбонат-ион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3-78 п.2а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хлорид-ион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7-78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сульфат-ион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4-7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кальц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5-78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маг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5-78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2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1.07/08.156; 11.07/12.04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нитрит-ион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8-78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2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аммиа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0-7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желез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1-7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1.07/08.156; 11.07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бромид-ион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5-78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1.07/08.156; 11.07/08.149; 11.07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дид-ион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6-78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31-08/0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1.07/08.156; 11.07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фторид-ион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8-78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хлористого кальц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8-87 п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хлористого маг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8-87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8-87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бикарбоната натр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8-87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хлористого натрия в искусственно минерализованных водах не содержащих ионов кальция и ионов маг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8 –87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1.07/08.082; 11.07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натр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6-78 п.2, п.3, </w:t>
            </w:r>
            <w:r w:rsidRPr="00627918">
              <w:rPr>
                <w:bCs/>
                <w:sz w:val="22"/>
                <w:szCs w:val="22"/>
              </w:rPr>
              <w:t>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1.07/08.082; 11.07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кал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7-78 п.2,</w:t>
            </w:r>
            <w:r w:rsidRPr="00627918">
              <w:rPr>
                <w:bCs/>
                <w:sz w:val="22"/>
                <w:szCs w:val="22"/>
              </w:rPr>
              <w:t xml:space="preserve">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Водородный показатель. 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lastRenderedPageBreak/>
              <w:t>Определение р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ISO 10523-200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ISO 10523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3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а питьевая, в т.ч. расфасованная в ёмкости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«Гигиенические требования к питьевой воде, расфасованной в ёмкости», утв. пост. МЗ РБ 29.06.07 № 59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«Показатели безопасности питьевой воды», утв. Постановлением Совета Министров РБ от 25.01.2021   № 37 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Постановлением Совета Министров РБ от 25.01.2021   № 37 </w:t>
            </w:r>
          </w:p>
          <w:p w:rsidR="00CF67D1" w:rsidRPr="00627918" w:rsidRDefault="00CF67D1" w:rsidP="00CF67D1">
            <w:pPr>
              <w:spacing w:line="216" w:lineRule="auto"/>
              <w:ind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5667-3-2012</w:t>
            </w:r>
          </w:p>
          <w:p w:rsidR="00CF67D1" w:rsidRPr="00627918" w:rsidRDefault="00CF67D1" w:rsidP="00CF67D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ГОСТ Р 51592-2001</w:t>
            </w:r>
          </w:p>
          <w:p w:rsidR="00CF67D1" w:rsidRPr="00627918" w:rsidRDefault="00CF67D1" w:rsidP="00CF67D1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Р 56237-2014</w:t>
            </w:r>
          </w:p>
          <w:p w:rsidR="00CF67D1" w:rsidRPr="00627918" w:rsidRDefault="00CF67D1" w:rsidP="00CF67D1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861-2012</w:t>
            </w:r>
          </w:p>
          <w:p w:rsidR="00CF67D1" w:rsidRPr="00627918" w:rsidRDefault="00CF67D1" w:rsidP="00CF67D1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862-2012</w:t>
            </w:r>
          </w:p>
          <w:p w:rsidR="00CF67D1" w:rsidRPr="00627918" w:rsidRDefault="00CF67D1" w:rsidP="00CF67D1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5667-3-2012</w:t>
            </w:r>
          </w:p>
          <w:p w:rsidR="00CF67D1" w:rsidRPr="00627918" w:rsidRDefault="00CF67D1" w:rsidP="00CF67D1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5667-3-2021</w:t>
            </w:r>
          </w:p>
          <w:p w:rsidR="00CF67D1" w:rsidRPr="00627918" w:rsidRDefault="00CF67D1" w:rsidP="00CF67D1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1188-99</w:t>
            </w:r>
          </w:p>
          <w:p w:rsidR="00CF67D1" w:rsidRPr="00627918" w:rsidRDefault="00CF67D1" w:rsidP="00CF67D1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Р 56237-2014 (ИСО 5667-5:2006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96"/>
              <w:rPr>
                <w:spacing w:val="-4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пах, привкус, бал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51-74 п.2,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 100.09/08.082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ве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68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реднее наполнение 10 бутылок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1-91 п.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6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ерманганатная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кисляемость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ТБ </w:t>
            </w:r>
            <w:r w:rsidRPr="00627918">
              <w:rPr>
                <w:sz w:val="21"/>
                <w:szCs w:val="21"/>
                <w:lang w:val="en-US"/>
              </w:rPr>
              <w:t>ISO</w:t>
            </w:r>
            <w:r w:rsidRPr="00627918">
              <w:rPr>
                <w:sz w:val="21"/>
                <w:szCs w:val="21"/>
              </w:rPr>
              <w:t xml:space="preserve"> 8467-2009</w:t>
            </w:r>
          </w:p>
          <w:p w:rsidR="00CF67D1" w:rsidRPr="00627918" w:rsidRDefault="00CF67D1" w:rsidP="00CF67D1">
            <w:pPr>
              <w:ind w:left="-57" w:righ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“Методы определения вредных веществ в воде водоёмов”, ред. Шицковой, с.76-78</w:t>
            </w:r>
          </w:p>
          <w:p w:rsidR="00CF67D1" w:rsidRPr="00627918" w:rsidRDefault="00CF67D1" w:rsidP="00CF67D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82 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итра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045-2014 п.8, п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43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Хлориды (Cl ¯ 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245-72 п.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итри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045-2014 п.6, 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4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164-7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51-74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ГОСТ 31954-2012 </w:t>
            </w:r>
            <w:r w:rsidRPr="0062791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Аммиак и ионы аммония (суммарно)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045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 xml:space="preserve">33.13 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82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аты(SO</w:t>
            </w:r>
            <w:r w:rsidRPr="00627918">
              <w:rPr>
                <w:sz w:val="22"/>
                <w:szCs w:val="22"/>
                <w:vertAlign w:val="subscript"/>
              </w:rPr>
              <w:t>4</w:t>
            </w:r>
            <w:r w:rsidRPr="00627918">
              <w:rPr>
                <w:sz w:val="22"/>
                <w:szCs w:val="22"/>
                <w:vertAlign w:val="superscript"/>
              </w:rPr>
              <w:t>2</w:t>
            </w:r>
            <w:r w:rsidRPr="00627918">
              <w:rPr>
                <w:sz w:val="22"/>
                <w:szCs w:val="22"/>
              </w:rPr>
              <w:t>¯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389-72 п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3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82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люминий (Al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>+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165-201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100.09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Фториды (F+)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386-89 п.1, п.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ибден (Mо+ суммарно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308-7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ифосфаты (РO</w:t>
            </w:r>
            <w:r w:rsidRPr="00627918">
              <w:rPr>
                <w:sz w:val="22"/>
                <w:szCs w:val="22"/>
                <w:vertAlign w:val="subscript"/>
              </w:rPr>
              <w:t>4</w:t>
            </w:r>
            <w:r w:rsidRPr="00627918">
              <w:rPr>
                <w:sz w:val="22"/>
                <w:szCs w:val="22"/>
                <w:vertAlign w:val="superscript"/>
              </w:rPr>
              <w:t>3¯</w:t>
            </w:r>
            <w:r w:rsidRPr="00627918">
              <w:rPr>
                <w:sz w:val="22"/>
                <w:szCs w:val="22"/>
              </w:rPr>
              <w:t>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309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вободный</w:t>
            </w:r>
            <w:r w:rsidR="002C4269">
              <w:rPr>
                <w:sz w:val="22"/>
                <w:szCs w:val="22"/>
              </w:rPr>
              <w:t xml:space="preserve"> и связанный </w:t>
            </w:r>
            <w:r w:rsidRPr="00627918">
              <w:rPr>
                <w:sz w:val="22"/>
                <w:szCs w:val="22"/>
              </w:rPr>
              <w:t xml:space="preserve"> остаточный хлор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190-7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елезо (</w:t>
            </w:r>
            <w:r w:rsidRPr="00627918">
              <w:rPr>
                <w:sz w:val="22"/>
                <w:szCs w:val="22"/>
                <w:lang w:val="en-US"/>
              </w:rPr>
              <w:t>Fe</w:t>
            </w:r>
            <w:r w:rsidRPr="00627918">
              <w:rPr>
                <w:sz w:val="22"/>
                <w:szCs w:val="22"/>
              </w:rPr>
              <w:t>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011-72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Щелоч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 9963-1-200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ородный показатель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р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10523-200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ГОСТ  ISO 10523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Поверхностно-активные вещества (ПАВ) анионоактивны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857-2012 п.5</w:t>
            </w:r>
          </w:p>
          <w:p w:rsidR="00CF67D1" w:rsidRPr="00627918" w:rsidRDefault="00CF67D1" w:rsidP="00CF67D1">
            <w:pPr>
              <w:ind w:left="-57"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08"/>
              <w:rPr>
                <w:bCs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Водородный показатель</w:t>
            </w:r>
          </w:p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Определение рН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Фактические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начения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МО, ред.А.П. Шицковой, с. 31-37 </w:t>
            </w:r>
          </w:p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ВИ № 2.2.15, сбор. ч.2, Минск 1997 г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1"/>
                <w:szCs w:val="21"/>
              </w:rPr>
            </w:pPr>
            <w:r w:rsidRPr="00627918">
              <w:rPr>
                <w:spacing w:val="-6"/>
                <w:sz w:val="21"/>
                <w:szCs w:val="21"/>
              </w:rPr>
              <w:t>Поверхностно-активные вещества (ПАВ) анионоактивны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МО, ред. А.П.Шицковой, с.340-34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натрия и кал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«Руководство по химич. анализу поверхностных вод суши», ред. А.Д. Семёнова гидрометео-издат, 1977 г.,  с.98-10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ионов натр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«Унифициров. методы анализа вод» под ред. Ю.Ю. Лурье, М., «Химия» 1973г., с.244-24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3.2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ионов кал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«Унифицирован. методы анализа вод», ред. Ю. Ю. Лурье, М., «Химия», 1973г. с.248-25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3.2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ор (В, суммарно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«Показатели безопасности питьевой воды», утв. Постановлением Совета Министров РБ от 25.01.2021 № 3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“Методы определения вредных веществ в воде водоёмов”, ред. Шицковой, с.94-10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8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рий, (Ва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, ред. А.П. Шицковой, с. 29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3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, ред. А.П. Шицковой, с. 353-356;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3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ефтепродукты (суммарно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49.1-85 п.2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ода </w:t>
            </w:r>
            <w:r w:rsidRPr="00627918">
              <w:rPr>
                <w:spacing w:val="-4"/>
                <w:sz w:val="22"/>
                <w:szCs w:val="22"/>
              </w:rPr>
              <w:t>дистиллированна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3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885-7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3/08.08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аммиака и аммонийных сол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алюминия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железа</w:t>
            </w:r>
            <w:r w:rsidRPr="00627918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4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4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веществ, восстанавливающих марганцовокислый кали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3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электрическая проводимость при 20°С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ищевые добавки. Концентраты пищевые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втраки сухие. Сладкие блюда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; 10.61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488-200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9327-8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2-9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54-9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83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91-95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  № 3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0-77 п.2 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0.6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оказатели: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консистенция, запах, цвет, вкус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3-77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; 10.61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1-77 п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61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4-77 п.2,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10.89/08.149; 10.61/08.149; 10.89/08.133; 10.61/08.1</w:t>
            </w:r>
            <w:r w:rsidRPr="0062791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6-77 п.2, п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61/08.052; 10.89/08.037; 10.61/08.037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10.89/08.164; 10.61/08.1</w:t>
            </w:r>
            <w:r w:rsidRPr="00627918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9-77 п.3, п.5, п.6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; 10.6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7-77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61;10.61/29.06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1-77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10.61/11.116; </w:t>
            </w:r>
            <w:r w:rsidRPr="00627918">
              <w:rPr>
                <w:sz w:val="22"/>
                <w:szCs w:val="22"/>
              </w:rPr>
              <w:lastRenderedPageBreak/>
              <w:t>10.89/08.052; 10.61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металлических 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5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 и 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3,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5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; 10.61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Массовая доля титруемых кислот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(в пересчёте  на лимонную кислоту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5-77 п.2, п.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0.61/11.116; 10.89/08.052; 10.61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минеральные 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5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0.61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товность блюда к употреблению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3-77 п.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сстанавливаемость пищевых концентра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3-77 п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 19327-84 п.3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; 10.61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масс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1-77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0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6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10.89/29.040; 10.61/29.040; 10.89/08.052; 10.61/</w:t>
            </w:r>
            <w:r w:rsidRPr="00627918">
              <w:rPr>
                <w:sz w:val="22"/>
                <w:szCs w:val="22"/>
                <w:lang w:val="en-US"/>
              </w:rPr>
              <w:t>08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 мелоч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2-94 п.5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5113.1-77 п.6, 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36.1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клеивающие вещества растительного и животного происхождения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желатин, казеин, пектин и др.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42.000; 20.51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280-2002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26-81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6-91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 8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6-91 п.3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20.5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внешний вид, </w:t>
            </w:r>
            <w:r w:rsidRPr="00627918">
              <w:rPr>
                <w:sz w:val="22"/>
                <w:szCs w:val="22"/>
              </w:rPr>
              <w:t>консистенция, вкус, запах, цвет, чисто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2C4269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45-91 п.3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bookmarkStart w:id="1" w:name="_GoBack"/>
            <w:bookmarkEnd w:id="1"/>
            <w:r w:rsidRPr="00627918">
              <w:rPr>
                <w:sz w:val="22"/>
                <w:szCs w:val="22"/>
              </w:rPr>
              <w:t>ГОСТ 11293-2017  п.8.4,8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26-8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6-91 п.3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; 20.51/29.040; 20.5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8.2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5-91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20.51/08.052; 20.5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26-81 п.4.2</w:t>
            </w:r>
          </w:p>
          <w:p w:rsidR="00CF67D1" w:rsidRPr="00627918" w:rsidRDefault="00CF67D1" w:rsidP="00CF67D1">
            <w:pPr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 8.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6-91 п.3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37; 20.51/08.037; 20.59/08.037; </w:t>
            </w:r>
            <w:r w:rsidRPr="00627918">
              <w:rPr>
                <w:sz w:val="22"/>
                <w:szCs w:val="22"/>
              </w:rPr>
              <w:lastRenderedPageBreak/>
              <w:t>10.89/08.052; 20.51/08.052; 20.5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26-81 п.4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6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20.51/08.052; 20.5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17626-81 п.4.5, п.4.6</w:t>
            </w:r>
          </w:p>
          <w:p w:rsidR="00CF67D1" w:rsidRPr="00627918" w:rsidRDefault="00CF67D1" w:rsidP="00CF67D1">
            <w:pPr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8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7626-81 п.4.8, п.4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pacing w:val="-8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49; 20.51/08.14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вободная кислотность, </w:t>
            </w:r>
            <w:r w:rsidRPr="00627918">
              <w:rPr>
                <w:sz w:val="22"/>
                <w:szCs w:val="22"/>
              </w:rPr>
              <w:sym w:font="Symbol" w:char="F0B0"/>
            </w:r>
            <w:r w:rsidRPr="00627918">
              <w:rPr>
                <w:sz w:val="22"/>
                <w:szCs w:val="22"/>
              </w:rPr>
              <w:t>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626-81 п.4.7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51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20.5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7626-81 п.4.14, п.4.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29.061; 20.51/29.0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29.06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уп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7626-81 п.4.10, п.4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 частиц и массовая доля мелких частиц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8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20.51/11.116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8.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алактуроновой кисл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5019-202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Дрожжи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хлебопекарные прессован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1-201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1-2015 п.8.1 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вет, консистен-ция, запах, вкус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-2015 п.8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дъёмная сил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-2015 п.8.7,8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-2015 п.8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ойк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-2015 п.8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оль поваренная пищева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3830-9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828-200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3685-84 п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3770-2016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38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кус, запах, внешний вид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0-201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нерастворимого в воде остат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хлорид-ио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69-201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1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альций-ио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5, п.2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1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агний-ио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6, п.2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1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льфат-ио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1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ксида желез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9, п.2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1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йодистого кал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11, п.2.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1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ромид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48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1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яности и приправ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42.000; 10.84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973-2016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53-91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55-91</w:t>
            </w:r>
          </w:p>
          <w:p w:rsidR="00CF67D1" w:rsidRPr="00627918" w:rsidRDefault="00CF67D1" w:rsidP="00CF67D1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05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28875-90 п.2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11.116; 10.84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Органолептические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1"/>
                <w:szCs w:val="21"/>
              </w:rPr>
              <w:t>показатели: внешний вид (форма, цвет), запах, вкус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9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29.040; 10.84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9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8.052; 10.84/08.052; 01.28/29.119; 10.84/29.11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8.052; 10.84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928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8.052; 10.84/08.052; 01.28/11.116; 10.84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11.116; 10.84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8.052; 10.84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еталлические примеси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11.116; 10.84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минеральные 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0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1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29.061; 10.84/29.06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ищевые добавки </w:t>
            </w:r>
            <w:r w:rsidRPr="00627918">
              <w:rPr>
                <w:spacing w:val="-4"/>
                <w:sz w:val="22"/>
                <w:szCs w:val="22"/>
              </w:rPr>
              <w:t xml:space="preserve">технологического </w:t>
            </w:r>
            <w:r w:rsidRPr="00627918">
              <w:rPr>
                <w:sz w:val="22"/>
                <w:szCs w:val="22"/>
              </w:rPr>
              <w:t>назначения (пищевые красители, кислоты, наполнители)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90-2006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08-2004 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599-71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760-2007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24-2008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</w:t>
            </w:r>
            <w:r w:rsidRPr="00627918">
              <w:rPr>
                <w:sz w:val="22"/>
                <w:szCs w:val="22"/>
              </w:rPr>
              <w:lastRenderedPageBreak/>
              <w:t>Министров РБ от 25.01.2021   № 3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490-2006 п.7.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08-2004 п.7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Органолептические показатели: </w:t>
            </w:r>
            <w:r w:rsidRPr="00627918">
              <w:rPr>
                <w:bCs/>
                <w:sz w:val="21"/>
                <w:szCs w:val="21"/>
              </w:rPr>
              <w:t>внешний вид, запах, цвет, вкус, структу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90-2006 п.7.3-п.7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08-2004 п.7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760-2007, п.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сновного веществ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490-2006 п.7.6 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908-2004 п.7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490-2006 п.7.7 </w:t>
            </w:r>
          </w:p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908-2004 п.7.8</w:t>
            </w:r>
          </w:p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16599 -71п.2.6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89/08.082; 10.89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сульфа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90-2006 п.7.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08-2004 п.7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Проба на редуцирующие веществ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90-2006 п.7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; 10.89/08.08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Проба на легко обугливающиеся веществ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08-2004п.7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0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Растворимость в воде, спирте, серной кислот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6599-7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2.3, п.2.4, п.2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1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1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Биологически активные добавки к пище (БАД), витаминные комплексы</w:t>
            </w:r>
          </w:p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оминальный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объем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ind w:right="-108"/>
            </w:pPr>
            <w:r w:rsidRPr="00627918">
              <w:t xml:space="preserve">СанПиН от 21.06.2013 №52 </w:t>
            </w:r>
          </w:p>
          <w:p w:rsidR="00CF67D1" w:rsidRPr="00627918" w:rsidRDefault="00CF67D1" w:rsidP="00CF67D1">
            <w:pPr>
              <w:ind w:right="-108"/>
            </w:pPr>
            <w:r w:rsidRPr="00627918"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ind w:right="-345"/>
            </w:pPr>
            <w:r w:rsidRPr="00627918">
              <w:t>ЕСТ, утв. Комиссией ТС 28.05.2010, №299</w:t>
            </w:r>
          </w:p>
          <w:p w:rsidR="00CF67D1" w:rsidRPr="00627918" w:rsidRDefault="00CF67D1" w:rsidP="00CF67D1">
            <w:pPr>
              <w:ind w:right="-288"/>
            </w:pPr>
            <w:r w:rsidRPr="00627918"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№ 37 </w:t>
            </w:r>
          </w:p>
          <w:p w:rsidR="00CF67D1" w:rsidRPr="00627918" w:rsidRDefault="00CF67D1" w:rsidP="00CF67D1">
            <w:r w:rsidRPr="00627918">
              <w:t>ТНПА и др.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 п.2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ВИ.МН 2075-2004 п.8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запах, цвет, вкус, консистенц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72-5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632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812-66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2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933-201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93-8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87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ты общественного питания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10-2010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«Методические указания по лабораторному контролю качества продукции в обществ. питании», утв.пост. Минист. торговли РБ, МЗ РБ 21.04.2001г. № 18/29 (</w:t>
            </w:r>
            <w:r w:rsidRPr="00627918">
              <w:rPr>
                <w:i/>
                <w:sz w:val="22"/>
                <w:szCs w:val="22"/>
              </w:rPr>
              <w:t>далее по тексту</w:t>
            </w:r>
            <w:r w:rsidRPr="00627918">
              <w:rPr>
                <w:sz w:val="22"/>
                <w:szCs w:val="22"/>
              </w:rPr>
              <w:t xml:space="preserve"> МУ№18/29, утв. 21.04.2001г)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«Сборник технологических карт кондитерских и булочных изделий для торговых объектов общественного питания”, утв. пост. Министерства торговли РБ 20.04.2007г. №26.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«</w:t>
            </w:r>
            <w:r w:rsidRPr="00627918">
              <w:rPr>
                <w:spacing w:val="-8"/>
                <w:sz w:val="22"/>
                <w:szCs w:val="22"/>
              </w:rPr>
              <w:t>Сборник технологических карт на кулинарную продукцию общественного питания», утв. пост.  Министерства торговли РБ от</w:t>
            </w:r>
            <w:r w:rsidRPr="00627918">
              <w:rPr>
                <w:sz w:val="22"/>
                <w:szCs w:val="22"/>
              </w:rPr>
              <w:t xml:space="preserve"> 25.02.2014г. № 4.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«Сборник технологических карт белорусских блюд», утв. пост.  Министерства торговли РБ от</w:t>
            </w:r>
            <w:r w:rsidRPr="00627918">
              <w:rPr>
                <w:sz w:val="22"/>
                <w:szCs w:val="22"/>
              </w:rPr>
              <w:t xml:space="preserve"> 03.01.2012 г. № 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9792-73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904-2012 </w:t>
            </w:r>
          </w:p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18/29 утв. 21.04.2001г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37; 10.85/08.133; 10.85/08.05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8-68 п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67-90 п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2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21-89 п.2, п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9-77 п.3, п.5, п.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042-201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У№18/29, утв. 21.04.2001г п.5.2.1,п.5.2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2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52; 10.85/08.1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 или  влаг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6-73 п.2, п.6а, п.6-п.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36-85 п.3.3.1, п.3.3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793-2016 п.8-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3319-201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094-7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МУ№18/29, утв. 21.04.2001г. п.5.1.1,п.5.1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7-81 п.2, п.4, п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3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957-2015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 21.04.2001г., п.5.8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82; 10.85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эффективности тепловой обработк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21.04.2001г., п.11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82; 10.85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чественное определение наполнител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0-2010 п.8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49; 10.85/08.1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8-78 п.2, п.3, п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2-68 п.2,п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3-89 п.3-п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 21.04.2001г., п.5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 4.1.10-15-29-200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«Определение содержания гистамина в рыбопродуктах колориметрическим методом», утв. пост. МЗ РБ от 22.08.05 г. №116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2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 21.04.2001г., п.5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5-2017 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2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52; 10.85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21.04.2001г п.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 21.04.2001г п.5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(титруемая) кислот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4-92 п.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0-9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555.5-2014 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минеральны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21.04.01 п.5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63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 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рма, комбикорма, комбикормовое сырьё (шрот, жмых меласса свекловичная, мука кормовая животного, растительного происхождения, из рыбы, морских млекопитающих, ракообразных и беспозвоночных, белково-витаминно-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инеральные добавки,  дрожжи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рмовые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 10.13/42.000; 10.20/42.000; 10.41/42.000; 10.51/42.000; 10.61/42.000; 01.19/42.000; 10.91/42.000; 10.92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, подготовка проб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0-96 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056-96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67-68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462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68-2015</w:t>
            </w:r>
          </w:p>
          <w:p w:rsidR="00CF67D1" w:rsidRPr="00627918" w:rsidRDefault="00CF67D1" w:rsidP="00CF67D1">
            <w:pPr>
              <w:ind w:right="-94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385-2014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74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048-9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46-9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20-9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797-84 ГОСТ 17536-8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221-201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691-88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0083-74 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16-2000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055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834-87 ГОСТ 30257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79-97 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50-2013 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842-200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15-2009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П 2019-2014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4-20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11-20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теринарно-са-нитарные правила обеспечения безопасности кормов, кормовых добавок и сырья для производ. комбикорм. утв. пост. МСХиП РБ 10.02.11г. №10 в ред. Пост. МСХиП РБ 20.05.11г. № 33. (</w:t>
            </w:r>
            <w:r w:rsidRPr="00627918">
              <w:rPr>
                <w:i/>
                <w:sz w:val="22"/>
                <w:szCs w:val="22"/>
              </w:rPr>
              <w:t>далее по тексту</w:t>
            </w:r>
            <w:r w:rsidRPr="00627918">
              <w:rPr>
                <w:sz w:val="22"/>
                <w:szCs w:val="22"/>
              </w:rPr>
              <w:t xml:space="preserve"> ВСП, утв. пост. МСХиП РБ 10.02.11г. №10 в ред. Пост. МСХиП РБ 20.05.11г. № 33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ехнический регламент 2010/025/ВY «Корма и кормовые добавки. Безопасность»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3496.0-2016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79.0-86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1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178-89 п.1 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1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6498-2014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596.1-2015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6498-2014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596.1-2015</w:t>
            </w:r>
          </w:p>
          <w:p w:rsidR="00CF67D1" w:rsidRPr="00627918" w:rsidRDefault="00CF67D1" w:rsidP="00CF67D1">
            <w:pPr>
              <w:ind w:right="-96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П 2019-2014 п.8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84-2010 п.5.1 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55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10.13/11.116; 10.20/11.116; 10.41/11.116; 10.51/11.116; 10.61/11.116; 01.19/11.116; 10.91/11.116; 10.92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8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267-68 п.3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462-2019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797-84 п.3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0083-74 п.3.3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055-2019 п.7.2, 7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ГОСТ 22834-87 п.3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4-2010 п.5.2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178-89 п.3.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150-2013 п.5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15-2009 п.6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1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13-2018 п.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0083-74 п.3.4 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3.2</w:t>
            </w:r>
          </w:p>
          <w:p w:rsidR="00CF67D1" w:rsidRPr="00627918" w:rsidRDefault="00CF67D1" w:rsidP="00CF67D1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31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13-2018 п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49; 10.13/08.149; 10.20/08.149; 10.41/08.149; 10.51/08.149; 10.61/08.149; 01.19/08.149; 10.91/08.149; 10.92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70-95 п.2, п.4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8.11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901-9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0-2013 п.5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6; 10.13/08.156; 10.20/08.156; 10.41/08.156; 10.51/08.156; 10.61/08.156; 01.19/08.156; 10.91/08.156; 10.92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57-97 п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50-2013 п.5.13 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73.2-2014 п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0-2013 п.5.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49; 10.13/08.149; 10.20/08.149; </w:t>
            </w:r>
            <w:r w:rsidRPr="00627918">
              <w:rPr>
                <w:sz w:val="22"/>
                <w:szCs w:val="22"/>
              </w:rPr>
              <w:lastRenderedPageBreak/>
              <w:t>10.41/08.149; 10.51/08.149; 10.61/08.149; 01.19/08.149; 10.91/08.149; 10.92/08.14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 10.13/08.169; 10.20/08.169; 10.41/08.169; 10.51/08.169; 10.61/08.169; 01.19/08.169; 10.91/08.169; 10.92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натрия и хлористого натрия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1-201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8.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0-2013 п.5.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0503-9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6; 10.13/08.156; 10.20/08.156; 10.41/08.156; 10.51/08.156; 10.61/08.156; 01.19/08.156; 10.91/08.156; 10.92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итри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19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29.061; 10.13/29.061; 10.20/29.061; 10.41/29.061; 10.51/29.061; 10.61/29.061; 01.19/29.061; 10.91/29.061; 10.92/29.06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упность и массовая доля целых семян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8-7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73.3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10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7636-85 п.8.4, п.8.5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74-95 п.5.3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048-95 п.5.3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46-96 п.6.2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220-96 п.5.5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9-96 п.4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979.5-68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2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257-95 п.5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1057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10.13/11.116; 10.20/11.116; 10.41/11.116; 10.51/11.116; 10.61/11.116; 01.19/11.116; 10.91/11.116; 10.92/11.11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0-96 п.5.3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8.13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056-96 п.5.5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74-95 п.5.5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048-95 п.5.5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246-96 п.6.4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20-96 п.5.4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257-95 п.5.5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29.061; 10.13/29.061; 10.20/29.061; 10.41/29.061; 10.51/29.061; 10.61/29.061; 01.19/29.061; 10.91/29.061; 10.92/29.06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79.1-68 п.2, п.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3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48-97 п.4, п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3-92 п.2 (ИСО 6496-83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3-92 п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48-97 п.4-п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4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4; 10.13/08.164; 10.20/08.164; 10.41/08.164; 10.51/08.164; 10.61/08.164; 01.19/08.164; 10.91/08.164; 10.92/08.164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36-85 п.6.3 </w:t>
            </w:r>
          </w:p>
          <w:p w:rsidR="00CF67D1" w:rsidRPr="00627918" w:rsidRDefault="00CF67D1" w:rsidP="00CF67D1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3496.15-2016 п.9, п10</w:t>
            </w:r>
          </w:p>
          <w:p w:rsidR="00CF67D1" w:rsidRPr="00627918" w:rsidRDefault="00CF67D1" w:rsidP="00CF67D1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32905-2014 ( ISO 6492:1999)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ГОСТ 17681-82 </w:t>
            </w:r>
            <w:r w:rsidRPr="00627918">
              <w:rPr>
                <w:spacing w:val="-10"/>
                <w:sz w:val="22"/>
                <w:szCs w:val="22"/>
              </w:rPr>
              <w:t>п.2.5-п.2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Массовая доля жира и </w:t>
            </w:r>
            <w:r w:rsidRPr="00627918">
              <w:rPr>
                <w:spacing w:val="-6"/>
                <w:sz w:val="22"/>
                <w:szCs w:val="22"/>
              </w:rPr>
              <w:t>экстрактивны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79.2-9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49; 10.13/08.149; 10.20/08.149; </w:t>
            </w:r>
            <w:r w:rsidRPr="00627918">
              <w:rPr>
                <w:sz w:val="22"/>
                <w:szCs w:val="22"/>
              </w:rPr>
              <w:lastRenderedPageBreak/>
              <w:t>10.41/08.149; 10.51/08.149; 10.61/08.149; 01.19/08.149; 10.91/08.149; 10.92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сырого протеи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36-85 п.8.9.1-8.9.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4-201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327-9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7681-82 п.2.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178-89 п.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721-2007 п.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0032-92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1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45-2012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979.6-69 п.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44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ырой клетчатки в обезжиренном продукте в пересчёте на абсолютно сухое веществ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2-9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1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 10.13/08.169; 10.20/08.169; 10.41/08.169; 10.51/08.169; 10.61/08.169; 01.19/08.169; 10.91/08.169; 10.92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ость уреазы (изменение рН за 30 мин)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79.9-6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052; 10.13/08.052; 10.20/08.052; 10.41/08.052; 10.51/08.052; 10.61/08.052; </w:t>
            </w:r>
            <w:r w:rsidRPr="00627918">
              <w:rPr>
                <w:sz w:val="22"/>
                <w:szCs w:val="22"/>
              </w:rPr>
              <w:lastRenderedPageBreak/>
              <w:t>01.19/08.052; 10.91/08.052; 10.9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сырой 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226-95 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2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29.061; 10.13/29.061; 10.20/29.061; 10.41/29.061; 10.51/29.061; 10.61/29.061; 01.19/29.061; 10.91/29.061; 10.92/29.061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упность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1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13496.8-72 п.3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10.13/11.116; 10.20/11.116; 10.41/11.116; 10.51/11.116; 10.61/11.116; 01.19/11.116; 10.91/11.116; 10.92/11.11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спорынь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5-201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49; 10.13/08.149; 10.20/08.149; 10.41/08.149; 10.51/08.149; 10.61/08.149; 01.19/08.149; </w:t>
            </w:r>
            <w:r w:rsidRPr="00627918">
              <w:rPr>
                <w:sz w:val="22"/>
                <w:szCs w:val="22"/>
              </w:rPr>
              <w:lastRenderedPageBreak/>
              <w:t>10.91/08.149; 10.92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антиокислител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36-85 п.8.10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1254-85 п.4.9-п.4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а по Барнштейну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изотиоциана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048-95 п.5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257-95 п.5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2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10.13/11.116; 10.20/11.116; 10.41/11.116; 10.51/11.116; 10.61/11.116; 01.19/11.116; 10.91/11.116; 10.92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одержание спор головнёвых гриб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10-2017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ол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7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226-95 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79.6-69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 10.13/08.169; 10.20/08.169; 10.41/08.169; 10.51/08.169; 10.61/08.169; 01.19/08.169; 10.91/08.169; 10.92/08.16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56; 10.13/08.156; 10.20/08.156; 10.41/08.156; 10.51/08.156; 10.61/08.156; 01.19/08.156; </w:t>
            </w:r>
            <w:r w:rsidRPr="00627918">
              <w:rPr>
                <w:sz w:val="22"/>
                <w:szCs w:val="22"/>
              </w:rPr>
              <w:lastRenderedPageBreak/>
              <w:t>10.91/08.156; 10.92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нитра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19-2015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22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0-2013 п.5.10</w:t>
            </w:r>
          </w:p>
          <w:p w:rsidR="00CF67D1" w:rsidRPr="00627918" w:rsidRDefault="00CF67D1" w:rsidP="00CF67D1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 xml:space="preserve">Методика определения нитратов и нитритов в кормах, крови, патологическом материале, молоке и молочных продуктах, утв. 17.12.200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№ 10-2-5/114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3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6; 10.13/08.156; 10.20/08.156; 10.41/08.156; 10.51/08.156; 10.61/08.156; 01.19/08.156; 10.91/08.156; 10.92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арбамид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113-2016 п.4,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721-2007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0032-92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49; 10.13/08.149; 10.20/08.149; 10.41/08.149; 10.51/08.149; 10.61/08.149; 01.19/08.149; 10.91/08.149; 10.92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энергетическая питательность, к.е.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0-96 п.5.5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68-2015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74-95 п.5.6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048-95 п.5.7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246-96 п.6.5 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20-96 п.5.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257-95 п.5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33; 10.13/08.133; 10.20/08.133; 10.41/08.133; 10.51/08.133; 10.61/08.133; 01.19/08.133; </w:t>
            </w:r>
            <w:r w:rsidRPr="00627918">
              <w:rPr>
                <w:sz w:val="22"/>
                <w:szCs w:val="22"/>
              </w:rPr>
              <w:lastRenderedPageBreak/>
              <w:t>10.91/08.133; 10.92/08.133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lastRenderedPageBreak/>
              <w:t>Массовая доля растворимых сух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4-2010 п.5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3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 10.13/08.169; 10.20/08.169; 10.41/08.169; 10.51/08.169; 10.61/08.169; 01.19/08.169; 10.91/08.169; 10.92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4-2010 п.5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4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49; 10.13/08.149; 10.20/08.149; 10.41/08.149; 10.51/08.149; 10.61/08.149; 01.19/08.149; 10.91/08.149; 10.92/08.14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58-77 п.3, п.4,п.6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18-85 п.3 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97-89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2-2002</w:t>
            </w:r>
          </w:p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13-2001 (ИСО 7305-98)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3507-201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80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36-85 п.7.12 </w:t>
            </w:r>
          </w:p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485-201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3506-2010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 10.13/08.169; 10.20/08.169; 10.41/08.169; 10.51/08.169; 10.61/08.169; 01.19/08.169; 10.91/08.169; 10.92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фто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4596.7-2015 </w:t>
            </w:r>
          </w:p>
          <w:p w:rsidR="00CF67D1" w:rsidRPr="00627918" w:rsidRDefault="00CF67D1" w:rsidP="00CF67D1">
            <w:pPr>
              <w:ind w:right="-14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4596.1-201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4064-2011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ты детского и диетического питани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42.000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831-76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45-2012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76-92 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25-98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26-98 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0650-9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8756.0 -70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0-77 п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84 п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4-85 п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26809.2-201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lastRenderedPageBreak/>
              <w:t>44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4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3-77 п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5-91 п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25-98 п.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/ номинальный объем единичной упаковк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79 п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4-85 п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5-91 п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15113.4-</w:t>
            </w:r>
            <w:r w:rsidRPr="00627918">
              <w:rPr>
                <w:spacing w:val="-8"/>
                <w:sz w:val="22"/>
                <w:szCs w:val="22"/>
              </w:rPr>
              <w:t>77 п.2, п.3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8-2017 п.4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1-90 п.2,п.3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77-2016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3-99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; 10.86/08.169; 10.86/08.133; 10.86/08.037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21-89 п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9-77 п.3, 5, 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3-84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829-86 п.2,п.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1-99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6-84 п.3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207-87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чистот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18-8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45-91 п.7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; 10.86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011-2017 п.6, п.7</w:t>
            </w:r>
          </w:p>
          <w:p w:rsidR="00CF67D1" w:rsidRPr="00627918" w:rsidRDefault="00CF67D1" w:rsidP="00CF67D1">
            <w:pPr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30648.2-99 п.4,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6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48.5-99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ислотность, </w:t>
            </w:r>
            <w:r w:rsidRPr="00627918">
              <w:rPr>
                <w:sz w:val="22"/>
                <w:szCs w:val="22"/>
              </w:rPr>
              <w:sym w:font="Symbol" w:char="F0B0"/>
            </w:r>
            <w:r w:rsidRPr="00627918">
              <w:rPr>
                <w:sz w:val="22"/>
                <w:szCs w:val="22"/>
              </w:rPr>
              <w:t>Т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27082-2014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4-99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1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итруемая кислотность 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5-77 п.2, п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750-20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caps/>
                <w:sz w:val="22"/>
                <w:szCs w:val="22"/>
              </w:rPr>
              <w:t>гост</w:t>
            </w:r>
            <w:r w:rsidRPr="00627918">
              <w:rPr>
                <w:sz w:val="22"/>
                <w:szCs w:val="22"/>
              </w:rPr>
              <w:t xml:space="preserve"> 34127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декс растворимости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48.6-99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7-99 п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5113.6-77 п.2, п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8-91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4.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фосфатаз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3623-2015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1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якоти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8756.10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7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1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садка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9-2016 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1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металлических </w:t>
            </w:r>
          </w:p>
          <w:p w:rsidR="00CF67D1" w:rsidRPr="00627918" w:rsidRDefault="00CF67D1" w:rsidP="00CF67D1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1</w:t>
            </w:r>
            <w:r w:rsidRPr="00627918">
              <w:rPr>
                <w:lang w:val="ru-RU"/>
              </w:rPr>
              <w:t>8 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5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я доля каротин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6558-2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22-8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я доля витамина С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4556-89 п.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27.2-98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2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 xml:space="preserve">ISO </w:t>
            </w:r>
            <w:r w:rsidRPr="00627918">
              <w:rPr>
                <w:sz w:val="22"/>
                <w:szCs w:val="22"/>
              </w:rPr>
              <w:t>2448</w:t>
            </w:r>
            <w:r w:rsidRPr="00627918">
              <w:rPr>
                <w:sz w:val="22"/>
                <w:szCs w:val="22"/>
                <w:lang w:val="en-US"/>
              </w:rPr>
              <w:t>-</w:t>
            </w:r>
            <w:r w:rsidRPr="00627918">
              <w:rPr>
                <w:sz w:val="22"/>
                <w:szCs w:val="22"/>
              </w:rPr>
              <w:t>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2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 и 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3;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2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прозрачности соков и экстрактов, и растворимости  экстрактов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8756.11-2015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pacing w:val="-8"/>
                <w:sz w:val="22"/>
                <w:szCs w:val="22"/>
              </w:rPr>
              <w:t xml:space="preserve">с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pacing w:val="-8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2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76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2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44.2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48-91 п.5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5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ты пищевые и вкусовые, фасованная пищевая продукци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2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42.000;01.14/42.000; 01.19/42.000; 01.21/42.000;01.22/42.000;01.23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24/42.000;01.25/42.000;01.26/42.000;01.27/42.000;01.28/42.000; 01.41/42.000; 01.42/42.000; 01.47/42.000; 01.49/42.000; 02.30/42.000; 03.00/42.000;10.11/42.000; 10.12/42.000; 10.13/42.000; 10.20/42.000; 10.31/42.000; 10.32/42.000; 10.39/42.000; 10.41/42.000; 10.42/42.000; 10.51/42.000; 10.52/42.000; 10.61/42.000; 10.62/42.000; 10.71/42.000;10.72/42.000;10.73/42.000; 10.81/42.000; 10.82/42.000;10.83/42.000;10.84/42.000;10.85/42.000;10.86/42.000; 10.89/42.000; 10.91/42.000; 10.92/42.000; </w:t>
            </w:r>
            <w:r w:rsidRPr="00627918">
              <w:rPr>
                <w:sz w:val="22"/>
                <w:szCs w:val="22"/>
              </w:rPr>
              <w:lastRenderedPageBreak/>
              <w:t>11.01/42.000;11.02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42.000;11.04/42.000;11.05/42.000;11.06/42.000;11.07/42.00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тбор проб (образцов) </w:t>
            </w:r>
          </w:p>
        </w:tc>
        <w:tc>
          <w:tcPr>
            <w:tcW w:w="2557" w:type="dxa"/>
            <w:gridSpan w:val="3"/>
            <w:vMerge w:val="restart"/>
          </w:tcPr>
          <w:p w:rsidR="00CF67D1" w:rsidRPr="00627918" w:rsidRDefault="00CF67D1" w:rsidP="00CF67D1">
            <w:pPr>
              <w:pStyle w:val="ab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8019-2002 </w:t>
            </w:r>
          </w:p>
          <w:p w:rsidR="00CF67D1" w:rsidRPr="00627918" w:rsidRDefault="00CF67D1" w:rsidP="00CF67D1">
            <w:pPr>
              <w:pStyle w:val="ab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8020-2002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71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5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2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11.116;01.14/11.116; 01.19/11.116; 01.21/11.116;01.22/11.116;01.23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4/11.116;01.25/11.116;01.26/11.116;01.27/11.116;01.28/11.116; 01.41/11.116; 01.42/11.116; 01.47/11.116; 01.49/11.116; 02.30/11.116; 03.00/11.116;10.11/11.116; 10.12/11.116; 10.13/11.116; 10.20/11.116; 10.31/11.116; 10.32/11.116; 10.39/11.116; 10.41/11.116; 10.42/11.116; 10.51/11.116; 10.52/11.116; </w:t>
            </w:r>
            <w:r w:rsidRPr="00627918">
              <w:rPr>
                <w:sz w:val="22"/>
                <w:szCs w:val="22"/>
              </w:rPr>
              <w:lastRenderedPageBreak/>
              <w:t>10.61/11.116; 10.62/11.116; 10.71/11.116;10.72/11.116;10.73/11.116; 10.81/11.116; 10.82/11.116;10.83/11.116;10.84/11.116;10.85/11.116;10.86/11.116; 10.89/11.116; 10.91/11.116; 10.92/11.116; 11.01/11.116;11.02/11.11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11.116;11.04/11.116;11.05/11.116;11.06/11.116;11.07/11.116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епень заполнения потребительской упаковки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169-2004 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5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2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29.040;01.14/29.040; 01.19/29.040; 01.21/29.040;01.22/29.040;01.23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4/29.040;01.25/29.040;01.26/29.040;01.27/29.040;01.28/29.040; 01.41/29.040; 01.42/29.040; 01.47/29.040; </w:t>
            </w:r>
            <w:r w:rsidRPr="00627918">
              <w:rPr>
                <w:sz w:val="22"/>
                <w:szCs w:val="22"/>
              </w:rPr>
              <w:lastRenderedPageBreak/>
              <w:t>01.49/29.040; 02.30/29.040; 03.00/29.040;10.11/29.040; 10.12/29.040; 10.13/29.040; 10.20/29.040; 10.31/29.040; 10.32/29.040; 10.39/29.040; 10.41/29.040; 10.42/29.040; 10.51/29.040; 10.52/29.040; 10.61/29.040; 10.62/29.040; 10.71/29.040;10.72/29.040;10.73/29.040; 10.81/29.040; 10.82/29.040;10.83/29.040;10.84/29.040;10.85/29.040;10.86/29.040; 10.89/29.040; 10.91/29.040; 10.92/29.040; 11.01/29.040;11.02/29.04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29.040;11.04/29.040;11.05/29.040;11.06/29.040;11.07/29.040</w:t>
            </w:r>
          </w:p>
        </w:tc>
        <w:tc>
          <w:tcPr>
            <w:tcW w:w="2828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а нетто</w:t>
            </w:r>
          </w:p>
        </w:tc>
        <w:tc>
          <w:tcPr>
            <w:tcW w:w="2557" w:type="dxa"/>
            <w:gridSpan w:val="3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8020-2002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977-2003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074-2004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  <w:p w:rsidR="00CF67D1" w:rsidRPr="00627918" w:rsidRDefault="00CF67D1" w:rsidP="00CF67D1">
            <w:pPr>
              <w:ind w:right="-108"/>
              <w:jc w:val="both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6-2004</w:t>
            </w:r>
            <w:r w:rsidRPr="00627918">
              <w:rPr>
                <w:spacing w:val="-8"/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ind w:right="-108"/>
              <w:jc w:val="both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7-2004</w:t>
            </w:r>
          </w:p>
          <w:p w:rsidR="00CF67D1" w:rsidRPr="00627918" w:rsidRDefault="00CF67D1" w:rsidP="00CF67D1">
            <w:pPr>
              <w:rPr>
                <w:spacing w:val="-8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ВИ.МН 2110-200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ВИ.МН 2159-2004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2"/>
        </w:trPr>
        <w:tc>
          <w:tcPr>
            <w:tcW w:w="14601" w:type="dxa"/>
            <w:gridSpan w:val="13"/>
          </w:tcPr>
          <w:p w:rsidR="00CF67D1" w:rsidRPr="00627918" w:rsidRDefault="00CF67D1" w:rsidP="00CF67D1">
            <w:pPr>
              <w:ind w:right="-74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АНИТАРНО-ПАРАЗИТОЛОГИЧЕСКАЯ  ОЦЕНКА  ПРОДУКЦИИ</w:t>
            </w:r>
          </w:p>
        </w:tc>
      </w:tr>
      <w:tr w:rsidR="00CF67D1" w:rsidRPr="00627918" w:rsidTr="00D80048">
        <w:trPr>
          <w:gridAfter w:val="1"/>
          <w:wAfter w:w="51" w:type="dxa"/>
          <w:trHeight w:val="24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6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Растениеводческая</w:t>
            </w:r>
            <w:r w:rsidRPr="00627918">
              <w:rPr>
                <w:sz w:val="22"/>
                <w:szCs w:val="22"/>
              </w:rPr>
              <w:t xml:space="preserve"> продукци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вежая и свежезамороженна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07.096; 01.19/07.096; 01.21/07.096; 01.22/07.096; 01.23/07.096; 01.24/07.096; 01.25/07.096; 01.26/07.096; 01.27/07.096; 02.30/07.096; 10.31/07.096; 10.39/07.09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30" w:lineRule="auto"/>
              <w:ind w:left="-57" w:right="-94"/>
              <w:rPr>
                <w:spacing w:val="-3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РБ 21.06.2013 № 52</w:t>
            </w:r>
            <w:r w:rsidRPr="00627918">
              <w:rPr>
                <w:spacing w:val="-3"/>
                <w:sz w:val="22"/>
                <w:szCs w:val="22"/>
              </w:rPr>
              <w:t>.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pStyle w:val="ab"/>
              <w:spacing w:after="0" w:line="230" w:lineRule="auto"/>
              <w:ind w:left="-57" w:right="-57"/>
              <w:rPr>
                <w:spacing w:val="-3"/>
                <w:sz w:val="22"/>
                <w:szCs w:val="22"/>
              </w:rPr>
            </w:pPr>
            <w:r w:rsidRPr="00627918">
              <w:rPr>
                <w:spacing w:val="-3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№ 37-0305-2005, утв.12.04.2005 МЗ Р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7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ыба и рыбопродукты, икра рыб, нерыбные объекты промысла и продукты их переработки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42.000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20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57"/>
              <w:rPr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36-9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7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7.090; 10.20/07.090; 03.00/07.096; 10.20/07.09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аразитологические показатели безопасности: наличие личинок паразитов в живом виде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4.2.10-21-25-200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“Паразитологический контроль качества рыбы и рыбной продукции”,  утв. МЗ РБ 25.10.08 г. глава 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812-2021 п. 8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04"/>
        </w:trPr>
        <w:tc>
          <w:tcPr>
            <w:tcW w:w="14601" w:type="dxa"/>
            <w:gridSpan w:val="13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br w:type="page"/>
              <w:t>МИКРОБИОЛОГИЧЕСКИЕ  ИСПЫТАНИЯ  ПРОДУКЦИИ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щевая продукция, сельскохозяйственное сырьё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1" w:lineRule="auto"/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42.000; 01.12/42.000; 01.13/42.000;01.14/42.000;01.19/42.000; 01.21/42.000; 01.22/42.000; 01.23/42.000; 01.24/42.000; 01.25/42.000; 01.26/42.000; 01.27/42.000; 01.28/42.000; 01.41/42.000; 01.45/42.000; 01.47/42.000; 01.49/42.000; </w:t>
            </w:r>
            <w:r w:rsidRPr="00627918">
              <w:rPr>
                <w:sz w:val="22"/>
                <w:szCs w:val="22"/>
              </w:rPr>
              <w:lastRenderedPageBreak/>
              <w:t>02.30/42.000; 03.00/42.000; 10.11/42.000;10.12/42.000;10.13/42.000; 10.20/42.000; 10.31/42.000; 10.32/42.000; 10.39/42.000; 10.41/42.000; 10.45/42.000; 10.51/42.000; 10.52/42.000; 10.61/42.000; 10.62/42.000; 10.71/42.000; 10.72/42.000;10.73/42.000; 10.81/42.000;10.82/42.000;10.83/42.000;10.84/42.000;1085/42.000;10.86/42.000; 10.89/42.000; 10.91/42.000; 10.92/42.000; 11.01/42.000;11.02/42.000;11.03/42.000;11.04/42.000;11.05/42.000;11.06/42.000;11.07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бор проб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НПиГН, утв. пост. МЗ  РБ 21.06.13г. № 52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ЕСТ, утв. Решением Комиссии Таможен. </w:t>
            </w:r>
            <w:r w:rsidRPr="00627918">
              <w:rPr>
                <w:sz w:val="22"/>
                <w:szCs w:val="22"/>
              </w:rPr>
              <w:lastRenderedPageBreak/>
              <w:t>союза от 28.05.10г. № 299</w:t>
            </w:r>
          </w:p>
          <w:p w:rsidR="00CF67D1" w:rsidRPr="00627918" w:rsidRDefault="00CF67D1" w:rsidP="00CF67D1">
            <w:pPr>
              <w:ind w:right="-92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. требования безопасности и пищевой ценности пищевых продуктов. Санитарно-эпидемиологич.правила и нормативы (с изменен. на 11.12.2008 г.)</w:t>
            </w:r>
          </w:p>
          <w:p w:rsidR="00CF67D1" w:rsidRPr="00627918" w:rsidRDefault="00CF67D1" w:rsidP="00CF67D1">
            <w:pPr>
              <w:ind w:right="-92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анПиН 2.3.2.1078-01.</w:t>
            </w:r>
          </w:p>
          <w:p w:rsidR="00CF67D1" w:rsidRPr="00627918" w:rsidRDefault="00CF67D1" w:rsidP="00CF67D1">
            <w:pPr>
              <w:ind w:right="-92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СП, утв. пост. МСХиП РБ 10.02.11г. №10 в ред. Пост. МСХиП РБ 20.05.11г. № 33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lastRenderedPageBreak/>
              <w:t>ГОСТ 31904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8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1" w:lineRule="auto"/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1.086; 01.12/01.086; 01.13/01.086;01.14/01.086;01.19/01.086; 01.21/01.086; </w:t>
            </w:r>
            <w:r w:rsidRPr="00627918">
              <w:rPr>
                <w:sz w:val="22"/>
                <w:szCs w:val="22"/>
              </w:rPr>
              <w:lastRenderedPageBreak/>
              <w:t>01.22/01.086; 01.23/01.086; 01.24/01.086; 01.25/01.086; 01.26/01.086; 01.27/01.086; 01.28/01.086; 01.41/01.086; 01.45/01.086; 01.47/01.086; 01.49/01.086; 02.30/01.086; 03.00/01.086; 10.11/01.086;10.12/01.086;10.13/01.086; 10.20/01.086; 10.31/01.086; 10.32/01.086; 10.39/01.086; 10.41/01.086; 10.45/01.086; 10.51/01.086; 10.52/01.086; 10.61/01.086; 10.62/01.086; 10.71/01.086; 10.72/01.086;10.73/01.086; 10.81/01.086;10.82/01.086;10.83/01.086;10.84/01.086;1085/01.086;10.86/01.086; 10.89/01.086; 10.91/01.086; 10.92/01.086; 11.01/01.086;11.02/01.086;11.03/01.086;</w:t>
            </w:r>
            <w:r w:rsidRPr="00627918">
              <w:rPr>
                <w:sz w:val="22"/>
                <w:szCs w:val="22"/>
              </w:rPr>
              <w:lastRenderedPageBreak/>
              <w:t>11.04/01.086;11.05/01.086;11.06/01.086;11.07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одготовка проб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69-85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9-2002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7218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оды культивирования микроорганизм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70-91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8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Б</w:t>
            </w:r>
            <w:r w:rsidRPr="00627918">
              <w:rPr>
                <w:sz w:val="22"/>
                <w:szCs w:val="22"/>
              </w:rPr>
              <w:t>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9-8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0-9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Listeria monocytogene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 до п.10.5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Bacillus ce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8-2013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21871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до п.8.4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cheri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Бактерии  семейства энтеробактер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4-9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9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ясо, мясная продукция и птица свежие, охлаждённые замороженные. Мясные полуфабрикат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42.000;10.12/42.000;10.13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left="-57" w:right="-94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 РБ 21.06.2013г. № 5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утв. Решением Комиссии Таможен. союза от 28.05.10г. № 299</w:t>
            </w:r>
          </w:p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0-2016</w:t>
            </w:r>
          </w:p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0-7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01.086;10.12/01.086;10.13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1-2017</w:t>
            </w:r>
          </w:p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1237-75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11.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2-93</w:t>
            </w:r>
          </w:p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237-75 п.4.2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11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Staphylococcus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4-9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6-201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237-75 п.4.2.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7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0-9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 т.ч. бактерии рода 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237-75 п.4.2.4</w:t>
            </w:r>
          </w:p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3-93</w:t>
            </w:r>
          </w:p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199-2003</w:t>
            </w:r>
          </w:p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 Listeria monocytogene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 до п.10.5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Продукты из мяса, мяса птицы, полуфабрикаты и колбасные изделия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42.000;10.12/42.000;10.13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92-73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01.086;10.12/01.086;10.13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58-81 п.4.1.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444.15-94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50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58-81 п.4.2.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58-81 п.4.6.</w:t>
            </w:r>
          </w:p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9958-81п.4.4 </w:t>
            </w:r>
          </w:p>
          <w:p w:rsidR="00CF67D1" w:rsidRPr="00627918" w:rsidRDefault="00CF67D1" w:rsidP="00CF67D1">
            <w:pPr>
              <w:ind w:lef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28560-9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Патогенные микроорганизмы, в т.ч. бактерии рода </w:t>
            </w:r>
            <w:r w:rsidRPr="00627918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9958-81 п.4.3</w:t>
            </w:r>
          </w:p>
          <w:p w:rsidR="00CF67D1" w:rsidRPr="00627918" w:rsidRDefault="00CF67D1" w:rsidP="00CF67D1">
            <w:pPr>
              <w:ind w:lef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59-2012 до п.9.4</w:t>
            </w:r>
          </w:p>
          <w:p w:rsidR="00CF67D1" w:rsidRPr="00627918" w:rsidRDefault="00CF67D1" w:rsidP="00CF67D1">
            <w:pPr>
              <w:ind w:lef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59-2024 до п.8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Бактерии рода 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1"/>
                <w:szCs w:val="21"/>
              </w:rPr>
              <w:t>Listeria monocytogene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031-2012 до п.10.5</w:t>
            </w:r>
          </w:p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9958-81 п.4.5</w:t>
            </w:r>
          </w:p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0444.2-94</w:t>
            </w:r>
          </w:p>
          <w:p w:rsidR="00CF67D1" w:rsidRPr="00627918" w:rsidRDefault="00CF67D1" w:rsidP="00CF67D1">
            <w:pPr>
              <w:ind w:lef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Яйца и </w:t>
            </w:r>
          </w:p>
          <w:p w:rsidR="00CF67D1" w:rsidRPr="00627918" w:rsidRDefault="00CF67D1" w:rsidP="00CF67D1">
            <w:pPr>
              <w:pStyle w:val="a7"/>
              <w:spacing w:line="240" w:lineRule="auto"/>
              <w:ind w:left="-57" w:righ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Cs/>
                <w:sz w:val="22"/>
                <w:szCs w:val="22"/>
              </w:rPr>
              <w:t>продукты яич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42.000;10.12/42.000;10.13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49-2013 п.6.1.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40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01.086;10.12/01.086;10.13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0444.15-94</w:t>
            </w:r>
          </w:p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149-2013 п.7</w:t>
            </w:r>
          </w:p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747-2012</w:t>
            </w:r>
          </w:p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149-2013 п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Патогенные микроорганизмы, в т.ч. бактерии рода </w:t>
            </w:r>
            <w:r w:rsidRPr="00627918">
              <w:rPr>
                <w:sz w:val="21"/>
                <w:szCs w:val="21"/>
                <w:lang w:val="en-US"/>
              </w:rPr>
              <w:t>Salmonella</w:t>
            </w:r>
            <w:r w:rsidRPr="006279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149-2013 п.9</w:t>
            </w:r>
          </w:p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59-2012 до п.8.4</w:t>
            </w:r>
          </w:p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0444.2-94</w:t>
            </w:r>
          </w:p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746-2012</w:t>
            </w:r>
          </w:p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32149-2013 п.11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0-90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49-2013 п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ты мясные для детского питани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92-7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52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scheric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дрожжей и плесневых гриб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28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Бактерии</w:t>
            </w:r>
            <w:r w:rsidRPr="00627918">
              <w:rPr>
                <w:sz w:val="22"/>
                <w:szCs w:val="22"/>
                <w:lang w:val="en-US"/>
              </w:rPr>
              <w:t xml:space="preserve"> </w:t>
            </w:r>
            <w:r w:rsidRPr="00627918">
              <w:rPr>
                <w:sz w:val="22"/>
                <w:szCs w:val="22"/>
              </w:rPr>
              <w:t>рода</w:t>
            </w:r>
            <w:r w:rsidRPr="00627918">
              <w:rPr>
                <w:sz w:val="22"/>
                <w:szCs w:val="22"/>
                <w:lang w:val="en-US"/>
              </w:rPr>
              <w:t xml:space="preserve">  Liste-</w:t>
            </w:r>
          </w:p>
          <w:p w:rsidR="00CF67D1" w:rsidRPr="00627918" w:rsidRDefault="00CF67D1" w:rsidP="00CF67D1">
            <w:pPr>
              <w:ind w:right="-28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  <w:lang w:val="en-US"/>
              </w:rPr>
              <w:t>ria monocytogene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031-2012 до п.10.5</w:t>
            </w:r>
          </w:p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031-2022 до п.9.5</w:t>
            </w:r>
          </w:p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5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9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58-81 п.4.6.</w:t>
            </w:r>
          </w:p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око и молочные продукты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олоко и молочная продукция, в т.ч. для детского питания. Масло, сыры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42.000; 01.45/42.000; 10.51/42.000; 10.52/42.000; 10.86/42.000; 11.07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52-201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598-2006 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 РБ 21.06.2013г. № 5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ЕСТ, утв. Решением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миссии Таможен. союза от 28.05.10г. № 29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01.086; 01.45/01.086; 10.51/01.086; 10.52/01.086; 10.86/01.086; 11.07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п.4.5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444.15-94 </w:t>
            </w:r>
          </w:p>
          <w:p w:rsidR="00CF67D1" w:rsidRPr="00627918" w:rsidRDefault="00CF67D1" w:rsidP="00CF67D1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2901-2014</w:t>
            </w:r>
            <w:r w:rsidRPr="00627918">
              <w:rPr>
                <w:spacing w:val="-10"/>
                <w:sz w:val="22"/>
                <w:szCs w:val="22"/>
              </w:rPr>
              <w:t xml:space="preserve">  п.8.1., п.8.4</w:t>
            </w:r>
          </w:p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 п.4.6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747-2012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од определения промышленной стериль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 п.4.8</w:t>
            </w:r>
          </w:p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</w:t>
            </w:r>
            <w:r w:rsidRPr="00627918">
              <w:rPr>
                <w:sz w:val="22"/>
                <w:szCs w:val="22"/>
                <w:lang w:val="en-US"/>
              </w:rPr>
              <w:t xml:space="preserve"> 30347-</w:t>
            </w:r>
            <w:r w:rsidRPr="00627918">
              <w:rPr>
                <w:sz w:val="22"/>
                <w:szCs w:val="22"/>
              </w:rPr>
              <w:t>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6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51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53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Listeria monocytogene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 до п.10.5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53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очнокислые стрептокок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5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оры мезофильных анаэробных микроорганизм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12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566-2015</w:t>
            </w:r>
          </w:p>
          <w:p w:rsidR="00CF67D1" w:rsidRPr="00627918" w:rsidRDefault="00CF67D1" w:rsidP="00CF67D1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6611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став микрофлор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 п.4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Рыба, морские беспозвоночные и продукты их переработки.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Консервы и пресервы рыбные, </w:t>
            </w:r>
            <w:r w:rsidRPr="00627918">
              <w:rPr>
                <w:bCs/>
                <w:spacing w:val="-4"/>
                <w:sz w:val="22"/>
                <w:szCs w:val="22"/>
              </w:rPr>
              <w:t>рыборастительные,</w:t>
            </w:r>
            <w:r w:rsidRPr="00627918">
              <w:rPr>
                <w:bCs/>
                <w:sz w:val="22"/>
                <w:szCs w:val="22"/>
              </w:rPr>
              <w:t xml:space="preserve"> в т.ч. для детского питания. Икра, моллюски,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ракообразные и др. продукты мор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42.000; 10.20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 РБ 21.06.2013г. № 5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ЕСТ, утв. Решением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миссии Таможен. союза от 28.05.10г. № 29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1.086; 10.20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0-90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ульфитредуцирующие </w:t>
            </w:r>
            <w:r w:rsidRPr="00627918">
              <w:rPr>
                <w:sz w:val="22"/>
                <w:szCs w:val="22"/>
              </w:rPr>
              <w:t>клострид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12 до п. 8.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24 до п.9.5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9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L.monocytogene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 до п.10.5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55.1 </w:t>
            </w:r>
            <w:r w:rsidRPr="00627918">
              <w:t>*</w:t>
            </w: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Хлебобулочные изделия, мукомольно-крупяные изделия, зерно (семена), используемое для пищевых целей, </w:t>
            </w:r>
            <w:r w:rsidRPr="00627918">
              <w:rPr>
                <w:bCs/>
                <w:sz w:val="22"/>
                <w:szCs w:val="22"/>
              </w:rPr>
              <w:lastRenderedPageBreak/>
              <w:t>полуфабрикаты замороженные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71/42.000; 10.72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pStyle w:val="1"/>
              <w:ind w:left="-108" w:right="-108"/>
              <w:jc w:val="left"/>
              <w:rPr>
                <w:rFonts w:ascii="Times New Roman" w:hAnsi="Times New Roman"/>
                <w:b w:val="0"/>
                <w:bCs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bCs/>
                <w:spacing w:val="-4"/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5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71/01.086; 10.72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5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5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55.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личество споровых микроорганизмов и степень заражённости картофельной болезнью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 xml:space="preserve">“Методические указания по проведению санитарно-микробиологич. контроля на хлебопекарных предприятиях” утв. МЗ РБ 02.10.2002г. и Департаментом по хлебопродуктам 02.09.2002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Зерно, крупа, мука, пищевые концентраты для детского питания, макаронные изделия, отруби пищевые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 01.12/42.000; 01.27/42.000; 10.61/42.000; 10.73/42.000; 10.86/42.000; 11.06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0-77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1.086; 01.12/01.086; 01.27/01.086; 10.61/01.086; 10.73/01.086; 10.86/01.086; 11.06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4.1.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4.2.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лесневые грибы и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 4.3.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Style w:val="FontStyle15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10444.8-2013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ISO 21871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rFonts w:eastAsia="Arial Unicode MS"/>
                <w:spacing w:val="-4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12до п.8.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ндитерские изделия, в т.ч. мучные,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/ф шоколадно-конфетного производства, полуфабрикаты замороженные</w:t>
            </w:r>
          </w:p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71/42.000; 10.72/42.000; 10.82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5904-82 п.2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5904-2019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СТБ 961-2005 п.5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8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71/01.086; 10.72/01.086; 10.82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4.1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4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y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444.2-94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174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57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54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4.3</w:t>
            </w:r>
          </w:p>
          <w:p w:rsidR="00CF67D1" w:rsidRPr="00627918" w:rsidRDefault="00CF67D1" w:rsidP="00CF67D1">
            <w:pPr>
              <w:ind w:left="-57" w:right="-113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8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хар (в т.ч. для детского питания)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42.000; 10.86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ГОСТ 12569-99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69-2016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52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8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01.086; 10.86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68-86 п.4.1.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88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8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9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8.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68-86 п.4.2.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одоовощная продукция.</w:t>
            </w:r>
            <w:r w:rsidRPr="00627918">
              <w:rPr>
                <w:bCs/>
                <w:sz w:val="22"/>
                <w:szCs w:val="22"/>
              </w:rPr>
              <w:t xml:space="preserve"> Овощи, грибы, фрукты и ягоды свежие, замороженные и др.  Овощи, грибы, фрукты и ягоды суше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1" w:lineRule="auto"/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42.000; 01.19/42.000; 01.21/42.000; 01.22/42.000; 01.23/42.000; 01.24/42.000; 01.25/42.000; 01.26/42.000; 01.27/42.000; 02.30/42.000; 10.31/42.000; 10.32/42.000; 10.39/42.000;11.07/42.000; 15.33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; 01.19; 01.21-01.27; 02.30; 10.31; 10.32; 10.39; 11.07; 15.33/42.00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1.086; 01.19/01.086; 01.21/01.086; 01.22/01.086; 01.23/01.086; 01.24/01.086; 01.25/01.086; </w:t>
            </w:r>
            <w:r w:rsidRPr="00627918">
              <w:rPr>
                <w:sz w:val="22"/>
                <w:szCs w:val="22"/>
              </w:rPr>
              <w:lastRenderedPageBreak/>
              <w:t>01.26/01.086; 01.27/01.086; 02.30/01.086; 10.31/01.086; 10.32/01.086; 10.39/01.086;11.07/01.086; 15.33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одготовка проб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69-85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9-200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оды культивирования микроорганизм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70-91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59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185-201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9-8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0-9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Listeria monocytogene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 до п.10.5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Style w:val="FontStyle15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ГОСТ 10444.8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ГОСТ ISO</w:t>
            </w:r>
            <w:r w:rsidRPr="00627918">
              <w:rPr>
                <w:sz w:val="22"/>
                <w:szCs w:val="22"/>
                <w:lang w:val="en-US"/>
              </w:rPr>
              <w:t xml:space="preserve"> 21871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cheri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 семейства энтеробактер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184-91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0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Овощи, фрукты, бахчевыерибы квашеные, солёные, маринован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42.000; 02.30/42.000; 10.39/42.000; 15.33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0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01.086; 02.30/01.086; 10.39/01.086; 15.33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0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1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 xml:space="preserve"> 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Специи и 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пряности, приправы пищевкусовые,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крахмал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42.000; 10.62/42.000; 10.84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1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1.086; 10.62/01.086; 10.84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1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1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1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1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2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Чай, кофе, какао, </w:t>
            </w:r>
          </w:p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напитки кофейные, напитки чай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42.000; 10.82/42.000; 10.83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2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1.086; 10.82/01.086; 10.83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2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2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tabs>
                <w:tab w:val="left" w:pos="1466"/>
              </w:tabs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2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tabs>
                <w:tab w:val="left" w:pos="1466"/>
              </w:tabs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tabs>
                <w:tab w:val="left" w:pos="1466"/>
              </w:tabs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0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Продукты питания из картофел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31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31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5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3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pStyle w:val="a7"/>
              <w:spacing w:line="240" w:lineRule="auto"/>
              <w:ind w:left="-57" w:right="-113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9-8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3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4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Орехи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42.000; 01.26/42.000; 02.30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4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1.086; 01.26/01.086; 02.30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4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4.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Консервированные пищевые продукты: 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- плодоовощные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- молочные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- рыбные 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- мясные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ясорастительные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рыборастительные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2.30/42.000; 10.11/42.000; 10.12/42.000; 10.20/42.000; 10.31/42.000; 10.39/42.000; 10.51/42.000; 10.86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0-70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84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2014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9-85 п.2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9-2002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4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02.30/01.086; 10.11/01.086; 10.12/01.086; 10.20/01.086; 10.31/01.086; 10.39/01.086; 10.51/01.086; 10.86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ромышленная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25-97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п.4.8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17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spacing w:line="228" w:lineRule="auto"/>
              <w:ind w:left="-57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 ГОСТ 10444.14-91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25-97 п.7.8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 33566-2015</w:t>
            </w:r>
          </w:p>
          <w:p w:rsidR="00CF67D1" w:rsidRPr="00627918" w:rsidRDefault="00CF67D1" w:rsidP="00CF67D1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6611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содержания плесеней по Говарду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4-9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5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y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47-2016</w:t>
            </w:r>
          </w:p>
          <w:p w:rsidR="00CF67D1" w:rsidRPr="00627918" w:rsidRDefault="00CF67D1" w:rsidP="00CF67D1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5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молочнокислых микроорганизм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  <w:p w:rsidR="00CF67D1" w:rsidRPr="00627918" w:rsidRDefault="00CF67D1" w:rsidP="00CF67D1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51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6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ргарин, майонез, кулинарные и кондитерские жир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42.000; 10.42/42.000; 10.84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  <w:p w:rsidR="00CF67D1" w:rsidRPr="00627918" w:rsidRDefault="00CF67D1" w:rsidP="00CF67D1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 п.5</w:t>
            </w:r>
          </w:p>
          <w:p w:rsidR="00CF67D1" w:rsidRPr="00627918" w:rsidRDefault="00CF67D1" w:rsidP="00CF67D1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:rsidR="00CF67D1" w:rsidRPr="00627918" w:rsidRDefault="00CF67D1" w:rsidP="00CF67D1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spacing w:line="228" w:lineRule="auto"/>
              <w:ind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6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1.086; 10.42/01.086; 10.84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 п.4.5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4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6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 п.4.6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6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атогенные микроорганизмы, в т.ч. бактерии рода 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ind w:right="-113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6.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Напитки </w:t>
            </w:r>
            <w:r w:rsidRPr="00627918">
              <w:rPr>
                <w:spacing w:val="-4"/>
                <w:sz w:val="22"/>
                <w:szCs w:val="22"/>
              </w:rPr>
              <w:t xml:space="preserve">безалкогольные слабоалкогольные, </w:t>
            </w:r>
            <w:r w:rsidRPr="00627918">
              <w:rPr>
                <w:sz w:val="22"/>
                <w:szCs w:val="22"/>
              </w:rPr>
              <w:t>квасы и сироп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0-9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0712-2001 п.6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 п. 6.2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:rsidR="00CF67D1" w:rsidRPr="00627918" w:rsidRDefault="00CF67D1" w:rsidP="00CF67D1">
            <w:pPr>
              <w:ind w:right="-108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п.6.4</w:t>
            </w:r>
          </w:p>
          <w:p w:rsidR="00CF67D1" w:rsidRPr="00627918" w:rsidRDefault="00CF67D1" w:rsidP="00CF67D1">
            <w:pPr>
              <w:ind w:right="-113"/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а питьевая, в т.ч. расфасованная в ёмкости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 проб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анПиН «Гигиенические </w:t>
            </w:r>
            <w:r w:rsidRPr="00627918">
              <w:rPr>
                <w:sz w:val="22"/>
                <w:szCs w:val="22"/>
              </w:rPr>
              <w:lastRenderedPageBreak/>
              <w:t>требования к питьевой воде, расфасованной в ёмкости», утв. Пост. МЗ РБ 29.06.2007г. № 59.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ле-нием Совета Министров РБ от 25.01.2021   № 37 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  <w:r w:rsidRPr="00627918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ГОСТ 18963-73 п.1</w:t>
            </w:r>
          </w:p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861-2012</w:t>
            </w:r>
          </w:p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ГОСТ 31862-2012</w:t>
            </w:r>
          </w:p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942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8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ее микробное число (ОМЧ) при температуре 37</w:t>
            </w:r>
            <w:r w:rsidRPr="00627918">
              <w:rPr>
                <w:sz w:val="22"/>
                <w:szCs w:val="22"/>
                <w:vertAlign w:val="superscript"/>
              </w:rPr>
              <w:t>о</w:t>
            </w:r>
            <w:r w:rsidRPr="00627918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18963-73 п.4.1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 РБ 11-10-1-2002  п.8.1, утв.МЗ РБ 25.02.2002г. 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7.1, п.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МЧ при температуре 22</w:t>
            </w:r>
            <w:r w:rsidRPr="00627918">
              <w:rPr>
                <w:sz w:val="22"/>
                <w:szCs w:val="22"/>
                <w:vertAlign w:val="superscript"/>
              </w:rPr>
              <w:t>о</w:t>
            </w:r>
            <w:r w:rsidRPr="00627918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МУК РБ 11-10-1-2002 п.8.1 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7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pacing w:val="-2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ие колиформные бактерии и бактерии группы кишечной палоч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 РБ 11-10-1-2002 п.8.2, п.8.3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9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ермотолерантные колиформные бактерии и </w:t>
            </w:r>
            <w:r w:rsidRPr="00627918">
              <w:rPr>
                <w:sz w:val="22"/>
                <w:szCs w:val="22"/>
                <w:lang w:val="en-US"/>
              </w:rPr>
              <w:t>Escheric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 РБ 11-10-1-2002 п.8.2, п.8.3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55.1-2013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 9.2, п.9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Ps</w:t>
            </w:r>
            <w:r w:rsidRPr="00627918">
              <w:rPr>
                <w:sz w:val="22"/>
                <w:szCs w:val="22"/>
              </w:rPr>
              <w:t xml:space="preserve">. </w:t>
            </w:r>
            <w:r w:rsidRPr="00627918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16266-2018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16266-2-2023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11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оры сульфитредуцирующих клостридий.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 РБ 11-10-1-2002 п.8.4 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ISO 6461-2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57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 7899-2-2018</w:t>
            </w:r>
          </w:p>
          <w:p w:rsidR="00CF67D1" w:rsidRPr="00627918" w:rsidRDefault="00CF67D1" w:rsidP="00CF67D1">
            <w:pPr>
              <w:ind w:left="-57" w:right="-57"/>
              <w:rPr>
                <w:strike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10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а минеральная питьева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rPr>
                <w:spacing w:val="-10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ЕСТ,  утв.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миссией ТС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8.05.2010,  №29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-лением Совета </w:t>
            </w:r>
            <w:r w:rsidRPr="00627918">
              <w:rPr>
                <w:sz w:val="22"/>
                <w:szCs w:val="22"/>
              </w:rPr>
              <w:lastRenderedPageBreak/>
              <w:t xml:space="preserve">Министров РБ от 25.01.2021   № 37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rPr>
                <w:spacing w:val="-10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lastRenderedPageBreak/>
              <w:t>ГОСТ 31904-2012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0-9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17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963-73 п.4.1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963-73 п.4.2.1 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55.1-2013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5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9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P</w:t>
            </w:r>
            <w:r w:rsidRPr="00627918">
              <w:rPr>
                <w:sz w:val="22"/>
                <w:szCs w:val="22"/>
              </w:rPr>
              <w:t xml:space="preserve">. </w:t>
            </w:r>
            <w:r w:rsidRPr="00627918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16266-2018</w:t>
            </w:r>
          </w:p>
          <w:p w:rsidR="00CF67D1" w:rsidRPr="00627918" w:rsidRDefault="00CF67D1" w:rsidP="00CF67D1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16266-202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0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во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  <w:r w:rsidRPr="00627918">
              <w:rPr>
                <w:spacing w:val="-10"/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r w:rsidRPr="00627918">
              <w:rPr>
                <w:sz w:val="22"/>
                <w:szCs w:val="22"/>
              </w:rPr>
              <w:lastRenderedPageBreak/>
              <w:t>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lastRenderedPageBreak/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0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 п.6.1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0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0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до п.8.4</w:t>
            </w:r>
          </w:p>
          <w:p w:rsidR="00CF67D1" w:rsidRPr="00627918" w:rsidRDefault="00CF67D1" w:rsidP="00CF67D1">
            <w:pPr>
              <w:spacing w:line="228" w:lineRule="auto"/>
              <w:ind w:left="-57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0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444.12-2013 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 п.6.4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right="-148"/>
              <w:rPr>
                <w:spacing w:val="-4"/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 xml:space="preserve">Пищевая продукция. Пищевые добавки. Концентраты пищевые. Завтраки сухие. Сладкие блюда. Склеивающие вещества растительного и животного происхождения. Дрожжи </w:t>
            </w:r>
            <w:r w:rsidRPr="00627918">
              <w:rPr>
                <w:spacing w:val="-4"/>
                <w:sz w:val="21"/>
                <w:szCs w:val="21"/>
              </w:rPr>
              <w:lastRenderedPageBreak/>
              <w:t>хлебопекарные прессованные. Соль поваренная пищевая. Пряности и приправы</w:t>
            </w:r>
          </w:p>
          <w:p w:rsidR="00CF67D1" w:rsidRPr="00627918" w:rsidRDefault="00CF67D1" w:rsidP="00CF67D1">
            <w:pPr>
              <w:spacing w:line="228" w:lineRule="auto"/>
              <w:ind w:right="-148"/>
              <w:rPr>
                <w:spacing w:val="-4"/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 xml:space="preserve">Пищевые добавки </w:t>
            </w:r>
          </w:p>
          <w:p w:rsidR="00CF67D1" w:rsidRPr="00627918" w:rsidRDefault="00CF67D1" w:rsidP="00CF67D1">
            <w:pPr>
              <w:spacing w:line="228" w:lineRule="auto"/>
              <w:ind w:right="-148"/>
              <w:rPr>
                <w:spacing w:val="-4"/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>технологического назначения (пищевые красители, кислоты, наполнители)</w:t>
            </w:r>
          </w:p>
          <w:p w:rsidR="00CF67D1" w:rsidRPr="00627918" w:rsidRDefault="00CF67D1" w:rsidP="00CF67D1">
            <w:pPr>
              <w:spacing w:line="228" w:lineRule="auto"/>
              <w:ind w:right="-148"/>
              <w:rPr>
                <w:spacing w:val="-4"/>
                <w:sz w:val="21"/>
                <w:szCs w:val="21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42.000; 10.61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1.086; 10.61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69-85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9-200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оды культивирования микроорганизм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70-91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1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1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1.086; 08.93/01.086; 10.84/01.086; 10.89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i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9-8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0-9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Listeria monocytogene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до п.10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rStyle w:val="FontStyle15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8-2013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ГОСТ  ISO21871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cheri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 семейства энтеробактер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184-91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53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1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scheric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2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 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2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0-9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 Listeria monocytogene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до п. 10.5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№ 37-0305-2005, утв.12.04.2005 МЗ РБ</w:t>
            </w:r>
          </w:p>
          <w:p w:rsidR="00CF67D1" w:rsidRPr="00627918" w:rsidRDefault="00CF67D1" w:rsidP="00CF67D1">
            <w:pPr>
              <w:ind w:left="-57" w:right="-28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ельскохозяйственная продукция (комбикорма, сырьё для их производства,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рыбная мука, дрожжи кормовые и т.п.)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42.000; 10.91/42.000; 10.92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№299</w:t>
            </w:r>
          </w:p>
          <w:p w:rsidR="00CF67D1" w:rsidRPr="00627918" w:rsidRDefault="00CF67D1" w:rsidP="00CF67D1">
            <w:pPr>
              <w:spacing w:line="228" w:lineRule="auto"/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ехнический регламент 2010/025/В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 xml:space="preserve"> «Корма и кормовые добавки. Безопасность» </w:t>
            </w:r>
          </w:p>
          <w:p w:rsidR="00CF67D1" w:rsidRPr="00627918" w:rsidRDefault="00CF67D1" w:rsidP="00CF67D1">
            <w:pPr>
              <w:spacing w:line="228" w:lineRule="auto"/>
              <w:ind w:right="-2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СП, утв. пост. МСХиП РБ 10.02.11г. №10 в ред. Пост. МСХиП РБ 20.05.11г. № 33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25311-82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1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0-2016</w:t>
            </w:r>
          </w:p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 №03-02/33, утв. директором Белорусского государственного ветеринарного центра от  14.06.2019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01.086; 10.91/01.086; 10.92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бактериальная обсеменённость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12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 р.18</w:t>
            </w:r>
          </w:p>
          <w:p w:rsidR="00CF67D1" w:rsidRPr="00627918" w:rsidRDefault="00CF67D1" w:rsidP="00CF67D1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311-82 п.4.1</w:t>
            </w:r>
          </w:p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9-2002</w:t>
            </w:r>
          </w:p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 №03-02/33, утв. директором Белорусского государственного </w:t>
            </w:r>
            <w:r w:rsidRPr="00627918">
              <w:rPr>
                <w:spacing w:val="-4"/>
                <w:sz w:val="22"/>
                <w:szCs w:val="22"/>
              </w:rPr>
              <w:lastRenderedPageBreak/>
              <w:t>ветеринарного центра от  14.06.20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3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311-82 п.4.2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8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05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Наличие бактерий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  <w:r w:rsidRPr="00627918">
              <w:rPr>
                <w:sz w:val="22"/>
                <w:szCs w:val="22"/>
              </w:rPr>
              <w:t xml:space="preserve"> (патогенная микрофлора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 п.19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311-82 п.4.3</w:t>
            </w:r>
          </w:p>
          <w:p w:rsidR="00CF67D1" w:rsidRPr="00627918" w:rsidRDefault="00CF67D1" w:rsidP="00CF67D1">
            <w:pPr>
              <w:ind w:left="-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 №03-02/33, утв. директором Белорусского государственного ветеринарного центра от  14.06.2019</w:t>
            </w:r>
          </w:p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 №02-1-30/54 «Лабораторная диагностика сальмонеллезов животных, обнаружение сальмонелл в кормах и объектах внешней среды», утв. директором Белорусского государственного ветеринарного центра от 19.12.2016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05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патогенные типы кишечной палоч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 №03-02/33, утв. директором Белорусского государственного ветеринарного центра от  14.06.2019</w:t>
            </w:r>
          </w:p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05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3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сследования на анаэроб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311-82 п.4.4</w:t>
            </w:r>
          </w:p>
          <w:p w:rsidR="00CF67D1" w:rsidRPr="00627918" w:rsidRDefault="00CF67D1" w:rsidP="00CF67D1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 №03-02/33, утв. директором Белорусского государственного ветеринарного центра от  14.06.20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3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«Правила отбора и бактерио-логического исследования кормов и кормовых добавок для животных» №03-02/33, утв. директором Белорусского государственного ветеринарного центра от  14.06.20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05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br w:type="page"/>
              <w:t>73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Общее число грибов (ОЧГ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6-2017</w:t>
            </w:r>
          </w:p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02-1-30/378 «Методические указания по санитарно-микологической оценке кормов», утв. директором Белорусского государственного ветеринарного центра от 20.12.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05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 №03-02/33, утв. директором Белорусского государственного </w:t>
            </w:r>
            <w:r w:rsidRPr="00627918">
              <w:rPr>
                <w:spacing w:val="-4"/>
                <w:sz w:val="22"/>
                <w:szCs w:val="22"/>
              </w:rPr>
              <w:lastRenderedPageBreak/>
              <w:t>ветеринарного центра от  14.06.20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08"/>
              <w:rPr>
                <w:spacing w:val="-4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28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3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23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дрожжевых клеток в 1г продукт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 п.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28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живых клеток продуцент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ты молочные для детского питани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ind w:right="-23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  <w:r w:rsidRPr="00627918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05-2000</w:t>
            </w:r>
          </w:p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jc w:val="both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scheric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47-</w:t>
            </w:r>
            <w:r w:rsidRPr="00627918">
              <w:rPr>
                <w:sz w:val="22"/>
                <w:szCs w:val="22"/>
                <w:lang w:val="en-US"/>
              </w:rPr>
              <w:t>2016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до п. 8.4</w:t>
            </w:r>
          </w:p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дрожжей и плесневых гриб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06-2000</w:t>
            </w:r>
          </w:p>
          <w:p w:rsidR="00CF67D1" w:rsidRPr="00627918" w:rsidRDefault="00CF67D1" w:rsidP="00CF67D1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 Listeria monocytogene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до п. 10.5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:rsidR="00CF67D1" w:rsidRPr="00627918" w:rsidRDefault="00CF67D1" w:rsidP="00CF67D1">
            <w:pPr>
              <w:ind w:left="-57" w:right="-113"/>
              <w:jc w:val="center"/>
              <w:rPr>
                <w:caps/>
                <w:sz w:val="22"/>
                <w:szCs w:val="22"/>
              </w:rPr>
            </w:pPr>
            <w:r w:rsidRPr="00627918">
              <w:rPr>
                <w:caps/>
                <w:sz w:val="22"/>
                <w:szCs w:val="22"/>
              </w:rPr>
              <w:t>Санитарно-бактериологический контроль на объектах общественного питания и предприятиях продовольственной торговли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5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pStyle w:val="af6"/>
              <w:ind w:right="-185"/>
              <w:rPr>
                <w:lang w:val="ru-RU"/>
              </w:rPr>
            </w:pPr>
            <w:r w:rsidRPr="00627918">
              <w:rPr>
                <w:lang w:val="ru-RU"/>
              </w:rPr>
              <w:t xml:space="preserve">Смывы с объектов внешней среды. </w:t>
            </w:r>
            <w:r w:rsidRPr="00627918">
              <w:rPr>
                <w:lang w:val="be-BY"/>
              </w:rPr>
              <w:t>Смывы производствен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6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left="-57" w:right="-23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  № 078-0210, утв. 19.03.2010 Минздрав  РБ </w:t>
            </w:r>
          </w:p>
          <w:p w:rsidR="00CF67D1" w:rsidRPr="00627918" w:rsidRDefault="00CF67D1" w:rsidP="00CF67D1">
            <w:pPr>
              <w:ind w:right="-108" w:hanging="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«Ветеринарно-санитарные правил по мойке и дезинфекции технологического </w:t>
            </w:r>
            <w:r w:rsidRPr="00627918">
              <w:rPr>
                <w:sz w:val="22"/>
                <w:szCs w:val="22"/>
              </w:rPr>
              <w:lastRenderedPageBreak/>
              <w:t>оборудования и производственных помещений для организаций, осуществляющих убой сельскохозяйственных животных и переработку мяса»  №77, утв. 08.11.2007г, приложение 1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Инструкция   № 078-0210, утв. 19.03.2010 Минздрав  РБ 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5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pStyle w:val="af6"/>
              <w:ind w:right="-185"/>
              <w:rPr>
                <w:lang w:val="ru-RU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6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микробная обсеменённость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  № 078-0210, утв. 19.03.2010 Минздрав  РБ </w:t>
            </w:r>
          </w:p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0-20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5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pStyle w:val="af6"/>
              <w:ind w:right="-185"/>
              <w:rPr>
                <w:lang w:val="ru-RU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6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  № 078-0210, утв. 19.03.2010 Минздрав  РБ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5.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pStyle w:val="af6"/>
              <w:ind w:right="-185"/>
              <w:rPr>
                <w:lang w:val="ru-RU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6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GB"/>
              </w:rPr>
              <w:t>S</w:t>
            </w:r>
            <w:r w:rsidRPr="00627918">
              <w:rPr>
                <w:sz w:val="22"/>
                <w:szCs w:val="22"/>
              </w:rPr>
              <w:t xml:space="preserve">. </w:t>
            </w:r>
            <w:r w:rsidRPr="00627918">
              <w:rPr>
                <w:sz w:val="22"/>
                <w:szCs w:val="22"/>
                <w:lang w:val="en-GB"/>
              </w:rPr>
              <w:t>aureus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  № 078-0210, утв. 19.03.2010 Минздрав  РБ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5.5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pStyle w:val="af6"/>
              <w:ind w:right="-185"/>
              <w:rPr>
                <w:lang w:val="ru-RU"/>
              </w:rPr>
            </w:pPr>
            <w:r w:rsidRPr="00627918">
              <w:rPr>
                <w:lang w:val="ru-RU"/>
              </w:rPr>
              <w:t xml:space="preserve">Смывы с объектов внешней среды. </w:t>
            </w:r>
            <w:r w:rsidRPr="00627918">
              <w:rPr>
                <w:lang w:val="be-BY"/>
              </w:rPr>
              <w:t>Смывы производствен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6/01.08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0-2016</w:t>
            </w:r>
          </w:p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№4.2.10-15-21-2006 от 09.10.2006 </w:t>
            </w:r>
          </w:p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12</w:t>
            </w:r>
          </w:p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659-202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8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:rsidR="00CF67D1" w:rsidRPr="00627918" w:rsidRDefault="00CF67D1" w:rsidP="00CF67D1">
            <w:pPr>
              <w:ind w:left="-57" w:right="-88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СОДЕРЖАНИЯ ТОКСИЧНЫХ ЭЛЕМЕНТОВ, МЕТАЛЛОВ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76.1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щевая и сельскохозяйственная продукция, сырьё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01.12/42.000;01.13/42.000;01.14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42.000; 01.21/42.000;01.22/42.000;01.23/42.000;01.24/42.000;01.25/42.000;01.26/42.000;01.27/42.000;01.28/42.000; 01.41/42.000; 01.45/42.000; 01.47/42.000; 01.49/42.000; 02.30/42.000; 03.00/42.000; 10.11/42.000; 10.12/42.000;10.13/42.000; 10.20/42.000; </w:t>
            </w:r>
            <w:r w:rsidRPr="00627918">
              <w:rPr>
                <w:sz w:val="22"/>
                <w:szCs w:val="22"/>
              </w:rPr>
              <w:lastRenderedPageBreak/>
              <w:t>10.31/42.000; 10.32/42.000; 10.39/42.000; 10.41/42.000; 10.42/42.000; 10.51/42.000; 10.52/42.000; 10.61/42.000; 10.62/42.000; 10.71/42.000; 10.72/42.000;10.73/42.000; 10.81/42.000; 10.82/42.000;10.83/42.000; 10.84/42.000;10.85/42.000;10.86/42.000; 10.89/42.000; 10.91/42.000; 10.92/42.000; 11.01/42.000;10.02/42.000;11.03/42.000;11.04/42.000;11.05/42.000;11.06/42.000;11.07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бор проб для определения показателей безопасности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pacing w:val="-10"/>
                <w:sz w:val="22"/>
                <w:szCs w:val="22"/>
              </w:rPr>
              <w:t xml:space="preserve">СанПиН 10-124 РБ </w:t>
            </w:r>
            <w:r w:rsidRPr="00627918">
              <w:rPr>
                <w:sz w:val="22"/>
                <w:szCs w:val="22"/>
              </w:rPr>
              <w:t>ВСП, утв. пост. МСХиП РБ 10.02.11г. №10 в ред. Пост. МСХиП РБ 20.05.11г. № 33</w:t>
            </w: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-затели безопасности и безвредности для </w:t>
            </w:r>
            <w:r w:rsidRPr="00627918">
              <w:rPr>
                <w:sz w:val="22"/>
                <w:szCs w:val="22"/>
              </w:rPr>
              <w:lastRenderedPageBreak/>
              <w:t>человека применения пищевых добавок, ароматизаторов и технологических вспомогательных средст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036-9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4;01.12/08.164;01.13/08.164;01.14/08.164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08.164; 01.21/08.164;01.22/08.164;01.23/08.164;01.24/08.164;</w:t>
            </w:r>
            <w:r w:rsidRPr="00627918">
              <w:rPr>
                <w:sz w:val="22"/>
                <w:szCs w:val="22"/>
              </w:rPr>
              <w:lastRenderedPageBreak/>
              <w:t>01.25/08.164;01.26/08.164;01.27/08.164;01.28/08.164; 01.41/08.164; 01.45/08.164; 01.47/08.164; 01.49/08.164; 02.30/08.164; 03.00/08.164; 10.11/08.164; 10.12/08.164;10.13/08.164; 10.20/08.164; 10.31/08.164; 10.32/08.164; 10.39/08.164; 10.41/08.164; 10.42/08.164; 10.51/08.164; 10.52/08.164; 10.61/08.164; 10.62/08.164; 10.71/08.164; 10.72/08.164;10.73/08.164; 10.81/08.164; 10.82/08.164;10.83/08.164; 10.84/08.164;10.85/08.164;10.86/08.164; 10.89/08.164; 10.91/08.164; 10.92/08.164; 11.01/08.164;10.02/08.164;</w:t>
            </w:r>
            <w:r w:rsidRPr="00627918">
              <w:rPr>
                <w:sz w:val="22"/>
                <w:szCs w:val="22"/>
              </w:rPr>
              <w:lastRenderedPageBreak/>
              <w:t>11.03/08.164;11.04/08.164;11.05/08.164;11.06/08.164;11.07/08.164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одготовка проб, минерализация для определения содержания токсичных элемент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29-9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ГОСТ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6498-201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EN 13804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EN 14082-201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71-201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3-2013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4-201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92-2000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32;01.12/08.032;01.13/08.032;01.14/08.03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032; 01.21/08.032;01.22/08.032;01.23/08.032;01.24/08.032;01.25/08.032;01.26/08.032;01.27/08.032;01.28/08.032; 01.41/08.032; 01.45/08.032; 01.47/08.032; 01.49/08.032; 02.30/08.032; 03.00/08.032; 10.11/08.032; 10.12/08.032;10.13/08.032; 10.20/08.032; 10.31/08.032; 10.32/08.032; 10.39/08.032; 10.41/08.032; 10.42/08.032; 10.51/08.032; 10.52/08.032; 10.61/08.032; 10.62/08.032; </w:t>
            </w:r>
            <w:r w:rsidRPr="00627918">
              <w:rPr>
                <w:sz w:val="22"/>
                <w:szCs w:val="22"/>
              </w:rPr>
              <w:lastRenderedPageBreak/>
              <w:t>10.71/08.032; 10.72/08.032;10.73/08.032; 10.81/08.032; 10.82/08.032;10.83/08.032; 10.84/08.032;10.85/08.032;10.86/08.032; 10.89/08.032; 10.91/08.032; 10.92/08.032; 11.01/08.032;10.02/08.032;11.03/08.032;11.04/08.032;11.05/08.032;11.06/08.032;11.07/08.03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01.12/08.169;01.13/08.169;01.14/08.169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9; 01.21/08.169;01.22/08.169;01.23/08.169;01.24/08.169;01.25/08.169;01.26/08.169;01.27/08.169;01.28/08.169; 01.41/08.169; 01.45/08.169; 01.47/08.169; 01.49/08.169; 02.30/08.169; </w:t>
            </w:r>
            <w:r w:rsidRPr="00627918">
              <w:rPr>
                <w:sz w:val="22"/>
                <w:szCs w:val="22"/>
              </w:rPr>
              <w:lastRenderedPageBreak/>
              <w:t>03.00/08.169; 10.11/08.169; 10.12/08.169;10.13/08.169; 10.20/08.169; 10.31/08.169; 10.32/08.169; 10.39/08.169; 10.41/08.169; 10.42/08.169; 10.51/08.169; 10.52/08.169; 10.61/08.169; 10.62/08.169; 10.71/08.169; 10.72/08.169;10.73/08.169; 10.81/08.169; 10.82/08.169;10.83/08.169; 10.84/08.169;10.85/08.169;10.86/08.169; 10.89/08.169; 10.91/08.169; 10.92/08.169; 11.01/08.169;10.02/08.169;11.03/08.169;11.04/08.169;11.05/08.169;11.06/08.169;11.07/08.169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винец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78-96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8178-89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pacing w:val="-6"/>
                <w:sz w:val="22"/>
                <w:szCs w:val="22"/>
              </w:rPr>
              <w:t xml:space="preserve">п.11, п.15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33824-2016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3-200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4-2002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Р 51301-99 п.9.1, п.10.1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 4.1.10-15-51-2005, утв. МЗ РБ 02.11.2005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У 31-04/04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 № 01-19/47-11-199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МУК 4.1.1501-03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EN 14082-2014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5-200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 РК СТБ 1315-2008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3-2013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4-2014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trike/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92-200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дм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78-96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8178-89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pacing w:val="-6"/>
                <w:sz w:val="22"/>
                <w:szCs w:val="22"/>
              </w:rPr>
              <w:t xml:space="preserve">п.11, п.15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33824-2016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3-200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4-2002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Р 51301-99 п.9.1, п.10.1</w:t>
            </w:r>
          </w:p>
          <w:p w:rsidR="00CF67D1" w:rsidRPr="00627918" w:rsidRDefault="00CF67D1" w:rsidP="00CF67D1">
            <w:pPr>
              <w:pStyle w:val="af1"/>
              <w:spacing w:line="228" w:lineRule="auto"/>
              <w:ind w:right="-8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Инструкция  4.1.10-15-51-2005, утв. МЗ РБ 02.11.2005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У 31-04/04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 № 01-19/47-11-1992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К 4.1.1501-03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EN 14082-201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3-2013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4-2014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92-200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61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дь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78-96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8178-89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pacing w:val="-6"/>
                <w:sz w:val="22"/>
                <w:szCs w:val="22"/>
              </w:rPr>
              <w:t xml:space="preserve">п.11, п.15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33824-2016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3-200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4-2002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Р 51301-99 п.9.1, п.10.1</w:t>
            </w:r>
          </w:p>
          <w:p w:rsidR="00CF67D1" w:rsidRPr="00627918" w:rsidRDefault="00CF67D1" w:rsidP="00CF67D1">
            <w:pPr>
              <w:pStyle w:val="af1"/>
              <w:spacing w:line="228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Инструкция 4.1.10-15-51-2005, утв. МЗ РБ 02.11.2005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У 31-04/04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 № 01-19/47-11-1992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К 4.1.1501-03</w:t>
            </w:r>
          </w:p>
          <w:p w:rsidR="00CF67D1" w:rsidRPr="00627918" w:rsidRDefault="00CF67D1" w:rsidP="00CF67D1">
            <w:pPr>
              <w:pStyle w:val="af6"/>
              <w:spacing w:line="228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4-2014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92-2000</w:t>
            </w:r>
          </w:p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инк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32;01.12/08.032;01.13/08.032;01.14/08.03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19/08.032; 01.21/08.032;01.22/08.032;01.23/08.032;01.24/08.032;01.25/08.032;01.26/08.032;01.27/08.032;01.28/08.032; 01.41/08.032; 01.45/08.032; 01.47/08.032; 01.49/08.032; 02.30/08.032; 03.00/08.032; 10.11/08.032; 10.12/08.032;10.13/08.032; 10.20/08.032; 10.31/08.032; 10.32/08.032; 10.39/08.032; 10.41/08.032; 10.42/08.032; 10.51/08.032; 10.52/08.032; 10.61/08.032; 10.62/08.032; 10.71/08.032; 10.72/08.032;10.73/08.032; 10.81/08.032; 10.82/08.032;10.83/08.032; 10.84/08.032;10.85/08.032;10.86/08.032; </w:t>
            </w:r>
            <w:r w:rsidRPr="00627918">
              <w:rPr>
                <w:sz w:val="22"/>
                <w:szCs w:val="22"/>
              </w:rPr>
              <w:lastRenderedPageBreak/>
              <w:t>10.89/08.032; 10.91/08.032; 10.92/08.032; 11.01/08.032;10.02/08.032;11.03/08.032;11.04/08.032;11.05/08.032;11.06/08.032;11.07/08.03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32;01.12/08.156;01.13/08.156;01.14/08.156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56; 01.21/08.156;01.22/08.156;01.23/08.156;01.24/08.156;01.25/08.156;01.26/08.156;01.27/08.156;01.28/08.156; 01.41/08.156; 01.45/08.156; 01.47/08.156; 01.49/08.156; 02.30/08.156; 03.00/08.156; 10.11/08.156; 10.12/08.156;10.13/08.156; 10.20/08.156; 10.31/08.156; 10.32/08.156; 10.39/08.156; 10.41/08.156; </w:t>
            </w:r>
            <w:r w:rsidRPr="00627918">
              <w:rPr>
                <w:sz w:val="22"/>
                <w:szCs w:val="22"/>
              </w:rPr>
              <w:lastRenderedPageBreak/>
              <w:t>10.42/08.156; 10.51/08.156; 10.52/08.156; 10.61/08.156; 10.62/08.156; 10.71/08.156; 10.72/08.156;10.73/08.156; 10.81/08.156; 10.82/08.156;10.83/08.156; 10.84/08.156;10.85/08.156;10.86/08.156; 10.89/08.156; 10.91/08.156; 10.92/08.156; 11.01/08.156;10.02/08.156;11.03/08.156;11.04/08.156;11.05/08.156;11.06/08.156;11.07/08.15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Ртуть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927-86 </w:t>
            </w:r>
          </w:p>
          <w:p w:rsidR="00CF67D1" w:rsidRPr="00627918" w:rsidRDefault="00CF67D1" w:rsidP="00CF67D1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316-2002 </w:t>
            </w:r>
          </w:p>
          <w:p w:rsidR="00CF67D1" w:rsidRPr="00627918" w:rsidRDefault="00CF67D1" w:rsidP="00CF67D1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5178-90</w:t>
            </w:r>
          </w:p>
          <w:p w:rsidR="00CF67D1" w:rsidRPr="00627918" w:rsidRDefault="00CF67D1" w:rsidP="00CF67D1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2-2005</w:t>
            </w:r>
          </w:p>
          <w:p w:rsidR="00CF67D1" w:rsidRPr="00627918" w:rsidRDefault="00CF67D1" w:rsidP="00CF67D1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427-201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3" w:lineRule="auto"/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елезо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928-86 </w:t>
            </w:r>
          </w:p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78-96 </w:t>
            </w:r>
          </w:p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195-73</w:t>
            </w:r>
          </w:p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pacing w:val="-3"/>
                <w:sz w:val="22"/>
                <w:szCs w:val="22"/>
              </w:rPr>
              <w:t>МУ № 01-19/47-11-1992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И 4.1.10-15-51-2005</w:t>
            </w:r>
            <w:r w:rsidRPr="00627918">
              <w:rPr>
                <w:spacing w:val="-4"/>
                <w:sz w:val="22"/>
                <w:szCs w:val="22"/>
              </w:rPr>
              <w:t>, утв. пост. МЗ РБ 02.11.2005 г.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pStyle w:val="af6"/>
              <w:spacing w:line="223" w:lineRule="auto"/>
              <w:ind w:right="-216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:rsidR="00CF67D1" w:rsidRPr="00627918" w:rsidRDefault="00CF67D1" w:rsidP="00CF67D1">
            <w:pPr>
              <w:spacing w:line="223" w:lineRule="auto"/>
              <w:ind w:right="-21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EN 14082-2014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4-2014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32;01.12/08.032;01.13/08.032;01.14/08.032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032; 01.21/08.032;01.22/08.032;01.23/08.032;01.24/08.032;01.25/08.032;01.26/08.032;01.27/08.032;01.28/08.032; </w:t>
            </w:r>
            <w:r w:rsidRPr="00627918">
              <w:rPr>
                <w:sz w:val="22"/>
                <w:szCs w:val="22"/>
              </w:rPr>
              <w:lastRenderedPageBreak/>
              <w:t>01.41/08.032; 01.45/08.032; 01.47/08.032; 01.49/08.032; 02.30/08.032; 03.00/08.032; 10.11/08.032; 10.12/08.032;10.13/08.032; 10.20/08.032; 10.31/08.032; 10.32/08.032; 10.39/08.032; 10.41/08.032; 10.42/08.032; 10.51/08.032; 10.52/08.032; 10.61/08.032; 10.62/08.032; 10.71/08.032; 10.72/08.032;10.73/08.032; 10.81/08.032; 10.82/08.032;10.83/08.032; 10.84/08.032;10.85/08.032;10.86/08.032; 10.89/08.032; 10.91/08.032; 10.92/08.032; 11.01/08.032;10.02/08.032;11.03/08.032;11.04/08.032;11.05/08.032;</w:t>
            </w:r>
            <w:r w:rsidRPr="00627918">
              <w:rPr>
                <w:sz w:val="22"/>
                <w:szCs w:val="22"/>
              </w:rPr>
              <w:lastRenderedPageBreak/>
              <w:t>11.06/08.032;11.07/08.03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32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Никель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"/>
              <w:spacing w:line="223" w:lineRule="auto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МУ № 01-19/47-11-1992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И 4.1.10-15-51-2005</w:t>
            </w:r>
            <w:r w:rsidRPr="00627918">
              <w:rPr>
                <w:spacing w:val="-8"/>
                <w:sz w:val="22"/>
                <w:szCs w:val="22"/>
              </w:rPr>
              <w:t xml:space="preserve">, утв. пост. МЗ РБ 02.11.2005г. 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2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Хро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"/>
              <w:spacing w:line="223" w:lineRule="auto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МУ № 01-19/47-11-1992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И 4.1.10-15-51-2005 </w:t>
            </w:r>
            <w:r w:rsidRPr="00627918">
              <w:rPr>
                <w:spacing w:val="-8"/>
                <w:sz w:val="22"/>
                <w:szCs w:val="22"/>
              </w:rPr>
              <w:t xml:space="preserve">, утв. пост. МЗ РБ 02.11.2005г. 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EN 14082-2014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3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2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451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тр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62-2015</w:t>
            </w:r>
          </w:p>
          <w:p w:rsidR="00CF67D1" w:rsidRPr="00627918" w:rsidRDefault="00CF67D1" w:rsidP="00CF67D1">
            <w:pPr>
              <w:pStyle w:val="2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ГОСТ Р 51429-2006</w:t>
            </w:r>
          </w:p>
          <w:p w:rsidR="00CF67D1" w:rsidRPr="00627918" w:rsidRDefault="00CF67D1" w:rsidP="00CF67D1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л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льц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62-2015</w:t>
            </w:r>
          </w:p>
          <w:p w:rsidR="00CF67D1" w:rsidRPr="00627918" w:rsidRDefault="00CF67D1" w:rsidP="00CF67D1">
            <w:pPr>
              <w:pStyle w:val="2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lastRenderedPageBreak/>
              <w:t>СТБ ГОСТ Р 51429-2006</w:t>
            </w:r>
          </w:p>
          <w:p w:rsidR="00CF67D1" w:rsidRPr="00627918" w:rsidRDefault="00CF67D1" w:rsidP="00CF67D1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гн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62-2015</w:t>
            </w:r>
          </w:p>
          <w:p w:rsidR="00CF67D1" w:rsidRPr="00627918" w:rsidRDefault="00CF67D1" w:rsidP="00CF67D1">
            <w:pPr>
              <w:pStyle w:val="2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ГОСТ Р 51429-2006</w:t>
            </w:r>
          </w:p>
          <w:p w:rsidR="00CF67D1" w:rsidRPr="00627918" w:rsidRDefault="00CF67D1" w:rsidP="00CF67D1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рганец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af6"/>
              <w:spacing w:line="223" w:lineRule="auto"/>
              <w:rPr>
                <w:lang w:val="ru-RU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1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01.12/08.169;01.13/08.169;01.14/08.169;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9; 01.21/08.169;01.22/08.169;01.23/08.169;01.24/08.169;01.25/08.169;01.26/08.169;01.27/08.169;01.28/08.169; 01.41/08.169; 01.45/08.169; 01.47/08.169; 01.49/08.169; 02.30/08.169; 03.00/08.169; 10.11/08.169; 10.12/08.169;10.13/08.169; 10.20/08.169; 10.31/08.169; 10.32/08.169; 10.39/08.169; 10.41/08.169; 10.42/08.169; 10.51/08.169; 10.52/08.169; 10.61/08.169; 10.62/08.169; 10.71/08.169; 10.72/08.169;10.73/08.169; 10.81/08.169; 10.82/08.169;10.83/08.169; </w:t>
            </w:r>
            <w:r w:rsidRPr="00627918">
              <w:rPr>
                <w:sz w:val="22"/>
                <w:szCs w:val="22"/>
              </w:rPr>
              <w:lastRenderedPageBreak/>
              <w:t>10.84/08.169;10.85/08.169;10.86/08.169; 10.89/08.169; 10.91/08.169; 10.92/08.169; 11.01/08.169;10.02/08.169;11.03/08.169;11.04/08.169;11.05/08.169;11.06/08.169;11.07/08.16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2/08.156;01.13/08.156;01.14/08.156;</w:t>
            </w:r>
          </w:p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56; 01.21/08.156;01.22/08.156;01.23/08.156;01.24/08.156;01.25/08.156;01.26/08.156;01.27/08.156;01.28/08.156; 01.41/08.156; 01.45/08.156; 01.47/08.156; 01.49/08.156; 02.30/08.156; 03.00/08.156; 10.11/08.156; 10.12/08.156;10.13/08.156; 10.20/08.156; 10.31/08.156; 10.32/08.156; 10.39/08.156; 10.41/08.156; 10.42/08.156; </w:t>
            </w:r>
            <w:r w:rsidRPr="00627918">
              <w:rPr>
                <w:sz w:val="22"/>
                <w:szCs w:val="22"/>
              </w:rPr>
              <w:lastRenderedPageBreak/>
              <w:t>10.51/08.156; 10.52/08.156; 10.61/08.156; 10.62/08.156; 10.71/08.156; 10.72/08.156;10.73/08.156; 10.81/08.156; 10.82/08.156;10.83/08.156; 10.84/08.156;10.85/08.156;10.86/08.156; 10.89/08.156; 10.91/08.156; 10.92/08.156; 11.01/08.156;10.02/08.156;11.03/08.156;11.04/08.156;11.05/08.156;11.06/08.156;11.07/08.15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лово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5-2002</w:t>
            </w:r>
          </w:p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 РК СТБ 1315-2008</w:t>
            </w:r>
          </w:p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35-86</w:t>
            </w:r>
          </w:p>
          <w:p w:rsidR="00CF67D1" w:rsidRPr="00627918" w:rsidRDefault="00CF67D1" w:rsidP="00CF67D1">
            <w:pPr>
              <w:spacing w:line="223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 РК СТБ 1315-200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ышьяк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30-86</w:t>
            </w:r>
          </w:p>
          <w:p w:rsidR="00CF67D1" w:rsidRPr="00627918" w:rsidRDefault="00CF67D1" w:rsidP="00CF67D1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28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1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01.12/08.169;01.13/08.169;01.14/08.169;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9; 01.21/08.169;01.22/08.169;01.23/08.169;01.24/08.169;01.25/08.169;01.26/08.169;01.27/08.169;01.28/08.169; 01.41/08.169; 01.45/08.169; 01.47/08.169; 01.49/08.169; </w:t>
            </w:r>
            <w:r w:rsidRPr="00627918">
              <w:rPr>
                <w:sz w:val="22"/>
                <w:szCs w:val="22"/>
              </w:rPr>
              <w:lastRenderedPageBreak/>
              <w:t>02.30/08.169; 03.00/08.169; 10.11/08.169; 10.12/08.169;10.13/08.169; 10.20/08.169; 10.31/08.169; 10.32/08.169; 10.39/08.169; 10.41/08.169; 10.42/08.169; 10.51/08.169; 10.52/08.169; 10.61/08.169; 10.62/08.169; 10.71/08.169; 10.72/08.169;10.73/08.169; 10.81/08.169; 10.82/08.169;10.83/08.169; 10.84/08.169;10.85/08.169;10.86/08.169; 10.89/08.169; 10.91/08.169; 10.92/08.169; 11.01/08.169;10.02/08.169;11.03/08.169;11.04/08.169;11.05/08.169;11.06/08.169;11.07/08.16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2/08.149;01.13/08.149;01.14/08.149;</w:t>
            </w:r>
          </w:p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08.149; 01.21/08.149;01.22/08.149;01.23/08.149;</w:t>
            </w:r>
            <w:r w:rsidRPr="00627918">
              <w:rPr>
                <w:sz w:val="22"/>
                <w:szCs w:val="22"/>
              </w:rPr>
              <w:lastRenderedPageBreak/>
              <w:t>01.24/08.149;01.25/08.149;01.26/08.149;01.27/08.149;01.28/08.149; 01.41/08.149; 01.45/08.149; 01.47/08.149; 01.49/08.149; 02.30/08.149; 03.00/08.149; 10.11/08.149; 10.12/08.149;10.13/08.149; 10.20/08.149; 10.31/08.149; 10.32/08.149; 10.39/08.149; 10.41/08.149; 10.42/08.149; 10.51/08.149; 10.52/08.149; 10.61/08.149; 10.62/08.149; 10.71/08.149; 10.72/08.149;10.73/08.149; 10.81/08.149; 10.82/08.149;10.83/08.149; 10.84/08.149;10.85/08.149;10.86/08.149; 10.89/08.149; 10.91/08.149; 10.92/08.149; 11.01/08.149;10.02/08.149;11.03/08.149;11.04/08.149;</w:t>
            </w:r>
            <w:r w:rsidRPr="00627918">
              <w:rPr>
                <w:sz w:val="22"/>
                <w:szCs w:val="22"/>
              </w:rPr>
              <w:lastRenderedPageBreak/>
              <w:t>11.05/08.149;11.06/08.149;11.07/08.149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Йод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832-89 п.3.4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07-96 п.5.12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0-201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575-2004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4.1, п.4.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07/04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8-9702 , утв. МЗ РБ 24.06.97 г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7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Вода питьевая, в т.ч.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bCs/>
                <w:sz w:val="22"/>
                <w:szCs w:val="22"/>
              </w:rPr>
              <w:t>расфасованная в ёмкости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а минеральна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; 100.09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273-88</w:t>
            </w:r>
          </w:p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880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880-2016</w:t>
            </w:r>
          </w:p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pacing w:val="-10"/>
                <w:sz w:val="22"/>
                <w:szCs w:val="22"/>
              </w:rPr>
              <w:t>СанПиН 10-124 РБ 99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«Гигиенические требования к питьевой воде, расфасованной в ёмкости», утв. Пост. МЗ РБ 29.06.2007г. № 59.</w:t>
            </w:r>
          </w:p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ГОСТ Р 51592-01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ГОСТ Р 51593-01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Р 56237-2014 (ИСО 5667-562006)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861-201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862-2012</w:t>
            </w:r>
          </w:p>
          <w:p w:rsidR="00CF67D1" w:rsidRPr="00627918" w:rsidRDefault="00CF67D1" w:rsidP="00CF67D1">
            <w:pPr>
              <w:spacing w:line="228" w:lineRule="auto"/>
              <w:ind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5667-3-201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1188-99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0-9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4; 100.09/08.164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дготовка проб, минерализация для определения содержания токсичных элемент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90-2001 п.8.6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66-2012 п.7.4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929-9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3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3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дь (Сu суммарно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90-2001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388-72</w:t>
            </w:r>
          </w:p>
          <w:p w:rsidR="00CF67D1" w:rsidRPr="00627918" w:rsidRDefault="00CF67D1" w:rsidP="00CF67D1">
            <w:pPr>
              <w:pStyle w:val="2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1866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78-96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1-200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дмий (Cd суммарно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90-2001</w:t>
            </w:r>
          </w:p>
          <w:p w:rsidR="00CF67D1" w:rsidRPr="00627918" w:rsidRDefault="00CF67D1" w:rsidP="00CF67D1">
            <w:pPr>
              <w:pStyle w:val="2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1866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78-96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1-200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инк (Zn суммарно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90-2001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293-72 п.4</w:t>
            </w:r>
          </w:p>
          <w:p w:rsidR="00CF67D1" w:rsidRPr="00627918" w:rsidRDefault="00CF67D1" w:rsidP="00CF67D1">
            <w:pPr>
              <w:pStyle w:val="2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1866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78-96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1-200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винец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Pb суммарно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90-2001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293-72 п.3</w:t>
            </w:r>
          </w:p>
          <w:p w:rsidR="00CF67D1" w:rsidRPr="00627918" w:rsidRDefault="00CF67D1" w:rsidP="00CF67D1">
            <w:pPr>
              <w:pStyle w:val="2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1866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78-96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1-200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7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туть (Hg, суммарно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66-201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08-47/127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27-86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2-2005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5178-90 утв. Пост. МЗ РБ 04.11.0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7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ышьяк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As суммарно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152-89 </w:t>
            </w:r>
          </w:p>
          <w:p w:rsidR="00CF67D1" w:rsidRPr="00627918" w:rsidRDefault="00CF67D1" w:rsidP="00CF67D1">
            <w:pPr>
              <w:spacing w:line="228" w:lineRule="auto"/>
              <w:rPr>
                <w:i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66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74-2008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08-47/125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рганец, сурьма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Mn суммарно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866-2012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4974-2014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08-47/101 </w:t>
            </w:r>
          </w:p>
          <w:p w:rsidR="00CF67D1" w:rsidRPr="00627918" w:rsidRDefault="00CF67D1" w:rsidP="00CF67D1">
            <w:pPr>
              <w:spacing w:line="228" w:lineRule="auto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10/04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Хром (Cr</w:t>
            </w:r>
            <w:r w:rsidRPr="00627918">
              <w:rPr>
                <w:sz w:val="22"/>
                <w:szCs w:val="22"/>
                <w:vertAlign w:val="superscript"/>
              </w:rPr>
              <w:t>6+</w:t>
            </w:r>
            <w:r w:rsidRPr="00627918">
              <w:rPr>
                <w:sz w:val="22"/>
                <w:szCs w:val="22"/>
              </w:rPr>
              <w:t>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20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О, ред.А.П. Шицковой, с. 303-305; </w:t>
            </w:r>
            <w:r w:rsidRPr="00627918">
              <w:rPr>
                <w:spacing w:val="-4"/>
                <w:sz w:val="22"/>
                <w:szCs w:val="22"/>
              </w:rPr>
              <w:t>“Руководство по хим. анализу поверхн. вод суши”, ред. А.Д. Семёнова, Гидрометеоиздат 1977 г.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08-47/122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01-19/47-11-199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Железо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Fе суммарно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011-72 п.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08-47/104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3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икель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01-19/47-11-199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14/06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32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бальт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01-19/47-11-199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14/06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елен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13/06 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ий йод, иодид-ионы, иодат-ион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0-2012</w:t>
            </w:r>
          </w:p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08/0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32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люмин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7.1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исмут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р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ибден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af6"/>
              <w:spacing w:line="228" w:lineRule="auto"/>
              <w:rPr>
                <w:lang w:val="ru-RU"/>
              </w:rPr>
            </w:pPr>
            <w:r w:rsidRPr="00627918">
              <w:t>ГОСТ 31870-20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af6"/>
              <w:spacing w:line="228" w:lineRule="auto"/>
              <w:rPr>
                <w:lang w:val="ru-RU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:rsidR="00CF67D1" w:rsidRPr="00627918" w:rsidRDefault="00CF67D1" w:rsidP="00CF67D1">
            <w:pPr>
              <w:jc w:val="center"/>
              <w:rPr>
                <w:caps/>
                <w:spacing w:val="26"/>
                <w:sz w:val="22"/>
                <w:szCs w:val="22"/>
              </w:rPr>
            </w:pPr>
            <w:r w:rsidRPr="00627918">
              <w:rPr>
                <w:caps/>
                <w:spacing w:val="26"/>
                <w:sz w:val="22"/>
                <w:szCs w:val="22"/>
              </w:rPr>
              <w:t>определение СОДЕРЖАНИЯ Пестицидов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щевая и сельскохозяйственная продукция, сырьё, вода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01.12/42.000;01.13/42.000;01.14/42.000;</w:t>
            </w:r>
          </w:p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42.000; 01.21/42.000; 01.22/42.000; 01.23/42.000; 01.24/42.000; 01.25/42.000; 01.26/42.000; 01.27/42.000;01.28/42.000; 01.41/42.000; 01.45/42.000; 01.47/42.000; 01.49/42.000; 02.30/42.000; 03.00/42.000; 10.11/42.000;10.12/42.000;10.13/42.000; 10.20/42.000; 10.31/42.000; 10.32/42.000; 10.39/42.000; 10.41/42.000; 10.42/42.000; 10.51/42.000; 10.52/42.000; 10.61/42.000; </w:t>
            </w:r>
            <w:r w:rsidRPr="00627918">
              <w:rPr>
                <w:sz w:val="22"/>
                <w:szCs w:val="22"/>
              </w:rPr>
              <w:lastRenderedPageBreak/>
              <w:t>10.62/42.000; 10.71/42.000;10.72/42.000;10.73/42.000; 10.81/42.000; 10.82/42.000; 10.83/42.000; 10.84/42.000; 10.85/42.000;10.86/42.000; 10.89/42.000; 10.91/42.000; 10.92/42.000; 11.01/42.000;11.02/42.000;11.03/42.000;11.04/42.000;11.05/42.000;11.06/42.000;11.07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бор проб (образцов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анПиН и ГН от 21.06.2013 № 52</w:t>
            </w:r>
          </w:p>
          <w:p w:rsidR="00CF67D1" w:rsidRPr="00627918" w:rsidRDefault="00CF67D1" w:rsidP="00CF67D1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ЕСТ,  утв. Комиссией ТС 8.05.2010,  №299</w:t>
            </w:r>
          </w:p>
          <w:p w:rsidR="00CF67D1" w:rsidRPr="00627918" w:rsidRDefault="00CF67D1" w:rsidP="00CF67D1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ВСП, утв. пост. МСХиП РБ 10.02.11г. №10 в ред. Пост. МСХиП РБ 20.05.11г. № 33</w:t>
            </w:r>
          </w:p>
          <w:p w:rsidR="00CF67D1" w:rsidRPr="00627918" w:rsidRDefault="00CF67D1" w:rsidP="00CF67D1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>СанПиН 2.3.2.1078-01</w:t>
            </w:r>
            <w:r w:rsidRPr="00627918">
              <w:rPr>
                <w:sz w:val="21"/>
                <w:szCs w:val="21"/>
              </w:rPr>
              <w:t>.</w:t>
            </w:r>
          </w:p>
          <w:p w:rsidR="00CF67D1" w:rsidRPr="00627918" w:rsidRDefault="00CF67D1" w:rsidP="00CF67D1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Н 7-68 РБ 98 </w:t>
            </w:r>
          </w:p>
          <w:p w:rsidR="00CF67D1" w:rsidRPr="00627918" w:rsidRDefault="00CF67D1" w:rsidP="00CF67D1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анПиН «Гигиенические требования к питьевой воде, расфасованной в ёмкости», утв. пост. МЗ РБ 29.06.2007г. №59 </w:t>
            </w:r>
          </w:p>
          <w:p w:rsidR="00CF67D1" w:rsidRPr="00627918" w:rsidRDefault="00CF67D1" w:rsidP="00CF67D1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Н «Показатели безопасности упакованной питьевой воды, включая природную минеральную воду», утв. </w:t>
            </w:r>
            <w:r w:rsidRPr="00627918">
              <w:rPr>
                <w:sz w:val="21"/>
                <w:szCs w:val="21"/>
              </w:rPr>
              <w:lastRenderedPageBreak/>
              <w:t xml:space="preserve">Постановлением Совета Министров РБ от 25.01.2021   № 37 </w:t>
            </w:r>
          </w:p>
          <w:p w:rsidR="00CF67D1" w:rsidRPr="00627918" w:rsidRDefault="00CF67D1" w:rsidP="00CF67D1">
            <w:pPr>
              <w:spacing w:line="228" w:lineRule="auto"/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Н «Показатели безопасности питьевой воды», утв. Постановлением Совета Министров РБ от 25.01.2021   № 37 </w:t>
            </w:r>
          </w:p>
          <w:p w:rsidR="00CF67D1" w:rsidRPr="00627918" w:rsidRDefault="00CF67D1" w:rsidP="00CF67D1">
            <w:pPr>
              <w:spacing w:line="228" w:lineRule="auto"/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ТНПА и другая документация на продукцию 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036-9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553"/>
        </w:trPr>
        <w:tc>
          <w:tcPr>
            <w:tcW w:w="849" w:type="dxa"/>
            <w:vMerge w:val="restart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8.2</w:t>
            </w:r>
          </w:p>
          <w:p w:rsidR="00CF67D1" w:rsidRPr="00627918" w:rsidRDefault="00CF67D1" w:rsidP="00CF67D1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8;01.12/08.158;01.13/08.158;01.14/08.158;</w:t>
            </w:r>
          </w:p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58; 01.21/08.158; 01.22/08.158; 01.23/08.158; 01.24/08.158; 01.25/08.158; 01.26/08.158; 01.27/08.158;01.28/08.158; 01.41/08.158; 01.45/08.158; 01.47/08.158; 01.49/08.158; 02.30/08.158; 03.00/08.158; </w:t>
            </w:r>
            <w:r w:rsidRPr="00627918">
              <w:rPr>
                <w:sz w:val="22"/>
                <w:szCs w:val="22"/>
              </w:rPr>
              <w:lastRenderedPageBreak/>
              <w:t>10.11/08.158;10.12/08.158;10.13/08.158; 10.20/08.158; 10.31/08.158; 10.32/08.158; 10.39/08.158; 10.41/08.158; 10.42/08.158; 10.51/08.158; 10.52/08.158; 10.61/08.158; 10.62/08.158; 10.71/08.158;10.72/08.158;10.73/08.158; 10.81/08.158; 10.82/08.158; 10.83/08.158; 10.84/08.158; 10.85/08.158;10.86/08.158; 10.89/08.158; 10.91/08.158; 10.92/08.158; 11.01/08.158;11.02/08.158;11.03/08.158;11.04/08.158;11.05/08.158;11.06/08.158;11.07/08.158;</w:t>
            </w:r>
          </w:p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1;01.12/08.161;01.13/08.161;01.14/08.161;</w:t>
            </w:r>
          </w:p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1; 01.21/08.161; 01.22/08.161; 01.23/08.161; </w:t>
            </w:r>
            <w:r w:rsidRPr="00627918">
              <w:rPr>
                <w:sz w:val="22"/>
                <w:szCs w:val="22"/>
              </w:rPr>
              <w:lastRenderedPageBreak/>
              <w:t>01.24/08.161; 01.25/08.161; 01.26/08.161; 01.27/08.161;01.28/08.161; 01.41/08.161; 01.45/08.161; 01.47/08.161; 01.49/08.161; 02.30/08.161; 03.00/08.161; 10.11/08.161;10.12/08.161;10.13/08.161; 10.20/08.161; 10.31/08.161; 10.32/08.161; 10.39/08.161; 10.41/08.161; 10.42/08.161; 10.51/08.161; 10.52/08.161; 10.61/08.161; 10.62/08.161; 10.71/08.161;10.72/08.161;10.73/08.161; 10.81/08.161; 10.82/08.161; 10.83/08.161; 10.84/08.161; 10.85/08.161;10.86/08.161; 10.89/08.161; 10.91/08.161; 10.92/08.161; 11.01/08.161;11.02/08.161;11.03/08.161;11.04/08.161;</w:t>
            </w:r>
            <w:r w:rsidRPr="00627918">
              <w:rPr>
                <w:sz w:val="22"/>
                <w:szCs w:val="22"/>
              </w:rPr>
              <w:lastRenderedPageBreak/>
              <w:t>11.05/08.161;11.06/08.161;11.07/08.161</w:t>
            </w:r>
          </w:p>
        </w:tc>
        <w:tc>
          <w:tcPr>
            <w:tcW w:w="3002" w:type="dxa"/>
            <w:gridSpan w:val="4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lastRenderedPageBreak/>
              <w:t>Хлорорганические пестициды</w:t>
            </w:r>
            <w:r w:rsidRPr="00627918">
              <w:rPr>
                <w:sz w:val="22"/>
                <w:szCs w:val="22"/>
              </w:rPr>
              <w:t>: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ГХЦГ (</w:t>
            </w:r>
            <w:r w:rsidRPr="00627918">
              <w:rPr>
                <w:sz w:val="22"/>
                <w:szCs w:val="22"/>
              </w:rPr>
              <w:sym w:font="Symbol" w:char="F061"/>
            </w:r>
            <w:r w:rsidRPr="00627918">
              <w:rPr>
                <w:sz w:val="22"/>
                <w:szCs w:val="22"/>
              </w:rPr>
              <w:t>,</w:t>
            </w:r>
            <w:r w:rsidRPr="00627918">
              <w:rPr>
                <w:sz w:val="22"/>
                <w:szCs w:val="22"/>
              </w:rPr>
              <w:sym w:font="Symbol" w:char="F062"/>
            </w:r>
            <w:r w:rsidRPr="00627918">
              <w:rPr>
                <w:sz w:val="22"/>
                <w:szCs w:val="22"/>
              </w:rPr>
              <w:t>,</w:t>
            </w:r>
            <w:r w:rsidRPr="00627918">
              <w:rPr>
                <w:sz w:val="22"/>
                <w:szCs w:val="22"/>
              </w:rPr>
              <w:sym w:font="Symbol" w:char="F067"/>
            </w:r>
            <w:r w:rsidRPr="00627918">
              <w:rPr>
                <w:sz w:val="22"/>
                <w:szCs w:val="22"/>
              </w:rPr>
              <w:t xml:space="preserve">-изомеры)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ДДТ и его метаболиты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гексахлорбензол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альдрин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 гептахлор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дильдрин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CF67D1" w:rsidRPr="00627918" w:rsidRDefault="00CF67D1" w:rsidP="00CF67D1">
            <w:pPr>
              <w:ind w:right="-96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23452-2015</w:t>
            </w:r>
          </w:p>
          <w:p w:rsidR="00CF67D1" w:rsidRPr="00627918" w:rsidRDefault="00CF67D1" w:rsidP="00CF67D1">
            <w:pPr>
              <w:ind w:right="-96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0349-96</w:t>
            </w:r>
          </w:p>
          <w:p w:rsidR="00CF67D1" w:rsidRPr="00627918" w:rsidRDefault="00CF67D1" w:rsidP="00CF67D1">
            <w:pPr>
              <w:ind w:right="-96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3496.20-2014</w:t>
            </w:r>
          </w:p>
          <w:p w:rsidR="00CF67D1" w:rsidRPr="00627918" w:rsidRDefault="00CF67D1" w:rsidP="00CF67D1">
            <w:pPr>
              <w:ind w:right="-96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122-2013</w:t>
            </w:r>
          </w:p>
          <w:p w:rsidR="00CF67D1" w:rsidRPr="00627918" w:rsidRDefault="00CF67D1" w:rsidP="00CF67D1">
            <w:pPr>
              <w:ind w:right="-96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308-2013</w:t>
            </w:r>
          </w:p>
          <w:p w:rsidR="00CF67D1" w:rsidRPr="00627918" w:rsidRDefault="00CF67D1" w:rsidP="00CF67D1">
            <w:pPr>
              <w:ind w:right="-96"/>
              <w:rPr>
                <w:spacing w:val="-8"/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858-2012</w:t>
            </w:r>
          </w:p>
          <w:p w:rsidR="00CF67D1" w:rsidRPr="00627918" w:rsidRDefault="00CF67D1" w:rsidP="00CF67D1">
            <w:pPr>
              <w:ind w:right="-96"/>
              <w:rPr>
                <w:bCs/>
                <w:spacing w:val="-8"/>
                <w:sz w:val="21"/>
                <w:szCs w:val="21"/>
              </w:rPr>
            </w:pPr>
            <w:r w:rsidRPr="00627918">
              <w:rPr>
                <w:spacing w:val="-8"/>
                <w:sz w:val="21"/>
                <w:szCs w:val="21"/>
              </w:rPr>
              <w:t>СТБ ГОСТ Р 51209-2001</w:t>
            </w:r>
            <w:r w:rsidRPr="00627918">
              <w:rPr>
                <w:bCs/>
                <w:spacing w:val="-8"/>
                <w:sz w:val="21"/>
                <w:szCs w:val="21"/>
              </w:rPr>
              <w:t xml:space="preserve">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</w:t>
            </w:r>
            <w:r w:rsidRPr="00627918">
              <w:rPr>
                <w:sz w:val="21"/>
                <w:szCs w:val="21"/>
                <w:lang w:val="en-US"/>
              </w:rPr>
              <w:t>ISO</w:t>
            </w:r>
            <w:r w:rsidRPr="00627918">
              <w:rPr>
                <w:sz w:val="21"/>
                <w:szCs w:val="21"/>
              </w:rPr>
              <w:t xml:space="preserve"> 3890-1-2013</w:t>
            </w:r>
          </w:p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</w:t>
            </w:r>
            <w:r w:rsidRPr="00627918">
              <w:rPr>
                <w:sz w:val="21"/>
                <w:szCs w:val="21"/>
                <w:lang w:val="en-US"/>
              </w:rPr>
              <w:t>ISO</w:t>
            </w:r>
            <w:r w:rsidRPr="00627918">
              <w:rPr>
                <w:sz w:val="21"/>
                <w:szCs w:val="21"/>
              </w:rPr>
              <w:t xml:space="preserve"> 3890-2-2013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pacing w:val="-2"/>
                <w:sz w:val="21"/>
                <w:szCs w:val="21"/>
              </w:rPr>
            </w:pPr>
            <w:r w:rsidRPr="00627918">
              <w:rPr>
                <w:bCs/>
                <w:sz w:val="21"/>
                <w:szCs w:val="21"/>
              </w:rPr>
              <w:t xml:space="preserve">МУ №2142-80 </w:t>
            </w:r>
            <w:r w:rsidRPr="00627918">
              <w:rPr>
                <w:spacing w:val="-2"/>
                <w:sz w:val="21"/>
                <w:szCs w:val="21"/>
              </w:rPr>
              <w:t>, утв. 28.01.1980 г.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spacing w:val="-2"/>
                <w:sz w:val="21"/>
                <w:szCs w:val="21"/>
              </w:rPr>
              <w:t>СТ РК 2011-20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96"/>
              <w:rPr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7"/>
        </w:trPr>
        <w:tc>
          <w:tcPr>
            <w:tcW w:w="849" w:type="dxa"/>
            <w:vMerge/>
          </w:tcPr>
          <w:p w:rsidR="00CF67D1" w:rsidRPr="00627918" w:rsidRDefault="00CF67D1" w:rsidP="00CF67D1">
            <w:pPr>
              <w:pStyle w:val="af6"/>
              <w:spacing w:line="228" w:lineRule="auto"/>
              <w:ind w:right="-108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pacing w:val="-6"/>
                <w:sz w:val="21"/>
                <w:szCs w:val="21"/>
              </w:rPr>
            </w:pPr>
            <w:r w:rsidRPr="00627918">
              <w:rPr>
                <w:bCs/>
                <w:spacing w:val="-6"/>
                <w:sz w:val="21"/>
                <w:szCs w:val="21"/>
              </w:rPr>
              <w:t>МО «</w:t>
            </w:r>
            <w:r w:rsidRPr="00627918">
              <w:rPr>
                <w:spacing w:val="-6"/>
                <w:sz w:val="21"/>
                <w:szCs w:val="21"/>
              </w:rPr>
              <w:t xml:space="preserve">Определение ДДТ, ДДЭ, ДДД, альдрина и др. ядохимикатов в </w:t>
            </w:r>
            <w:r w:rsidRPr="00627918">
              <w:rPr>
                <w:iCs/>
                <w:spacing w:val="-6"/>
                <w:sz w:val="21"/>
                <w:szCs w:val="21"/>
              </w:rPr>
              <w:t>воде, продуктах питания, кормах и биологич. средах</w:t>
            </w:r>
            <w:r w:rsidRPr="00627918">
              <w:rPr>
                <w:spacing w:val="-6"/>
                <w:sz w:val="21"/>
                <w:szCs w:val="21"/>
              </w:rPr>
              <w:t xml:space="preserve"> хроматографией в тонком слое»</w:t>
            </w:r>
            <w:r w:rsidRPr="00627918">
              <w:rPr>
                <w:bCs/>
                <w:spacing w:val="-6"/>
                <w:sz w:val="21"/>
                <w:szCs w:val="21"/>
              </w:rPr>
              <w:t>, ред. Клисенко,</w:t>
            </w:r>
            <w:r w:rsidRPr="00627918">
              <w:rPr>
                <w:spacing w:val="-6"/>
                <w:sz w:val="21"/>
                <w:szCs w:val="21"/>
              </w:rPr>
              <w:t xml:space="preserve"> М. «Колос», 1977 г.,  с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pacing w:val="-6"/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7"/>
        </w:trPr>
        <w:tc>
          <w:tcPr>
            <w:tcW w:w="849" w:type="dxa"/>
            <w:vMerge/>
          </w:tcPr>
          <w:p w:rsidR="00CF67D1" w:rsidRPr="00627918" w:rsidRDefault="00CF67D1" w:rsidP="00CF67D1">
            <w:pPr>
              <w:pStyle w:val="af6"/>
              <w:spacing w:line="228" w:lineRule="auto"/>
              <w:ind w:right="-108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CF67D1" w:rsidRPr="00627918" w:rsidRDefault="00CF67D1" w:rsidP="00CF67D1">
            <w:pPr>
              <w:ind w:right="-108"/>
              <w:rPr>
                <w:spacing w:val="-8"/>
                <w:sz w:val="21"/>
                <w:szCs w:val="21"/>
              </w:rPr>
            </w:pPr>
            <w:r w:rsidRPr="00627918">
              <w:rPr>
                <w:bCs/>
                <w:sz w:val="21"/>
                <w:szCs w:val="21"/>
              </w:rPr>
              <w:t>МО № 4380-87</w:t>
            </w:r>
            <w:r w:rsidRPr="00627918">
              <w:rPr>
                <w:spacing w:val="-8"/>
                <w:sz w:val="21"/>
                <w:szCs w:val="21"/>
              </w:rPr>
              <w:t>, утв. 08.06.87г., Сп., 1992 г., т.2 с.94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bCs/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7"/>
        </w:trPr>
        <w:tc>
          <w:tcPr>
            <w:tcW w:w="849" w:type="dxa"/>
            <w:vMerge/>
          </w:tcPr>
          <w:p w:rsidR="00CF67D1" w:rsidRPr="00627918" w:rsidRDefault="00CF67D1" w:rsidP="00CF67D1">
            <w:pPr>
              <w:pStyle w:val="af6"/>
              <w:spacing w:line="228" w:lineRule="auto"/>
              <w:ind w:right="-108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DDDDDD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  <w:r w:rsidRPr="00627918">
              <w:rPr>
                <w:spacing w:val="-8"/>
                <w:sz w:val="21"/>
                <w:szCs w:val="21"/>
              </w:rPr>
              <w:t xml:space="preserve"> </w:t>
            </w:r>
            <w:r w:rsidRPr="00627918">
              <w:rPr>
                <w:bCs/>
                <w:sz w:val="21"/>
                <w:szCs w:val="21"/>
              </w:rPr>
              <w:t>МО, ред. Клисенко,</w:t>
            </w:r>
            <w:r w:rsidRPr="00627918">
              <w:rPr>
                <w:sz w:val="21"/>
                <w:szCs w:val="21"/>
              </w:rPr>
              <w:t xml:space="preserve"> М. «Колос», 1977г., </w:t>
            </w:r>
            <w:r w:rsidRPr="00627918">
              <w:rPr>
                <w:spacing w:val="-8"/>
                <w:sz w:val="21"/>
                <w:szCs w:val="21"/>
              </w:rPr>
              <w:t xml:space="preserve">“Определение альфа- и гамма-изомеров гексахлорцикло-гексана </w:t>
            </w:r>
            <w:r w:rsidRPr="00627918">
              <w:rPr>
                <w:iCs/>
                <w:spacing w:val="-8"/>
                <w:sz w:val="21"/>
                <w:szCs w:val="21"/>
              </w:rPr>
              <w:t xml:space="preserve">в кормах и продуктах животноводства </w:t>
            </w:r>
            <w:r w:rsidRPr="00627918">
              <w:rPr>
                <w:spacing w:val="-8"/>
                <w:sz w:val="21"/>
                <w:szCs w:val="21"/>
              </w:rPr>
              <w:t>газожидкостной хроматограф.”, с.2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pacing w:val="-8"/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2"/>
        </w:trPr>
        <w:tc>
          <w:tcPr>
            <w:tcW w:w="849" w:type="dxa"/>
            <w:vMerge/>
          </w:tcPr>
          <w:p w:rsidR="00CF67D1" w:rsidRPr="00627918" w:rsidRDefault="00CF67D1" w:rsidP="00CF67D1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28" w:lineRule="auto"/>
              <w:ind w:right="-108"/>
              <w:textAlignment w:val="auto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DDDDDD"/>
              <w:bottom w:val="nil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  <w:r w:rsidRPr="00627918">
              <w:rPr>
                <w:bCs/>
                <w:sz w:val="21"/>
                <w:szCs w:val="21"/>
              </w:rPr>
              <w:t>МУ № 2482-81</w:t>
            </w:r>
            <w:r w:rsidRPr="00627918">
              <w:rPr>
                <w:spacing w:val="-8"/>
                <w:sz w:val="21"/>
                <w:szCs w:val="21"/>
              </w:rPr>
              <w:t>, утв. 22.10.81 г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33"/>
        </w:trPr>
        <w:tc>
          <w:tcPr>
            <w:tcW w:w="849" w:type="dxa"/>
            <w:vMerge/>
          </w:tcPr>
          <w:p w:rsidR="00CF67D1" w:rsidRPr="00627918" w:rsidRDefault="00CF67D1" w:rsidP="00CF67D1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28" w:lineRule="auto"/>
              <w:ind w:right="-108"/>
              <w:textAlignment w:val="auto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bCs/>
                <w:sz w:val="21"/>
                <w:szCs w:val="21"/>
              </w:rPr>
              <w:t>МУ № 4120-86</w:t>
            </w:r>
            <w:r w:rsidRPr="00627918">
              <w:rPr>
                <w:spacing w:val="-8"/>
                <w:sz w:val="21"/>
                <w:szCs w:val="21"/>
              </w:rPr>
              <w:t>, утв. 01.07.86. Сп., 1992 г., т.1, с.11-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99"/>
        </w:trPr>
        <w:tc>
          <w:tcPr>
            <w:tcW w:w="849" w:type="dxa"/>
            <w:vMerge/>
          </w:tcPr>
          <w:p w:rsidR="00CF67D1" w:rsidRPr="00627918" w:rsidRDefault="00CF67D1" w:rsidP="00CF67D1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28" w:lineRule="auto"/>
              <w:ind w:right="-108"/>
              <w:textAlignment w:val="auto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  <w:r w:rsidRPr="00627918">
              <w:rPr>
                <w:bCs/>
                <w:sz w:val="21"/>
                <w:szCs w:val="21"/>
              </w:rPr>
              <w:t>МО №1350-75</w:t>
            </w:r>
            <w:r w:rsidRPr="00627918">
              <w:rPr>
                <w:sz w:val="21"/>
                <w:szCs w:val="21"/>
              </w:rPr>
              <w:t>, утв. 22.09.75г., М., 1976 г, ч.7.с.1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8.3</w:t>
            </w:r>
          </w:p>
          <w:p w:rsidR="00CF67D1" w:rsidRPr="00627918" w:rsidRDefault="00CF67D1" w:rsidP="00CF67D1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8;01.12/08.158;01.13/08.158;01.14/08.158;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58; 01.21/08.158; 01.22/08.158; 01.23/08.158; 01.24/08.158; 01.25/08.158; 01.26/08.158; 01.27/08.158;01.28/08.158; 01.41/08.158; 01.45/08.158; 01.47/08.158; 01.49/08.158; 02.30/08.158; 03.00/08.158; 10.11/08.158;10.12/08.158;10.13/08.158; 10.20/08.158; 10.31/08.158; 10.32/08.158; 10.39/08.158; 10.41/08.158; 10.42/08.158; 10.51/08.158; 10.52/08.158; 10.61/08.158; 10.62/08.158; 10.71/08.158;10.72/08.158;10.73/08.158; 10.81/08.158; </w:t>
            </w:r>
            <w:r w:rsidRPr="00627918">
              <w:rPr>
                <w:sz w:val="22"/>
                <w:szCs w:val="22"/>
              </w:rPr>
              <w:lastRenderedPageBreak/>
              <w:t>10.82/08.158; 10.83/08.158; 10.84/08.158; 10.85/08.158;10.86/08.158; 10.89/08.158; 10.91/08.158; 10.92/08.158; 11.01/08.158;11.02/08.158;11.03/08.158;11.04/08.158;11.05/08.158;11.06/08.158;11.07/08.158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пределение остатков хлорорганических пестицидов: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ГХЦГ (</w:t>
            </w:r>
            <w:r w:rsidRPr="00627918">
              <w:rPr>
                <w:sz w:val="22"/>
                <w:szCs w:val="22"/>
              </w:rPr>
              <w:sym w:font="Symbol" w:char="F061"/>
            </w:r>
            <w:r w:rsidRPr="00627918">
              <w:rPr>
                <w:sz w:val="22"/>
                <w:szCs w:val="22"/>
              </w:rPr>
              <w:t>,</w:t>
            </w:r>
            <w:r w:rsidRPr="00627918">
              <w:rPr>
                <w:sz w:val="22"/>
                <w:szCs w:val="22"/>
              </w:rPr>
              <w:sym w:font="Symbol" w:char="F062"/>
            </w:r>
            <w:r w:rsidRPr="00627918">
              <w:rPr>
                <w:sz w:val="22"/>
                <w:szCs w:val="22"/>
              </w:rPr>
              <w:t>,</w:t>
            </w:r>
            <w:r w:rsidRPr="00627918">
              <w:rPr>
                <w:sz w:val="22"/>
                <w:szCs w:val="22"/>
              </w:rPr>
              <w:sym w:font="Symbol" w:char="F067"/>
            </w:r>
            <w:r w:rsidRPr="00627918">
              <w:rPr>
                <w:sz w:val="22"/>
                <w:szCs w:val="22"/>
              </w:rPr>
              <w:t xml:space="preserve">-изомеры)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ДДТ и его метаболиты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гексахлорбензол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альдрин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 гептахлор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эндрин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дильдрин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эпоксид гептахлора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СП, утв. пост. МСХиП РБ 10.02.11г. №10 в ред. Пост. МСХиП РБ 20.05.11г. № 33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af6"/>
              <w:spacing w:line="228" w:lineRule="auto"/>
              <w:rPr>
                <w:lang w:val="ru-RU"/>
              </w:rPr>
            </w:pPr>
            <w:r w:rsidRPr="00627918">
              <w:t>ГОСТ 32194-2013</w:t>
            </w:r>
          </w:p>
          <w:p w:rsidR="00CF67D1" w:rsidRPr="00627918" w:rsidRDefault="00CF67D1" w:rsidP="00CF67D1">
            <w:pPr>
              <w:pStyle w:val="af6"/>
              <w:spacing w:line="228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</w:t>
            </w:r>
            <w:r w:rsidRPr="00627918">
              <w:t xml:space="preserve">ISO </w:t>
            </w:r>
            <w:r w:rsidRPr="00627918">
              <w:rPr>
                <w:lang w:val="ru-RU"/>
              </w:rPr>
              <w:t>6498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af6"/>
              <w:spacing w:line="228" w:lineRule="auto"/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4</w:t>
            </w:r>
          </w:p>
          <w:p w:rsidR="00CF67D1" w:rsidRPr="00627918" w:rsidRDefault="00CF67D1" w:rsidP="00CF67D1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,4-Д кислот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af6"/>
              <w:spacing w:line="223" w:lineRule="auto"/>
              <w:rPr>
                <w:spacing w:val="-4"/>
                <w:lang w:val="ru-RU"/>
              </w:rPr>
            </w:pPr>
            <w:r w:rsidRPr="00627918">
              <w:rPr>
                <w:bCs/>
                <w:lang w:val="ru-RU"/>
              </w:rPr>
              <w:t>МУ № 1541-76</w:t>
            </w:r>
            <w:r w:rsidRPr="00627918">
              <w:rPr>
                <w:spacing w:val="-4"/>
                <w:lang w:val="ru-RU"/>
              </w:rPr>
              <w:t>, утв. 20.12.76 г., с.176-182</w:t>
            </w:r>
          </w:p>
          <w:p w:rsidR="00CF67D1" w:rsidRPr="00627918" w:rsidRDefault="00CF67D1" w:rsidP="00CF67D1">
            <w:pPr>
              <w:pStyle w:val="af6"/>
              <w:spacing w:line="223" w:lineRule="auto"/>
              <w:rPr>
                <w:bCs/>
                <w:lang w:val="ru-RU"/>
              </w:rPr>
            </w:pPr>
            <w:r w:rsidRPr="00627918">
              <w:rPr>
                <w:bCs/>
                <w:lang w:val="ru-RU"/>
              </w:rPr>
              <w:t>ГОСТ 34050-2017</w:t>
            </w:r>
          </w:p>
          <w:p w:rsidR="00CF67D1" w:rsidRPr="00627918" w:rsidRDefault="00CF67D1" w:rsidP="00CF67D1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bCs/>
                <w:spacing w:val="-2"/>
                <w:lang w:val="ru-RU"/>
              </w:rPr>
              <w:t>МО, ред. Клисенко,</w:t>
            </w:r>
            <w:r w:rsidRPr="00627918">
              <w:rPr>
                <w:spacing w:val="-2"/>
                <w:lang w:val="ru-RU"/>
              </w:rPr>
              <w:t xml:space="preserve"> М. </w:t>
            </w:r>
            <w:r w:rsidRPr="00627918">
              <w:rPr>
                <w:spacing w:val="-8"/>
                <w:lang w:val="ru-RU"/>
              </w:rPr>
              <w:t xml:space="preserve">«Колос», 1977г., “Определение 2,4-дихлорфенокси-уксусной кислоты (2,4-Д) </w:t>
            </w:r>
            <w:r w:rsidRPr="00627918">
              <w:rPr>
                <w:iCs/>
                <w:spacing w:val="-8"/>
                <w:lang w:val="ru-RU"/>
              </w:rPr>
              <w:t xml:space="preserve">в воде и растительном материале </w:t>
            </w:r>
            <w:r w:rsidRPr="00627918">
              <w:rPr>
                <w:spacing w:val="-8"/>
                <w:lang w:val="ru-RU"/>
              </w:rPr>
              <w:t>газожидкостной хроматографией”, с. 211-215.</w:t>
            </w:r>
          </w:p>
          <w:p w:rsidR="00CF67D1" w:rsidRPr="00627918" w:rsidRDefault="00CF67D1" w:rsidP="00CF67D1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bCs/>
                <w:spacing w:val="-2"/>
                <w:lang w:val="ru-RU"/>
              </w:rPr>
              <w:t xml:space="preserve">МО № 1350-75 </w:t>
            </w:r>
            <w:r w:rsidRPr="00627918">
              <w:rPr>
                <w:spacing w:val="-8"/>
                <w:lang w:val="ru-RU"/>
              </w:rPr>
              <w:t>, утв. 22.09.75 г. М. 1976г., ч.7, с. 86-9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af6"/>
              <w:spacing w:line="223" w:lineRule="auto"/>
              <w:rPr>
                <w:bCs/>
                <w:lang w:val="ru-RU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5</w:t>
            </w:r>
          </w:p>
          <w:p w:rsidR="00CF67D1" w:rsidRPr="00627918" w:rsidRDefault="00CF67D1" w:rsidP="00CF67D1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3" w:lineRule="auto"/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30710-2001</w:t>
            </w:r>
          </w:p>
          <w:p w:rsidR="00CF67D1" w:rsidRPr="00627918" w:rsidRDefault="00CF67D1" w:rsidP="00CF67D1">
            <w:pPr>
              <w:pStyle w:val="af6"/>
              <w:spacing w:line="223" w:lineRule="auto"/>
              <w:ind w:right="-289"/>
              <w:rPr>
                <w:spacing w:val="-3"/>
                <w:lang w:val="ru-RU"/>
              </w:rPr>
            </w:pPr>
            <w:r w:rsidRPr="00627918">
              <w:rPr>
                <w:bCs/>
                <w:spacing w:val="-3"/>
                <w:lang w:val="ru-RU"/>
              </w:rPr>
              <w:t>МО № 3222-85 ,</w:t>
            </w:r>
            <w:r w:rsidRPr="00627918">
              <w:rPr>
                <w:spacing w:val="-3"/>
                <w:lang w:val="ru-RU"/>
              </w:rPr>
              <w:t xml:space="preserve"> утв.11.03.85г. Сп., 1992г., т.1, с.59</w:t>
            </w:r>
          </w:p>
          <w:p w:rsidR="00CF67D1" w:rsidRPr="00627918" w:rsidRDefault="00CF67D1" w:rsidP="00CF67D1">
            <w:pPr>
              <w:pStyle w:val="af6"/>
              <w:spacing w:line="223" w:lineRule="auto"/>
              <w:rPr>
                <w:spacing w:val="-3"/>
                <w:lang w:val="ru-RU"/>
              </w:rPr>
            </w:pPr>
            <w:r w:rsidRPr="00627918">
              <w:rPr>
                <w:bCs/>
                <w:spacing w:val="-3"/>
                <w:lang w:val="ru-RU"/>
              </w:rPr>
              <w:t>МО, ред. Клисенко,</w:t>
            </w:r>
            <w:r w:rsidRPr="00627918">
              <w:rPr>
                <w:spacing w:val="-3"/>
                <w:lang w:val="ru-RU"/>
              </w:rPr>
              <w:t xml:space="preserve"> М. «Колос», 1977г., “Опред. хлорофоса </w:t>
            </w:r>
            <w:r w:rsidRPr="00627918">
              <w:rPr>
                <w:iCs/>
                <w:spacing w:val="-3"/>
                <w:lang w:val="ru-RU"/>
              </w:rPr>
              <w:t>в воде, фруктах, овощах, молоке, мясе и кормах</w:t>
            </w:r>
            <w:r w:rsidRPr="00627918">
              <w:rPr>
                <w:spacing w:val="-3"/>
                <w:lang w:val="ru-RU"/>
              </w:rPr>
              <w:t xml:space="preserve"> хроматографией</w:t>
            </w:r>
            <w:r w:rsidRPr="00627918">
              <w:rPr>
                <w:iCs/>
                <w:spacing w:val="-3"/>
                <w:lang w:val="ru-RU"/>
              </w:rPr>
              <w:t xml:space="preserve"> </w:t>
            </w:r>
            <w:r w:rsidRPr="00627918">
              <w:rPr>
                <w:spacing w:val="-3"/>
                <w:lang w:val="ru-RU"/>
              </w:rPr>
              <w:t>в тонком слое”, с.163-166</w:t>
            </w:r>
          </w:p>
          <w:p w:rsidR="00CF67D1" w:rsidRPr="00627918" w:rsidRDefault="00CF67D1" w:rsidP="00CF67D1">
            <w:pPr>
              <w:pStyle w:val="af6"/>
              <w:spacing w:line="223" w:lineRule="auto"/>
              <w:rPr>
                <w:spacing w:val="-3"/>
                <w:lang w:val="ru-RU"/>
              </w:rPr>
            </w:pPr>
            <w:r w:rsidRPr="00627918">
              <w:rPr>
                <w:spacing w:val="-3"/>
                <w:lang w:val="ru-RU"/>
              </w:rPr>
              <w:lastRenderedPageBreak/>
              <w:t>“Определение остаточных количеств ДДВФ в</w:t>
            </w:r>
            <w:r w:rsidRPr="00627918">
              <w:rPr>
                <w:iCs/>
                <w:spacing w:val="-3"/>
                <w:lang w:val="ru-RU"/>
              </w:rPr>
              <w:t xml:space="preserve"> молоке и воде </w:t>
            </w:r>
            <w:r w:rsidRPr="00627918">
              <w:rPr>
                <w:spacing w:val="-3"/>
                <w:lang w:val="ru-RU"/>
              </w:rPr>
              <w:t>методом газожидкостной хроматографии с термоионным детектором”, утв. 22.09.75., М., 1976., ч.7 с.42- 45</w:t>
            </w:r>
          </w:p>
          <w:p w:rsidR="00CF67D1" w:rsidRPr="00627918" w:rsidRDefault="00CF67D1" w:rsidP="00CF67D1">
            <w:pPr>
              <w:pStyle w:val="af6"/>
              <w:spacing w:line="223" w:lineRule="auto"/>
              <w:ind w:right="-109"/>
              <w:rPr>
                <w:lang w:val="ru-RU"/>
              </w:rPr>
            </w:pPr>
            <w:r w:rsidRPr="00627918">
              <w:rPr>
                <w:lang w:val="ru-RU"/>
              </w:rPr>
              <w:t>МУ «Определение пестицидов в сельскохозяйственных культурах, почвах и воде», Л.,1989 г.</w:t>
            </w:r>
          </w:p>
          <w:p w:rsidR="00CF67D1" w:rsidRPr="00627918" w:rsidRDefault="00CF67D1" w:rsidP="00CF67D1">
            <w:pPr>
              <w:pStyle w:val="af6"/>
              <w:spacing w:line="223" w:lineRule="auto"/>
              <w:rPr>
                <w:spacing w:val="-3"/>
              </w:rPr>
            </w:pPr>
            <w:r w:rsidRPr="00627918">
              <w:rPr>
                <w:bCs/>
                <w:spacing w:val="-3"/>
              </w:rPr>
              <w:t>МУ № 2649-82</w:t>
            </w:r>
            <w:r w:rsidRPr="00627918">
              <w:rPr>
                <w:spacing w:val="-3"/>
              </w:rPr>
              <w:t>, утв. 28.12.82 г., с. 223-240</w:t>
            </w:r>
          </w:p>
          <w:p w:rsidR="00CF67D1" w:rsidRPr="00627918" w:rsidRDefault="00CF67D1" w:rsidP="00CF67D1">
            <w:pPr>
              <w:pStyle w:val="af6"/>
              <w:spacing w:line="223" w:lineRule="auto"/>
              <w:rPr>
                <w:spacing w:val="-3"/>
              </w:rPr>
            </w:pPr>
          </w:p>
          <w:p w:rsidR="00CF67D1" w:rsidRPr="00627918" w:rsidRDefault="00CF67D1" w:rsidP="00CF67D1">
            <w:pPr>
              <w:pStyle w:val="af6"/>
              <w:spacing w:line="223" w:lineRule="auto"/>
              <w:rPr>
                <w:spacing w:val="-3"/>
              </w:rPr>
            </w:pPr>
          </w:p>
          <w:p w:rsidR="00CF67D1" w:rsidRPr="00627918" w:rsidRDefault="00CF67D1" w:rsidP="00CF67D1">
            <w:pPr>
              <w:pStyle w:val="af6"/>
              <w:spacing w:line="223" w:lineRule="auto"/>
              <w:rPr>
                <w:spacing w:val="-3"/>
              </w:rPr>
            </w:pPr>
          </w:p>
          <w:p w:rsidR="00CF67D1" w:rsidRPr="00627918" w:rsidRDefault="00CF67D1" w:rsidP="00CF67D1">
            <w:pPr>
              <w:pStyle w:val="af6"/>
              <w:spacing w:line="223" w:lineRule="auto"/>
              <w:rPr>
                <w:spacing w:val="-3"/>
              </w:rPr>
            </w:pPr>
          </w:p>
          <w:p w:rsidR="00CF67D1" w:rsidRPr="00627918" w:rsidRDefault="00CF67D1" w:rsidP="00CF67D1">
            <w:pPr>
              <w:pStyle w:val="af6"/>
              <w:spacing w:line="223" w:lineRule="auto"/>
              <w:rPr>
                <w:bCs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3" w:lineRule="auto"/>
              <w:ind w:right="-108"/>
              <w:rPr>
                <w:spacing w:val="-2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8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Ртутьорганические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стициды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СП, утв. пост. МСХиП РБ 10.02.11г. №10 в ред. Пост. МСХиП РБ 20.05.11г. № 33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ТНПА и другая документация на продукцию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3" w:lineRule="auto"/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lastRenderedPageBreak/>
              <w:t>ГОСТ 33704-2015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СТ РК 2040-2010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О, ред. Клисенко,</w:t>
            </w:r>
            <w:r w:rsidRPr="00627918">
              <w:rPr>
                <w:sz w:val="22"/>
                <w:szCs w:val="22"/>
              </w:rPr>
              <w:t xml:space="preserve"> М. «Колос», 1977г., “Определение ртутьорганических пестицидов», с.315-325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bCs/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О № 1218-75</w:t>
            </w:r>
            <w:r w:rsidRPr="00627918">
              <w:rPr>
                <w:spacing w:val="-8"/>
                <w:sz w:val="22"/>
                <w:szCs w:val="22"/>
              </w:rPr>
              <w:t>, утв. 23.01.75г. с.68-74</w:t>
            </w:r>
          </w:p>
          <w:p w:rsidR="00CF67D1" w:rsidRPr="00627918" w:rsidRDefault="00CF67D1" w:rsidP="00CF67D1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1350-75</w:t>
            </w:r>
          </w:p>
          <w:p w:rsidR="00CF67D1" w:rsidRPr="00627918" w:rsidRDefault="00CF67D1" w:rsidP="00CF67D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2098-7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3" w:lineRule="auto"/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8;01.12/08.158;01.13/08.158;01.14/08.158;</w:t>
            </w:r>
          </w:p>
          <w:p w:rsidR="00CF67D1" w:rsidRPr="00627918" w:rsidRDefault="00CF67D1" w:rsidP="00CF67D1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58; 01.21/08.158; 01.22/08.158; 01.23/08.158; </w:t>
            </w:r>
            <w:r w:rsidRPr="00627918">
              <w:rPr>
                <w:sz w:val="22"/>
                <w:szCs w:val="22"/>
              </w:rPr>
              <w:lastRenderedPageBreak/>
              <w:t>01.24/08.158; 01.25/08.158; 01.26/08.158; 01.27/08.158;01.28/08.158; 01.41/08.158; 01.45/08.158; 01.47/08.158; 01.49/08.158; 02.30/08.158; 03.00/08.158; 10.11/08.158;10.12/08.158;10.13/08.158; 10.20/08.158; 10.31/08.158; 10.32/08.158; 10.39/08.158; 10.41/08.158; 10.42/08.158; 10.51/08.158; 10.52/08.158; 10.61/08.158; 10.62/08.158; 10.71/08.158;10.72/08.158;10.73/08.158; 10.81/08.158; 10.82/08.158; 10.83/08.158; 10.84/08.158; 10.85/08.158;10.86/08.158; 10.89/08.158; 10.91/08.158; 10.92/08.158; 11.01/08.158;11.02/08.158;11.03/08.158;11.04/08.158;11.05/08.158;11.06/08.158;11.07/08.158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имм-триазин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О, ред. Клисенко,</w:t>
            </w:r>
            <w:r w:rsidRPr="00627918">
              <w:rPr>
                <w:sz w:val="22"/>
                <w:szCs w:val="22"/>
              </w:rPr>
              <w:t xml:space="preserve"> М. «Колос», 1977г., “Унифицирован. методика определ. симм-триазинов в </w:t>
            </w:r>
            <w:r w:rsidRPr="00627918">
              <w:rPr>
                <w:i/>
                <w:iCs/>
                <w:sz w:val="22"/>
                <w:szCs w:val="22"/>
              </w:rPr>
              <w:t>молоке</w:t>
            </w:r>
            <w:r w:rsidRPr="00627918">
              <w:rPr>
                <w:sz w:val="22"/>
                <w:szCs w:val="22"/>
              </w:rPr>
              <w:t xml:space="preserve"> методом газожидкостной хроматографии”, Сп., 1992 г. т. 2 с. 54 -5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8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интетические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ретроиды: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амбуш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децис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У № 2473-81</w:t>
            </w:r>
            <w:r w:rsidRPr="00627918">
              <w:rPr>
                <w:sz w:val="22"/>
                <w:szCs w:val="22"/>
              </w:rPr>
              <w:t>, утв. МЗ СССР 22.10.81г., Сп., 1992г., т.1 с. 296-301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У № 4344-87</w:t>
            </w:r>
            <w:r w:rsidRPr="00627918">
              <w:rPr>
                <w:sz w:val="22"/>
                <w:szCs w:val="22"/>
              </w:rPr>
              <w:t>, утв. МЗ СССР 08.06.87г., Сп., 1992г., т.1 с. 301-30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8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1;01.12/08.161;01.13/08.161;01.14/08.161;</w:t>
            </w:r>
          </w:p>
          <w:p w:rsidR="00CF67D1" w:rsidRPr="00627918" w:rsidRDefault="00CF67D1" w:rsidP="00CF67D1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1; 01.21/08.161; 01.22/08.161; 01.23/08.161; 01.24/08.161; 01.25/08.161; 01.26/08.161; 01.27/08.161;01.28/08.161; 01.41/08.161; 01.45/08.161; 01.47/08.161; 01.49/08.161; 02.30/08.161; 03.00/08.161; 10.11/08.161;10.12/08.161;10.13/08.161; 10.20/08.161; 10.31/08.161; 10.32/08.161; 10.39/08.161; 10.41/08.161; 10.42/08.161; 10.51/08.161; 10.52/08.161; 10.61/08.161; 10.62/08.161; 10.71/08.161;10.72/08.161;10.73/08.161; 10.81/08.161; 10.82/08.161; 10.83/08.161; 10.84/08.161; 10.85/08.161;10.86/08.161; 10.89/08.161; 10.91/08.161; </w:t>
            </w:r>
            <w:r w:rsidRPr="00627918">
              <w:rPr>
                <w:sz w:val="22"/>
                <w:szCs w:val="22"/>
              </w:rPr>
              <w:lastRenderedPageBreak/>
              <w:t>10.92/08.161; 11.01/08.161;11.02/08.161;11.03/08.161;11.04/08.161;11.05/08.161;11.06/08.161;11.07/08.1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МТД (тирам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tabs>
                <w:tab w:val="left" w:pos="2772"/>
              </w:tabs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5044-89 , утв. 22.11.85 Москва, ВО «Колос», 199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tabs>
                <w:tab w:val="left" w:pos="2772"/>
              </w:tabs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:rsidR="00CF67D1" w:rsidRPr="00627918" w:rsidRDefault="00CF67D1" w:rsidP="00CF67D1">
            <w:pPr>
              <w:tabs>
                <w:tab w:val="left" w:pos="2772"/>
              </w:tabs>
              <w:ind w:right="-108"/>
              <w:jc w:val="center"/>
              <w:rPr>
                <w:caps/>
                <w:sz w:val="22"/>
                <w:szCs w:val="22"/>
              </w:rPr>
            </w:pPr>
            <w:r w:rsidRPr="00627918">
              <w:rPr>
                <w:caps/>
                <w:sz w:val="22"/>
                <w:szCs w:val="22"/>
              </w:rPr>
              <w:lastRenderedPageBreak/>
              <w:t>определение СОДЕРЖАНИЯ нитрозаминОВ, бенз(а)пиренА, нитрофуранОВ  и др.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9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Пищевая и сельскохозяйственная продукция, сырьё</w:t>
            </w:r>
          </w:p>
          <w:p w:rsidR="00CF67D1" w:rsidRPr="00627918" w:rsidRDefault="00CF67D1" w:rsidP="00CF67D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9;01.12/08.159;01.13/08.159;01.14/08.159;</w:t>
            </w:r>
          </w:p>
          <w:p w:rsidR="00CF67D1" w:rsidRPr="00627918" w:rsidRDefault="00CF67D1" w:rsidP="00CF67D1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08.159; 01.21/08.159; 01.22/08.159; 01.23/08.159; 01.24/08.159; 01.25/08.159; 01.26/08.159; 01.27/08.159;01.28/08.159; 01.41/08.159; 01.45/08.159; 01.47/08.159; 01.49/08.159; 02.30/08.159; 03.00/08.159; 10.11/08.159;10.12/08.159;10.13/08.159; 10.20/08.159; 10.31/08.159; 10.32/08.159; 10.39/08.159; 10.41/08.159; 10.42/08.159; 10.51/08.159; 10.52/08.159; 10.61/08.159; 10.62/08.159; 10.71/08.159;</w:t>
            </w:r>
            <w:r w:rsidRPr="00627918">
              <w:rPr>
                <w:sz w:val="22"/>
                <w:szCs w:val="22"/>
              </w:rPr>
              <w:lastRenderedPageBreak/>
              <w:t>10.72/08.159;10.73/08.159; 10.81/08.159; 10.82/08.159; 10.83/08.159; 10.84/08.159; 10.85/08.159;10.86/08.159; 10.89/08.159; 10.91/08.159; 10.92/08.159; 11.01/08.159;11.02/08.159;11.03/08.159;11.04/08.159;11.05/08.159;11.06/08.159;11.07/08.159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Бенз(а)пирен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-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ЕСТ,  утв. Комиссией ТС 8.05.2010,  №299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5"/>
              <w:ind w:right="-108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СТБ ГОСТ Р 51650-200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310-2001</w:t>
            </w:r>
          </w:p>
          <w:p w:rsidR="00CF67D1" w:rsidRPr="00627918" w:rsidRDefault="00CF67D1" w:rsidP="00CF67D1">
            <w:pPr>
              <w:pStyle w:val="5"/>
              <w:ind w:right="-108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ГОСТ 31860-201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pStyle w:val="5"/>
              <w:ind w:right="-108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9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1;01.12/08.161;01.13/08.161;01.14/08.161;</w:t>
            </w:r>
          </w:p>
          <w:p w:rsidR="00CF67D1" w:rsidRPr="00627918" w:rsidRDefault="00CF67D1" w:rsidP="00CF67D1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1; 01.21/08.161; 01.22/08.161; 01.23/08.161; 01.24/08.161; 01.25/08.161; 01.26/08.161; 01.27/08.161;01.28/08.161; 01.41/08.161; 01.45/08.161; 01.47/08.161; 01.49/08.161; 02.30/08.161; 03.00/08.161; 10.11/08.161;10.12/08.161;10.13/08.161; 10.20/08.161; 10.31/08.161; 10.32/08.161; </w:t>
            </w:r>
            <w:r w:rsidRPr="00627918">
              <w:rPr>
                <w:sz w:val="22"/>
                <w:szCs w:val="22"/>
              </w:rPr>
              <w:lastRenderedPageBreak/>
              <w:t>10.39/08.161; 10.41/08.161; 10.42/08.161; 10.51/08.161; 10.52/08.161; 10.61/08.161; 10.62/08.161; 10.71/08.161;10.72/08.161;10.73/08.161; 10.81/08.161; 10.82/08.161; 10.83/08.161; 10.84/08.161; 10.85/08.161;10.86/08.161; 10.89/08.161; 10.91/08.161; 10.92/08.161; 11.01/08.161;11.02/08.161;11.03/08.161;11.04/08.161;11.05/08.161;11.06/08.161;11.07/08.1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N-нитрозамин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К 4.4.1.011-93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“Определение летучих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N</w:t>
            </w:r>
            <w:r w:rsidRPr="00627918">
              <w:rPr>
                <w:spacing w:val="-4"/>
                <w:sz w:val="22"/>
                <w:szCs w:val="22"/>
              </w:rPr>
              <w:t>-нитрозаминов в продовольственном сырье и пищевых продуктах”, утв. 29.12.93.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9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03.152; 01.47/03.152; 01.49/03.152; 03.00/03.152; 10.11/03.152;10.12/03.152;10.13/03.152; 10.20/03.152; 10.51/03.152; 10.52/03.152; 10.86/03.152; 10.89/03.152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болиты нитрофуранов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</w:t>
            </w:r>
            <w:r w:rsidRPr="00627918">
              <w:rPr>
                <w:sz w:val="22"/>
                <w:szCs w:val="22"/>
                <w:lang w:val="en-US"/>
              </w:rPr>
              <w:t>AMOZ</w:t>
            </w:r>
            <w:r w:rsidRPr="00627918">
              <w:rPr>
                <w:sz w:val="22"/>
                <w:szCs w:val="22"/>
              </w:rPr>
              <w:t xml:space="preserve">, </w:t>
            </w:r>
            <w:r w:rsidRPr="00627918">
              <w:rPr>
                <w:sz w:val="22"/>
                <w:szCs w:val="22"/>
                <w:lang w:val="en-US"/>
              </w:rPr>
              <w:t>AOZ</w:t>
            </w:r>
            <w:r w:rsidRPr="00627918">
              <w:rPr>
                <w:sz w:val="22"/>
                <w:szCs w:val="22"/>
              </w:rPr>
              <w:t xml:space="preserve">, </w:t>
            </w:r>
            <w:r w:rsidRPr="00627918">
              <w:rPr>
                <w:sz w:val="22"/>
                <w:szCs w:val="22"/>
                <w:lang w:val="en-US"/>
              </w:rPr>
              <w:t>AND</w:t>
            </w:r>
            <w:r w:rsidRPr="00627918">
              <w:rPr>
                <w:sz w:val="22"/>
                <w:szCs w:val="22"/>
              </w:rPr>
              <w:t xml:space="preserve">, </w:t>
            </w:r>
            <w:r w:rsidRPr="00627918">
              <w:rPr>
                <w:sz w:val="22"/>
                <w:szCs w:val="22"/>
                <w:lang w:val="en-US"/>
              </w:rPr>
              <w:t>SEM</w:t>
            </w:r>
            <w:r w:rsidRPr="00627918">
              <w:rPr>
                <w:sz w:val="22"/>
                <w:szCs w:val="22"/>
              </w:rPr>
              <w:t>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275-2012, утв. 17.02.2012 ОДО «КомПродСервис»</w:t>
            </w:r>
          </w:p>
          <w:p w:rsidR="00CF67D1" w:rsidRPr="00627918" w:rsidRDefault="00CF67D1" w:rsidP="00CF67D1">
            <w:pPr>
              <w:spacing w:line="228" w:lineRule="auto"/>
              <w:ind w:right="-14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525-2012</w:t>
            </w:r>
            <w:r w:rsidRPr="00627918">
              <w:rPr>
                <w:spacing w:val="-4"/>
                <w:sz w:val="22"/>
                <w:szCs w:val="22"/>
              </w:rPr>
              <w:t>, утв. 10.12.2012 ООО «Компания Альгимед»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9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59; 10.51/08.159; 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2/08.159; 10.86/08.159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ламин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 МН 3287-2009, утв. главным государственным </w:t>
            </w:r>
            <w:r w:rsidRPr="00627918">
              <w:rPr>
                <w:sz w:val="22"/>
                <w:szCs w:val="22"/>
              </w:rPr>
              <w:lastRenderedPageBreak/>
              <w:t>санитарным врачом РБ 31.12.2009 г.</w:t>
            </w:r>
          </w:p>
          <w:p w:rsidR="00CF67D1" w:rsidRPr="00627918" w:rsidRDefault="00CF67D1" w:rsidP="00CF67D1">
            <w:pPr>
              <w:spacing w:line="228" w:lineRule="auto"/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 4.1.2420-08 </w:t>
            </w:r>
            <w:r w:rsidRPr="00627918">
              <w:rPr>
                <w:bCs/>
                <w:sz w:val="22"/>
                <w:szCs w:val="22"/>
                <w:shd w:val="clear" w:color="auto" w:fill="FFFFFF"/>
              </w:rPr>
              <w:t>«</w:t>
            </w:r>
            <w:r w:rsidRPr="00627918">
              <w:rPr>
                <w:sz w:val="22"/>
                <w:szCs w:val="22"/>
              </w:rPr>
              <w:t>Определение меламина в молоке и молочных продуктах»</w:t>
            </w:r>
          </w:p>
          <w:p w:rsidR="00CF67D1" w:rsidRPr="00627918" w:rsidRDefault="00CF67D1" w:rsidP="00CF67D1">
            <w:pPr>
              <w:spacing w:line="228" w:lineRule="auto"/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515-20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12192" w:type="dxa"/>
            <w:gridSpan w:val="11"/>
          </w:tcPr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caps/>
                <w:sz w:val="22"/>
                <w:szCs w:val="22"/>
              </w:rPr>
              <w:lastRenderedPageBreak/>
              <w:t>определение СОДЕРЖАНИЯ</w:t>
            </w:r>
            <w:r w:rsidRPr="00627918">
              <w:rPr>
                <w:sz w:val="22"/>
                <w:szCs w:val="22"/>
              </w:rPr>
              <w:t xml:space="preserve"> МИКОТОКСИНОВ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43"/>
              <w:jc w:val="center"/>
              <w:rPr>
                <w:cap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Пищевая и </w:t>
            </w:r>
            <w:r w:rsidRPr="00627918">
              <w:rPr>
                <w:bCs/>
                <w:spacing w:val="-4"/>
                <w:sz w:val="22"/>
                <w:szCs w:val="22"/>
              </w:rPr>
              <w:t>сельскохозяйственная</w:t>
            </w:r>
            <w:r w:rsidRPr="00627918">
              <w:rPr>
                <w:bCs/>
                <w:sz w:val="22"/>
                <w:szCs w:val="22"/>
              </w:rPr>
              <w:t xml:space="preserve"> продукция, сырьё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42.000; 01.24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42.000; 01.41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42.000; 10.39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42.000; 10.52/42.000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СП, утв. пост. МСХиП РБ 10.02.11г. №10 в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ед. Пост. МСХиП РБ 20.05.11г. № 33</w:t>
            </w:r>
          </w:p>
          <w:p w:rsidR="00CF67D1" w:rsidRPr="00627918" w:rsidRDefault="00CF67D1" w:rsidP="00CF67D1">
            <w:pPr>
              <w:ind w:right="-94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анПиН 2.3.2.1078-01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36-9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9; 01.24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08.159; 10.32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9/08.159; 01.13/08.161; 01.24/08.1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08.161; 10.32/08.1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39/08.1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патулин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038-20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396-8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100.2-200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35-200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61; 10.51/08.1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2/08.161; 10.86/08.161; 01.41/08.159; 10.51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2/08.159; 10.86/08.159; 01.41/03.152; 10.51/03.1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52/03.152; 10.86/03.152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- афлатоксин М</w:t>
            </w:r>
            <w:r w:rsidRPr="0062791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1-2001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Р №3942-85</w:t>
            </w:r>
            <w:r w:rsidRPr="00627918">
              <w:rPr>
                <w:spacing w:val="-8"/>
                <w:sz w:val="22"/>
                <w:szCs w:val="22"/>
              </w:rPr>
              <w:t>, утв. МЗ СССР 11.10.85</w:t>
            </w:r>
            <w:r w:rsidRPr="00627918">
              <w:rPr>
                <w:sz w:val="22"/>
                <w:szCs w:val="22"/>
              </w:rPr>
              <w:t xml:space="preserve">  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Р №2273-80</w:t>
            </w:r>
            <w:r w:rsidRPr="00627918">
              <w:rPr>
                <w:spacing w:val="-8"/>
                <w:sz w:val="22"/>
                <w:szCs w:val="22"/>
              </w:rPr>
              <w:t>, утв. МЗ СССР 10.12.80 г., п.1</w:t>
            </w:r>
          </w:p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2786-2013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4620-201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0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61; 01.12/08.1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08.161; 10.61/08.1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91/08.161; 10.92/08.161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6/08.161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59; 01.12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08.159; 10.61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91/08.159; 10.92/08.159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6/08.159; 01.11/03.152; 01.12/03.1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03.152; 10.61/03.1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91/03.152; 10.92/03.152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6/03.152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афлатоксин В</w:t>
            </w:r>
            <w:r w:rsidRPr="0062791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1-2001</w:t>
            </w:r>
          </w:p>
          <w:p w:rsidR="00CF67D1" w:rsidRPr="00627918" w:rsidRDefault="00CF67D1" w:rsidP="00CF67D1">
            <w:pPr>
              <w:jc w:val="both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Р №2273-80</w:t>
            </w:r>
            <w:r w:rsidRPr="00627918">
              <w:rPr>
                <w:spacing w:val="-8"/>
                <w:sz w:val="22"/>
                <w:szCs w:val="22"/>
              </w:rPr>
              <w:t>, утв. МЗ СССР 10.12.80 г., п.1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Р № 3942-85</w:t>
            </w:r>
            <w:r w:rsidRPr="00627918">
              <w:rPr>
                <w:spacing w:val="-8"/>
                <w:sz w:val="22"/>
                <w:szCs w:val="22"/>
              </w:rPr>
              <w:t>, утв. МЗ СССР 11.10.85.</w:t>
            </w:r>
            <w:r w:rsidRPr="00627918">
              <w:rPr>
                <w:sz w:val="22"/>
                <w:szCs w:val="22"/>
              </w:rPr>
              <w:t xml:space="preserve">   </w:t>
            </w:r>
          </w:p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785-2007</w:t>
            </w:r>
          </w:p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5231-2015</w:t>
            </w:r>
          </w:p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3-2012</w:t>
            </w:r>
          </w:p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зеараленон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001-88 п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91-2012</w:t>
            </w:r>
          </w:p>
          <w:p w:rsidR="00CF67D1" w:rsidRPr="00627918" w:rsidRDefault="00CF67D1" w:rsidP="00CF67D1">
            <w:pPr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61-2005, утв. Пост. МЗ РБ от 21.11.05г. № 18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478-2006</w:t>
            </w:r>
          </w:p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5230-2015</w:t>
            </w:r>
          </w:p>
          <w:p w:rsidR="00CF67D1" w:rsidRPr="00627918" w:rsidRDefault="00CF67D1" w:rsidP="00CF67D1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5177-90</w:t>
            </w:r>
          </w:p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5590-2016</w:t>
            </w:r>
          </w:p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3-2012</w:t>
            </w:r>
          </w:p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дезоксиниваленол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116-2002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Р 51116-201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 РК 1988-2010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5617-2016</w:t>
            </w:r>
          </w:p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61-2005</w:t>
            </w:r>
            <w:r w:rsidRPr="00627918">
              <w:rPr>
                <w:spacing w:val="-8"/>
                <w:sz w:val="22"/>
                <w:szCs w:val="22"/>
              </w:rPr>
              <w:t>, утв. Пост. МЗ РБ  21.11.05г.  № 182</w:t>
            </w:r>
            <w:r w:rsidRPr="00627918">
              <w:rPr>
                <w:bCs/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477-2006</w:t>
            </w:r>
          </w:p>
          <w:p w:rsidR="00CF67D1" w:rsidRPr="00627918" w:rsidRDefault="00CF67D1" w:rsidP="00CF67D1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6103-2018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5177-90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3-2012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08-2017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0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Т-2 токсин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001-88 п.2</w:t>
            </w:r>
          </w:p>
          <w:p w:rsidR="00CF67D1" w:rsidRPr="00627918" w:rsidRDefault="00CF67D1" w:rsidP="00CF67D1">
            <w:pPr>
              <w:ind w:left="-57" w:right="-108"/>
              <w:jc w:val="both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63-2005</w:t>
            </w:r>
            <w:r w:rsidRPr="00627918">
              <w:rPr>
                <w:spacing w:val="-8"/>
                <w:sz w:val="22"/>
                <w:szCs w:val="22"/>
              </w:rPr>
              <w:t>, утв. пост. МЗ РБ 21.11.2005 г. № 182</w:t>
            </w:r>
          </w:p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3184-84</w:t>
            </w:r>
          </w:p>
          <w:p w:rsidR="00CF67D1" w:rsidRPr="00627918" w:rsidRDefault="00CF67D1" w:rsidP="00CF67D1">
            <w:pPr>
              <w:jc w:val="both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79-200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5731-201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3-201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0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охратоксин 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001-88 п.4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6102-2018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5581-201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62-2005</w:t>
            </w:r>
            <w:r w:rsidRPr="00627918">
              <w:rPr>
                <w:spacing w:val="-8"/>
                <w:sz w:val="22"/>
                <w:szCs w:val="22"/>
              </w:rPr>
              <w:t>, утв. пост. МЗ РБ  21.11.2005г. № 182.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80-200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К 4.1.2204-0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3-201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9</w:t>
            </w:r>
          </w:p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фумонизин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1" w:lineRule="auto"/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560-2006</w:t>
            </w:r>
          </w:p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5730-2016</w:t>
            </w:r>
          </w:p>
          <w:p w:rsidR="00CF67D1" w:rsidRPr="00627918" w:rsidRDefault="00CF67D1" w:rsidP="00CF67D1">
            <w:pPr>
              <w:spacing w:line="221" w:lineRule="auto"/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3-2012</w:t>
            </w:r>
          </w:p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ind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10</w:t>
            </w:r>
          </w:p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фумонизины группы 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3-2012</w:t>
            </w:r>
          </w:p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5730-2016</w:t>
            </w:r>
          </w:p>
          <w:p w:rsidR="00CF67D1" w:rsidRPr="00627918" w:rsidRDefault="00CF67D1" w:rsidP="00CF67D1">
            <w:pPr>
              <w:spacing w:line="221" w:lineRule="auto"/>
              <w:ind w:right="-108"/>
              <w:rPr>
                <w:bCs/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11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сумма афлатоксинов (В</w:t>
            </w:r>
            <w:r w:rsidRPr="00627918">
              <w:rPr>
                <w:sz w:val="22"/>
                <w:szCs w:val="22"/>
                <w:vertAlign w:val="subscript"/>
              </w:rPr>
              <w:t>1</w:t>
            </w:r>
            <w:r w:rsidRPr="00627918">
              <w:rPr>
                <w:sz w:val="22"/>
                <w:szCs w:val="22"/>
              </w:rPr>
              <w:t>, В</w:t>
            </w:r>
            <w:r w:rsidRPr="00627918">
              <w:rPr>
                <w:sz w:val="22"/>
                <w:szCs w:val="22"/>
                <w:vertAlign w:val="subscript"/>
              </w:rPr>
              <w:t>2</w:t>
            </w:r>
            <w:r w:rsidRPr="00627918">
              <w:rPr>
                <w:sz w:val="22"/>
                <w:szCs w:val="22"/>
              </w:rPr>
              <w:t xml:space="preserve">, </w:t>
            </w:r>
            <w:r w:rsidRPr="00627918">
              <w:rPr>
                <w:sz w:val="22"/>
                <w:szCs w:val="22"/>
                <w:lang w:val="en-US"/>
              </w:rPr>
              <w:t>G</w:t>
            </w:r>
            <w:r w:rsidRPr="00627918">
              <w:rPr>
                <w:sz w:val="22"/>
                <w:szCs w:val="22"/>
                <w:vertAlign w:val="subscript"/>
              </w:rPr>
              <w:t>1</w:t>
            </w:r>
            <w:r w:rsidRPr="00627918">
              <w:rPr>
                <w:sz w:val="22"/>
                <w:szCs w:val="22"/>
              </w:rPr>
              <w:t xml:space="preserve">, </w:t>
            </w:r>
            <w:r w:rsidRPr="00627918">
              <w:rPr>
                <w:sz w:val="22"/>
                <w:szCs w:val="22"/>
                <w:lang w:val="en-US"/>
              </w:rPr>
              <w:t>G</w:t>
            </w:r>
            <w:r w:rsidRPr="00627918">
              <w:rPr>
                <w:sz w:val="22"/>
                <w:szCs w:val="22"/>
                <w:vertAlign w:val="subscript"/>
              </w:rPr>
              <w:t>2</w:t>
            </w:r>
            <w:r w:rsidRPr="00627918">
              <w:rPr>
                <w:sz w:val="22"/>
                <w:szCs w:val="22"/>
              </w:rPr>
              <w:t>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559-2006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Р № 2273-80, утв. 10.12.1980 МЗ СССР</w:t>
            </w:r>
          </w:p>
          <w:p w:rsidR="00CF67D1" w:rsidRPr="00627918" w:rsidRDefault="00CF67D1" w:rsidP="00CF67D1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3-2012</w:t>
            </w:r>
          </w:p>
          <w:p w:rsidR="00CF67D1" w:rsidRPr="00627918" w:rsidRDefault="00CF67D1" w:rsidP="00CF67D1">
            <w:pPr>
              <w:spacing w:line="221" w:lineRule="auto"/>
              <w:ind w:left="-57" w:right="-108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ind w:left="-57" w:right="-108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:rsidR="00CF67D1" w:rsidRPr="00627918" w:rsidRDefault="00CF67D1" w:rsidP="00CF67D1">
            <w:pPr>
              <w:spacing w:line="221" w:lineRule="auto"/>
              <w:ind w:left="-57" w:right="-108"/>
              <w:jc w:val="center"/>
              <w:rPr>
                <w:caps/>
                <w:sz w:val="22"/>
                <w:szCs w:val="22"/>
              </w:rPr>
            </w:pPr>
            <w:r w:rsidRPr="00627918">
              <w:rPr>
                <w:caps/>
                <w:sz w:val="22"/>
                <w:szCs w:val="22"/>
              </w:rPr>
              <w:t>определение СОДЕРЖАНИЯ</w:t>
            </w:r>
            <w:r w:rsidRPr="00627918">
              <w:rPr>
                <w:sz w:val="22"/>
                <w:szCs w:val="22"/>
              </w:rPr>
              <w:t xml:space="preserve"> АНТИБИОТИКОВ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1</w:t>
            </w:r>
          </w:p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spacing w:line="221" w:lineRule="auto"/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Пищевая и </w:t>
            </w:r>
          </w:p>
          <w:p w:rsidR="00CF67D1" w:rsidRPr="00627918" w:rsidRDefault="00CF67D1" w:rsidP="00CF67D1">
            <w:pPr>
              <w:spacing w:line="221" w:lineRule="auto"/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сельскохозяйственная продукция, сырьё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42.000; 01.47/42.000; 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5/42.000; 01.49/42.000; 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42.000; 10.11/42.000; 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12/42.000; 10.13/42.000; 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20/42.000; 10.51/42.000; 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2/42.000; 10.86/42.000; 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бор проб</w:t>
            </w:r>
          </w:p>
          <w:p w:rsidR="00CF67D1" w:rsidRPr="00627918" w:rsidRDefault="00CF67D1" w:rsidP="00CF67D1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21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«Показатели безопасности и безвредности продовольственного </w:t>
            </w:r>
            <w:r w:rsidRPr="00627918">
              <w:rPr>
                <w:sz w:val="22"/>
                <w:szCs w:val="22"/>
              </w:rPr>
              <w:lastRenderedPageBreak/>
              <w:t>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21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утв. Комиссией ТС 28.05.2010№299</w:t>
            </w:r>
          </w:p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СП, утв. пост. МСХиП РБ 10.02.11г. №10 в </w:t>
            </w:r>
          </w:p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ед. Пост. МСХиП РБ 20.05.11г. № 33</w:t>
            </w:r>
          </w:p>
          <w:p w:rsidR="00CF67D1" w:rsidRPr="00627918" w:rsidRDefault="00CF67D1" w:rsidP="00CF67D1">
            <w:pPr>
              <w:spacing w:line="221" w:lineRule="auto"/>
              <w:ind w:right="-94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анПиН 2.3.2.1078-01</w:t>
            </w:r>
          </w:p>
          <w:p w:rsidR="00CF67D1" w:rsidRPr="00627918" w:rsidRDefault="00CF67D1" w:rsidP="00CF67D1">
            <w:pPr>
              <w:spacing w:line="221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spacing w:line="22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036-9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1.2</w:t>
            </w:r>
          </w:p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03.152; 01.47/03.152;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5/03.152; 01.49/03.152;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3.152;10.11/03.152;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2/03.152;10.13/03.152;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20/03.152;10.51/03.152;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2/03.152;10.86/03.152;</w:t>
            </w:r>
          </w:p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3.152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тетрациклиновой групп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18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pacing w:val="-6"/>
                <w:sz w:val="22"/>
                <w:szCs w:val="22"/>
              </w:rPr>
              <w:t>МВИ. МН 3951-2015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  <w:r w:rsidRPr="00627918">
              <w:rPr>
                <w:bCs/>
                <w:spacing w:val="-6"/>
                <w:sz w:val="22"/>
                <w:szCs w:val="22"/>
              </w:rPr>
              <w:t>МВИ.МН 4034-2011</w:t>
            </w:r>
          </w:p>
          <w:p w:rsidR="00CF67D1" w:rsidRPr="00627918" w:rsidRDefault="00CF67D1" w:rsidP="00CF67D1">
            <w:pPr>
              <w:spacing w:line="218" w:lineRule="auto"/>
              <w:ind w:right="-108"/>
              <w:rPr>
                <w:bCs/>
                <w:spacing w:val="-6"/>
                <w:sz w:val="22"/>
                <w:szCs w:val="22"/>
              </w:rPr>
            </w:pPr>
            <w:r w:rsidRPr="00627918">
              <w:rPr>
                <w:bCs/>
                <w:spacing w:val="-6"/>
                <w:sz w:val="22"/>
                <w:szCs w:val="22"/>
              </w:rPr>
              <w:t xml:space="preserve">МВИ.МН 4027-2011 </w:t>
            </w:r>
          </w:p>
          <w:p w:rsidR="00CF67D1" w:rsidRPr="00627918" w:rsidRDefault="00CF67D1" w:rsidP="00CF67D1">
            <w:pPr>
              <w:spacing w:line="218" w:lineRule="auto"/>
              <w:ind w:right="-108"/>
              <w:rPr>
                <w:bCs/>
                <w:spacing w:val="-6"/>
                <w:sz w:val="22"/>
                <w:szCs w:val="22"/>
              </w:rPr>
            </w:pPr>
            <w:r w:rsidRPr="00627918">
              <w:rPr>
                <w:bCs/>
                <w:spacing w:val="-6"/>
                <w:sz w:val="22"/>
                <w:szCs w:val="22"/>
              </w:rPr>
              <w:t xml:space="preserve">МВИ. МН 3830-2015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18" w:lineRule="auto"/>
              <w:ind w:right="-108"/>
              <w:rPr>
                <w:bCs/>
                <w:spacing w:val="-6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3</w:t>
            </w:r>
          </w:p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1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18" w:lineRule="auto"/>
              <w:ind w:right="-96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642-2015</w:t>
            </w:r>
          </w:p>
          <w:p w:rsidR="00CF67D1" w:rsidRPr="00627918" w:rsidRDefault="00CF67D1" w:rsidP="00CF67D1">
            <w:pPr>
              <w:spacing w:line="218" w:lineRule="auto"/>
              <w:ind w:right="-96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 МН 4894-201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18" w:lineRule="auto"/>
              <w:ind w:right="-96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4</w:t>
            </w:r>
          </w:p>
          <w:p w:rsidR="00CF67D1" w:rsidRPr="00627918" w:rsidRDefault="00CF67D1" w:rsidP="00CF67D1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1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пенициллин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18" w:lineRule="auto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4310-2012 </w:t>
            </w:r>
          </w:p>
          <w:p w:rsidR="00CF67D1" w:rsidRPr="00627918" w:rsidRDefault="00CF67D1" w:rsidP="00CF67D1">
            <w:pPr>
              <w:spacing w:line="218" w:lineRule="auto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 МН 5336-2015</w:t>
            </w:r>
          </w:p>
          <w:p w:rsidR="00CF67D1" w:rsidRPr="00627918" w:rsidRDefault="00CF67D1" w:rsidP="00CF67D1">
            <w:pPr>
              <w:spacing w:line="218" w:lineRule="auto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 МН 4885-2014</w:t>
            </w:r>
          </w:p>
          <w:p w:rsidR="00CF67D1" w:rsidRPr="00627918" w:rsidRDefault="00CF67D1" w:rsidP="00CF67D1">
            <w:pPr>
              <w:spacing w:line="218" w:lineRule="auto"/>
              <w:ind w:right="-96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18" w:lineRule="auto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бацитрацин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4652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 левомицетин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20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2436 -2015 </w:t>
            </w:r>
          </w:p>
          <w:p w:rsidR="00CF67D1" w:rsidRPr="00627918" w:rsidRDefault="00CF67D1" w:rsidP="00CF67D1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3283-2009 </w:t>
            </w:r>
          </w:p>
          <w:p w:rsidR="00CF67D1" w:rsidRPr="00627918" w:rsidRDefault="00CF67D1" w:rsidP="00CF67D1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4230-2015  </w:t>
            </w:r>
          </w:p>
          <w:p w:rsidR="00CF67D1" w:rsidRPr="00627918" w:rsidRDefault="00CF67D1" w:rsidP="00CF67D1">
            <w:pPr>
              <w:spacing w:line="228" w:lineRule="auto"/>
              <w:ind w:right="-120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4678-2018 </w:t>
            </w:r>
          </w:p>
          <w:p w:rsidR="00CF67D1" w:rsidRPr="00627918" w:rsidRDefault="00CF67D1" w:rsidP="00CF67D1">
            <w:pPr>
              <w:spacing w:line="228" w:lineRule="auto"/>
              <w:ind w:right="-120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4846-2014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20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3.152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2/03.152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3.152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метронидазол</w:t>
            </w:r>
          </w:p>
        </w:tc>
        <w:tc>
          <w:tcPr>
            <w:tcW w:w="2383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СТБ 1598-2006 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СТБ 1746-2017 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СТБ 1858-200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bCs/>
                <w:lang w:val="ru-RU"/>
              </w:rPr>
            </w:pPr>
            <w:r w:rsidRPr="00627918">
              <w:rPr>
                <w:lang w:val="ru-RU"/>
              </w:rPr>
              <w:t>СТБ 2219-201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bCs/>
                <w:lang w:val="ru-RU"/>
              </w:rPr>
            </w:pPr>
            <w:r w:rsidRPr="00627918">
              <w:rPr>
                <w:lang w:val="ru-RU"/>
              </w:rPr>
              <w:t>ТНПА и др.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96"/>
              <w:rPr>
                <w:spacing w:val="-4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5335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96"/>
              <w:rPr>
                <w:b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:rsidR="00CF67D1" w:rsidRPr="00627918" w:rsidRDefault="00CF67D1" w:rsidP="00CF67D1">
            <w:pPr>
              <w:ind w:right="-96"/>
              <w:jc w:val="center"/>
              <w:rPr>
                <w:bCs/>
                <w:caps/>
                <w:sz w:val="22"/>
                <w:szCs w:val="22"/>
              </w:rPr>
            </w:pPr>
            <w:r w:rsidRPr="00627918">
              <w:rPr>
                <w:bCs/>
                <w:caps/>
                <w:sz w:val="22"/>
                <w:szCs w:val="22"/>
              </w:rPr>
              <w:t>Радиологические испытания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2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t xml:space="preserve"> 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щевая и сельскохозяйственная продукция, сырье и корма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01.12/42.000;01.13/42.000;01.14/42.000;</w:t>
            </w:r>
          </w:p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42.000; 01.21/42.000; 01.22/42.000; </w:t>
            </w:r>
            <w:r w:rsidRPr="00627918">
              <w:rPr>
                <w:sz w:val="22"/>
                <w:szCs w:val="22"/>
              </w:rPr>
              <w:lastRenderedPageBreak/>
              <w:t>01.23/42.000; 01.24/42.000; 01.25/42.000; 01.26/42.000; 01.27/42.000;01.28/42.000; 01.41/42.000; 01.45/42.000; 01.47/42.000; 01.49/42.000; 02.30/42.000; 03.00/42.000; 10.11/42.000;10.12/42.000;10.13/42.000; 10.20/42.000; 10.31/42.000; 10.32/42.000; 10.39/42.000; 10.41/42.000; 10.42/42.000; 10.51/42.000; 10.52/42.000; 10.61/42.000; 10.62/42.000; 10.71/42.000;10.72/42.000;10.73/42.000; 10.81/42.000; 10.82/42.000; 10.83/42.000; 10.84/42.000; 10.85/42.000;10.86/42.000; 10.89/42.000; 10.91/42.000; 10.92/42.000; 11.01/42.000;11.02/42.000;11.03/42.000;</w:t>
            </w:r>
            <w:r w:rsidRPr="00627918">
              <w:rPr>
                <w:sz w:val="22"/>
                <w:szCs w:val="22"/>
              </w:rPr>
              <w:lastRenderedPageBreak/>
              <w:t>11.04/42.000;11.05/42.000;11.06/42.000;11.07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тбор проб </w:t>
            </w:r>
          </w:p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36-97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0-2008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1-2012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СТБ 1052-2011 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3-2015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4-2012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5-2012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lastRenderedPageBreak/>
              <w:t>СТБ 1056-2016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bCs/>
                <w:sz w:val="21"/>
                <w:szCs w:val="21"/>
              </w:rPr>
              <w:t>МУК 2.6.1.11-8-3-2003</w:t>
            </w: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утв. МЗ РБ 25.03.2003 г. </w:t>
            </w:r>
          </w:p>
          <w:p w:rsidR="00CF67D1" w:rsidRPr="00627918" w:rsidRDefault="00CF67D1" w:rsidP="00CF67D1">
            <w:pPr>
              <w:ind w:right="-108"/>
              <w:jc w:val="both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Н 10-117-99</w:t>
            </w:r>
            <w:r w:rsidRPr="00627918">
              <w:rPr>
                <w:spacing w:val="-8"/>
                <w:sz w:val="21"/>
                <w:szCs w:val="21"/>
              </w:rPr>
              <w:t xml:space="preserve"> </w:t>
            </w:r>
          </w:p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ЕСТ,  утв. Комиссией ТС 28.05.2010,  №299</w:t>
            </w:r>
          </w:p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36-97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0-2008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1-2012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СТБ 1052-2011 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3-2015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4-2012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5-2012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6-2016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bCs/>
                <w:sz w:val="21"/>
                <w:szCs w:val="21"/>
              </w:rPr>
              <w:t>МУК 2.6.1.11-8-3-2003</w:t>
            </w: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утв. МЗ РБ 25.03.2003 г. </w:t>
            </w:r>
          </w:p>
          <w:p w:rsidR="00CF67D1" w:rsidRPr="00627918" w:rsidRDefault="00CF67D1" w:rsidP="00CF67D1">
            <w:pPr>
              <w:ind w:right="-108"/>
              <w:jc w:val="both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Н 10-117-99</w:t>
            </w:r>
            <w:r w:rsidRPr="00627918">
              <w:rPr>
                <w:spacing w:val="-8"/>
                <w:sz w:val="21"/>
                <w:szCs w:val="21"/>
              </w:rPr>
              <w:t xml:space="preserve"> </w:t>
            </w:r>
          </w:p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ЕСТ,  утв. Комиссией ТС 28.05.2010,  №299</w:t>
            </w:r>
          </w:p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ВСП, утв. пост. МСХиП РБ 10.02.11г. №10 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lastRenderedPageBreak/>
              <w:t>СТБ 1036-97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0-2008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51-2012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2-2011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3-201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54-2012 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5-2012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lastRenderedPageBreak/>
              <w:t>СТБ 1056-2016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Cs/>
                <w:sz w:val="22"/>
                <w:szCs w:val="22"/>
              </w:rPr>
              <w:t>МУК 2.6.1.11-8-3-2003</w:t>
            </w:r>
          </w:p>
          <w:p w:rsidR="00CF67D1" w:rsidRPr="00627918" w:rsidRDefault="00CF67D1" w:rsidP="00CF67D1">
            <w:pPr>
              <w:ind w:left="-57"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«Методические указания по методам контроля. Радиоционный контроль стронция-90 и цезия-137. Пищевые продукты.. Отбор проб, анализ и гигиеническая оценка», утв. МЗ РБ 25.03.2003г.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2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4.125;01.12/04.125;01.13/04.125;01.14/04.125;</w:t>
            </w:r>
          </w:p>
          <w:p w:rsidR="00CF67D1" w:rsidRPr="00627918" w:rsidRDefault="00CF67D1" w:rsidP="00CF67D1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4.125; 01.21/04.125; 01.22/04.125; 01.23/04.125; 01.24/04.125; 01.25/04.125; 01.26/04.125; 01.27/04.125;01.28/04.125; 01.41/04.125; 01.45/04.125; 01.47/04.125; 01.49/04.125; 02.30/04.125; 03.00/04.125; 10.11/04.125;10.12/04.125;10.13/04.125; 10.20/04.125; 10.31/04.125; 10.32/04.125; 10.39/04.125; 10.41/04.125; 10.42/04.125; 10.51/04.125; 10.52/04.125; 10.61/04.125; 10.62/04.125; 10.71/04.125;10.72/04.125;10.73/04.125; 10.81/04.125; </w:t>
            </w:r>
            <w:r w:rsidRPr="00627918">
              <w:rPr>
                <w:sz w:val="22"/>
                <w:szCs w:val="22"/>
              </w:rPr>
              <w:lastRenderedPageBreak/>
              <w:t>10.82/04.125; 10.83/04.125; 10.84/04.125; 10.85/04.125;10.86/04.125; 10.89/04.125; 10.91/04.125; 10.92/04.125; 11.01/04.125;11.02/04.125;11.03/04.125;11.04/04.125;11.05/04.125;11.06/04.125;11.07/04.125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Удельная и объёмная активность радионуклидов цезия-137, калия-40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418-2005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181-201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2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дельная активность радионуклида стронция-90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2163-2013</w:t>
            </w:r>
          </w:p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1059-98 </w:t>
            </w:r>
          </w:p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МВИ.МН 2288-200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УК 2.6.1.11-8-3-2003 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Пр. МН 11-2004, утв. БелГИМ 04.10.2004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Пр. МН 12-2004, утв. Бел ГИМ 04.10.200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Пр. МН 13-2004, утв. БелГИМ 04.10.200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181-2011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3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ода питьевая, минеральная, в </w:t>
            </w:r>
          </w:p>
          <w:p w:rsidR="00CF67D1" w:rsidRPr="00627918" w:rsidRDefault="00CF67D1" w:rsidP="00CF67D1">
            <w:pPr>
              <w:pStyle w:val="a7"/>
              <w:spacing w:line="240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. ч. расфасованная в емкости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42.000;100.09/42.000 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ТБ ГОСТ Р 51592-2001 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Р 56237-2014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pacing w:val="-8"/>
                <w:sz w:val="21"/>
                <w:szCs w:val="21"/>
              </w:rPr>
            </w:pPr>
            <w:r w:rsidRPr="00627918">
              <w:rPr>
                <w:spacing w:val="-8"/>
                <w:sz w:val="21"/>
                <w:szCs w:val="21"/>
              </w:rPr>
              <w:t xml:space="preserve">СТБ </w:t>
            </w:r>
            <w:r w:rsidRPr="00627918">
              <w:rPr>
                <w:spacing w:val="-8"/>
                <w:sz w:val="21"/>
                <w:szCs w:val="21"/>
                <w:lang w:val="en-US"/>
              </w:rPr>
              <w:t>ISO</w:t>
            </w:r>
            <w:r w:rsidRPr="00627918">
              <w:rPr>
                <w:spacing w:val="-8"/>
                <w:sz w:val="21"/>
                <w:szCs w:val="21"/>
              </w:rPr>
              <w:t xml:space="preserve"> 5667-3-2012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pacing w:val="-8"/>
                <w:sz w:val="21"/>
                <w:szCs w:val="21"/>
              </w:rPr>
            </w:pPr>
            <w:r w:rsidRPr="00627918">
              <w:rPr>
                <w:spacing w:val="-8"/>
                <w:sz w:val="21"/>
                <w:szCs w:val="21"/>
              </w:rPr>
              <w:t xml:space="preserve">СТБ </w:t>
            </w:r>
            <w:r w:rsidRPr="00627918">
              <w:rPr>
                <w:spacing w:val="-8"/>
                <w:sz w:val="21"/>
                <w:szCs w:val="21"/>
                <w:lang w:val="en-US"/>
              </w:rPr>
              <w:t>ISO</w:t>
            </w:r>
            <w:r w:rsidRPr="00627918">
              <w:rPr>
                <w:spacing w:val="-8"/>
                <w:sz w:val="21"/>
                <w:szCs w:val="21"/>
              </w:rPr>
              <w:t xml:space="preserve"> 5667-3-2021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ТБ 1057-2016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«Инструктивно-методич. указания по радиохими-ческим методам опрнию</w:t>
            </w:r>
          </w:p>
          <w:p w:rsidR="00CF67D1" w:rsidRPr="00627918" w:rsidRDefault="00CF67D1" w:rsidP="00CF67D1">
            <w:pPr>
              <w:pStyle w:val="21"/>
              <w:spacing w:before="0" w:line="23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радиоактивности в объектах ветнадзора», утв. ГУВ МСХ СССР 24.08.84. </w:t>
            </w:r>
          </w:p>
          <w:p w:rsidR="00CF67D1" w:rsidRPr="00627918" w:rsidRDefault="00CF67D1" w:rsidP="00CF67D1">
            <w:pPr>
              <w:spacing w:line="230" w:lineRule="auto"/>
              <w:ind w:left="-57" w:right="-108"/>
              <w:jc w:val="both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Н 10-117-99</w:t>
            </w:r>
          </w:p>
          <w:p w:rsidR="00CF67D1" w:rsidRPr="00627918" w:rsidRDefault="00CF67D1" w:rsidP="00CF67D1">
            <w:pPr>
              <w:pStyle w:val="21"/>
              <w:spacing w:before="0" w:line="23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СанПиН 10-124 РБ 99 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анПиН «Гигиенические требования к питьевой воде, расфасованной в ёмкости», утв. МЗ РБ 29.06.2007г.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ЕСТ,  утв. Комиссией ТС 28.05.2010,  №299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lastRenderedPageBreak/>
              <w:t>ТНПА и другая документация на продукцию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1"/>
                <w:szCs w:val="21"/>
              </w:rPr>
            </w:pP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1"/>
                <w:szCs w:val="21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30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lastRenderedPageBreak/>
              <w:t>СТБ ГОСТ Р 51592-2001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Р 56237-2014</w:t>
            </w:r>
          </w:p>
          <w:p w:rsidR="00CF67D1" w:rsidRPr="00627918" w:rsidRDefault="00CF67D1" w:rsidP="00CF67D1">
            <w:pPr>
              <w:spacing w:line="230" w:lineRule="auto"/>
              <w:ind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5667-3-2012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СТБ </w:t>
            </w:r>
            <w:r w:rsidRPr="00627918">
              <w:rPr>
                <w:spacing w:val="-8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8"/>
                <w:sz w:val="22"/>
                <w:szCs w:val="22"/>
              </w:rPr>
              <w:t xml:space="preserve"> 5667-3-2021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1188-99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57-2016</w:t>
            </w:r>
          </w:p>
          <w:p w:rsidR="00CF67D1" w:rsidRPr="00627918" w:rsidRDefault="00CF67D1" w:rsidP="00CF67D1">
            <w:pPr>
              <w:spacing w:line="230" w:lineRule="auto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«Инструктивно-методические указания по радиохимическим  методам определения радиоактивности в объектах ветнадзора», утв. ГУВ МСХ СССР 24.08.84.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3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4.125; 100.09/04.125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активность радионуклида цезия-137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 МН 4808-2013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181-2011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3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ммарная удельная альфа- и бета-активность радионуклид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9696-2020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9697-2016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64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8-200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3.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дельная и объёмная активность радионуклида стронция-90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59-98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3-201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288-200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4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Лекарственно-техническое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ырьё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42.000; 01.29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КП 251-2010(02080) 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Н 2.6.1.8-10-2004 «Республикан. допустимый уровень содержания цезия-137 в лекарственно-техническом сырье», утв. МЗ РБ 24.12.2004 г. №152 (РДУ/ЛТС-2004)</w:t>
            </w:r>
          </w:p>
          <w:p w:rsidR="00CF67D1" w:rsidRPr="00627918" w:rsidRDefault="00CF67D1" w:rsidP="00CF67D1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251-2010(02080)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4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4.125; 01.29/04.125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5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я лесного хозяйства: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лесоматериалы и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ая  непищевая продукция лесного хозяйства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2.20/42.000; 02.30/42.000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10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ТКП 239-2010(02080)</w:t>
            </w:r>
          </w:p>
          <w:p w:rsidR="00CF67D1" w:rsidRPr="00627918" w:rsidRDefault="00CF67D1" w:rsidP="00CF67D1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ТКП 250-2010(02080)</w:t>
            </w:r>
          </w:p>
          <w:p w:rsidR="00CF67D1" w:rsidRPr="00627918" w:rsidRDefault="00CF67D1" w:rsidP="00CF67D1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ТКП 251-2010(02080)</w:t>
            </w:r>
          </w:p>
          <w:p w:rsidR="00CF67D1" w:rsidRPr="00627918" w:rsidRDefault="00CF67D1" w:rsidP="00CF67D1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ГОСТ Р 50801-95</w:t>
            </w:r>
          </w:p>
          <w:p w:rsidR="00CF67D1" w:rsidRPr="00627918" w:rsidRDefault="00CF67D1" w:rsidP="00CF67D1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СТ 33795-2016 </w:t>
            </w:r>
          </w:p>
          <w:p w:rsidR="00CF67D1" w:rsidRPr="00627918" w:rsidRDefault="00CF67D1" w:rsidP="00CF67D1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ГН 2.6.1.10-1-01-</w:t>
            </w:r>
          </w:p>
          <w:p w:rsidR="00CF67D1" w:rsidRPr="00627918" w:rsidRDefault="00CF67D1" w:rsidP="00CF67D1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2001 «Республикан. допустимые уровни содержания цезия-137 в древесине, продукции из древесины и древесн. материалов, и пр. непищевой продукц. лесного хозяйства», утв. МЗ РБ 11.01.2001г. (РДУ/ЛХ-2001).</w:t>
            </w:r>
          </w:p>
          <w:p w:rsidR="00CF67D1" w:rsidRPr="00627918" w:rsidRDefault="00CF67D1" w:rsidP="00CF67D1">
            <w:pPr>
              <w:spacing w:line="230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239-2010 (02080)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250-2010 (02080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КП 251-2010 (02080) 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45-2.04-133-2009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02250)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5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2.20/04.125; 02.30/04.125;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10/04.125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pStyle w:val="21"/>
              <w:spacing w:before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5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pStyle w:val="21"/>
              <w:spacing w:before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3-2013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288-2005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К 2.6.1.11-8-3-200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181-2011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6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Экспортируемая продукция лесного хозяйства: грибы </w:t>
            </w:r>
            <w:r w:rsidRPr="00627918">
              <w:rPr>
                <w:sz w:val="22"/>
                <w:szCs w:val="22"/>
              </w:rPr>
              <w:lastRenderedPageBreak/>
              <w:t xml:space="preserve">свежие, грибы мороженые, грибы сушеные, грибы консервирован., клюква, черника, и пр. ягоды рода </w:t>
            </w:r>
            <w:r w:rsidRPr="00627918">
              <w:rPr>
                <w:sz w:val="22"/>
                <w:szCs w:val="22"/>
                <w:lang w:val="en-US"/>
              </w:rPr>
              <w:t>Vaccinium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ороженые, плоды растений вида </w:t>
            </w:r>
            <w:r w:rsidRPr="00627918">
              <w:rPr>
                <w:sz w:val="22"/>
                <w:szCs w:val="22"/>
                <w:lang w:val="en-US"/>
              </w:rPr>
              <w:t>Vaccinium</w:t>
            </w:r>
            <w:r w:rsidRPr="00627918">
              <w:rPr>
                <w:sz w:val="22"/>
                <w:szCs w:val="22"/>
              </w:rPr>
              <w:t xml:space="preserve"> сушеные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13/42.000; 02.30/42.000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3-2015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4-201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«Инструкция по радиационному контролю грибов и ягод (кроме культивируемых), поставляемых на экспорт», утв. Минлесхоз РБ 10.03.99 г., соглас. Госстандарт. 07.03.2000 г.</w:t>
            </w:r>
          </w:p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-кого Союза, утв. заместителем Председателя Государственного комитета по стандартизации РБ 03.11.2014г.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егламент Совета № 1048/ 2009/ЕС от 23.10.2009</w:t>
            </w:r>
          </w:p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Регламент (EU) № 2017/625 от 15 марта 2017г.</w:t>
            </w:r>
          </w:p>
          <w:p w:rsidR="00CF67D1" w:rsidRPr="00627918" w:rsidRDefault="00CF67D1" w:rsidP="00CF67D1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Регламент (EC) № 178/2002 от 28 января 2002 </w:t>
            </w:r>
          </w:p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Регламент (EC) № 2020/1158 от 5 августа 2020 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lastRenderedPageBreak/>
              <w:t>СТБ 1053-2015</w:t>
            </w:r>
          </w:p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4-2012</w:t>
            </w:r>
          </w:p>
          <w:p w:rsidR="00CF67D1" w:rsidRPr="00627918" w:rsidRDefault="00CF67D1" w:rsidP="00CF67D1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lastRenderedPageBreak/>
              <w:t>«Инструкция по радиационному контролю грибов и ягод (кроме культивируемых), поставляемых на экспорт», утв. Минлесхоз РБ 10.03.99г., согл. Госстандартом 07.03.2000</w:t>
            </w:r>
            <w:r w:rsidRPr="00627918">
              <w:rPr>
                <w:spacing w:val="-6"/>
                <w:sz w:val="22"/>
                <w:szCs w:val="22"/>
              </w:rPr>
              <w:t>.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естителем Председателя Государственного комитета по стандартизации Республики Беларусь 03.11.2014.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«Инструкция по радиационному контролю продукции (дикорастущих грибов и ягод), экспортируемой в страны Европейского союза», утв. Госстандартом РБ </w:t>
            </w:r>
            <w:r w:rsidRPr="00627918">
              <w:rPr>
                <w:sz w:val="22"/>
                <w:szCs w:val="22"/>
                <w:lang w:val="en-US"/>
              </w:rPr>
              <w:t>25.08.2020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6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04.125; 02.30/04.125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7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вёрдые бытовые и зольные отходы, сточные воды и их осадки, зола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01; 100.05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8/08.158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57-201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ОПр. МН 01-98 </w:t>
            </w:r>
          </w:p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анПиН  №142 от 31.12.2015</w:t>
            </w:r>
          </w:p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анПиН №134 от 24.12.2015 </w:t>
            </w:r>
          </w:p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анПиН </w:t>
            </w:r>
          </w:p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2.6.6.8-8-2004 </w:t>
            </w:r>
          </w:p>
          <w:p w:rsidR="00CF67D1" w:rsidRPr="00627918" w:rsidRDefault="00CF67D1" w:rsidP="00CF67D1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(СПООД-2004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№213 от 28.12.201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 №213 от 28.12.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57-2016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ОПр. МН 01-98 </w:t>
            </w:r>
          </w:p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«Методика отбора проб сточных вод и их осадков, твёрдых бытовых отходов», утв. НПО Жилкоммунтехника» и НАНБ, 1997 г.</w:t>
            </w:r>
          </w:p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7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01; 100.05; 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8/04.125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и удельная активность радионукл. цезия-137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8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териалы и изделия  строительные,  сантехнческие изделия (фарфоровые керамические); отходы промышленного производства, используемые в качестве строительных материалов или как сырьё для их производства. Материалы противогололёдные. Удобрения минеральны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1/42.000; 20.15/42.000;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31/42.000; 23.32/42.000;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1/42.000; 23.42/42.000;</w:t>
            </w:r>
          </w:p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4/42.000; 23.49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08-9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КП 45-2.04-133-2009 (02250) </w:t>
            </w:r>
          </w:p>
          <w:p w:rsidR="00CF67D1" w:rsidRPr="00627918" w:rsidRDefault="00CF67D1" w:rsidP="00CF67D1">
            <w:pPr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1158-2013</w:t>
            </w:r>
          </w:p>
          <w:p w:rsidR="00CF67D1" w:rsidRPr="00627918" w:rsidRDefault="00CF67D1" w:rsidP="00CF67D1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10/014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. 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08-9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45-2.04-133-2009 (02250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1158-2013 п.6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297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8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1/04.125; 20.15/04.125;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31/04.125; 23.32/04.125;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1/04.125; 23.42/04.125;</w:t>
            </w:r>
          </w:p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4/04.125; 23.49/04.125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дельная  эффективная активность естественных радионуклидов (ЕРН): тория-232, радия-226, калия-40 и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бъёмная (удельная) активность радионуклида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езия-137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08-9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181-2011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4498-201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80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9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кружающая среда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1/04.056 100.16/04.05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анПиН «Требования к радиационной безопасности» и гигиенический норматив «Критерии воздействия радиационного воздействия» утв. Постановлением МЗ РБ от 28.12.2012 № 213</w:t>
            </w:r>
          </w:p>
          <w:p w:rsidR="00CF67D1" w:rsidRPr="00627918" w:rsidRDefault="00CF67D1" w:rsidP="00CF67D1">
            <w:pPr>
              <w:tabs>
                <w:tab w:val="left" w:pos="2772"/>
              </w:tabs>
              <w:spacing w:line="216" w:lineRule="auto"/>
              <w:ind w:right="-3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МУК РБ № 11-8-6-2002, утв. МЗ РБ 05.08.2002 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анПиН утв. Постановлением МЗ РБ от 11.03.2016 № 42 </w:t>
            </w:r>
          </w:p>
          <w:p w:rsidR="00CF67D1" w:rsidRPr="00627918" w:rsidRDefault="00CF67D1" w:rsidP="00CF67D1">
            <w:pPr>
              <w:spacing w:line="216" w:lineRule="auto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анПиН 2.6.1.8-15-2003</w:t>
            </w:r>
          </w:p>
          <w:p w:rsidR="00CF67D1" w:rsidRPr="00627918" w:rsidRDefault="00CF67D1" w:rsidP="00CF67D1">
            <w:pPr>
              <w:spacing w:line="216" w:lineRule="auto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анПиН 2.6.1.13-60-2005 </w:t>
            </w:r>
          </w:p>
          <w:p w:rsidR="00CF67D1" w:rsidRPr="00627918" w:rsidRDefault="00CF67D1" w:rsidP="00CF67D1">
            <w:pPr>
              <w:spacing w:line="216" w:lineRule="auto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ТНПА и другая </w:t>
            </w:r>
          </w:p>
          <w:p w:rsidR="00CF67D1" w:rsidRPr="00627918" w:rsidRDefault="00CF67D1" w:rsidP="00CF67D1">
            <w:pPr>
              <w:spacing w:line="216" w:lineRule="auto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ГМ.1906-2020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tabs>
                <w:tab w:val="left" w:pos="3150"/>
              </w:tabs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0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Топливо на основе торфа. </w:t>
            </w:r>
            <w:r w:rsidRPr="00627918">
              <w:rPr>
                <w:spacing w:val="-3"/>
                <w:sz w:val="22"/>
                <w:szCs w:val="22"/>
              </w:rPr>
              <w:t xml:space="preserve">Продукция сельскохозяйственного назначения на основе торфа, сапропеля, биогумуса, субстратов тепличных грунтов, питательных брикетов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2/42.000; 19.20/42.00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62-2010</w:t>
            </w:r>
          </w:p>
          <w:p w:rsidR="00CF67D1" w:rsidRPr="00627918" w:rsidRDefault="00CF67D1" w:rsidP="00CF67D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29-2011</w:t>
            </w:r>
          </w:p>
          <w:p w:rsidR="00CF67D1" w:rsidRPr="00627918" w:rsidRDefault="00CF67D1" w:rsidP="00CF67D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87-2006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«Допустимые уровни содержания цезия-137 в продукции на основе торфа», утв. Министерств. энергетики РБ 30.12.2006 г.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87-2006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0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pacing w:val="-2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2/04.125; 19.20/04.125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активность радионуклида цезия-13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08-94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2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ллолом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10/04.056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5.99/04.056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CF67D1" w:rsidRPr="00627918" w:rsidRDefault="00CF67D1" w:rsidP="00CF67D1">
            <w:pPr>
              <w:ind w:left="-108" w:right="-108" w:firstLine="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26-2010 </w:t>
            </w:r>
          </w:p>
          <w:p w:rsidR="00CF67D1" w:rsidRPr="00627918" w:rsidRDefault="00CF67D1" w:rsidP="00CF67D1">
            <w:pPr>
              <w:pStyle w:val="21"/>
              <w:spacing w:before="0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4194-2011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12192" w:type="dxa"/>
            <w:gridSpan w:val="11"/>
          </w:tcPr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СОДЕРЖАНИЯ СИНТЕТИЧЕСКИХ КРАСИТЕЛЕЙ, КОНСЕРВАНТОВ, ПОДСЛАСТИТЕЛЕЙ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1 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щевая и сельскохозяйственная продукция, сырьё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9;01.12/08.159;</w:t>
            </w:r>
            <w:r w:rsidRPr="00627918">
              <w:rPr>
                <w:sz w:val="22"/>
                <w:szCs w:val="22"/>
              </w:rPr>
              <w:lastRenderedPageBreak/>
              <w:t>01.13/08.159;01.14/08.159;</w:t>
            </w:r>
          </w:p>
          <w:p w:rsidR="00CF67D1" w:rsidRPr="00627918" w:rsidRDefault="00CF67D1" w:rsidP="00CF67D1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08.159; 01.21/08.159; 01.22/08.159; 01.23/08.159; 01.24/08.159; 01.25/08.159; 01.26/08.159; 01.27/08.159;01.28/08.159; 01.41/08.159; 01.45/08.159; 01.47/08.159; 01.49/08.159; 02.30/08.159; 03.00/08.159; 10.11/08.159;10.12/08.159;10.13/08.159; 10.20/08.159; 10.31/08.159; 10.32/08.159; 10.39/08.159; 10.41/08.159; 10.42/08.159; 10.51/08.159; 10.52/08.159; 10.61/08.159; 10.62/08.159; 10.71/08.159;10.72/08.159;10.73/08.159; 10.81/08.159; 10.82/08.159; 10.83/08.159; 10.84/08.159; 10.85/08.159;10.86/08.159; 10.89/08.159; 10.91/08.159; 10.92/08.159; 11.01/08.159;</w:t>
            </w:r>
            <w:r w:rsidRPr="00627918">
              <w:rPr>
                <w:sz w:val="22"/>
                <w:szCs w:val="22"/>
              </w:rPr>
              <w:lastRenderedPageBreak/>
              <w:t>11.02/08.159;11.03/08.159;11.04/08.159;11.05/08.159;11.06/08.159;11.07/08.159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интетические красители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16" w:lineRule="auto"/>
              <w:ind w:right="-29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:rsidR="00CF67D1" w:rsidRPr="00627918" w:rsidRDefault="00CF67D1" w:rsidP="00CF67D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  № 37</w:t>
            </w:r>
          </w:p>
          <w:p w:rsidR="00CF67D1" w:rsidRPr="00627918" w:rsidRDefault="00CF67D1" w:rsidP="00CF67D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3406-2015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229-2017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1504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7-2019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399-2005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878-2008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№ 108-1006</w:t>
            </w:r>
            <w:r w:rsidRPr="00627918">
              <w:rPr>
                <w:spacing w:val="-8"/>
                <w:sz w:val="22"/>
                <w:szCs w:val="22"/>
              </w:rPr>
              <w:t xml:space="preserve">, утв. Главным гос. Санитарным врачом РБ 05.01.2007г. 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93.2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нсерванты: </w:t>
            </w:r>
            <w:r w:rsidRPr="00627918">
              <w:rPr>
                <w:spacing w:val="-6"/>
                <w:sz w:val="22"/>
                <w:szCs w:val="22"/>
              </w:rPr>
              <w:t>сорбиновая и бензойная кислоты при их совместном присутств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81-99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806-98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04-2012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3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467-90</w:t>
            </w:r>
          </w:p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04-2012</w:t>
            </w:r>
          </w:p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806-98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4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ензойнокислый натрий (бензоат натрия)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001-86 п.2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59-93 п.3, п.4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5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рбиновая кислота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5.7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1-84 п.4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04-201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806-98 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6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скусственные подсластител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</w:t>
            </w:r>
            <w:r w:rsidRPr="00627918">
              <w:rPr>
                <w:sz w:val="22"/>
                <w:szCs w:val="22"/>
                <w:lang w:val="be-BY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EN</w:t>
            </w:r>
            <w:r w:rsidRPr="00627918">
              <w:rPr>
                <w:sz w:val="22"/>
                <w:szCs w:val="22"/>
              </w:rPr>
              <w:t xml:space="preserve"> 12856-2015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7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скорбиновой кислот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43-2012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9"/>
        </w:trPr>
        <w:tc>
          <w:tcPr>
            <w:tcW w:w="12192" w:type="dxa"/>
            <w:gridSpan w:val="11"/>
          </w:tcPr>
          <w:p w:rsidR="00CF67D1" w:rsidRPr="00627918" w:rsidRDefault="00CF67D1" w:rsidP="00CF67D1">
            <w:pPr>
              <w:ind w:left="-104" w:right="-105"/>
              <w:jc w:val="center"/>
              <w:rPr>
                <w:i/>
                <w:i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ер.Расковой, 16а, 213800, г.Бобруйск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9"/>
        </w:trPr>
        <w:tc>
          <w:tcPr>
            <w:tcW w:w="12192" w:type="dxa"/>
            <w:gridSpan w:val="11"/>
          </w:tcPr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i/>
                <w:iCs/>
                <w:sz w:val="22"/>
                <w:szCs w:val="22"/>
              </w:rPr>
              <w:br w:type="page"/>
            </w:r>
            <w:r w:rsidRPr="00627918">
              <w:rPr>
                <w:sz w:val="22"/>
                <w:szCs w:val="22"/>
              </w:rPr>
              <w:t>СТРОИТЕЛЬНЫЕ РАБОТЫ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43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1 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Отклонение от вертикальности и горизонтальности оштукатуренной поверхности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4, п.5.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 радиуса криволинейных поверхностей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сцепления  штукатурного покрытия с основание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прямолинейности поверхности (ровность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2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конных и дверных откосов, пилястр, столбов, лузг </w:t>
            </w:r>
          </w:p>
          <w:p w:rsidR="00CF67D1" w:rsidRPr="00627918" w:rsidRDefault="00CF67D1" w:rsidP="00CF67D1">
            <w:pPr>
              <w:ind w:right="-2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 вертикальности и горизонталь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3-2004 п.5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ширины откоса от проектной величин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3-2004 п.5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95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лицовочные работ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блицованной поверхности от вертикали и прямолинейность (ровность)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9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элементов каркаса от вертикальности и горизонталь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 элементов каркаса  от прямолинейности (ровность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пад между изделиями  на стыках  и швах  облицованной поверх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швов от вертикали и горизонтал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5, п. 6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 ширины швов и заполнение шв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облицованной поверх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 от прямолинейности (ровность) облицовочной поверх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3-2004 п.6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95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пад между плитами, панелями, рейками, листам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3-2004 п.6.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95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стыков элементов облицовки от вертикальности на 1 м длин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3-2004 п.6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6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лярные работ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7.3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6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Ширина бордюров, фризов и филёнок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4-2004 п.5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6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скривление линий и закраски в местах сопряжения поверхностей, окрашенных в различные цвет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4-2004 п.5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6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скривление линий филёнок и закраски поверхностей при применении различных колеров на 1м</w:t>
            </w:r>
            <w:r w:rsidRPr="00627918">
              <w:rPr>
                <w:sz w:val="22"/>
                <w:szCs w:val="22"/>
                <w:vertAlign w:val="superscript"/>
              </w:rPr>
              <w:t>2</w:t>
            </w:r>
            <w:r w:rsidRPr="00627918"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4-2004 п.5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7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ойные работ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оклеенной поверхности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8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7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подбора цвета и оттенка полотнищ, подгонка рисунка на стыках обое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4-2004 п.6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7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качества наклейки обоев у плинтусов, наличников, розеток, выключателей.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4-2004 п.6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98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екольные работы.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ановка стеклоблоков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поверхности кладки из стеклоблоков от вертикали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 9.3.8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8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швов кладки из стеклоблоков от вертикали и горизонтали, толщины шв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3.3 – п. 9.3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8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кладки из стеклоблок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3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1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8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крепления  кладки из стеклоблоков к стенам и перекрытиям требованиям проектной документа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3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5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8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шв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5-2004 п.7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9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екольные работы.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ановка листового стекла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сутств. перекосов и повреждений профильного стекла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5-2004 п.8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9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плоскости  конструкции из профильного стекла  и обрамляющей рамы от вертикальности  на всю высоту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5-2004 п.7.8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9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толщины стыков  элементами профильного стекл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5-2004 п.8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869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9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Внешний вид установленного стекл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2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0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екольные работы.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ановка стеклопакетов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оответствие установки стеклопакетов требованиям проект-ной документации: плотность прилегания, отсутствие перекосов, установка фиксирующих или профильных уплотнительных прокладок, заполнение стыков 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29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ind w:right="-7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4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94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0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установленных стеклопакет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4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полнение оконных и дверных проёмов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3.02.08-2024 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4.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соосности  расположения оконных блоков в проёме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4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установленных оконных и дверных блоков от горизонтальности и вертикальности в плоскости и из плоскости проём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3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4.4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зор между  дверным полотном и поло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4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Расстояния между  крепёжными элементам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4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1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ысота установки подоконных досок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5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1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личина выступа подоконных досок за пределы стен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7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5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еличина уклона внутрь помещения установки подоконных досок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7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5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личина уклона слив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8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6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личина напуска слива на фасад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8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6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вертикальности и горизонтальности наличник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личина напуска наличника на дверную коробку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7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420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зоры и уступы в местах стыковки наличник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2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грунтового основани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прямолинейности (ровно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П 1.03.06-2023 п.7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2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клонение от заданного уклон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7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2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2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эффициент уплотнения или плотность грунт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7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 Устройство  бетонного подстилающего  слоя и стяжки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метки бетонного подстилающего слоя и стяжки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метки основани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7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прямолинейности (ровность)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8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8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8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метка подстилающего слоя из песка и щебн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9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3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эффициент уплотнения или плотность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9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3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гидроизоляции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8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прямолинейности (ровность) гидроизоляции из цементно-песчаного раствора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10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1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горизонтальности гидроизоляции из цементно-песчаного раствор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1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сцепления  гидроизоляции с основание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12.4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96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1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4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 Устройство стяжки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 тепло- и звукоизоляции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Ширина зазора в местах примыкания к стенам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3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пер. Расковой, 16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4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горизонтали поверхности тепловой изоляци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1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4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 поверхности тепловой изоля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1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4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4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слоя стяж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стройство полов.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 тепло- и звукоизоляции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теплозвукоизоляционного слоя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1.3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поверхности  тепловой изоляции от горизонталь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7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7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7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положение теплоизоляционных плит, наличие и величина уступ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1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нешний вид поверхности покрытия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2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отметок покрытия пола проектной документаци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2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прямолинейности (ровность) покрытия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2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5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заданного уклона и (или) горизонтал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5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6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4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 Устройство монолитных покрытий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3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6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6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6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6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и сплошность  антикоррозионного покрытия металлических деталей, арматуры, элементов  конструкций и соответствие покрытия требо-ваниям проектной документации и ТНПА (при устройстве ксилолитовых покрытий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3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1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стройство полов.  Устройство покрытий из древесины и </w:t>
            </w:r>
            <w:r w:rsidRPr="00627918">
              <w:rPr>
                <w:sz w:val="22"/>
                <w:szCs w:val="22"/>
              </w:rPr>
              <w:lastRenderedPageBreak/>
              <w:t>изделий на её основе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оответствие устройства кирпич-ных или бетонных столбиков под лаги требованиям ПД.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7.2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Длина лаг, расстояние между осями лаг, расположение стыков лаг, размеры зазоров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7.3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Отклонение от горизонтали лаг 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4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и сплошность антисептированых лаг, подкладок, досок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5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лаг от прямолинейности (ровность)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6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антисептированных лаг, подкладок, досок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4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7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уступа между смежными элементами покрыти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8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 зазора между смежными элементами покрыти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9</w:t>
            </w:r>
          </w:p>
          <w:p w:rsidR="00CF67D1" w:rsidRPr="00627918" w:rsidRDefault="00CF67D1" w:rsidP="00CF67D1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 зазора между плинтусом и покрытием и стено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8.1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стройство полов.  Устройство покрытий из синтетических рулонных </w:t>
            </w:r>
            <w:r w:rsidRPr="00627918">
              <w:rPr>
                <w:sz w:val="22"/>
                <w:szCs w:val="22"/>
              </w:rPr>
              <w:lastRenderedPageBreak/>
              <w:t>материалов и изделий на их основе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склейки (сварки) кромок полотнищ проектной документации и ТНПА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 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5.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08.2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олщина клеевой прослойк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5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8.3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. от прямолинейности швов (ровность) основани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8.4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Размер зазоров между кромками полотнищ и плиток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5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1</w:t>
            </w:r>
          </w:p>
          <w:p w:rsidR="00CF67D1" w:rsidRPr="00627918" w:rsidRDefault="00CF67D1" w:rsidP="00CF67D1">
            <w:pPr>
              <w:tabs>
                <w:tab w:val="num" w:pos="0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 Устройство покрытий из плиточных материалов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2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толщины соединительной прослойки требованиям ТНПА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3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сцепления покрытия  с основанием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4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Ширина шв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5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оответствие заполнения швов требованиям проектной документации и ТНП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6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клонение от прямолинейности шв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09.7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. покрытия от прямолинейности (ровность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41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8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уступа  между смежными элементами покрыти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0.1</w:t>
            </w:r>
          </w:p>
          <w:p w:rsidR="00CF67D1" w:rsidRPr="00627918" w:rsidRDefault="00CF67D1" w:rsidP="00CF67D1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 Устройство сплошных (бесшовных) самонивилирующихся бетонных и цементных покрытий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Наличие и сплошность огрунтовки основания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6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0.2</w:t>
            </w:r>
          </w:p>
          <w:p w:rsidR="00CF67D1" w:rsidRPr="00627918" w:rsidRDefault="00CF67D1" w:rsidP="00CF67D1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олщина слоя покрытия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6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0.3</w:t>
            </w:r>
          </w:p>
          <w:p w:rsidR="00CF67D1" w:rsidRPr="00627918" w:rsidRDefault="00CF67D1" w:rsidP="00CF67D1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89"/>
        </w:trPr>
        <w:tc>
          <w:tcPr>
            <w:tcW w:w="849" w:type="dxa"/>
          </w:tcPr>
          <w:p w:rsidR="00CF67D1" w:rsidRPr="00627918" w:rsidRDefault="00CF67D1" w:rsidP="00CF67D1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0.4</w:t>
            </w:r>
          </w:p>
          <w:p w:rsidR="00CF67D1" w:rsidRPr="00627918" w:rsidRDefault="00CF67D1" w:rsidP="00CF67D1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рочность сцепления с основанием 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6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487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1.1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дорожных покрытий пешеходных зон из тротуарных плит.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ружение земляного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отна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ысотные отметки земляного полотна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3.02-10-202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1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1.2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ысотные отметки продольного и поперечного профил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1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1.3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между осью и бровкой пешеходной зон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1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1.4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епень уплотнения грунта земляного полотна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1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2.1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дорожных покрытий пешеходных зон из тротуарных плит.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стройство слоёв 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снования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ысотные отметки продольного и поперечного профиля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3.02-10-202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Ширина слоя основани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олщина слоя основания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поперечных уклонов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5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любого слоя основани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85-2006 п.6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104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Ровность основания (величина просветов между поверхностью уплотненного основания и контрольной рейкой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епень уплотнения слоя основани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3.1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стройство дорожных покрытий пешеходных зон </w:t>
            </w:r>
            <w:r w:rsidRPr="00627918">
              <w:rPr>
                <w:sz w:val="22"/>
                <w:szCs w:val="22"/>
              </w:rPr>
              <w:lastRenderedPageBreak/>
              <w:t>из тротуарных плит. Установка бортового камн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ы обоймы из бетона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3.02-10-202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П 1.03.17-2025 п.5.3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3.2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3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453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3.3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3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17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3.4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пад высот в стыках смежных элемент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3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1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дорожных покрытий пешеходных зон из тротуарных плит.</w:t>
            </w:r>
          </w:p>
          <w:p w:rsidR="00CF67D1" w:rsidRPr="00627918" w:rsidRDefault="00CF67D1" w:rsidP="00CF67D1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элементов сборного покрытия из плит тротуарных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олщина выравнивающего слоя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3.02-10-202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1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1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пад высот между смежными элементами покрыти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Ширина швов между смежными сборными элементам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Ширина шва  в примыкании  плит тротуара к  бортовому камню или цоколю здания, сооружения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Ширина шва  для тротуарных плит, обрамления люков колодцев инженерных коммуникац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4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14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Ровность сборного покрытия (величина просветов между поверхностью сборного покрытия  и контрольной рейкой длиной 3м)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14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4.8</w:t>
            </w:r>
          </w:p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33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33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:rsidR="00CF67D1" w:rsidRPr="00627918" w:rsidRDefault="00CF67D1" w:rsidP="00CF67D1">
            <w:pPr>
              <w:spacing w:line="233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33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5.1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tabs>
                <w:tab w:val="center" w:pos="4153"/>
                <w:tab w:val="right" w:pos="8306"/>
              </w:tabs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ломатериалы и заготовки, детали профильные из древесин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10/08.158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3/08.158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08.158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9/08.158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08.158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08.158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08.158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4-200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6588-91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427-201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353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5.2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10/29.061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3/29.061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29.061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9/29.061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определение размер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427-201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5.3</w:t>
            </w:r>
          </w:p>
          <w:p w:rsidR="00CF67D1" w:rsidRPr="00627918" w:rsidRDefault="00CF67D1" w:rsidP="00CF67D1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10/29.061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3/29.061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29.061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9/29.061</w:t>
            </w:r>
          </w:p>
          <w:p w:rsidR="00CF67D1" w:rsidRPr="00627918" w:rsidRDefault="00CF67D1" w:rsidP="00CF67D1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35.06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588-91 п.1,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60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6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етоны лёгкие и ячеистые, бетонные и кирпичные поверхности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35.060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35.060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383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1-2019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1718-84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2.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right="-289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Лёгкие ограж</w:t>
            </w:r>
          </w:p>
          <w:p w:rsidR="00CF67D1" w:rsidRPr="00627918" w:rsidRDefault="00CF67D1" w:rsidP="00CF67D1">
            <w:pPr>
              <w:spacing w:line="228" w:lineRule="auto"/>
              <w:ind w:right="-289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ающ. конструкции.</w:t>
            </w:r>
          </w:p>
          <w:p w:rsidR="00CF67D1" w:rsidRPr="00627918" w:rsidRDefault="00CF67D1" w:rsidP="00CF67D1">
            <w:pPr>
              <w:spacing w:line="228" w:lineRule="auto"/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нтаж гипсобетонных перегородок.</w:t>
            </w:r>
          </w:p>
          <w:p w:rsidR="00CF67D1" w:rsidRPr="00627918" w:rsidRDefault="00CF67D1" w:rsidP="00CF67D1">
            <w:pPr>
              <w:spacing w:line="228" w:lineRule="auto"/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онтаж каркасно-обшивных перегородок.</w:t>
            </w:r>
          </w:p>
          <w:p w:rsidR="00CF67D1" w:rsidRPr="00627918" w:rsidRDefault="00CF67D1" w:rsidP="00CF67D1">
            <w:pPr>
              <w:spacing w:line="228" w:lineRule="auto"/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нтаж стен из металлических панелей с утеплителем или способом полистовой сборки</w:t>
            </w:r>
          </w:p>
          <w:p w:rsidR="00CF67D1" w:rsidRPr="00627918" w:rsidRDefault="00CF67D1" w:rsidP="00CF67D1">
            <w:pPr>
              <w:spacing w:line="228" w:lineRule="auto"/>
              <w:ind w:right="-289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spacing w:line="228" w:lineRule="auto"/>
              <w:ind w:right="-289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от вертикали плоскости перегородок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 xml:space="preserve">Внешний вид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2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7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крепления перегородок к стенам и перекрытиям проектной документации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2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запол-нения швов проек-тной документа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2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ы шв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2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плоскос-ти перегородок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7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от прямолинейности (ровность) плоскос-ти перегородок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8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верхности перегородок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9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0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2"/>
                <w:szCs w:val="22"/>
              </w:rPr>
              <w:t>Шаг крепления нижней и верхней направляющей каркас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Н 1.03.01-2019 п.10.3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2"/>
                <w:szCs w:val="22"/>
              </w:rPr>
              <w:t>Соответствие распо-ложения стыков листов обшивки относительно элементов каркас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Н 1.03.01-2019 п.10.3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7.1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</w:pPr>
            <w:r w:rsidRPr="00627918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7.1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1"/>
                <w:szCs w:val="21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от вертикали плоскости панелей (карт), листов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продольных кромок панелей (карт), листов</w:t>
            </w:r>
          </w:p>
          <w:p w:rsidR="00CF67D1" w:rsidRPr="00627918" w:rsidRDefault="00CF67D1" w:rsidP="00CF67D1">
            <w:pPr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39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7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  <w:p w:rsidR="00CF67D1" w:rsidRPr="00627918" w:rsidRDefault="00CF67D1" w:rsidP="00CF67D1">
            <w:pPr>
              <w:spacing w:before="80" w:after="40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8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оответствие герметизации панелей,  нащельников и крепежных деталей требованиям проектной документации и ТНПА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9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</w:pPr>
            <w:r w:rsidRPr="00627918">
              <w:t>Соответствие крепления панелей (карт), листов и нащельников (вид креплений, качество и шаг их установки) проектной документации и требованиям ТНП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20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after="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after="120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8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Монолитные бетонные и железобетонные конструкции. Арматурные работ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расстояний между отдельно установленными рабочими стержнями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2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8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Отклонение расстояний между рядами арматур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2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8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соединений (вязки) стержней арматуры проектной и технологической документаци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8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толщины защитного слоя бетона от проектной документа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2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Бетонные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работы.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Монолитные бетонные и железобетонные конструкции. Соответствие  законченных бетонных и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железобетонных конструкций ПД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рочность бетона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958-200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3.6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264-2012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690-2015 п. 7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1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2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Отклонение плоскостей от горизонтали по всей длине выверяемого участк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4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8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3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7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7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8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пад стыков двух смежных поверхносте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утренние инженерные системы зданий и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сооружений. Монтаж систем внутреннего водоснабжения зданий и сооружений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lastRenderedPageBreak/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29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П 1.03.02-2020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П 4.01.08-2024 п.5.1.3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0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разъёмных соединений трубопроводов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ысота установки водоразборной арматуры и счётчиков воды с фильтрам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2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ind w:hanging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ind w:hanging="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2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ind w:hanging="11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качества монтажа гильз на трубопроводах проектной документа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2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между средствами крепления трубопроводов полимерных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2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7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33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разъёмных соединений трубопроводов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hd w:val="clear" w:color="auto" w:fill="FFFFFF"/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rFonts w:eastAsia="Arial Unicode MS"/>
                <w:sz w:val="22"/>
                <w:szCs w:val="22"/>
              </w:rPr>
              <w:t>СП 1.03.02-2020</w:t>
            </w:r>
          </w:p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20-200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3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8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Расположение средств крепления трубопроводов и расстояние между ним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3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9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высоты установки санитарных приборов от уровня чистого пол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4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10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расстояний между осями санитарных приборов и до боковых стен помещен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4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0.1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ерметичность систем внутренней канализации и водостоков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rFonts w:eastAsia="Arial Unicode MS"/>
                <w:sz w:val="22"/>
                <w:szCs w:val="22"/>
              </w:rPr>
              <w:t>СП 1.03.02-202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17-2009  п. 5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0.1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установки санитар-но-технических приборов от горизонтал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17-2009  п. 6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утренние инженерные системы зданий и сооружений </w:t>
            </w:r>
          </w:p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Монтаж систем 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опления зданий и сооружений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Расстояние в свету от строительных конструкции до трубопроводов, арматуры и до смеж-ных трубопроводов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shd w:val="clear" w:color="auto" w:fill="FFFFFF"/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rFonts w:eastAsia="Arial Unicode MS"/>
                <w:sz w:val="22"/>
                <w:szCs w:val="22"/>
              </w:rPr>
              <w:t>СП 1.03.02-202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</w:t>
            </w:r>
            <w:r w:rsidRPr="00627918">
              <w:rPr>
                <w:rFonts w:eastAsia="Arial Unicode MS"/>
                <w:sz w:val="22"/>
                <w:szCs w:val="22"/>
              </w:rPr>
              <w:t>п. 5.9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Соответствие сварных соединений требованиям ТНП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</w:t>
            </w:r>
            <w:r w:rsidRPr="00627918">
              <w:rPr>
                <w:rFonts w:eastAsia="Arial Unicode MS"/>
                <w:sz w:val="22"/>
                <w:szCs w:val="22"/>
              </w:rPr>
              <w:t>п.5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зъёмных соединений трубопроводов требованиям ТНП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</w:t>
            </w:r>
            <w:r w:rsidRPr="00627918">
              <w:rPr>
                <w:rFonts w:eastAsia="Arial Unicode MS"/>
                <w:sz w:val="22"/>
                <w:szCs w:val="22"/>
              </w:rPr>
              <w:t>п. 5.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расстояния установки отопительных приборов требованиям ТНПА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</w:t>
            </w:r>
            <w:r w:rsidRPr="00627918">
              <w:rPr>
                <w:rFonts w:eastAsia="Arial Unicode MS"/>
                <w:sz w:val="22"/>
                <w:szCs w:val="22"/>
              </w:rPr>
              <w:t>п. 6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от подготовленной поверхности стены до оси неизолирован-ного трубопровод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п. 5.8 </w:t>
            </w:r>
          </w:p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монтажа гильз на трубопроводах проектной  документа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  п. 5.11 </w:t>
            </w:r>
          </w:p>
          <w:p w:rsidR="00CF67D1" w:rsidRPr="00627918" w:rsidRDefault="00CF67D1" w:rsidP="00CF67D1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2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утренние инженерные системы зданий и сооружений.</w:t>
            </w:r>
          </w:p>
          <w:p w:rsidR="00CF67D1" w:rsidRPr="00627918" w:rsidRDefault="00CF67D1" w:rsidP="00CF67D1">
            <w:pPr>
              <w:spacing w:line="228" w:lineRule="auto"/>
              <w:ind w:right="-28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Монтаж систем вентиляции и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кондиционирования воздуха зданий и сооружений</w:t>
            </w: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размеров поперечных сечений воздуховодов проектной документации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П 1.03.02-2020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7-2024 </w:t>
            </w:r>
            <w:r w:rsidRPr="00627918">
              <w:rPr>
                <w:rFonts w:eastAsia="Arial Unicode MS"/>
                <w:sz w:val="22"/>
                <w:szCs w:val="22"/>
              </w:rPr>
              <w:t>п. 5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2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разъёмных соединений деталей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воздуховодов требованиям ТНП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7-2024 </w:t>
            </w:r>
            <w:r w:rsidRPr="00627918">
              <w:rPr>
                <w:rFonts w:eastAsia="Arial Unicode MS"/>
                <w:sz w:val="22"/>
                <w:szCs w:val="22"/>
              </w:rPr>
              <w:t>п. 5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2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расстояния между креплениями воздуховодов проектной документации и требованиям ТНПА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7-2024 </w:t>
            </w:r>
            <w:r w:rsidRPr="00627918">
              <w:rPr>
                <w:rFonts w:eastAsia="Arial Unicode MS"/>
                <w:sz w:val="22"/>
                <w:szCs w:val="22"/>
              </w:rPr>
              <w:t>п. 5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утренние инженерные системы зданий и </w:t>
            </w:r>
          </w:p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ружен. Монтаж систем 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утреннего газоснабжения зданий и сооружений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сстояния между опорами и креплениями трудопроводов проектной документации</w:t>
            </w:r>
          </w:p>
        </w:tc>
        <w:tc>
          <w:tcPr>
            <w:tcW w:w="2383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П 1.03.02-2020 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9-2010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9-2010 п.5.6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Расстояние от строительных конструкций до трубопроводов.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ind w:right="-299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П 1.03.02-202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9-2010 п.5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9-2010 п.5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зъёмных соединений трубопроводов требованиям ТНП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9-2010 п.5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от швов ввариваемых штуцеров до кольцевых швов основного газопровод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2-2020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п. 6.6.11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прохода труб через строительные конструк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П 1.03.02-2020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. 6.6.11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4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утренние инженерные системы зданий и сооружен.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Монтаж тепловых пунктов и котельных</w:t>
            </w: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сстояния между опорами трудопроводов проектной документации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П 1.03.02-2020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999-200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СТБ 1999-2009 п.5.3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4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999-2009 п.5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4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зъёмных соединений трубопроводов требованиям ТНП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999-2009 п.5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549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5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Деревянные конструкции. Монтаж элементов конструкции.</w:t>
            </w:r>
          </w:p>
          <w:p w:rsidR="00CF67D1" w:rsidRPr="00627918" w:rsidRDefault="00CF67D1" w:rsidP="00CF67D1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Деревянные конструкции. Монтаж элементов конструкции.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Заделка концов элементов конструкций и брусьев перекрытий в гнёзда каменных стен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6.26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411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5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Ровность верхних граней стропил под обрешётку и уложенных брусков (настилов) обрешёт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6.2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5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защиты конструкций от увлажненияниения, коррозии и возго-рания составами, указанными в проектной документаци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 п.9.2.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09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5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щелей в стыках элементов конструкц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6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71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Каменные и армокаменные конструкции.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озведение каменных и армокамен. конструкций.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толщины конструкций от проектных значений 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36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ширины простенков от проектных значений 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граней и углов кладки от вертикал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Неровности на вертикальной поверхности кладк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6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перевязки швов проектной документации и требований ТНПА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6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центра оконных проектов, расположенных на одной вертикальной ос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11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7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швов кладки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16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9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7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борные бетонные и железобетонные конструк. Монтаж подземной части зданий</w:t>
            </w: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1.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7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горизонтали ряда блоков стены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5.1.1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8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борные бетонные и железобетонные конструкции. Монтаж колонн, рам, полурам, и диафрагм жёсткости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осей колонн, стоек рам, полурам одноэтажных зданий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2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8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2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8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плоскостей диафрагм жёсткости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2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9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борные бетонные и железобетонные конструкции.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Монтаж ригелей, балок, ферм, плит</w:t>
            </w: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. от совмещения рисок геометрических осей граней в верхнем сечении установленных ригелей, прогонов, балок, ферм с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установоч-ными рисками на опорах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П 1.03.09-2023 п. 5.3.3 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9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3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0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борные бетонные и железобетонные конструкции. Монтаж панелей стен</w:t>
            </w:r>
          </w:p>
        </w:tc>
        <w:tc>
          <w:tcPr>
            <w:tcW w:w="1279" w:type="dxa"/>
            <w:gridSpan w:val="2"/>
            <w:vMerge w:val="restart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29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959-200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4.3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0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Разность отметок верха панеле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4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1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10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борные бетонные и железобетонные конструкции. Монтаж вентиляционных блоков, объёмных блоков шахт лифтов, санитарно-технических кабин, лестничных маршей и площадок (далее – элементы конструкции)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стен шахты лифта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6.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1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меток опорных поверх-ностей санитарно-технических кабин в пределах выверяемого участк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6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1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горизонтали площадок и ступеней лестниц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6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1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лубина опирания лестничных маршей и площадок в направлении перекрываемого пролёт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6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32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Укрупнительная сборка элементов конструкций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я размеров, определяющих собираемость элементов конструкции</w:t>
            </w:r>
          </w:p>
        </w:tc>
        <w:tc>
          <w:tcPr>
            <w:tcW w:w="2383" w:type="dxa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2.1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3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Стальные конструкции. Сборка и закрепление монтажн. соединений элементов конструкций на болтах без контролируемого натяжени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лотность стяжки собранного пакета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3.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3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44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3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44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4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Сборка и закрепление монтажных соединений элементов конструкций на высокопрочных болтах с контро-лируемым натяжением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Натяжение болтов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4.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4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лотность соединений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4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4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23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я сос-тояния наружных поверхностей соединяемых эле-ментов головок болтов гаек и выступающих частей резьбы  болтов требованиям проек-тной документации 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4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4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на болтовом соединении клейм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4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35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Сборка  монтажных соединений элементов конструкций на дюбелях.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5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2383" w:type="dxa"/>
            <w:vMerge w:val="restart"/>
          </w:tcPr>
          <w:p w:rsidR="00CF67D1" w:rsidRPr="00627918" w:rsidRDefault="00CF67D1" w:rsidP="00CF67D1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5.3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5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2383" w:type="dxa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5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6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Сборка  монтажных соединений элементов конструк. на самонарезающих винтах.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2424" w:type="dxa"/>
            <w:gridSpan w:val="2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5.3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7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Колонны и опоры.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колонн требованиям проекта</w:t>
            </w:r>
          </w:p>
        </w:tc>
        <w:tc>
          <w:tcPr>
            <w:tcW w:w="2424" w:type="dxa"/>
            <w:gridSpan w:val="2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8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Фермы, ригели, балки и прогоны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элементов конструкций требованиям проекта.</w:t>
            </w:r>
          </w:p>
        </w:tc>
        <w:tc>
          <w:tcPr>
            <w:tcW w:w="2424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пер. Расковой, 16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39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Подкрановые  балки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55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2424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0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альные конструкции. Крановые пути мостов. кранов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</w:tc>
        <w:tc>
          <w:tcPr>
            <w:tcW w:w="2424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1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Крановые пути подвес.  кранов.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крановых путей требованиям проекта.</w:t>
            </w:r>
          </w:p>
        </w:tc>
        <w:tc>
          <w:tcPr>
            <w:tcW w:w="2424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749-2007 п. 12.34, п.7.1 - п.8.4, п.8.6 - п.8.8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2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альные конструкции.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Профилированный настил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749-2007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СН 1.03.01-2019               п. 5.7.29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42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крепления настила требованиям проекта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42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335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Отклонение положения центров дюбелей, самонарезающих винтов, комбинированных заклепок</w:t>
            </w:r>
          </w:p>
        </w:tc>
        <w:tc>
          <w:tcPr>
            <w:tcW w:w="2424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Н 1.03.01-2019 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. 5.7.3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3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Монтаж стальных конструкций многоэтажных зданий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всех элементов конструкций нижележащего и монтируемого ярусов</w:t>
            </w:r>
          </w:p>
        </w:tc>
        <w:tc>
          <w:tcPr>
            <w:tcW w:w="2424" w:type="dxa"/>
            <w:gridSpan w:val="2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4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Антикоррозионные покрытия строительныхконструкций зданий и сооружений. Лако-красочн., мастичные, 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шпатлёвочные и наливные полимерные покрытия. </w:t>
            </w:r>
          </w:p>
          <w:p w:rsidR="00CF67D1" w:rsidRPr="00627918" w:rsidRDefault="00CF67D1" w:rsidP="00CF67D1">
            <w:pPr>
              <w:ind w:right="-108"/>
              <w:jc w:val="both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Комбинированные покрытия. </w:t>
            </w:r>
          </w:p>
          <w:p w:rsidR="00CF67D1" w:rsidRPr="00627918" w:rsidRDefault="00CF67D1" w:rsidP="00CF67D1">
            <w:pPr>
              <w:ind w:right="-108"/>
              <w:jc w:val="both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Металлизационные покрыти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олщина наносимых слоёв и общая толщина лакокрасочного покрытия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9-33-2006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6.4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4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олщина наносимых слоёв и общая толщина мастичного, шпатлёвочного и наливного полимерного покрытия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6.4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4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 6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4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крытия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 6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450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45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Антикоррозионные покрытия строительных конструкций зданий и сооружений. Лакокрасочн., мастичные, шпатлёвочные и наливные полимерные покрытия. </w:t>
            </w:r>
          </w:p>
          <w:p w:rsidR="00CF67D1" w:rsidRPr="00627918" w:rsidRDefault="00CF67D1" w:rsidP="00CF67D1">
            <w:pPr>
              <w:ind w:right="-108"/>
              <w:jc w:val="both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Комбинированные покрытия. </w:t>
            </w:r>
          </w:p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Металлизационные покрыти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Адгезия (сцепление) лакокрасочных покрытий с защищаемой металлической поверхностью. 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Адгезия (сцепление) лакокрасочных армированных покрытий с защищаемой поверхностью. 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Адгезия (сцепление) мастичных, шпатевочных и наливных покрытий с бетонной поверхностью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9-33-2006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 6.11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15140-78 п.2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5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олщина отдельного слоя и общая толщина  металлизационного покрытия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8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5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крытия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8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5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рочность сцепления комбинированного (металлизационного) покрытия с защищаемой поверхностью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8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6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Антикоррозионные покрытия строительных конструкций зданий и сооружений.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уммировочные покрыти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крытия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9-33-2006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7.6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6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7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6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цепление покрытия  с защищаемой поверхностью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7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6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слоев грунтовочных и гуммировочных покрытий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Б 1684-2006 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. 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47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21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Антикоррозионные покрытия строительных конструкций зданий и сооружений. Оклеечные покрытия.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олщина слоёв оклеечного материала в покрытии и швах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9-33-2006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0.11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7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21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крытия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0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7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21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цепление покрытий с защищаемой поверхностью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0.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463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8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3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Антикоррозионные покрытия строительных конструкций зданий и сооружений. Облицовочные и футеровочные покрытия.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Ширина швов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9-33-2006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1.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8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1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8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 вид покрытия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1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8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3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236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1.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8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Б 1684-2006 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. 11.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9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Изоляционные покрытия. 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Устройство гидроизоляции из рулонных материалов.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гидроизоляции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7.8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9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рочность сцепления (сцепление) гидроизоляционных слоёв с основанием и между собой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7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0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Изоляционные покрытия.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Устройство окрасочной гидроизоляции (битумной, лакокрасочной, полимерной, полимерцементной)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Величина нахлёстки армирующего материала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СТБ 1846-2008 п.8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0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верхности изоля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8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0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Прочность сцепления (сцепление) лакокрасочной армированной гидроизоляции с основанием.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рочность сцепления (сцепление) полимерцементной гидроизоляции с бетонным основанием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8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Изоляционные покрытия. Устройство гидроизоляции из цементных раствороворячих асфальтовых смесей и литой гидроизоляции.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Устройство гидроизоляции из металлических листов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Количество слоёв и отклонение толщины гидроизоляции от проектного значения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ьности поверхности гидроизоляции.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горизонтальности поверхности гидроизоляции.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заданного уклона поверхности гидроизоляции.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прямолинейности (ровность) поверхности гидроизоляции.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456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323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7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сварных швов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0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8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качества сварных швов требованиям ТНПА и проектной документа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0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2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Изоляционные покрытия. Устройство гидроизоляции из полимерных листовых материалов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 способа соединения листовых материалов проектной документации и требованиям ТНПА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1.5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2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1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2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1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3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Изоляционные покрытия.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Устройство тепло- и звуко- изоляции 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из плит и сыпучих материалов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еличина нахлёстки плит тепло- и звукоизоляции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7.4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3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7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3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7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3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Б 1846-2008 п.17.13 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3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7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4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Кровли. Устройство кровельных слоёв </w:t>
            </w:r>
          </w:p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рулонных и мастичных кровель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:rsidR="00CF67D1" w:rsidRPr="00627918" w:rsidRDefault="00CF67D1" w:rsidP="00CF67D1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способа крепления рулонных материалов к основанию проектной документации и требованиям ТНПА 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5.08.01-2019</w:t>
            </w:r>
          </w:p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5.7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4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ширины склеивания рулонных материалов в местах нахлеста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5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8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4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количества слоев кровельного материала ПД и ТНПА 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5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4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конструкции и устройства примыканий кровли к стенам, парапетам, шахтам, стенкам бортовых фонарей, в местах пропуска труб и т.п. ПД и требованиям ТНПА 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5.08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5.1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5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4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нтроль качества мест примыканий кровли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Б 1992-2009 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. 7.5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5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Кровли. Устройство кровель из асбестов. и цементно-волокнистых (без асбестов.) волнистых</w:t>
            </w:r>
          </w:p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листов</w:t>
            </w:r>
          </w:p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Кровли. Устройство кровель из асбестов. и цементно-волокнистых (без асбестов.) волнистых</w:t>
            </w:r>
          </w:p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листов</w:t>
            </w:r>
            <w:r w:rsidRPr="00627918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укладки кровельных листов и гидроизоляционных материалов, герметизации стыков ПД и ТНПА 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5.08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7.3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5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 ТНПА и проектной документа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40-2010 п.5.2.8, п.5.2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5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шага и сечения обрешетки, шаг прогона требованиям ПД и ТНПА </w:t>
            </w:r>
          </w:p>
        </w:tc>
        <w:tc>
          <w:tcPr>
            <w:tcW w:w="2424" w:type="dxa"/>
            <w:gridSpan w:val="2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5.08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6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Кровли. Устройство кровель из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 xml:space="preserve">мелкоштучных материалов </w:t>
            </w:r>
          </w:p>
          <w:p w:rsidR="00CF67D1" w:rsidRPr="00627918" w:rsidRDefault="00CF67D1" w:rsidP="00CF67D1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(черепицы, битумно-полимерных плиток)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30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устройства несущей конструкции под кровлю (шага и сечения обрешетки, дощатого настила, размера вентилиру-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 xml:space="preserve">емого зазора) ПД и требованиям ТНПА  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 xml:space="preserve"> СН 5.08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6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146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6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spacing w:line="230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крепления мелкоштучных материалов к обрешетке ПД и требованиям ТНПА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6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7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Кровли. Устройство кровель из листовой стали, металлического </w:t>
            </w:r>
            <w:r w:rsidRPr="00627918">
              <w:rPr>
                <w:rFonts w:eastAsia="Arial Unicode MS"/>
                <w:spacing w:val="-4"/>
                <w:sz w:val="22"/>
                <w:szCs w:val="22"/>
              </w:rPr>
              <w:t>профилированного</w:t>
            </w:r>
            <w:r w:rsidRPr="00627918">
              <w:rPr>
                <w:rFonts w:eastAsia="Arial Unicode MS"/>
                <w:sz w:val="22"/>
                <w:szCs w:val="22"/>
              </w:rPr>
              <w:t xml:space="preserve"> настила, </w:t>
            </w:r>
          </w:p>
          <w:p w:rsidR="00CF67D1" w:rsidRPr="00627918" w:rsidRDefault="00CF67D1" w:rsidP="00CF67D1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металлочерепицы, волнистых и профилированных металлических листов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шага и сечения обрешетки ПД и требованиям ТНПА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5.08.01-201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8.2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7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укладки пароизоляции, теплоизоляции, противоконденсатного экрана ПД и требованиям ТНПА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8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1581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7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Соответствие нахлеста кровельных листов и размещения крепежных элементов ПД и требованиям ТНПА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8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8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pacing w:val="-2"/>
                <w:sz w:val="22"/>
                <w:szCs w:val="22"/>
              </w:rPr>
            </w:pPr>
            <w:r w:rsidRPr="00627918">
              <w:rPr>
                <w:rFonts w:eastAsia="Arial Unicode MS"/>
                <w:spacing w:val="-2"/>
                <w:sz w:val="22"/>
                <w:szCs w:val="22"/>
              </w:rPr>
              <w:t>Тепловая изоляция наружных ограждающих конструкций зданий и сооружений. Работы по устройству лёгких и тяжёлых штукатур. систем утепления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pacing w:val="-2"/>
                <w:sz w:val="22"/>
                <w:szCs w:val="22"/>
              </w:rPr>
            </w:pPr>
            <w:r w:rsidRPr="00627918">
              <w:rPr>
                <w:rFonts w:eastAsia="Arial Unicode MS"/>
                <w:spacing w:val="-2"/>
                <w:sz w:val="22"/>
                <w:szCs w:val="22"/>
              </w:rPr>
              <w:t xml:space="preserve">Тепловая изоляция наружных ограждающих конструкций зданий и сооружений. </w:t>
            </w:r>
            <w:r w:rsidRPr="00627918">
              <w:rPr>
                <w:rFonts w:eastAsia="Arial Unicode MS"/>
                <w:spacing w:val="-2"/>
                <w:sz w:val="22"/>
                <w:szCs w:val="22"/>
              </w:rPr>
              <w:lastRenderedPageBreak/>
              <w:t>Работы по устройству лёгких и тяжёлых штукатур. систем утепления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устройства  элементов конструкции элементов теплоизоляционного  слоя проектной документации: соблюдение правил перевязки теплоизоляционных плит, наличие, количество и правильность установки защитных профелей и усиливающих накладок, правильность устройства противопожарных поясов, правильность выполнения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узлов премыканий к элементам фасадов, наличия, расположения и правильность выполнения других узлов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СП 1.03.03-202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3-2022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СП 1.03.04-2022 п. 7.1.9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8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7.1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8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Наличие и размер перепадов на стыках смежных теплоизоляционных плит (блоков)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7.1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8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толщины теплоизоляционного слоя ПД и требованиям ТНПА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7.1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8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  <w:shd w:val="clear" w:color="auto" w:fill="99CCFF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ешний вид: отсутствие дефектов на поверхности системы утепления (трещин, полос, пятен, подтеков, брызг, отмеливания)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7.3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9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епловая изоляция наружных ограждающих конструкций зданий и сооружен. Работы по устройству систем утепления на основе комплексных теплоизоляционных изделий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установки комплексных теплоизоляционных изделий и крепёжных элементов ПД (по размеру и виду изделий) </w:t>
            </w: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3-2022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9.2.6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9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формирования швов между комплексными теплоизоляционными изделиями ПД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9.2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9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9.2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9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поверхности системы утепления от вертикальности и прямолинейности (ровность)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9.2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9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ерепад облицово-чной поверхности смежных комплек-сных теплоизоля-ционных изделий на стыках и швах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9.2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Тепловая изоляция наружных ограждающих конструкций зданий и 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ружений. Работы по устройству вентилируемых систем утепления  изделий.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сположения подоблицовочных конструкций проектной документации</w:t>
            </w:r>
          </w:p>
        </w:tc>
        <w:tc>
          <w:tcPr>
            <w:tcW w:w="2424" w:type="dxa"/>
            <w:gridSpan w:val="2"/>
            <w:vMerge w:val="restart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3-2022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4-2010 п.7.3</w:t>
            </w:r>
          </w:p>
        </w:tc>
        <w:tc>
          <w:tcPr>
            <w:tcW w:w="2409" w:type="dxa"/>
            <w:gridSpan w:val="2"/>
            <w:vMerge w:val="restart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864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положения направляющих профилей ПД в том числе: отклонение элементов каркаса (направляющих профилей) от вертикальности, горизонтальности и прямолинейности (ровности); отклонение от прямолинейности (ровности) поверхностей конструкций; отклонение от соосности смежных (по высоте) направляющих; расстояния между соседними направляющими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6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соединений элементов каркасов и направляющих проектной документаци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4-2010 п.7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крепления элементов облицовки требованиям ПД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0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я от вертикальности и прямолинейности облицованной поверхност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0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швов между элементами облицовки от вертикальност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7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8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ерепад между элементами облицовки на стыках и швах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9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ешний вид облицованной поверхности (подбор и совмещение рисунка облицовки </w:t>
            </w:r>
          </w:p>
        </w:tc>
        <w:tc>
          <w:tcPr>
            <w:tcW w:w="2424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1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лубина заложения фундаментов</w:t>
            </w:r>
          </w:p>
        </w:tc>
        <w:tc>
          <w:tcPr>
            <w:tcW w:w="2424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5.01.01-2023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4-2024 п. 7.1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12192" w:type="dxa"/>
            <w:gridSpan w:val="11"/>
          </w:tcPr>
          <w:p w:rsidR="00CF67D1" w:rsidRPr="00627918" w:rsidRDefault="00CF67D1" w:rsidP="00CF67D1">
            <w:pPr>
              <w:ind w:left="-104" w:right="-105"/>
              <w:jc w:val="center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ФИЗИЧЕСКИЕ ФАКТОРЫ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trHeight w:val="205"/>
        </w:trPr>
        <w:tc>
          <w:tcPr>
            <w:tcW w:w="12192" w:type="dxa"/>
            <w:gridSpan w:val="11"/>
          </w:tcPr>
          <w:p w:rsidR="00CF67D1" w:rsidRPr="00627918" w:rsidRDefault="00CF67D1" w:rsidP="00CF67D1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л. Пушкина, 204а, 213809, г. Бобруйск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5313"/>
        </w:trPr>
        <w:tc>
          <w:tcPr>
            <w:tcW w:w="849" w:type="dxa"/>
            <w:tcBorders>
              <w:top w:val="nil"/>
            </w:tcBorders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2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бочие места, помещения жилых и общественных зданий, территории жилой застройки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2/35.065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2/35.060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1/35.065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1/35.060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35.065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35.060</w:t>
            </w:r>
          </w:p>
        </w:tc>
        <w:tc>
          <w:tcPr>
            <w:tcW w:w="1795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емпература воздуха и относительная влажность воздуха</w:t>
            </w:r>
          </w:p>
        </w:tc>
        <w:tc>
          <w:tcPr>
            <w:tcW w:w="3590" w:type="dxa"/>
            <w:gridSpan w:val="4"/>
          </w:tcPr>
          <w:p w:rsidR="00CF67D1" w:rsidRPr="00627918" w:rsidRDefault="00CF67D1" w:rsidP="00CF67D1">
            <w:pPr>
              <w:spacing w:line="228" w:lineRule="auto"/>
              <w:ind w:right="-113"/>
              <w:rPr>
                <w:rFonts w:eastAsia="Arial Unicode MS"/>
              </w:rPr>
            </w:pPr>
            <w:r w:rsidRPr="00627918">
              <w:rPr>
                <w:rFonts w:eastAsia="Arial Unicode MS"/>
              </w:rPr>
              <w:t xml:space="preserve">ГОСТ 30494-2011 </w:t>
            </w:r>
          </w:p>
          <w:p w:rsidR="00CF67D1" w:rsidRPr="00627918" w:rsidRDefault="00CF67D1" w:rsidP="00CF67D1">
            <w:pPr>
              <w:spacing w:line="228" w:lineRule="auto"/>
              <w:ind w:right="-113"/>
              <w:rPr>
                <w:rFonts w:eastAsia="Arial Unicode MS"/>
              </w:rPr>
            </w:pPr>
            <w:r w:rsidRPr="00627918">
              <w:rPr>
                <w:rFonts w:eastAsia="Arial Unicode MS"/>
              </w:rPr>
              <w:t xml:space="preserve">ГОСТ 12.1.005-88 </w:t>
            </w:r>
          </w:p>
          <w:p w:rsidR="00CF67D1" w:rsidRPr="00627918" w:rsidRDefault="00CF67D1" w:rsidP="00CF67D1">
            <w:pPr>
              <w:spacing w:line="228" w:lineRule="auto"/>
              <w:ind w:right="-113"/>
              <w:rPr>
                <w:rFonts w:eastAsia="Arial Unicode MS"/>
              </w:rPr>
            </w:pPr>
            <w:r w:rsidRPr="00627918">
              <w:rPr>
                <w:rFonts w:eastAsia="Arial Unicode MS"/>
              </w:rPr>
              <w:t xml:space="preserve">СанПиН, утв. пост. МЗ РБ от 20.08.15г. №95 </w:t>
            </w:r>
          </w:p>
          <w:p w:rsidR="00CF67D1" w:rsidRPr="00627918" w:rsidRDefault="00CF67D1" w:rsidP="00CF67D1">
            <w:pPr>
              <w:spacing w:line="228" w:lineRule="auto"/>
              <w:ind w:right="-113"/>
              <w:rPr>
                <w:rFonts w:eastAsia="Arial Unicode MS"/>
              </w:rPr>
            </w:pPr>
            <w:r w:rsidRPr="00627918">
              <w:rPr>
                <w:rFonts w:eastAsia="Arial Unicode MS"/>
              </w:rPr>
              <w:t xml:space="preserve">СанПиН, утв. пост. МЗ РБ от 06.05.13г. № 38 </w:t>
            </w:r>
          </w:p>
          <w:p w:rsidR="00CF67D1" w:rsidRPr="00627918" w:rsidRDefault="00CF67D1" w:rsidP="00CF67D1">
            <w:pPr>
              <w:spacing w:line="228" w:lineRule="auto"/>
              <w:ind w:right="-113"/>
              <w:rPr>
                <w:rFonts w:eastAsia="Arial Unicode MS"/>
              </w:rPr>
            </w:pPr>
            <w:r w:rsidRPr="00627918">
              <w:rPr>
                <w:rFonts w:eastAsia="Arial Unicode MS"/>
              </w:rPr>
              <w:t>СанПиН, утв. пост. МЗ РБ от 27.12.12г. № 206</w:t>
            </w:r>
          </w:p>
          <w:p w:rsidR="00CF67D1" w:rsidRPr="00627918" w:rsidRDefault="00CF67D1" w:rsidP="00CF67D1">
            <w:pPr>
              <w:spacing w:line="216" w:lineRule="auto"/>
              <w:ind w:right="-113"/>
            </w:pPr>
            <w:r w:rsidRPr="00627918">
              <w:t>СанПиН, утв. пост. МЗ РБ от 06.12.12г. №190</w:t>
            </w:r>
          </w:p>
          <w:p w:rsidR="00CF67D1" w:rsidRPr="00627918" w:rsidRDefault="00CF67D1" w:rsidP="00CF67D1">
            <w:pPr>
              <w:spacing w:line="216" w:lineRule="auto"/>
              <w:ind w:right="-113"/>
            </w:pPr>
            <w:r w:rsidRPr="00627918">
              <w:t>СанПиН, утв. пост. МЗ РБ от 14.06.13г. №47, ГН, утв. МЗ РБ от 14.06.2013 г. №47</w:t>
            </w:r>
          </w:p>
          <w:p w:rsidR="00CF67D1" w:rsidRPr="00627918" w:rsidRDefault="00CF67D1" w:rsidP="00CF67D1">
            <w:pPr>
              <w:spacing w:line="216" w:lineRule="auto"/>
              <w:ind w:right="-113"/>
            </w:pPr>
            <w:r w:rsidRPr="00627918"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Б от 25.01.2021 № 37</w:t>
            </w:r>
          </w:p>
          <w:p w:rsidR="00CF67D1" w:rsidRPr="00627918" w:rsidRDefault="00CF67D1" w:rsidP="00CF67D1">
            <w:pPr>
              <w:spacing w:line="216" w:lineRule="auto"/>
              <w:ind w:right="-113"/>
            </w:pPr>
            <w:r w:rsidRPr="00627918">
              <w:t>Ветеринарно-санитарные правила для организаций, осуществляющих деятельность по убою сельскохозяйственных животных и переработке мяса (Пост. Министерства сельского хозяйства и продовольствия Республики Беларусь  от 24 июня 2008 г. № 62)</w:t>
            </w:r>
          </w:p>
          <w:p w:rsidR="00CF67D1" w:rsidRPr="00627918" w:rsidRDefault="00CF67D1" w:rsidP="00CF67D1">
            <w:r w:rsidRPr="00627918">
              <w:t xml:space="preserve">ТНПА и другая документация </w:t>
            </w:r>
          </w:p>
          <w:p w:rsidR="00CF67D1" w:rsidRPr="00627918" w:rsidRDefault="00CF67D1" w:rsidP="00CF67D1">
            <w:pPr>
              <w:spacing w:line="228" w:lineRule="auto"/>
              <w:ind w:right="-113"/>
              <w:rPr>
                <w:rFonts w:eastAsia="Arial Unicode MS"/>
              </w:rPr>
            </w:pPr>
          </w:p>
        </w:tc>
        <w:tc>
          <w:tcPr>
            <w:tcW w:w="2692" w:type="dxa"/>
          </w:tcPr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30494-2011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ГОСТ 12.1.005-88 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710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2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бочие места, помещения жилых и общественных зданий, территории жилой застройки</w:t>
            </w:r>
          </w:p>
        </w:tc>
        <w:tc>
          <w:tcPr>
            <w:tcW w:w="1279" w:type="dxa"/>
            <w:gridSpan w:val="2"/>
          </w:tcPr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2/35.06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1/35.063</w:t>
            </w:r>
          </w:p>
          <w:p w:rsidR="00CF67D1" w:rsidRPr="00627918" w:rsidRDefault="00CF67D1" w:rsidP="00CF67D1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35.063</w:t>
            </w:r>
          </w:p>
        </w:tc>
        <w:tc>
          <w:tcPr>
            <w:tcW w:w="1795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свещённость </w:t>
            </w:r>
          </w:p>
        </w:tc>
        <w:tc>
          <w:tcPr>
            <w:tcW w:w="3590" w:type="dxa"/>
            <w:gridSpan w:val="4"/>
          </w:tcPr>
          <w:p w:rsidR="00CF67D1" w:rsidRPr="00627918" w:rsidRDefault="00CF67D1" w:rsidP="00CF67D1">
            <w:pPr>
              <w:spacing w:line="218" w:lineRule="auto"/>
            </w:pPr>
            <w:r w:rsidRPr="00627918">
              <w:t xml:space="preserve">СН 2.04.03-2020 </w:t>
            </w:r>
          </w:p>
          <w:p w:rsidR="00CF67D1" w:rsidRPr="00627918" w:rsidRDefault="00CF67D1" w:rsidP="00CF67D1">
            <w:pPr>
              <w:spacing w:line="218" w:lineRule="auto"/>
              <w:ind w:right="-128"/>
            </w:pPr>
            <w:r w:rsidRPr="00627918">
              <w:t xml:space="preserve">СанПиН, утв. пост. МЗ РБ  от 20.08.2015г. № 95 </w:t>
            </w:r>
          </w:p>
          <w:p w:rsidR="00CF67D1" w:rsidRPr="00627918" w:rsidRDefault="00CF67D1" w:rsidP="00CF67D1">
            <w:pPr>
              <w:spacing w:line="218" w:lineRule="auto"/>
            </w:pPr>
            <w:r w:rsidRPr="00627918">
              <w:t xml:space="preserve">СанПиН РБ, утв. пост. МЗ РБ от 06.05.13г. № 38 </w:t>
            </w:r>
          </w:p>
          <w:p w:rsidR="00CF67D1" w:rsidRPr="00627918" w:rsidRDefault="00CF67D1" w:rsidP="00CF67D1">
            <w:pPr>
              <w:spacing w:line="218" w:lineRule="auto"/>
              <w:ind w:right="-108"/>
            </w:pPr>
            <w:r w:rsidRPr="00627918">
              <w:t xml:space="preserve">СанПиН, утв. пост. МЗ РБ от 27.12.12г. № 206 </w:t>
            </w:r>
          </w:p>
          <w:p w:rsidR="00CF67D1" w:rsidRPr="00627918" w:rsidRDefault="00CF67D1" w:rsidP="00CF67D1">
            <w:pPr>
              <w:spacing w:line="218" w:lineRule="auto"/>
              <w:ind w:right="-108"/>
              <w:rPr>
                <w:spacing w:val="-2"/>
              </w:rPr>
            </w:pPr>
            <w:r w:rsidRPr="00627918">
              <w:rPr>
                <w:spacing w:val="-2"/>
              </w:rPr>
              <w:t>СанПиН, утв. пост. МЗ РБ от 06.12.12г. №190</w:t>
            </w:r>
          </w:p>
          <w:p w:rsidR="00CF67D1" w:rsidRPr="00627918" w:rsidRDefault="00CF67D1" w:rsidP="00CF67D1">
            <w:pPr>
              <w:spacing w:line="218" w:lineRule="auto"/>
              <w:ind w:right="-108"/>
              <w:rPr>
                <w:spacing w:val="-2"/>
              </w:rPr>
            </w:pPr>
            <w:r w:rsidRPr="00627918">
              <w:rPr>
                <w:spacing w:val="-2"/>
              </w:rPr>
              <w:t>СанПиН, утв. пост. МЗ РБ от 14.06.13г. №47, ГН, утв. МЗ РБ от 14.06.2013 №47</w:t>
            </w:r>
          </w:p>
          <w:p w:rsidR="00CF67D1" w:rsidRPr="00627918" w:rsidRDefault="00CF67D1" w:rsidP="00CF67D1">
            <w:pPr>
              <w:spacing w:line="218" w:lineRule="auto"/>
              <w:ind w:right="-113"/>
            </w:pPr>
            <w:r w:rsidRPr="00627918">
              <w:t>Гигиенический норматив «Показатели безопасности для человека световой среды помещений, производственных, общественных и жилых зданий», утв. Постановлением Совета Министров РБ от 25.01.2021 № 37</w:t>
            </w:r>
          </w:p>
          <w:p w:rsidR="00CF67D1" w:rsidRPr="00627918" w:rsidRDefault="00CF67D1" w:rsidP="00CF67D1">
            <w:pPr>
              <w:spacing w:line="218" w:lineRule="auto"/>
              <w:ind w:right="-113"/>
              <w:rPr>
                <w:rFonts w:eastAsia="Arial Unicode MS"/>
              </w:rPr>
            </w:pPr>
            <w:r w:rsidRPr="00627918">
              <w:t>Ветеринарно-санитарные правила для организаций, осуществляющих деятельность по убою сельскохозяйственных животных и переработке мяса (Пост. Министерства сельского хозяйства и продовольствия Республики Беларусь  от 24 июня 2008 г. № 62)</w:t>
            </w:r>
          </w:p>
          <w:p w:rsidR="00CF67D1" w:rsidRPr="00627918" w:rsidRDefault="00CF67D1" w:rsidP="00CF67D1">
            <w:pPr>
              <w:spacing w:line="218" w:lineRule="auto"/>
              <w:ind w:right="-108"/>
              <w:rPr>
                <w:sz w:val="18"/>
                <w:szCs w:val="18"/>
              </w:rPr>
            </w:pPr>
            <w:r w:rsidRPr="00627918">
              <w:t>ТНПА и другая документация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940-2016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1306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2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75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бочие места, помещения жилых и общественных зданий, территории жилой застройки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</w:tcPr>
          <w:p w:rsidR="00CF67D1" w:rsidRPr="00627918" w:rsidRDefault="00CF67D1" w:rsidP="00CF67D1">
            <w:pPr>
              <w:spacing w:line="216" w:lineRule="auto"/>
              <w:ind w:left="-89" w:right="-24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2/35.065</w:t>
            </w:r>
          </w:p>
          <w:p w:rsidR="00CF67D1" w:rsidRPr="00627918" w:rsidRDefault="00CF67D1" w:rsidP="00CF67D1">
            <w:pPr>
              <w:spacing w:line="216" w:lineRule="auto"/>
              <w:ind w:left="-89" w:right="-24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1/35.065</w:t>
            </w:r>
          </w:p>
          <w:p w:rsidR="00CF67D1" w:rsidRPr="00627918" w:rsidRDefault="00CF67D1" w:rsidP="00CF67D1">
            <w:pPr>
              <w:spacing w:line="216" w:lineRule="auto"/>
              <w:ind w:left="-89" w:right="-24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35.065</w:t>
            </w:r>
          </w:p>
        </w:tc>
        <w:tc>
          <w:tcPr>
            <w:tcW w:w="1795" w:type="dxa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тенсивность теплового излучения</w:t>
            </w:r>
          </w:p>
        </w:tc>
        <w:tc>
          <w:tcPr>
            <w:tcW w:w="3590" w:type="dxa"/>
            <w:gridSpan w:val="4"/>
          </w:tcPr>
          <w:p w:rsidR="00CF67D1" w:rsidRPr="00627918" w:rsidRDefault="00CF67D1" w:rsidP="00CF67D1">
            <w:pPr>
              <w:spacing w:line="21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.1.005-88</w:t>
            </w:r>
          </w:p>
          <w:p w:rsidR="00CF67D1" w:rsidRPr="00627918" w:rsidRDefault="00CF67D1" w:rsidP="00CF67D1">
            <w:pPr>
              <w:spacing w:line="21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, утв.  пост. МЗ РБ от 14.06.13г № 47</w:t>
            </w:r>
          </w:p>
          <w:p w:rsidR="00CF67D1" w:rsidRPr="00627918" w:rsidRDefault="00CF67D1" w:rsidP="00CF67D1">
            <w:pPr>
              <w:spacing w:line="21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9-29-95, утв.  пост. МЗ РБ от 21.02.96 № 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2" w:type="dxa"/>
          </w:tcPr>
          <w:p w:rsidR="00CF67D1" w:rsidRPr="00627918" w:rsidRDefault="00CF67D1" w:rsidP="00CF67D1">
            <w:pPr>
              <w:keepNext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.1.005-88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анПиН 9-29.9-95 </w:t>
            </w:r>
          </w:p>
        </w:tc>
        <w:tc>
          <w:tcPr>
            <w:tcW w:w="2409" w:type="dxa"/>
            <w:gridSpan w:val="2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CF67D1" w:rsidRPr="00627918" w:rsidTr="00D80048">
        <w:trPr>
          <w:cantSplit/>
          <w:trHeight w:val="70"/>
        </w:trPr>
        <w:tc>
          <w:tcPr>
            <w:tcW w:w="12230" w:type="dxa"/>
            <w:gridSpan w:val="12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.Расковой, 16а, 213800, г.Бобруйск</w:t>
            </w:r>
          </w:p>
        </w:tc>
        <w:tc>
          <w:tcPr>
            <w:tcW w:w="2422" w:type="dxa"/>
            <w:gridSpan w:val="2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488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3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меси бетон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165</w:t>
            </w:r>
          </w:p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43.29/29.165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Удобоукладываемость (подвижность)</w:t>
            </w:r>
          </w:p>
        </w:tc>
        <w:tc>
          <w:tcPr>
            <w:tcW w:w="3590" w:type="dxa"/>
            <w:gridSpan w:val="4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35-9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5-2005 п.5.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пер. Расковой, 16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43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3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  <w:r w:rsidRPr="00627918">
              <w:rPr>
                <w:spacing w:val="-4"/>
                <w:sz w:val="22"/>
                <w:szCs w:val="22"/>
              </w:rPr>
              <w:t xml:space="preserve">*  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95</w:t>
            </w:r>
          </w:p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43.29/26.095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чность бетона 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690-2015 п. 7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64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105-201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3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040</w:t>
            </w:r>
          </w:p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43.29/29.040</w:t>
            </w:r>
          </w:p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5-2005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3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3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4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Бетоны конструкционные тяжел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121</w:t>
            </w:r>
          </w:p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чность при сжатии 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4-200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4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040</w:t>
            </w:r>
          </w:p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119</w:t>
            </w:r>
          </w:p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1-202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4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4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5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Бетоны легкие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9.12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чность при сжатии 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87-202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5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9.040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9.119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1-202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5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5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6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створы строительные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65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65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одвижность растворной смеси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07-2012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  <w:r w:rsidRPr="0062791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02-86 р.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6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ГОСТ 5802-86 р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6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сцепления растворов с основанием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клеевого соединения при равномерном отрыв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6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02-86 п.10</w:t>
            </w:r>
          </w:p>
          <w:p w:rsidR="00CF67D1" w:rsidRPr="00627918" w:rsidRDefault="00CF67D1" w:rsidP="00CF67D1">
            <w:pPr>
              <w:ind w:right="-8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 п. 6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6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70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ind w:right="-112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оставы полимерминеральные</w:t>
            </w:r>
          </w:p>
          <w:p w:rsidR="00CF67D1" w:rsidRPr="00627918" w:rsidRDefault="00CF67D1" w:rsidP="00CF67D1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Адгезия 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8574-2014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802-86 п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244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br w:type="page"/>
            </w:r>
            <w:r w:rsidRPr="00627918">
              <w:rPr>
                <w:spacing w:val="-4"/>
                <w:sz w:val="22"/>
                <w:szCs w:val="22"/>
              </w:rPr>
              <w:t>167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В</w:t>
            </w:r>
            <w:r w:rsidRPr="00627918">
              <w:rPr>
                <w:sz w:val="22"/>
                <w:szCs w:val="22"/>
              </w:rPr>
              <w:t>одонепроницаем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7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1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025-91 п.7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8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омпозиции для заполнения швов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ТБ 1503-2004 п.7.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пер. Расковой, 16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8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 п.7.5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02-86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8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сцепления с основанием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 п.7.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8574-2014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8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 п.7.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8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 п.7.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8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4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 п.7.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меси сухие гидроизоляцион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6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02-86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6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4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8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7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4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0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оставы клеевые полиминеральные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 п.7.2</w:t>
            </w:r>
          </w:p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0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сцепления с основанием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 п.7.7</w:t>
            </w:r>
          </w:p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9</w:t>
            </w:r>
          </w:p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0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 п.7.1</w:t>
            </w:r>
          </w:p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0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 п.7.7</w:t>
            </w:r>
          </w:p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0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4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 п.7.7</w:t>
            </w:r>
          </w:p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0</w:t>
            </w:r>
          </w:p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ind w:left="-37"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1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омпозиции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защитно-отделочные строительные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23.64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263-2001 п.8.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71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сцепления с основанием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71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1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54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54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Остаток на сите (тонкость помола)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7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789-2018 п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56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1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1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3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иты бетонные и железобетонные для тротуаров и дорог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еометрические размеры и отклонения геометрических параметров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ТБ 1071-200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1-2007 п.6.10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1-89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1.1.1 а, б, 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12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чность при сжатии  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1-2007 п.6.3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pacing w:val="-6"/>
                <w:sz w:val="22"/>
                <w:szCs w:val="22"/>
                <w:lang w:eastAsia="en-US"/>
              </w:rPr>
            </w:pPr>
            <w:r w:rsidRPr="00627918">
              <w:rPr>
                <w:spacing w:val="-6"/>
                <w:sz w:val="22"/>
                <w:szCs w:val="22"/>
                <w:lang w:eastAsia="en-US"/>
              </w:rPr>
              <w:t>ГОСТ 10180-2012 п.7.2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pacing w:val="-4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СТБ 1152-99 п.7.1 </w:t>
            </w:r>
            <w:r w:rsidRPr="00627918">
              <w:rPr>
                <w:spacing w:val="-4"/>
                <w:sz w:val="22"/>
                <w:szCs w:val="22"/>
                <w:lang w:eastAsia="en-US"/>
              </w:rPr>
              <w:t>(для изделий изготовленных методом вибропрессования)</w:t>
            </w:r>
          </w:p>
          <w:p w:rsidR="00CF67D1" w:rsidRPr="00627918" w:rsidRDefault="00CF67D1" w:rsidP="00CF67D1">
            <w:pPr>
              <w:spacing w:line="216" w:lineRule="auto"/>
              <w:rPr>
                <w:spacing w:val="-4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СТ 28570-2019 (</w:t>
            </w:r>
            <w:r w:rsidRPr="00627918">
              <w:rPr>
                <w:spacing w:val="-4"/>
                <w:sz w:val="22"/>
                <w:szCs w:val="22"/>
                <w:lang w:eastAsia="en-US"/>
              </w:rPr>
              <w:t>для выпиленных образцов)</w:t>
            </w:r>
          </w:p>
          <w:p w:rsidR="00CF67D1" w:rsidRPr="00627918" w:rsidRDefault="00CF67D1" w:rsidP="00CF67D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64-2012 п.7.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15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1-2007 п.6.5</w:t>
            </w:r>
          </w:p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3-202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1-2007 п.6.6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Морозостойкость 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1-2007 п.6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2-99 п.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6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7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Истираем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087-2018 п.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73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Камни бортовые бетонные и железобетонные 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еометрические размеры и отклонения геометрических параметров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 п.7.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1-89</w:t>
            </w:r>
          </w:p>
          <w:p w:rsidR="00CF67D1" w:rsidRPr="00627918" w:rsidRDefault="00CF67D1" w:rsidP="00CF67D1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таблица 1 п.1.1.1 а, б, 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3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12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чность при сжатии 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 п.7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pacing w:val="-4"/>
                <w:sz w:val="22"/>
                <w:szCs w:val="22"/>
                <w:lang w:eastAsia="en-US"/>
              </w:rPr>
              <w:t>ГОСТ 10180-2012</w:t>
            </w:r>
            <w:r w:rsidRPr="00627918">
              <w:rPr>
                <w:sz w:val="22"/>
                <w:szCs w:val="22"/>
                <w:lang w:eastAsia="en-US"/>
              </w:rPr>
              <w:t xml:space="preserve"> п.7.2</w:t>
            </w:r>
          </w:p>
          <w:p w:rsidR="00CF67D1" w:rsidRPr="00627918" w:rsidRDefault="00CF67D1" w:rsidP="00CF67D1">
            <w:pPr>
              <w:ind w:right="-229"/>
              <w:rPr>
                <w:spacing w:val="-4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СТБ 1152-99 п.7.1 </w:t>
            </w:r>
            <w:r w:rsidRPr="00627918">
              <w:rPr>
                <w:spacing w:val="-4"/>
                <w:sz w:val="22"/>
                <w:szCs w:val="22"/>
                <w:lang w:eastAsia="en-US"/>
              </w:rPr>
              <w:t>(для изделий изготовленных методом вибропрессования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СТ 28570-2019</w:t>
            </w:r>
            <w:r w:rsidRPr="00627918">
              <w:rPr>
                <w:spacing w:val="-4"/>
                <w:sz w:val="22"/>
                <w:szCs w:val="22"/>
                <w:lang w:eastAsia="en-US"/>
              </w:rPr>
              <w:t xml:space="preserve"> (для выпиленных образцов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64-2012 п.7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3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11.116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11.116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нешний вид, маркировка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 п.4.6; 4.7; 7.10; 7.11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015.0-8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3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15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 п.7.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3-202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3.5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Морозостойкость 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 п.7.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2-99 п.7.2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4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Щебень и гравий из плотных 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рных пород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9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Зерновой состав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67-9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269.0-97 п.4.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4.2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9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269.0-97 п.4.5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4.3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9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одержание зерен пластинчатой (лещадной) или игловатой формы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269.0-97 п.4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74.4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119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9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Насыпная плотность 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269.0-97 п.4.17.1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75.1</w:t>
            </w:r>
          </w:p>
          <w:p w:rsidR="00CF67D1" w:rsidRPr="00627918" w:rsidRDefault="00CF67D1" w:rsidP="00CF67D1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есок для строительных работ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Зерновой состав и модуль крупности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6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735-88 п.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5.2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735-88 п.5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5.3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119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735-88 п.9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5.5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119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Влажность 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735-88 п.10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6.1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75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рунты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50"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6/</w:t>
            </w:r>
          </w:p>
          <w:p w:rsidR="00CF67D1" w:rsidRPr="00627918" w:rsidRDefault="00CF67D1" w:rsidP="00CF67D1">
            <w:pPr>
              <w:ind w:left="-50"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9.119</w:t>
            </w:r>
          </w:p>
          <w:p w:rsidR="00CF67D1" w:rsidRPr="00627918" w:rsidRDefault="00CF67D1" w:rsidP="00CF67D1">
            <w:pPr>
              <w:ind w:left="-50"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12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оэффициент уплотнения</w:t>
            </w:r>
          </w:p>
        </w:tc>
        <w:tc>
          <w:tcPr>
            <w:tcW w:w="3590" w:type="dxa"/>
            <w:gridSpan w:val="4"/>
          </w:tcPr>
          <w:p w:rsidR="00CF67D1" w:rsidRPr="00627918" w:rsidRDefault="00CF67D1" w:rsidP="00CF67D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5.01.01-2023</w:t>
            </w:r>
          </w:p>
          <w:p w:rsidR="00CF67D1" w:rsidRPr="00627918" w:rsidRDefault="00CF67D1" w:rsidP="00CF67D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2176-2011 п.6.1, п.6.3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1377-2003</w:t>
            </w:r>
          </w:p>
        </w:tc>
        <w:tc>
          <w:tcPr>
            <w:tcW w:w="2409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7.1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ирпич и камни керамически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змеры и правильность геометрической формы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60-9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1160-99 п.7.1,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п.7.2, п.7.3, п.7.4, п.7.5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7.2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29.12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1160-99 п.7.7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462-8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7.3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29.15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1160-99 п.7.11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7025-91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7.4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Морозостойкоть 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1160-99 п.7.11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7025-91 п.7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78.1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ирпич, камни, блоки и плиты перегородочные силикат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змеры и правильность геометрической формы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 п.7.1, п.7.2, п.7.3, 7.4, 7.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8.2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12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при сжатии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 п.7.9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462-85</w:t>
            </w:r>
          </w:p>
          <w:p w:rsidR="00CF67D1" w:rsidRPr="00627918" w:rsidRDefault="00CF67D1" w:rsidP="00CF67D1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8.3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11.116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нешний вид, включения, дефекты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 п.7.6-7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8.4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 п.7.10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7025-91 п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8.5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Морозостойкоть 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 п.7.10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7025-91 п.7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1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фили стальные холодногнутые для кровель и комплектующие изделия к ним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11.116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11.116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нешний вид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п.7.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2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змеры и предельные отклонения геометрических параметров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3</w:t>
            </w:r>
          </w:p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ерповидность по ребру гофра и волнистость профилей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7.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4</w:t>
            </w:r>
          </w:p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осина резов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7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5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лубина и диаметр вмятин на поверхности комплектующих изделий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7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6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12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Адгезия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382-2003 п.7.11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40-78 п.2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94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0.1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фили металлические </w:t>
            </w:r>
            <w:r w:rsidRPr="00627918">
              <w:rPr>
                <w:sz w:val="22"/>
                <w:szCs w:val="22"/>
                <w:lang w:eastAsia="en-US"/>
              </w:rPr>
              <w:lastRenderedPageBreak/>
              <w:t>холодногнутые для наружной облицовки фасадов зданий и комплектующие изделия к ним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24.33/11.116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11.116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нешний вид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527-2005 п.7.6,7.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0.2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змеры и предельные отклонения геометрических параметров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 п.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0.3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ерповидность по ребру гофра и волнистость профилей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 п.7.3,7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0.4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осина резов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 п.7.4,7.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0.5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лубина и диаметр вмятин на поверхности комплектующих изделий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 п.7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0.6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12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Адгезия защитно-декоративного покрытия к металлу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 п.7.9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40-78 п.2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1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Конструкции и изделия бетонные и железобетонные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бор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11.116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11.116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атегория бетонной поверхности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015.1-81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6-97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69-99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78-99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85-99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86-99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6-2000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37-2000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58-2001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9-200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31-200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3-2003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13-2004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73-2011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433.1-89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1.2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2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Ширина усадочных трещин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433.1-89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1.5 а, б, г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3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Отклонение линейных размеров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433.1-89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1.1.1 а,б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4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Отклонение от прямолинейности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433.1-89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3.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5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Отклонение от плоскостности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433.1-89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3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6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12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бетона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64-2012 п.7.9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690-2015 п. 7.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1.7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Толщина защитного слоя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015.1-81 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904-93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56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1.8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718-8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56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9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7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Истираем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087-2018 п.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2.1</w:t>
            </w:r>
          </w:p>
          <w:p w:rsidR="00CF67D1" w:rsidRPr="00627918" w:rsidRDefault="00CF67D1" w:rsidP="00CF67D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spacing w:line="228" w:lineRule="auto"/>
              <w:ind w:right="-41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Бетоны конструкционные тяжелые для транспортного и </w:t>
            </w:r>
            <w:r w:rsidRPr="00627918">
              <w:rPr>
                <w:spacing w:val="-4"/>
                <w:sz w:val="22"/>
                <w:szCs w:val="22"/>
                <w:lang w:eastAsia="en-US"/>
              </w:rPr>
              <w:t>гидротехнического</w:t>
            </w:r>
            <w:r w:rsidRPr="00627918">
              <w:rPr>
                <w:sz w:val="22"/>
                <w:szCs w:val="22"/>
                <w:lang w:eastAsia="en-US"/>
              </w:rPr>
              <w:t xml:space="preserve"> строительства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9.121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на сжатие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ТС 014/2011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21-2020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2.2</w:t>
            </w:r>
          </w:p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9.119</w:t>
            </w:r>
          </w:p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1-7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2.4</w:t>
            </w:r>
          </w:p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2.5</w:t>
            </w:r>
          </w:p>
          <w:p w:rsidR="00CF67D1" w:rsidRPr="00627918" w:rsidRDefault="00CF67D1" w:rsidP="00CF67D1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3.1</w:t>
            </w:r>
          </w:p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Блоки из ячеистых бетонов стеновые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змеры и правильность геометрической формы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17-9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17-98 п.6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1-89 т.1 п.1.1.1 а, б, 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3.2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12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на сжатие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3.3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119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1-2020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br w:type="page"/>
            </w:r>
            <w:r w:rsidRPr="00627918">
              <w:rPr>
                <w:sz w:val="22"/>
                <w:szCs w:val="22"/>
                <w:lang w:eastAsia="en-US"/>
              </w:rPr>
              <w:t>183.4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70-200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Б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3.5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2-202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718-84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4.1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равий, щебень и песок искусственные пористые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8.12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Зерновой состав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7-2000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7-2000 п.7.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58-2012 п.17, п.1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4.2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119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7-2000 п.7.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58-2012 п.6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4.3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7-2000 п.7.1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58-2012 п.29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5.1</w:t>
            </w:r>
          </w:p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Ящики деревянные многооборот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2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еометрические показатели</w:t>
            </w:r>
          </w:p>
        </w:tc>
        <w:tc>
          <w:tcPr>
            <w:tcW w:w="3590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396-88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396-88 п.4.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6.1</w:t>
            </w:r>
          </w:p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оддоны плоские деревянные массой брутто 3,2т размером 1200х1600 и 1200х1800мм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2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Геометрические 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СТ 22831-77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СТ 22831-77 п.5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6.2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43.32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асса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СТ 22831-77 п.5.2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7.1</w:t>
            </w:r>
          </w:p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иты пенополистирольные теплоизоляцион-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ТР 2025/013/BY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ТБ 1437-2004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77-94 п.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7.2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85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2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от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77-94 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7.3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85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19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при сжатии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77-94 п.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7.4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85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5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77-94 п.8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7.5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85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5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77-94 п.10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8.1</w:t>
            </w:r>
          </w:p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Цилиндры и полуцилиндры теплоизодяционные из минеральной ваты на синтетическом связующем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ТР 2025/013/BY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08-2003 </w:t>
            </w:r>
          </w:p>
          <w:p w:rsidR="00CF67D1" w:rsidRPr="00627918" w:rsidRDefault="00CF67D1" w:rsidP="00CF67D1">
            <w:pPr>
              <w:rPr>
                <w:i/>
                <w:sz w:val="22"/>
                <w:szCs w:val="22"/>
                <w:u w:val="single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96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17177-94 п.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8.2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от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96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17177-94 п.7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96"/>
              <w:rPr>
                <w:bCs/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8.3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5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рганических веществ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96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17177-94 п.11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96"/>
              <w:rPr>
                <w:bCs/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8.4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5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96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17177-94 п.8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96"/>
              <w:rPr>
                <w:bCs/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9.1</w:t>
            </w:r>
          </w:p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bCs/>
                <w:sz w:val="22"/>
                <w:szCs w:val="22"/>
                <w:lang w:eastAsia="en-US"/>
              </w:rPr>
              <w:t>Устройство изоляционных покрытий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Ширина зазора между плитами тепло- и звукоизоляции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45-5.08-75-2007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46-2008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46-2008 п.17.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9.2</w:t>
            </w:r>
          </w:p>
          <w:p w:rsidR="00CF67D1" w:rsidRPr="00627918" w:rsidRDefault="00CF67D1" w:rsidP="00CF67D1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61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ы уступов между смежными элементами тепло- и звукоизоляции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46-2008 п.17.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0.1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:rsidR="00CF67D1" w:rsidRPr="00627918" w:rsidRDefault="00CF67D1" w:rsidP="00CF67D1">
            <w:pPr>
              <w:ind w:right="-185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есок природный</w:t>
            </w:r>
          </w:p>
          <w:p w:rsidR="00CF67D1" w:rsidRPr="00627918" w:rsidRDefault="00CF67D1" w:rsidP="00CF67D1">
            <w:pPr>
              <w:ind w:right="-185"/>
              <w:rPr>
                <w:sz w:val="22"/>
                <w:szCs w:val="22"/>
                <w:lang w:eastAsia="en-US"/>
              </w:rPr>
            </w:pPr>
          </w:p>
          <w:p w:rsidR="00CF67D1" w:rsidRPr="00627918" w:rsidRDefault="00CF67D1" w:rsidP="00CF67D1">
            <w:pPr>
              <w:ind w:right="-1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3590" w:type="dxa"/>
            <w:gridSpan w:val="4"/>
            <w:vMerge w:val="restart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824-2014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727-201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0.2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725-2014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0.3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:rsidR="00CF67D1" w:rsidRPr="00627918" w:rsidRDefault="00CF67D1" w:rsidP="00CF67D1">
            <w:pPr>
              <w:ind w:right="-1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сыпная</w:t>
            </w:r>
          </w:p>
          <w:p w:rsidR="00CF67D1" w:rsidRPr="00627918" w:rsidRDefault="00CF67D1" w:rsidP="00CF67D1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плотность</w:t>
            </w:r>
          </w:p>
        </w:tc>
        <w:tc>
          <w:tcPr>
            <w:tcW w:w="3590" w:type="dxa"/>
            <w:gridSpan w:val="4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721-2014 п.4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:rsidR="00CF67D1" w:rsidRPr="00627918" w:rsidRDefault="00CF67D1" w:rsidP="00CF67D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91.1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</w:tcPr>
          <w:p w:rsidR="00CF67D1" w:rsidRPr="00627918" w:rsidRDefault="00CF67D1" w:rsidP="00CF67D1">
            <w:pPr>
              <w:ind w:right="-185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Безлямочные и лямочные предо-хранительные пояса, привязи, обвязки, стропы к поясу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3.92/29.121</w:t>
            </w:r>
          </w:p>
          <w:p w:rsidR="00CF67D1" w:rsidRPr="00627918" w:rsidRDefault="00CF67D1" w:rsidP="00CF67D1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5.93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3590" w:type="dxa"/>
            <w:gridSpan w:val="4"/>
          </w:tcPr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 глава 19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489-2013</w:t>
            </w:r>
          </w:p>
          <w:p w:rsidR="00CF67D1" w:rsidRPr="00627918" w:rsidRDefault="00CF67D1" w:rsidP="00CF67D1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ББ 183-2019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1.2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</w:tcPr>
          <w:p w:rsidR="00CF67D1" w:rsidRPr="00627918" w:rsidRDefault="00CF67D1" w:rsidP="00CF67D1">
            <w:pPr>
              <w:ind w:right="-185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траховочные канаты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 w:eastAsia="en-US"/>
              </w:rPr>
              <w:t>13.92</w:t>
            </w:r>
            <w:r w:rsidRPr="00627918">
              <w:rPr>
                <w:sz w:val="22"/>
                <w:szCs w:val="22"/>
                <w:lang w:eastAsia="en-US"/>
              </w:rPr>
              <w:t>/</w:t>
            </w:r>
            <w:r w:rsidRPr="0062791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при воздействии статической нагрузки</w:t>
            </w:r>
          </w:p>
        </w:tc>
        <w:tc>
          <w:tcPr>
            <w:tcW w:w="3590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лава 2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.4.107-2012 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п. 5.3, 6.2</w:t>
            </w:r>
          </w:p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ББ 183-20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1.3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</w:tcPr>
          <w:p w:rsidR="00CF67D1" w:rsidRPr="00627918" w:rsidRDefault="00CF67D1" w:rsidP="00CF67D1">
            <w:pPr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Лестницы переносные и подвесные используемые в электроустановках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:rsidR="00CF67D1" w:rsidRPr="00627918" w:rsidRDefault="00CF67D1" w:rsidP="00CF67D1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val="en-US" w:eastAsia="en-US"/>
              </w:rPr>
              <w:t>25.99</w:t>
            </w:r>
            <w:r w:rsidRPr="00627918">
              <w:rPr>
                <w:sz w:val="22"/>
                <w:szCs w:val="22"/>
                <w:lang w:eastAsia="en-US"/>
              </w:rPr>
              <w:t>/</w:t>
            </w:r>
            <w:r w:rsidRPr="0062791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3590" w:type="dxa"/>
            <w:gridSpan w:val="4"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лава 5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ББ 183-2019</w:t>
            </w:r>
          </w:p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2672"/>
        </w:trPr>
        <w:tc>
          <w:tcPr>
            <w:tcW w:w="849" w:type="dxa"/>
            <w:tcBorders>
              <w:bottom w:val="single" w:sz="4" w:space="0" w:color="auto"/>
            </w:tcBorders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91.4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Лестницы </w:t>
            </w:r>
          </w:p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ереносные и подвесные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  <w:right w:val="single" w:sz="4" w:space="0" w:color="333333"/>
            </w:tcBorders>
          </w:tcPr>
          <w:p w:rsidR="00CF67D1" w:rsidRPr="00627918" w:rsidRDefault="00CF67D1" w:rsidP="00CF67D1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val="en-US" w:eastAsia="en-US"/>
              </w:rPr>
              <w:t>25.99</w:t>
            </w:r>
            <w:r w:rsidRPr="00627918">
              <w:rPr>
                <w:sz w:val="22"/>
                <w:szCs w:val="22"/>
                <w:lang w:eastAsia="en-US"/>
              </w:rPr>
              <w:t>/</w:t>
            </w:r>
            <w:r w:rsidRPr="0062791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1795" w:type="dxa"/>
            <w:tcBorders>
              <w:left w:val="single" w:sz="4" w:space="0" w:color="333333"/>
              <w:bottom w:val="single" w:sz="4" w:space="0" w:color="auto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3590" w:type="dxa"/>
            <w:gridSpan w:val="4"/>
            <w:tcBorders>
              <w:bottom w:val="single" w:sz="4" w:space="0" w:color="auto"/>
            </w:tcBorders>
          </w:tcPr>
          <w:p w:rsidR="00CF67D1" w:rsidRPr="00627918" w:rsidRDefault="00CF67D1" w:rsidP="00CF67D1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</w:t>
            </w:r>
          </w:p>
          <w:p w:rsidR="00CF67D1" w:rsidRPr="00627918" w:rsidRDefault="00CF67D1" w:rsidP="00CF67D1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 28.04.2001 № 52 Глава 5</w:t>
            </w:r>
          </w:p>
          <w:p w:rsidR="00CF67D1" w:rsidRPr="00627918" w:rsidRDefault="00CF67D1" w:rsidP="00CF67D1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авила безопасности при работе с механизмами, инструментом и приспособлениями утвержденные Первым заместителем министра топлива и энергетики Республики Беларусь</w:t>
            </w:r>
          </w:p>
          <w:p w:rsidR="00CF67D1" w:rsidRPr="00627918" w:rsidRDefault="00CF67D1" w:rsidP="00CF67D1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 12.02.1996п. 5.2</w:t>
            </w:r>
          </w:p>
          <w:p w:rsidR="00CF67D1" w:rsidRPr="00627918" w:rsidRDefault="00CF67D1" w:rsidP="00CF67D1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87-86 п. 7</w:t>
            </w:r>
          </w:p>
          <w:p w:rsidR="00CF67D1" w:rsidRPr="00627918" w:rsidRDefault="00CF67D1" w:rsidP="00CF67D1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auto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ББ 183-2019</w:t>
            </w:r>
          </w:p>
        </w:tc>
        <w:tc>
          <w:tcPr>
            <w:tcW w:w="2409" w:type="dxa"/>
            <w:gridSpan w:val="2"/>
            <w:vMerge/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  <w:tr w:rsidR="00CF67D1" w:rsidRPr="00627918" w:rsidTr="00CF67D1">
        <w:trPr>
          <w:gridAfter w:val="1"/>
          <w:wAfter w:w="51" w:type="dxa"/>
          <w:cantSplit/>
          <w:trHeight w:val="7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91.5</w:t>
            </w:r>
          </w:p>
          <w:p w:rsidR="00CF67D1" w:rsidRPr="00627918" w:rsidRDefault="00CF67D1" w:rsidP="00CF67D1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нтерские когти и лазы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CF67D1" w:rsidRPr="00627918" w:rsidRDefault="00CF67D1" w:rsidP="00CF67D1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627918">
              <w:rPr>
                <w:sz w:val="22"/>
                <w:szCs w:val="22"/>
                <w:lang w:val="en-US" w:eastAsia="en-US"/>
              </w:rPr>
              <w:t>25.99</w:t>
            </w:r>
            <w:r w:rsidRPr="00627918">
              <w:rPr>
                <w:sz w:val="22"/>
                <w:szCs w:val="22"/>
                <w:lang w:eastAsia="en-US"/>
              </w:rPr>
              <w:t>/</w:t>
            </w:r>
            <w:r w:rsidRPr="0062791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при воздействии статической нагрузки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67D1" w:rsidRPr="00627918" w:rsidRDefault="00CF67D1" w:rsidP="00CF67D1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:rsidR="00CF67D1" w:rsidRPr="00627918" w:rsidRDefault="00CF67D1" w:rsidP="00CF67D1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лава 18 ТНПА и другая документация, устанавливающая требования к объекту испытани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ББ 183-2019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CF67D1" w:rsidRPr="00627918" w:rsidRDefault="00CF67D1" w:rsidP="00CF67D1">
            <w:pPr>
              <w:rPr>
                <w:sz w:val="22"/>
                <w:szCs w:val="22"/>
              </w:rPr>
            </w:pPr>
          </w:p>
        </w:tc>
      </w:tr>
    </w:tbl>
    <w:p w:rsidR="00627918" w:rsidRPr="00627918" w:rsidRDefault="00627918" w:rsidP="00627918">
      <w:pPr>
        <w:rPr>
          <w:b/>
        </w:rPr>
      </w:pPr>
      <w:r w:rsidRPr="00627918">
        <w:rPr>
          <w:b/>
        </w:rPr>
        <w:t xml:space="preserve">Примечание: </w:t>
      </w:r>
    </w:p>
    <w:p w:rsidR="00627918" w:rsidRPr="00627918" w:rsidRDefault="00627918" w:rsidP="00627918">
      <w:r w:rsidRPr="00627918">
        <w:rPr>
          <w:bCs/>
        </w:rPr>
        <w:t>* – деятельность осуществляется непосредственно в ООС;</w:t>
      </w:r>
      <w:r w:rsidRPr="00627918">
        <w:rPr>
          <w:bCs/>
        </w:rPr>
        <w:br/>
        <w:t>** – деятельность осуществляется непосредственно в ООС и за пределами ООС;</w:t>
      </w:r>
      <w:r w:rsidRPr="00627918">
        <w:rPr>
          <w:bCs/>
        </w:rPr>
        <w:br/>
      </w:r>
    </w:p>
    <w:p w:rsidR="00742B7D" w:rsidRPr="00627918" w:rsidRDefault="00742B7D"/>
    <w:sectPr w:rsidR="00742B7D" w:rsidRPr="0062791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D1" w:rsidRDefault="00CF67D1" w:rsidP="0011070C">
      <w:r>
        <w:separator/>
      </w:r>
    </w:p>
  </w:endnote>
  <w:endnote w:type="continuationSeparator" w:id="0">
    <w:p w:rsidR="00CF67D1" w:rsidRDefault="00CF67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CF67D1" w:rsidRDefault="00CF67D1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6" type="#_x0000_t75" style="position:absolute;margin-left:0;margin-top:-105pt;width:40pt;height:700pt;z-index:-251659264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CF67D1" w:rsidRPr="007624CE" w:rsidTr="00A343E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CF67D1" w:rsidRPr="00BF5CCF" w:rsidRDefault="00CF67D1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</w:p>
        <w:p w:rsidR="00CF67D1" w:rsidRPr="00627918" w:rsidRDefault="00CF67D1" w:rsidP="00627918">
          <w:pPr>
            <w:pStyle w:val="61"/>
            <w:rPr>
              <w:sz w:val="18"/>
              <w:szCs w:val="18"/>
              <w:lang w:val="ru-RU"/>
            </w:rPr>
          </w:pPr>
          <w:r w:rsidRPr="00627918">
            <w:rPr>
              <w:sz w:val="18"/>
              <w:szCs w:val="18"/>
              <w:lang w:val="ru-RU"/>
            </w:rPr>
            <w:t>Часть №1  Дата принятия решения по аккредитации:</w:t>
          </w:r>
          <w:r>
            <w:rPr>
              <w:sz w:val="18"/>
              <w:szCs w:val="18"/>
              <w:lang w:val="ru-RU"/>
            </w:rPr>
            <w:t>05</w:t>
          </w:r>
          <w:r w:rsidRPr="00627918">
            <w:rPr>
              <w:sz w:val="18"/>
              <w:szCs w:val="18"/>
              <w:lang w:val="ru-RU"/>
            </w:rPr>
            <w:t>.12.2025</w:t>
          </w:r>
        </w:p>
        <w:p w:rsidR="00CF67D1" w:rsidRPr="00BF5CCF" w:rsidRDefault="00CF67D1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:rsidR="00CF67D1" w:rsidRPr="00C52F3D" w:rsidRDefault="00CF67D1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2167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2167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2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F67D1" w:rsidRPr="00222A33" w:rsidRDefault="00CF67D1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CF67D1" w:rsidRDefault="00CF67D1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8240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CF67D1" w:rsidRPr="007624CE" w:rsidTr="00A343E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CF67D1" w:rsidRPr="00627918" w:rsidRDefault="00CF67D1" w:rsidP="0062791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27918">
            <w:rPr>
              <w:rFonts w:eastAsia="ArialMT"/>
              <w:sz w:val="18"/>
              <w:szCs w:val="18"/>
            </w:rPr>
            <w:t>Часть №1 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>05</w:t>
          </w:r>
          <w:r w:rsidRPr="00627918">
            <w:rPr>
              <w:rFonts w:eastAsia="ArialMT"/>
              <w:sz w:val="18"/>
              <w:szCs w:val="18"/>
            </w:rPr>
            <w:t>.12.2025</w:t>
          </w:r>
        </w:p>
        <w:p w:rsidR="00CF67D1" w:rsidRPr="00BF5CCF" w:rsidRDefault="00CF67D1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:rsidR="00CF67D1" w:rsidRPr="00C52F3D" w:rsidRDefault="00CF67D1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C426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C426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2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F67D1" w:rsidRPr="00306EC9" w:rsidRDefault="00CF67D1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D1" w:rsidRDefault="00CF67D1" w:rsidP="0011070C">
      <w:r>
        <w:separator/>
      </w:r>
    </w:p>
  </w:footnote>
  <w:footnote w:type="continuationSeparator" w:id="0">
    <w:p w:rsidR="00CF67D1" w:rsidRDefault="00CF67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CF67D1" w:rsidTr="00A343E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:rsidR="00CF67D1" w:rsidRPr="00EA2747" w:rsidRDefault="00CF67D1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:rsidR="00CF67D1" w:rsidRPr="00627918" w:rsidRDefault="00CF67D1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551" w:type="dxa"/>
          <w:vAlign w:val="center"/>
        </w:tcPr>
        <w:p w:rsidR="00CF67D1" w:rsidRPr="00EA2747" w:rsidRDefault="00CF67D1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011</w:t>
          </w:r>
        </w:p>
      </w:tc>
    </w:tr>
  </w:tbl>
  <w:p w:rsidR="00CF67D1" w:rsidRPr="008C6194" w:rsidRDefault="00CF67D1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CF67D1" w:rsidTr="00CF67D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:rsidR="00CF67D1" w:rsidRPr="00EA2747" w:rsidRDefault="00CF67D1" w:rsidP="00566B4B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:rsidR="00CF67D1" w:rsidRPr="00566B4B" w:rsidRDefault="00CF67D1" w:rsidP="00566B4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566B4B">
            <w:rPr>
              <w:b/>
              <w:bCs/>
              <w:sz w:val="28"/>
              <w:szCs w:val="28"/>
            </w:rPr>
            <w:t xml:space="preserve">Республиканское унитарное предприятие </w:t>
          </w:r>
        </w:p>
        <w:p w:rsidR="00CF67D1" w:rsidRPr="00566B4B" w:rsidRDefault="00CF67D1" w:rsidP="00566B4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566B4B">
            <w:rPr>
              <w:b/>
              <w:bCs/>
              <w:sz w:val="28"/>
              <w:szCs w:val="28"/>
            </w:rPr>
            <w:t>"Бобруйский центр стандартизации, метрологии и сертификации"</w:t>
          </w:r>
        </w:p>
        <w:p w:rsidR="00CF67D1" w:rsidRPr="00566B4B" w:rsidRDefault="00CF67D1" w:rsidP="00566B4B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66B4B">
            <w:rPr>
              <w:rFonts w:ascii="Times New Roman" w:hAnsi="Times New Roman"/>
              <w:b/>
              <w:bCs/>
              <w:sz w:val="28"/>
              <w:szCs w:val="28"/>
            </w:rPr>
            <w:t>отдел испытаний</w:t>
          </w:r>
        </w:p>
      </w:tc>
      <w:tc>
        <w:tcPr>
          <w:tcW w:w="2551" w:type="dxa"/>
          <w:vAlign w:val="center"/>
        </w:tcPr>
        <w:p w:rsidR="00CF67D1" w:rsidRPr="00566B4B" w:rsidRDefault="00CF67D1" w:rsidP="00566B4B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566B4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011</w:t>
          </w:r>
        </w:p>
      </w:tc>
    </w:tr>
  </w:tbl>
  <w:p w:rsidR="00CF67D1" w:rsidRPr="008C6194" w:rsidRDefault="00CF67D1" w:rsidP="00566B4B">
    <w:pPr>
      <w:pStyle w:val="a7"/>
    </w:pPr>
  </w:p>
  <w:p w:rsidR="00CF67D1" w:rsidRPr="00566B4B" w:rsidRDefault="00CF67D1" w:rsidP="00566B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7E1"/>
    <w:multiLevelType w:val="hybridMultilevel"/>
    <w:tmpl w:val="7EB6A772"/>
    <w:lvl w:ilvl="0" w:tplc="3C4EF17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BEFA280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1EA27C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AB0C58D0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B3DEEDA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5FDAC77A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11F07E6C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63D45ABA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1182FB0E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E22409"/>
    <w:multiLevelType w:val="hybridMultilevel"/>
    <w:tmpl w:val="689A5E90"/>
    <w:lvl w:ilvl="0" w:tplc="0FE40462">
      <w:start w:val="2"/>
      <w:numFmt w:val="decimal"/>
      <w:lvlText w:val="79.%1"/>
      <w:lvlJc w:val="left"/>
      <w:pPr>
        <w:tabs>
          <w:tab w:val="num" w:pos="255"/>
        </w:tabs>
        <w:ind w:left="255" w:hanging="199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24CD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A36D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A1526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9909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97A6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E0F4A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C2A2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4BAA4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22A72"/>
    <w:rsid w:val="00024B6E"/>
    <w:rsid w:val="00024E49"/>
    <w:rsid w:val="000643A6"/>
    <w:rsid w:val="00067FEC"/>
    <w:rsid w:val="00072B91"/>
    <w:rsid w:val="00085714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1F3B"/>
    <w:rsid w:val="00194140"/>
    <w:rsid w:val="001956F7"/>
    <w:rsid w:val="001A4BEA"/>
    <w:rsid w:val="001A7AD9"/>
    <w:rsid w:val="001B0E36"/>
    <w:rsid w:val="001C6084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2042"/>
    <w:rsid w:val="002C3708"/>
    <w:rsid w:val="002C4269"/>
    <w:rsid w:val="002D7F51"/>
    <w:rsid w:val="003054C2"/>
    <w:rsid w:val="00305E11"/>
    <w:rsid w:val="00306EC9"/>
    <w:rsid w:val="0031023B"/>
    <w:rsid w:val="003324CA"/>
    <w:rsid w:val="003371F3"/>
    <w:rsid w:val="00350D5F"/>
    <w:rsid w:val="003717D2"/>
    <w:rsid w:val="00374A27"/>
    <w:rsid w:val="003A10A8"/>
    <w:rsid w:val="003A7C1A"/>
    <w:rsid w:val="003B480B"/>
    <w:rsid w:val="003C130A"/>
    <w:rsid w:val="003C7435"/>
    <w:rsid w:val="003D7438"/>
    <w:rsid w:val="003E26A2"/>
    <w:rsid w:val="003E6D8A"/>
    <w:rsid w:val="003F50C5"/>
    <w:rsid w:val="00401D49"/>
    <w:rsid w:val="004077F2"/>
    <w:rsid w:val="00437E07"/>
    <w:rsid w:val="00474E7B"/>
    <w:rsid w:val="004A5E4C"/>
    <w:rsid w:val="004C53CA"/>
    <w:rsid w:val="004E105C"/>
    <w:rsid w:val="004E4DCC"/>
    <w:rsid w:val="004E5090"/>
    <w:rsid w:val="004E6BC8"/>
    <w:rsid w:val="004F054F"/>
    <w:rsid w:val="004F5A1D"/>
    <w:rsid w:val="00500F5A"/>
    <w:rsid w:val="00503757"/>
    <w:rsid w:val="00507CCF"/>
    <w:rsid w:val="00552FE5"/>
    <w:rsid w:val="0056070B"/>
    <w:rsid w:val="00566B4B"/>
    <w:rsid w:val="00590C2E"/>
    <w:rsid w:val="00592241"/>
    <w:rsid w:val="005B1B6F"/>
    <w:rsid w:val="005C09E0"/>
    <w:rsid w:val="005C4A79"/>
    <w:rsid w:val="005D5C7B"/>
    <w:rsid w:val="005E250C"/>
    <w:rsid w:val="005E33F5"/>
    <w:rsid w:val="005E611E"/>
    <w:rsid w:val="005E7EB9"/>
    <w:rsid w:val="005F5E26"/>
    <w:rsid w:val="00604DAD"/>
    <w:rsid w:val="00627918"/>
    <w:rsid w:val="00645468"/>
    <w:rsid w:val="00660E39"/>
    <w:rsid w:val="006762B3"/>
    <w:rsid w:val="006938AF"/>
    <w:rsid w:val="006A336B"/>
    <w:rsid w:val="006D5481"/>
    <w:rsid w:val="006D5DCE"/>
    <w:rsid w:val="006F0EAC"/>
    <w:rsid w:val="006F4B60"/>
    <w:rsid w:val="00701135"/>
    <w:rsid w:val="0070130C"/>
    <w:rsid w:val="00704077"/>
    <w:rsid w:val="00731452"/>
    <w:rsid w:val="007326F5"/>
    <w:rsid w:val="00734508"/>
    <w:rsid w:val="00734E9C"/>
    <w:rsid w:val="00741FBB"/>
    <w:rsid w:val="00742B7D"/>
    <w:rsid w:val="00750565"/>
    <w:rsid w:val="007622C4"/>
    <w:rsid w:val="007624CE"/>
    <w:rsid w:val="00796C65"/>
    <w:rsid w:val="007B3671"/>
    <w:rsid w:val="007D0A5D"/>
    <w:rsid w:val="007D115F"/>
    <w:rsid w:val="007E6E0A"/>
    <w:rsid w:val="007F5916"/>
    <w:rsid w:val="00805C5D"/>
    <w:rsid w:val="008109A4"/>
    <w:rsid w:val="0082190D"/>
    <w:rsid w:val="00852622"/>
    <w:rsid w:val="00877224"/>
    <w:rsid w:val="00886D6D"/>
    <w:rsid w:val="0089356B"/>
    <w:rsid w:val="008A42BC"/>
    <w:rsid w:val="008B2360"/>
    <w:rsid w:val="008B5528"/>
    <w:rsid w:val="008C6194"/>
    <w:rsid w:val="008E43A5"/>
    <w:rsid w:val="00905C38"/>
    <w:rsid w:val="009116FC"/>
    <w:rsid w:val="00916038"/>
    <w:rsid w:val="00920D7B"/>
    <w:rsid w:val="00921A06"/>
    <w:rsid w:val="00933715"/>
    <w:rsid w:val="009503C7"/>
    <w:rsid w:val="0095347E"/>
    <w:rsid w:val="009536FC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167B"/>
    <w:rsid w:val="00A343EA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31B45"/>
    <w:rsid w:val="00B451F2"/>
    <w:rsid w:val="00B453D4"/>
    <w:rsid w:val="00B4667C"/>
    <w:rsid w:val="00B47A0F"/>
    <w:rsid w:val="00B53AEA"/>
    <w:rsid w:val="00B56211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73B4C"/>
    <w:rsid w:val="00C93489"/>
    <w:rsid w:val="00C93EF5"/>
    <w:rsid w:val="00C943E3"/>
    <w:rsid w:val="00C94B1C"/>
    <w:rsid w:val="00C95002"/>
    <w:rsid w:val="00C96463"/>
    <w:rsid w:val="00C97BC9"/>
    <w:rsid w:val="00CA3473"/>
    <w:rsid w:val="00CA53E3"/>
    <w:rsid w:val="00CB28F3"/>
    <w:rsid w:val="00CC094B"/>
    <w:rsid w:val="00CF4334"/>
    <w:rsid w:val="00CF67D1"/>
    <w:rsid w:val="00D10C95"/>
    <w:rsid w:val="00D32E61"/>
    <w:rsid w:val="00D56371"/>
    <w:rsid w:val="00D67756"/>
    <w:rsid w:val="00D80048"/>
    <w:rsid w:val="00D876E6"/>
    <w:rsid w:val="00DA5E7A"/>
    <w:rsid w:val="00DA614C"/>
    <w:rsid w:val="00DA6561"/>
    <w:rsid w:val="00DB1FAE"/>
    <w:rsid w:val="00DB7FF2"/>
    <w:rsid w:val="00DC6762"/>
    <w:rsid w:val="00DD4EA5"/>
    <w:rsid w:val="00DE294B"/>
    <w:rsid w:val="00DE6F93"/>
    <w:rsid w:val="00DF7DAB"/>
    <w:rsid w:val="00E13A20"/>
    <w:rsid w:val="00E162E5"/>
    <w:rsid w:val="00E5357F"/>
    <w:rsid w:val="00E73174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A2AB2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BC85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Знак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Heading1Char">
    <w:name w:val="Heading 1 Char"/>
    <w:basedOn w:val="a0"/>
    <w:uiPriority w:val="99"/>
    <w:locked/>
    <w:rsid w:val="007622C4"/>
    <w:rPr>
      <w:rFonts w:ascii="Calibri Light" w:hAnsi="Calibri Light" w:cs="Times New Roman"/>
      <w:b/>
      <w:bCs/>
      <w:color w:val="2F5395"/>
      <w:sz w:val="28"/>
      <w:szCs w:val="28"/>
    </w:rPr>
  </w:style>
  <w:style w:type="character" w:customStyle="1" w:styleId="Heading2Char">
    <w:name w:val="Heading 2 Char"/>
    <w:basedOn w:val="a0"/>
    <w:uiPriority w:val="99"/>
    <w:locked/>
    <w:rsid w:val="007622C4"/>
    <w:rPr>
      <w:rFonts w:ascii="Arial" w:hAnsi="Arial" w:cs="Times New Roman"/>
      <w:sz w:val="20"/>
      <w:lang w:eastAsia="ru-RU"/>
    </w:rPr>
  </w:style>
  <w:style w:type="character" w:customStyle="1" w:styleId="Heading3Char">
    <w:name w:val="Heading 3 Char"/>
    <w:basedOn w:val="a0"/>
    <w:uiPriority w:val="99"/>
    <w:locked/>
    <w:rsid w:val="007622C4"/>
    <w:rPr>
      <w:rFonts w:ascii="Calibri Light" w:hAnsi="Calibri Light" w:cs="Times New Roman"/>
      <w:b/>
      <w:bCs/>
      <w:color w:val="4472C4"/>
    </w:rPr>
  </w:style>
  <w:style w:type="character" w:customStyle="1" w:styleId="Heading4Char">
    <w:name w:val="Heading 4 Char"/>
    <w:basedOn w:val="a0"/>
    <w:uiPriority w:val="99"/>
    <w:locked/>
    <w:rsid w:val="007622C4"/>
    <w:rPr>
      <w:rFonts w:ascii="Calibri Light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basedOn w:val="a0"/>
    <w:uiPriority w:val="99"/>
    <w:locked/>
    <w:rsid w:val="007622C4"/>
    <w:rPr>
      <w:rFonts w:ascii="Calibri Light" w:hAnsi="Calibri Light" w:cs="Times New Roman"/>
      <w:color w:val="1F3763"/>
    </w:rPr>
  </w:style>
  <w:style w:type="character" w:customStyle="1" w:styleId="Heading6Char">
    <w:name w:val="Heading 6 Char"/>
    <w:basedOn w:val="a0"/>
    <w:uiPriority w:val="99"/>
    <w:locked/>
    <w:rsid w:val="007622C4"/>
    <w:rPr>
      <w:rFonts w:ascii="Calibri Light" w:hAnsi="Calibri Light" w:cs="Times New Roman"/>
      <w:i/>
      <w:iCs/>
      <w:color w:val="1F3763"/>
    </w:rPr>
  </w:style>
  <w:style w:type="character" w:customStyle="1" w:styleId="Heading7Char">
    <w:name w:val="Heading 7 Char"/>
    <w:basedOn w:val="a0"/>
    <w:uiPriority w:val="99"/>
    <w:locked/>
    <w:rsid w:val="007622C4"/>
    <w:rPr>
      <w:rFonts w:ascii="Calibri Light" w:hAnsi="Calibri Light" w:cs="Times New Roman"/>
      <w:i/>
      <w:iCs/>
      <w:color w:val="404040"/>
    </w:rPr>
  </w:style>
  <w:style w:type="character" w:customStyle="1" w:styleId="Heading8Char">
    <w:name w:val="Heading 8 Char"/>
    <w:basedOn w:val="a0"/>
    <w:uiPriority w:val="99"/>
    <w:locked/>
    <w:rsid w:val="007622C4"/>
    <w:rPr>
      <w:rFonts w:ascii="Calibri Light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a0"/>
    <w:uiPriority w:val="99"/>
    <w:locked/>
    <w:rsid w:val="007622C4"/>
    <w:rPr>
      <w:rFonts w:ascii="Calibri Light" w:hAnsi="Calibri Light" w:cs="Times New Roman"/>
      <w:i/>
      <w:iCs/>
      <w:color w:val="404040"/>
      <w:sz w:val="20"/>
      <w:szCs w:val="20"/>
    </w:rPr>
  </w:style>
  <w:style w:type="character" w:customStyle="1" w:styleId="BodyText2Char">
    <w:name w:val="Body Text 2 Char"/>
    <w:basedOn w:val="a0"/>
    <w:uiPriority w:val="99"/>
    <w:locked/>
    <w:rsid w:val="007622C4"/>
    <w:rPr>
      <w:rFonts w:cs="Times New Roman"/>
      <w:lang w:val="ru-RU" w:eastAsia="ru-RU"/>
    </w:rPr>
  </w:style>
  <w:style w:type="character" w:customStyle="1" w:styleId="HeaderChar">
    <w:name w:val="Header Char"/>
    <w:basedOn w:val="a0"/>
    <w:uiPriority w:val="99"/>
    <w:locked/>
    <w:rsid w:val="007622C4"/>
    <w:rPr>
      <w:rFonts w:ascii="Courier New" w:hAnsi="Courier New" w:cs="Times New Roman"/>
      <w:sz w:val="20"/>
    </w:rPr>
  </w:style>
  <w:style w:type="character" w:customStyle="1" w:styleId="FooterChar">
    <w:name w:val="Footer Char"/>
    <w:basedOn w:val="a0"/>
    <w:uiPriority w:val="99"/>
    <w:locked/>
    <w:rsid w:val="007622C4"/>
    <w:rPr>
      <w:rFonts w:ascii="Courier New" w:hAnsi="Courier New" w:cs="Times New Roman"/>
      <w:sz w:val="20"/>
    </w:rPr>
  </w:style>
  <w:style w:type="paragraph" w:customStyle="1" w:styleId="14">
    <w:name w:val="Название1"/>
    <w:basedOn w:val="a"/>
    <w:uiPriority w:val="99"/>
    <w:rsid w:val="007622C4"/>
    <w:pPr>
      <w:spacing w:before="240" w:after="60"/>
      <w:jc w:val="center"/>
    </w:pPr>
    <w:rPr>
      <w:rFonts w:ascii="Arial" w:eastAsia="Calibri" w:hAnsi="Arial"/>
      <w:b/>
    </w:rPr>
  </w:style>
  <w:style w:type="character" w:customStyle="1" w:styleId="SubtitleChar">
    <w:name w:val="Subtitle Char"/>
    <w:basedOn w:val="a0"/>
    <w:uiPriority w:val="99"/>
    <w:locked/>
    <w:rsid w:val="007622C4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PlainTextChar">
    <w:name w:val="Plain Text Char"/>
    <w:aliases w:val="Знак Char"/>
    <w:basedOn w:val="a0"/>
    <w:uiPriority w:val="99"/>
    <w:locked/>
    <w:rsid w:val="007622C4"/>
    <w:rPr>
      <w:rFonts w:ascii="Courier New" w:hAnsi="Courier New" w:cs="Courier New"/>
      <w:sz w:val="21"/>
      <w:szCs w:val="21"/>
    </w:rPr>
  </w:style>
  <w:style w:type="paragraph" w:customStyle="1" w:styleId="St0">
    <w:name w:val="St"/>
    <w:basedOn w:val="a"/>
    <w:uiPriority w:val="99"/>
    <w:rsid w:val="007622C4"/>
    <w:pPr>
      <w:spacing w:before="100" w:after="100"/>
    </w:pPr>
    <w:rPr>
      <w:sz w:val="24"/>
      <w:szCs w:val="24"/>
    </w:rPr>
  </w:style>
  <w:style w:type="character" w:customStyle="1" w:styleId="Hps0">
    <w:name w:val="Hps"/>
    <w:basedOn w:val="a0"/>
    <w:uiPriority w:val="99"/>
    <w:rsid w:val="007622C4"/>
    <w:rPr>
      <w:rFonts w:cs="Times New Roman"/>
    </w:rPr>
  </w:style>
  <w:style w:type="character" w:customStyle="1" w:styleId="Longtext0">
    <w:name w:val="Long_text"/>
    <w:basedOn w:val="a0"/>
    <w:uiPriority w:val="99"/>
    <w:rsid w:val="007622C4"/>
    <w:rPr>
      <w:rFonts w:cs="Times New Roman"/>
    </w:rPr>
  </w:style>
  <w:style w:type="character" w:customStyle="1" w:styleId="Shorttext0">
    <w:name w:val="Short_text"/>
    <w:basedOn w:val="a0"/>
    <w:uiPriority w:val="99"/>
    <w:rsid w:val="007622C4"/>
    <w:rPr>
      <w:rFonts w:cs="Times New Roman"/>
    </w:rPr>
  </w:style>
  <w:style w:type="character" w:customStyle="1" w:styleId="Alt-edited10">
    <w:name w:val="Alt-edited1"/>
    <w:uiPriority w:val="99"/>
    <w:rsid w:val="007622C4"/>
    <w:rPr>
      <w:color w:val="auto"/>
    </w:rPr>
  </w:style>
  <w:style w:type="character" w:customStyle="1" w:styleId="NoSpacingChar1">
    <w:name w:val="No Spacing Char1"/>
    <w:uiPriority w:val="99"/>
    <w:rsid w:val="007622C4"/>
    <w:rPr>
      <w:rFonts w:ascii="Times New Roman" w:hAnsi="Times New Roman"/>
      <w:sz w:val="22"/>
      <w:lang w:val="en-US" w:eastAsia="en-US"/>
    </w:rPr>
  </w:style>
  <w:style w:type="paragraph" w:customStyle="1" w:styleId="15">
    <w:name w:val="Заголовок оглавления1"/>
    <w:basedOn w:val="1"/>
    <w:next w:val="a"/>
    <w:uiPriority w:val="99"/>
    <w:rsid w:val="007622C4"/>
    <w:pPr>
      <w:keepLines/>
      <w:widowControl/>
      <w:spacing w:before="480" w:line="276" w:lineRule="auto"/>
      <w:jc w:val="left"/>
    </w:pPr>
    <w:rPr>
      <w:rFonts w:ascii="Cambria" w:eastAsia="Calibri" w:hAnsi="Cambria" w:cs="Cambria"/>
      <w:snapToGrid/>
      <w:color w:val="365F91"/>
      <w:sz w:val="28"/>
      <w:szCs w:val="28"/>
      <w:lang w:val="ru-RU" w:eastAsia="ru-RU"/>
    </w:rPr>
  </w:style>
  <w:style w:type="character" w:customStyle="1" w:styleId="16">
    <w:name w:val="Замещающий текст1"/>
    <w:uiPriority w:val="99"/>
    <w:semiHidden/>
    <w:rsid w:val="007622C4"/>
    <w:rPr>
      <w:color w:val="808080"/>
    </w:rPr>
  </w:style>
  <w:style w:type="character" w:customStyle="1" w:styleId="42">
    <w:name w:val="Знак Знак4"/>
    <w:uiPriority w:val="99"/>
    <w:rsid w:val="007622C4"/>
    <w:rPr>
      <w:sz w:val="24"/>
    </w:rPr>
  </w:style>
  <w:style w:type="character" w:customStyle="1" w:styleId="81">
    <w:name w:val="Знак Знак8"/>
    <w:uiPriority w:val="99"/>
    <w:rsid w:val="007622C4"/>
    <w:rPr>
      <w:sz w:val="24"/>
    </w:rPr>
  </w:style>
  <w:style w:type="character" w:customStyle="1" w:styleId="71">
    <w:name w:val="Знак Знак7"/>
    <w:uiPriority w:val="99"/>
    <w:semiHidden/>
    <w:rsid w:val="007622C4"/>
    <w:rPr>
      <w:sz w:val="24"/>
      <w:lang w:val="ru-RU" w:eastAsia="ru-RU"/>
    </w:rPr>
  </w:style>
  <w:style w:type="character" w:customStyle="1" w:styleId="410">
    <w:name w:val="Знак Знак41"/>
    <w:uiPriority w:val="99"/>
    <w:rsid w:val="007622C4"/>
    <w:rPr>
      <w:sz w:val="24"/>
    </w:rPr>
  </w:style>
  <w:style w:type="character" w:customStyle="1" w:styleId="710">
    <w:name w:val="Знак Знак71"/>
    <w:uiPriority w:val="99"/>
    <w:semiHidden/>
    <w:rsid w:val="007622C4"/>
    <w:rPr>
      <w:sz w:val="24"/>
      <w:lang w:val="ru-RU" w:eastAsia="ru-RU"/>
    </w:rPr>
  </w:style>
  <w:style w:type="character" w:customStyle="1" w:styleId="FontStyle15">
    <w:name w:val="Font Style15"/>
    <w:uiPriority w:val="99"/>
    <w:rsid w:val="007622C4"/>
    <w:rPr>
      <w:rFonts w:ascii="Arial Unicode MS" w:eastAsia="Arial Unicode MS" w:hAnsi="Arial Unicode MS"/>
      <w:sz w:val="20"/>
    </w:rPr>
  </w:style>
  <w:style w:type="character" w:styleId="aff0">
    <w:name w:val="FollowedHyperlink"/>
    <w:basedOn w:val="a0"/>
    <w:uiPriority w:val="99"/>
    <w:rsid w:val="007622C4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7622C4"/>
    <w:rPr>
      <w:rFonts w:cs="Times New Roman"/>
    </w:rPr>
  </w:style>
  <w:style w:type="character" w:customStyle="1" w:styleId="62">
    <w:name w:val="Знак Знак6"/>
    <w:uiPriority w:val="99"/>
    <w:semiHidden/>
    <w:rsid w:val="007622C4"/>
    <w:rPr>
      <w:sz w:val="24"/>
      <w:lang w:val="ru-RU" w:eastAsia="ru-RU"/>
    </w:rPr>
  </w:style>
  <w:style w:type="table" w:customStyle="1" w:styleId="17">
    <w:name w:val="Сетка таблицы1"/>
    <w:uiPriority w:val="99"/>
    <w:rsid w:val="00762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Знак Знак5"/>
    <w:uiPriority w:val="99"/>
    <w:rsid w:val="007622C4"/>
    <w:rPr>
      <w:rFonts w:eastAsia="Times New Roman"/>
      <w:lang w:val="ru-RU" w:eastAsia="ru-RU"/>
    </w:rPr>
  </w:style>
  <w:style w:type="table" w:customStyle="1" w:styleId="28">
    <w:name w:val="Сетка таблицы2"/>
    <w:uiPriority w:val="99"/>
    <w:rsid w:val="00762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next w:val="a"/>
    <w:link w:val="aff2"/>
    <w:uiPriority w:val="99"/>
    <w:qFormat/>
    <w:rsid w:val="007622C4"/>
    <w:pPr>
      <w:pBdr>
        <w:bottom w:val="single" w:sz="8" w:space="4" w:color="4472C4"/>
      </w:pBdr>
      <w:spacing w:after="300"/>
    </w:pPr>
    <w:rPr>
      <w:rFonts w:ascii="Calibri Light" w:hAnsi="Calibri Light"/>
      <w:color w:val="333F4F"/>
      <w:spacing w:val="5"/>
      <w:sz w:val="52"/>
      <w:szCs w:val="52"/>
    </w:rPr>
  </w:style>
  <w:style w:type="character" w:customStyle="1" w:styleId="aff2">
    <w:name w:val="Заголовок Знак"/>
    <w:basedOn w:val="a0"/>
    <w:link w:val="aff1"/>
    <w:uiPriority w:val="99"/>
    <w:rsid w:val="007622C4"/>
    <w:rPr>
      <w:rFonts w:ascii="Calibri Light" w:eastAsia="Times New Roman" w:hAnsi="Calibri Light"/>
      <w:color w:val="333F4F"/>
      <w:spacing w:val="5"/>
      <w:sz w:val="52"/>
      <w:szCs w:val="52"/>
    </w:rPr>
  </w:style>
  <w:style w:type="character" w:styleId="aff3">
    <w:name w:val="Subtle Emphasis"/>
    <w:basedOn w:val="a0"/>
    <w:uiPriority w:val="99"/>
    <w:qFormat/>
    <w:rsid w:val="007622C4"/>
    <w:rPr>
      <w:rFonts w:cs="Times New Roman"/>
      <w:i/>
      <w:iCs/>
      <w:color w:val="808080"/>
    </w:rPr>
  </w:style>
  <w:style w:type="character" w:styleId="aff4">
    <w:name w:val="Emphasis"/>
    <w:basedOn w:val="a0"/>
    <w:uiPriority w:val="99"/>
    <w:qFormat/>
    <w:rsid w:val="007622C4"/>
    <w:rPr>
      <w:rFonts w:cs="Times New Roman"/>
      <w:i/>
      <w:iCs/>
    </w:rPr>
  </w:style>
  <w:style w:type="character" w:styleId="aff5">
    <w:name w:val="Intense Emphasis"/>
    <w:basedOn w:val="a0"/>
    <w:uiPriority w:val="99"/>
    <w:qFormat/>
    <w:rsid w:val="007622C4"/>
    <w:rPr>
      <w:rFonts w:cs="Times New Roman"/>
      <w:b/>
      <w:bCs/>
      <w:i/>
      <w:iCs/>
      <w:color w:val="4472C4"/>
    </w:rPr>
  </w:style>
  <w:style w:type="character" w:styleId="aff6">
    <w:name w:val="Strong"/>
    <w:basedOn w:val="a0"/>
    <w:uiPriority w:val="99"/>
    <w:qFormat/>
    <w:rsid w:val="007622C4"/>
    <w:rPr>
      <w:rFonts w:cs="Times New Roman"/>
      <w:b/>
      <w:bCs/>
    </w:rPr>
  </w:style>
  <w:style w:type="paragraph" w:styleId="29">
    <w:name w:val="Quote"/>
    <w:basedOn w:val="a"/>
    <w:next w:val="a"/>
    <w:link w:val="2a"/>
    <w:uiPriority w:val="99"/>
    <w:qFormat/>
    <w:rsid w:val="007622C4"/>
    <w:rPr>
      <w:i/>
      <w:iCs/>
      <w:color w:val="000000"/>
    </w:rPr>
  </w:style>
  <w:style w:type="character" w:customStyle="1" w:styleId="2a">
    <w:name w:val="Цитата 2 Знак"/>
    <w:basedOn w:val="a0"/>
    <w:link w:val="29"/>
    <w:uiPriority w:val="99"/>
    <w:rsid w:val="007622C4"/>
    <w:rPr>
      <w:rFonts w:ascii="Times New Roman" w:eastAsia="Times New Roman" w:hAnsi="Times New Roman"/>
      <w:i/>
      <w:iCs/>
      <w:color w:val="000000"/>
    </w:rPr>
  </w:style>
  <w:style w:type="paragraph" w:styleId="aff7">
    <w:name w:val="Intense Quote"/>
    <w:basedOn w:val="a"/>
    <w:next w:val="a"/>
    <w:link w:val="aff8"/>
    <w:uiPriority w:val="99"/>
    <w:qFormat/>
    <w:rsid w:val="007622C4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f8">
    <w:name w:val="Выделенная цитата Знак"/>
    <w:basedOn w:val="a0"/>
    <w:link w:val="aff7"/>
    <w:uiPriority w:val="99"/>
    <w:rsid w:val="007622C4"/>
    <w:rPr>
      <w:rFonts w:ascii="Times New Roman" w:eastAsia="Times New Roman" w:hAnsi="Times New Roman"/>
      <w:b/>
      <w:bCs/>
      <w:i/>
      <w:iCs/>
      <w:color w:val="4472C4"/>
    </w:rPr>
  </w:style>
  <w:style w:type="character" w:styleId="aff9">
    <w:name w:val="Subtle Reference"/>
    <w:basedOn w:val="a0"/>
    <w:uiPriority w:val="99"/>
    <w:qFormat/>
    <w:rsid w:val="007622C4"/>
    <w:rPr>
      <w:rFonts w:cs="Times New Roman"/>
      <w:smallCaps/>
      <w:color w:val="ED7D31"/>
      <w:u w:val="single"/>
    </w:rPr>
  </w:style>
  <w:style w:type="character" w:styleId="affa">
    <w:name w:val="Intense Reference"/>
    <w:basedOn w:val="a0"/>
    <w:uiPriority w:val="99"/>
    <w:qFormat/>
    <w:rsid w:val="007622C4"/>
    <w:rPr>
      <w:rFonts w:cs="Times New Roman"/>
      <w:b/>
      <w:bCs/>
      <w:smallCaps/>
      <w:color w:val="ED7D31"/>
      <w:spacing w:val="5"/>
      <w:u w:val="single"/>
    </w:rPr>
  </w:style>
  <w:style w:type="character" w:styleId="affb">
    <w:name w:val="Book Title"/>
    <w:basedOn w:val="a0"/>
    <w:uiPriority w:val="99"/>
    <w:qFormat/>
    <w:rsid w:val="007622C4"/>
    <w:rPr>
      <w:rFonts w:cs="Times New Roman"/>
      <w:b/>
      <w:bCs/>
      <w:smallCaps/>
      <w:spacing w:val="5"/>
    </w:rPr>
  </w:style>
  <w:style w:type="paragraph" w:styleId="affc">
    <w:name w:val="List Paragraph"/>
    <w:basedOn w:val="a"/>
    <w:uiPriority w:val="99"/>
    <w:qFormat/>
    <w:rsid w:val="007622C4"/>
    <w:pPr>
      <w:ind w:left="720"/>
    </w:pPr>
  </w:style>
  <w:style w:type="paragraph" w:styleId="affd">
    <w:name w:val="footnote text"/>
    <w:basedOn w:val="a"/>
    <w:link w:val="affe"/>
    <w:uiPriority w:val="99"/>
    <w:semiHidden/>
    <w:rsid w:val="007622C4"/>
  </w:style>
  <w:style w:type="character" w:customStyle="1" w:styleId="affe">
    <w:name w:val="Текст сноски Знак"/>
    <w:basedOn w:val="a0"/>
    <w:link w:val="affd"/>
    <w:uiPriority w:val="99"/>
    <w:semiHidden/>
    <w:rsid w:val="007622C4"/>
    <w:rPr>
      <w:rFonts w:ascii="Times New Roman" w:eastAsia="Times New Roman" w:hAnsi="Times New Roman"/>
    </w:rPr>
  </w:style>
  <w:style w:type="character" w:styleId="afff">
    <w:name w:val="footnote reference"/>
    <w:basedOn w:val="a0"/>
    <w:uiPriority w:val="99"/>
    <w:semiHidden/>
    <w:rsid w:val="007622C4"/>
    <w:rPr>
      <w:rFonts w:cs="Times New Roman"/>
      <w:vertAlign w:val="superscript"/>
    </w:rPr>
  </w:style>
  <w:style w:type="paragraph" w:styleId="afff0">
    <w:name w:val="endnote text"/>
    <w:basedOn w:val="a"/>
    <w:link w:val="afff1"/>
    <w:uiPriority w:val="99"/>
    <w:semiHidden/>
    <w:rsid w:val="007622C4"/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7622C4"/>
    <w:rPr>
      <w:rFonts w:ascii="Times New Roman" w:eastAsia="Times New Roman" w:hAnsi="Times New Roman"/>
    </w:rPr>
  </w:style>
  <w:style w:type="character" w:styleId="afff2">
    <w:name w:val="endnote reference"/>
    <w:basedOn w:val="a0"/>
    <w:uiPriority w:val="99"/>
    <w:semiHidden/>
    <w:rsid w:val="007622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81AB-C864-40B1-A5A1-DFBCC338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5</Pages>
  <Words>44821</Words>
  <Characters>255481</Characters>
  <Application>Microsoft Office Word</Application>
  <DocSecurity>0</DocSecurity>
  <Lines>2129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</cp:lastModifiedBy>
  <cp:revision>2</cp:revision>
  <cp:lastPrinted>2021-06-17T06:40:00Z</cp:lastPrinted>
  <dcterms:created xsi:type="dcterms:W3CDTF">2026-01-09T07:07:00Z</dcterms:created>
  <dcterms:modified xsi:type="dcterms:W3CDTF">2026-01-09T07:07:00Z</dcterms:modified>
</cp:coreProperties>
</file>